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22F514FA">
                <wp:simplePos x="0" y="0"/>
                <wp:positionH relativeFrom="column">
                  <wp:posOffset>341631</wp:posOffset>
                </wp:positionH>
                <wp:positionV relativeFrom="paragraph">
                  <wp:posOffset>52901</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6.9pt;margin-top:4.1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" o:allowincell="f" filled="f" stroked="f">
                <v:textbox inset="0,0,0,0">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MlQIAAGo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1D2CECB7">
                <wp:simplePos x="0" y="0"/>
                <wp:positionH relativeFrom="column">
                  <wp:posOffset>831215</wp:posOffset>
                </wp:positionH>
                <wp:positionV relativeFrom="paragraph">
                  <wp:posOffset>156210</wp:posOffset>
                </wp:positionV>
                <wp:extent cx="4861560" cy="876300"/>
                <wp:effectExtent l="0" t="0" r="15240" b="0"/>
                <wp:wrapNone/>
                <wp:docPr id="7" name="テキスト ボックス 7"/>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65.45pt;margin-top:12.3pt;width:382.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" filled="f" stroked="f" strokeweight=".5pt">
                <v:textbox inset="0,0,0,0">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620C8581" w14:textId="17B0729D" w:rsidR="00987043" w:rsidRPr="00820536" w:rsidRDefault="00987043" w:rsidP="00A72297">
      <w:pPr>
        <w:pStyle w:val="B3"/>
        <w:spacing w:line="800" w:lineRule="exact"/>
        <w:jc w:val="center"/>
        <w:rPr>
          <w:sz w:val="36"/>
          <w:szCs w:val="36"/>
        </w:rPr>
      </w:pPr>
      <w:r w:rsidRPr="00820536">
        <w:rPr>
          <w:rFonts w:hint="eastAsia"/>
          <w:sz w:val="36"/>
          <w:szCs w:val="36"/>
        </w:rPr>
        <w:t>子ども文庫助成事業プログラムと募集対象</w:t>
      </w:r>
    </w:p>
    <w:p w14:paraId="156A8F84"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1B0F0E4E" w:rsidR="00987043" w:rsidRPr="00820536"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820536">
        <w:rPr>
          <w:rFonts w:hint="eastAsia"/>
          <w:sz w:val="22"/>
          <w:szCs w:val="22"/>
          <w:u w:val="wave"/>
        </w:rPr>
        <w:t>既に読書啓発活動を行っている</w:t>
      </w:r>
      <w:r w:rsidR="00945E8A" w:rsidRPr="00820536">
        <w:rPr>
          <w:rFonts w:hint="eastAsia"/>
          <w:sz w:val="22"/>
          <w:szCs w:val="22"/>
          <w:u w:val="wave"/>
        </w:rPr>
        <w:t>団体</w:t>
      </w:r>
      <w:r w:rsidR="00895084" w:rsidRPr="00820536">
        <w:rPr>
          <w:rFonts w:hint="eastAsia"/>
          <w:sz w:val="22"/>
          <w:szCs w:val="22"/>
        </w:rPr>
        <w:t>。</w:t>
      </w:r>
    </w:p>
    <w:p w14:paraId="05D0A41E" w14:textId="77777777" w:rsidR="00987043" w:rsidRPr="00820536"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419D88AC" w14:textId="71D2EA0A" w:rsidR="00FE2F56" w:rsidRPr="00820536" w:rsidRDefault="00895084" w:rsidP="00895084">
      <w:pPr>
        <w:pStyle w:val="M1"/>
        <w:spacing w:line="370" w:lineRule="exact"/>
        <w:ind w:leftChars="200" w:left="400"/>
        <w:rPr>
          <w:sz w:val="22"/>
          <w:szCs w:val="22"/>
        </w:rPr>
      </w:pPr>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24354F" w:rsidRPr="00820536">
        <w:rPr>
          <w:rFonts w:hint="eastAsia"/>
          <w:sz w:val="22"/>
          <w:szCs w:val="22"/>
        </w:rPr>
        <w:t>関わられて</w:t>
      </w:r>
      <w:r w:rsidR="00987043" w:rsidRPr="00820536">
        <w:rPr>
          <w:rFonts w:hint="eastAsia"/>
          <w:sz w:val="22"/>
          <w:szCs w:val="22"/>
        </w:rPr>
        <w:t>きた個人で、子どもの読書活動に貢献されてきた方〈他薦に限ります〉</w:t>
      </w:r>
    </w:p>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77777777"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日） 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0" w:name="_Hlk62218145"/>
      <w:r w:rsidRPr="00820536">
        <w:rPr>
          <w:rFonts w:hint="eastAsia"/>
          <w:szCs w:val="18"/>
          <w:u w:val="single"/>
        </w:rPr>
        <w:lastRenderedPageBreak/>
        <w:t>子ども文庫助成</w:t>
      </w:r>
      <w:r w:rsidRPr="00820536">
        <w:rPr>
          <w:rFonts w:hint="eastAsia"/>
          <w:sz w:val="21"/>
          <w:u w:val="single"/>
        </w:rPr>
        <w:tab/>
      </w:r>
    </w:p>
    <w:p w14:paraId="28AB5EF7" w14:textId="4174FE63" w:rsidR="00987043" w:rsidRPr="00820536"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地域の子どもたちに本を届けることを目的に読書啓発活動を行っている</w:t>
      </w:r>
      <w:r w:rsidR="00945E8A" w:rsidRPr="00820536">
        <w:rPr>
          <w:rFonts w:hint="eastAsia"/>
          <w:kern w:val="0"/>
        </w:rPr>
        <w:t>団体</w:t>
      </w:r>
      <w:r w:rsidR="00945E8A" w:rsidRPr="00820536">
        <w:rPr>
          <w:rFonts w:hint="eastAsia"/>
        </w:rPr>
        <w:t>・施設</w:t>
      </w:r>
      <w:r w:rsidR="00A15885" w:rsidRPr="00820536">
        <w:rPr>
          <w:rFonts w:hint="eastAsia"/>
        </w:rPr>
        <w:t>・</w:t>
      </w:r>
      <w:r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Pr="00820536">
        <w:rPr>
          <w:rFonts w:hint="eastAsia"/>
        </w:rPr>
        <w:t>。</w:t>
      </w:r>
    </w:p>
    <w:p w14:paraId="5167031F" w14:textId="4327BA34" w:rsidR="00987043" w:rsidRPr="00820536" w:rsidRDefault="00987043" w:rsidP="00987043">
      <w:pPr>
        <w:pStyle w:val="L"/>
      </w:pPr>
      <w:r w:rsidRPr="00820536">
        <w:rPr>
          <w:rFonts w:hint="eastAsia"/>
        </w:rPr>
        <w:t xml:space="preserve">　20</w:t>
      </w:r>
      <w:r w:rsidR="00945E8A" w:rsidRPr="00820536">
        <w:rPr>
          <w:rFonts w:hint="eastAsia"/>
        </w:rPr>
        <w:t>20</w:t>
      </w:r>
      <w:r w:rsidRPr="00820536">
        <w:rPr>
          <w:rFonts w:hint="eastAsia"/>
        </w:rPr>
        <w:t>年度までに、海外を含む延べ2,4</w:t>
      </w:r>
      <w:r w:rsidR="00945E8A" w:rsidRPr="00820536">
        <w:rPr>
          <w:rFonts w:hint="eastAsia"/>
        </w:rPr>
        <w:t>95</w:t>
      </w:r>
      <w:r w:rsidRPr="00820536">
        <w:rPr>
          <w:rFonts w:hint="eastAsia"/>
        </w:rPr>
        <w:t>件、約11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904570">
        <w:trPr>
          <w:trHeight w:val="50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4B158183" w:rsidR="00987043" w:rsidRPr="00820536" w:rsidRDefault="00987043" w:rsidP="002156FC">
      <w:pPr>
        <w:pStyle w:val="M"/>
        <w:spacing w:beforeLines="50" w:before="180" w:line="350" w:lineRule="exact"/>
        <w:ind w:firstLineChars="100" w:firstLine="231"/>
        <w:rPr>
          <w:sz w:val="23"/>
          <w:szCs w:val="23"/>
        </w:rPr>
      </w:pPr>
      <w:r w:rsidRPr="00820536">
        <w:rPr>
          <w:rFonts w:cs="Cambria Math"/>
          <w:sz w:val="23"/>
          <w:szCs w:val="23"/>
        </w:rPr>
        <w:t>❶</w:t>
      </w:r>
      <w:r w:rsidRPr="00820536">
        <w:rPr>
          <w:rFonts w:hint="eastAsia"/>
          <w:sz w:val="23"/>
          <w:szCs w:val="23"/>
        </w:rPr>
        <w:t>子どもの本購入費助成（一律</w:t>
      </w:r>
      <w:r w:rsidRPr="00820536">
        <w:rPr>
          <w:sz w:val="23"/>
          <w:szCs w:val="23"/>
        </w:rPr>
        <w:t>30</w:t>
      </w:r>
      <w:r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5C621916" w:rsidR="002156FC" w:rsidRPr="00820536" w:rsidRDefault="002156FC" w:rsidP="002156FC">
      <w:pPr>
        <w:pStyle w:val="R"/>
        <w:ind w:leftChars="200" w:left="400" w:firstLineChars="300" w:firstLine="600"/>
        <w:rPr>
          <w:b w:val="0"/>
          <w:bCs/>
        </w:rPr>
      </w:pPr>
      <w:r w:rsidRPr="00820536">
        <w:rPr>
          <w:rFonts w:hint="eastAsia"/>
          <w:b w:val="0"/>
          <w:bCs/>
        </w:rPr>
        <w:t>支援、外国にルーツのある子どもを対象とした活動等。</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1" w:name="_Hlk59641160"/>
      <w:bookmarkStart w:id="2"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1"/>
    </w:p>
    <w:p w14:paraId="2CD2135E" w14:textId="08682FB1" w:rsidR="00987043" w:rsidRPr="00820536" w:rsidRDefault="00987043" w:rsidP="00987043">
      <w:pPr>
        <w:pStyle w:val="L"/>
        <w:ind w:leftChars="350" w:left="900" w:hangingChars="100" w:hanging="200"/>
      </w:pPr>
      <w:r w:rsidRPr="00820536">
        <w:rPr>
          <w:rFonts w:hint="eastAsia"/>
        </w:rPr>
        <w:t>・</w:t>
      </w:r>
      <w:bookmarkStart w:id="3" w:name="_Hlk61943530"/>
      <w:r w:rsidRPr="00820536">
        <w:rPr>
          <w:rFonts w:hint="eastAsia"/>
        </w:rPr>
        <w:t>児童書、絵本などの書籍</w:t>
      </w:r>
      <w:bookmarkEnd w:id="3"/>
      <w:r w:rsidRPr="00820536">
        <w:rPr>
          <w:rFonts w:hint="eastAsia"/>
        </w:rPr>
        <w:t>、及び紙芝居、人形劇、パネルシアターなどの購入に</w:t>
      </w:r>
      <w:r w:rsidRPr="00820536">
        <w:rPr>
          <w:rStyle w:val="R0"/>
          <w:rFonts w:hint="eastAsia"/>
        </w:rPr>
        <w:t>15万円以上をお使いください。</w:t>
      </w:r>
    </w:p>
    <w:p w14:paraId="123DB845" w14:textId="77777777" w:rsidR="00987043" w:rsidRPr="00820536" w:rsidRDefault="00987043" w:rsidP="002156FC">
      <w:pPr>
        <w:pStyle w:val="L"/>
        <w:ind w:firstLineChars="450" w:firstLine="900"/>
      </w:pP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77777777" w:rsidR="00987043" w:rsidRPr="00820536" w:rsidRDefault="00987043" w:rsidP="00987043">
      <w:pPr>
        <w:pStyle w:val="L"/>
        <w:ind w:firstLineChars="350" w:firstLine="700"/>
      </w:pPr>
      <w:r w:rsidRPr="00820536">
        <w:rPr>
          <w:rFonts w:hint="eastAsia"/>
        </w:rPr>
        <w:t>・講習会開催（会場費、講師謝礼、講師交通費等）、講習会参加費（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820536" w:rsidRDefault="00987043" w:rsidP="00987043">
      <w:pPr>
        <w:pStyle w:val="M"/>
        <w:spacing w:beforeLines="50" w:before="180"/>
        <w:ind w:firstLineChars="200" w:firstLine="402"/>
        <w:rPr>
          <w:b w:val="0"/>
          <w:bCs/>
          <w:color w:val="FF0000"/>
        </w:rPr>
      </w:pPr>
      <w:bookmarkStart w:id="4" w:name="_Hlk30077188"/>
      <w:r w:rsidRPr="00820536">
        <w:rPr>
          <w:rFonts w:hint="eastAsia"/>
          <w:u w:val="single"/>
        </w:rPr>
        <w:t>【Bプログラム】</w:t>
      </w:r>
      <w:r w:rsidR="007A7852" w:rsidRPr="00820536">
        <w:rPr>
          <w:rFonts w:hint="eastAsia"/>
        </w:rPr>
        <w:t xml:space="preserve">　</w:t>
      </w:r>
    </w:p>
    <w:bookmarkEnd w:id="4"/>
    <w:p w14:paraId="2F900B4B" w14:textId="006A0687" w:rsidR="00987043" w:rsidRPr="00820536" w:rsidRDefault="00987043" w:rsidP="00987043">
      <w:pPr>
        <w:pStyle w:val="L"/>
        <w:ind w:firstLineChars="300" w:firstLine="600"/>
        <w:rPr>
          <w:b/>
          <w:u w:val="wave"/>
        </w:rPr>
      </w:pPr>
      <w:r w:rsidRPr="00820536">
        <w:rPr>
          <w:rFonts w:hint="eastAsia"/>
        </w:rPr>
        <w:t>当財団が指定する下記①から⑤の</w:t>
      </w:r>
      <w:r w:rsidRPr="00820536">
        <w:rPr>
          <w:rStyle w:val="R0"/>
          <w:rFonts w:hint="eastAsia"/>
        </w:rPr>
        <w:t>「指定研修会」</w:t>
      </w:r>
      <w:r w:rsidRPr="00820536">
        <w:rPr>
          <w:rFonts w:hint="eastAsia"/>
        </w:rPr>
        <w:t>を</w:t>
      </w:r>
      <w:r w:rsidR="0024354F" w:rsidRPr="00820536">
        <w:rPr>
          <w:rFonts w:hint="eastAsia"/>
        </w:rPr>
        <w:t>ご</w:t>
      </w:r>
      <w:r w:rsidRPr="00820536">
        <w:rPr>
          <w:rFonts w:hint="eastAsia"/>
        </w:rPr>
        <w:t>希望</w:t>
      </w:r>
      <w:r w:rsidR="0024354F" w:rsidRPr="00820536">
        <w:rPr>
          <w:rFonts w:hint="eastAsia"/>
        </w:rPr>
        <w:t>の</w:t>
      </w:r>
      <w:r w:rsidRPr="00820536">
        <w:rPr>
          <w:rFonts w:hint="eastAsia"/>
        </w:rPr>
        <w:t>場合は、</w:t>
      </w:r>
      <w:r w:rsidRPr="00820536">
        <w:rPr>
          <w:rStyle w:val="R0"/>
          <w:rFonts w:hint="eastAsia"/>
          <w:u w:val="wave"/>
        </w:rPr>
        <w:t>助成金30万円全額を充てること</w:t>
      </w:r>
    </w:p>
    <w:p w14:paraId="440E1317" w14:textId="77777777" w:rsidR="00987043" w:rsidRPr="00820536" w:rsidRDefault="00987043" w:rsidP="00987043">
      <w:pPr>
        <w:pStyle w:val="R"/>
        <w:ind w:firstLineChars="300" w:firstLine="602"/>
        <w:rPr>
          <w:u w:val="wave"/>
        </w:rPr>
      </w:pPr>
      <w:r w:rsidRPr="00820536">
        <w:rPr>
          <w:rFonts w:hint="eastAsia"/>
          <w:u w:val="wave"/>
        </w:rPr>
        <w:t>ができます。</w:t>
      </w:r>
    </w:p>
    <w:bookmarkEnd w:id="2"/>
    <w:p w14:paraId="6AFF20D6"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指定研修会」一覧</w:t>
      </w:r>
    </w:p>
    <w:p w14:paraId="589B9685" w14:textId="77777777" w:rsidR="00987043" w:rsidRPr="00820536" w:rsidRDefault="00987043" w:rsidP="00987043">
      <w:pPr>
        <w:pStyle w:val="L"/>
        <w:ind w:firstLineChars="500" w:firstLine="1000"/>
      </w:pPr>
      <w:r w:rsidRPr="00820536">
        <w:rPr>
          <w:rFonts w:hint="eastAsia"/>
        </w:rPr>
        <w:t>①一般財団法人 大阪国際児童文学振興財団</w:t>
      </w:r>
    </w:p>
    <w:p w14:paraId="63EA51F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2F5869C5" w14:textId="77777777" w:rsidR="00987043" w:rsidRPr="00820536" w:rsidRDefault="00987043" w:rsidP="00987043">
      <w:pPr>
        <w:pStyle w:val="L"/>
        <w:ind w:firstLineChars="600" w:firstLine="1200"/>
      </w:pPr>
      <w:r w:rsidRPr="00820536">
        <w:rPr>
          <w:rFonts w:hint="eastAsia"/>
        </w:rPr>
        <w:t>【連続講座】(年1回 1月前後開催予定)及び【国際講演会】（2年に1回）</w:t>
      </w:r>
    </w:p>
    <w:p w14:paraId="6DDE8501" w14:textId="77777777" w:rsidR="00987043" w:rsidRPr="00820536" w:rsidRDefault="00987043" w:rsidP="00987043">
      <w:pPr>
        <w:pStyle w:val="L"/>
        <w:ind w:firstLineChars="800" w:firstLine="1600"/>
      </w:pPr>
      <w:r w:rsidRPr="00820536">
        <w:rPr>
          <w:rFonts w:hint="eastAsia"/>
        </w:rPr>
        <w:t>参考：</w:t>
      </w:r>
      <w:r w:rsidRPr="00820536">
        <w:t>http://www.iiclo.or.jp/03_event/02_lecture/index.html</w:t>
      </w:r>
    </w:p>
    <w:p w14:paraId="0CA15A6C" w14:textId="77777777" w:rsidR="00987043" w:rsidRPr="00820536" w:rsidRDefault="00987043" w:rsidP="00987043">
      <w:pPr>
        <w:pStyle w:val="L"/>
        <w:spacing w:beforeLines="50" w:before="180"/>
        <w:ind w:firstLineChars="500" w:firstLine="1000"/>
      </w:pPr>
      <w:r w:rsidRPr="00820536">
        <w:rPr>
          <w:rFonts w:hint="eastAsia"/>
        </w:rPr>
        <w:t xml:space="preserve">②親子読書地域文庫全国連絡会 </w:t>
      </w:r>
    </w:p>
    <w:p w14:paraId="251699CF" w14:textId="77777777" w:rsidR="00987043" w:rsidRPr="00820536" w:rsidRDefault="00987043" w:rsidP="00987043">
      <w:pPr>
        <w:pStyle w:val="L"/>
        <w:ind w:firstLineChars="600" w:firstLine="1200"/>
      </w:pPr>
      <w:r w:rsidRPr="00820536">
        <w:rPr>
          <w:rFonts w:hint="eastAsia"/>
        </w:rPr>
        <w:t>【全国交流集会】(2年に1回 10月頃開催予定)</w:t>
      </w:r>
    </w:p>
    <w:p w14:paraId="6F1752FE" w14:textId="77777777" w:rsidR="00987043" w:rsidRPr="00820536" w:rsidRDefault="00987043" w:rsidP="00987043">
      <w:pPr>
        <w:pStyle w:val="L"/>
        <w:ind w:firstLineChars="800" w:firstLine="1600"/>
      </w:pPr>
      <w:r w:rsidRPr="00820536">
        <w:rPr>
          <w:rFonts w:hint="eastAsia"/>
        </w:rPr>
        <w:t>参考：https://www.oyatiren.info/イベント-親地連主催/</w:t>
      </w:r>
    </w:p>
    <w:p w14:paraId="6CD7CE56" w14:textId="77777777" w:rsidR="00987043" w:rsidRPr="00820536" w:rsidRDefault="00987043" w:rsidP="00987043">
      <w:pPr>
        <w:pStyle w:val="L"/>
        <w:spacing w:beforeLines="50" w:before="180"/>
        <w:ind w:firstLineChars="500" w:firstLine="1000"/>
      </w:pPr>
      <w:r w:rsidRPr="00820536">
        <w:rPr>
          <w:rFonts w:hint="eastAsia"/>
        </w:rPr>
        <w:t>③児童図書館研究会</w:t>
      </w:r>
    </w:p>
    <w:p w14:paraId="2E13A105" w14:textId="77777777" w:rsidR="00987043" w:rsidRPr="00820536" w:rsidRDefault="00987043" w:rsidP="00987043">
      <w:pPr>
        <w:pStyle w:val="L"/>
        <w:ind w:firstLineChars="600" w:firstLine="1200"/>
      </w:pPr>
      <w:r w:rsidRPr="00820536">
        <w:rPr>
          <w:rFonts w:hint="eastAsia"/>
        </w:rPr>
        <w:t>【全国学習会】(年1回 3月頃開催予定)</w:t>
      </w:r>
    </w:p>
    <w:p w14:paraId="42150652" w14:textId="77777777" w:rsidR="00987043" w:rsidRPr="00820536" w:rsidRDefault="00987043" w:rsidP="00987043">
      <w:pPr>
        <w:pStyle w:val="L"/>
        <w:ind w:firstLineChars="800" w:firstLine="1600"/>
      </w:pPr>
      <w:r w:rsidRPr="00820536">
        <w:rPr>
          <w:rFonts w:hint="eastAsia"/>
        </w:rPr>
        <w:t>参考：https://www.jitoken.jp/イベント情報/#</w:t>
      </w:r>
    </w:p>
    <w:p w14:paraId="3BA058E6" w14:textId="040DA9C2" w:rsidR="00987043" w:rsidRPr="00820536" w:rsidRDefault="00987043" w:rsidP="00987043">
      <w:pPr>
        <w:pStyle w:val="L"/>
        <w:spacing w:beforeLines="50" w:before="180"/>
        <w:ind w:firstLineChars="500" w:firstLine="1000"/>
      </w:pPr>
      <w:r w:rsidRPr="00820536">
        <w:rPr>
          <w:rFonts w:hint="eastAsia"/>
        </w:rPr>
        <w:lastRenderedPageBreak/>
        <w:t>④公益財団法人 東京子ども図書館</w:t>
      </w:r>
    </w:p>
    <w:p w14:paraId="117F329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36F8C209" w14:textId="53B910FF" w:rsidR="00DD53F4" w:rsidRDefault="00987043" w:rsidP="00DD53F4">
      <w:pPr>
        <w:pStyle w:val="L"/>
        <w:ind w:firstLineChars="800" w:firstLine="1600"/>
      </w:pPr>
      <w:r w:rsidRPr="00820536">
        <w:rPr>
          <w:rFonts w:hint="eastAsia"/>
        </w:rPr>
        <w:t>参考：</w:t>
      </w:r>
      <w:hyperlink r:id="rId9" w:history="1">
        <w:r w:rsidR="00DD53F4" w:rsidRPr="0038155C">
          <w:rPr>
            <w:rStyle w:val="ab"/>
          </w:rPr>
          <w:t>http://www.tcl.or.jp/学ぶ/出張講師派遣/</w:t>
        </w:r>
      </w:hyperlink>
    </w:p>
    <w:p w14:paraId="01EC6588" w14:textId="77777777" w:rsidR="00DD53F4" w:rsidRDefault="00DD53F4" w:rsidP="00DD53F4">
      <w:pPr>
        <w:pStyle w:val="L"/>
      </w:pPr>
    </w:p>
    <w:p w14:paraId="53B1FF6A" w14:textId="2BFF7306" w:rsidR="00987043" w:rsidRPr="00820536" w:rsidRDefault="00987043" w:rsidP="00DD53F4">
      <w:pPr>
        <w:pStyle w:val="L"/>
        <w:ind w:firstLineChars="500" w:firstLine="1000"/>
      </w:pPr>
      <w:r w:rsidRPr="00820536">
        <w:rPr>
          <w:rFonts w:hint="eastAsia"/>
        </w:rPr>
        <w:t>⑤一般社団法人 日本子どもの本研究会</w:t>
      </w:r>
    </w:p>
    <w:p w14:paraId="465BDDAA" w14:textId="1EFDC240" w:rsidR="00442FE3" w:rsidRPr="00820536" w:rsidRDefault="00987043" w:rsidP="00442FE3">
      <w:pPr>
        <w:pStyle w:val="L"/>
        <w:tabs>
          <w:tab w:val="center" w:pos="5447"/>
        </w:tabs>
        <w:ind w:firstLineChars="600" w:firstLine="1200"/>
        <w:rPr>
          <w:color w:val="FF0000"/>
        </w:rPr>
      </w:pPr>
      <w:r w:rsidRPr="00820536">
        <w:rPr>
          <w:rFonts w:hint="eastAsia"/>
        </w:rPr>
        <w:t>【全国大会】(年1回</w:t>
      </w:r>
      <w:r w:rsidR="001A2817">
        <w:rPr>
          <w:rFonts w:hint="eastAsia"/>
        </w:rPr>
        <w:t>7～8</w:t>
      </w:r>
      <w:r w:rsidRPr="00820536">
        <w:rPr>
          <w:rFonts w:hint="eastAsia"/>
        </w:rPr>
        <w:t>月頃開催予定)</w:t>
      </w:r>
    </w:p>
    <w:p w14:paraId="4C8B3F4B" w14:textId="77777777" w:rsidR="00C26691" w:rsidRPr="00820536" w:rsidRDefault="00987043" w:rsidP="00987043">
      <w:pPr>
        <w:pStyle w:val="L"/>
        <w:ind w:firstLineChars="800" w:firstLine="1600"/>
      </w:pPr>
      <w:r w:rsidRPr="00820536">
        <w:rPr>
          <w:rFonts w:hint="eastAsia"/>
        </w:rPr>
        <w:t>参考：</w:t>
      </w:r>
      <w:r w:rsidR="00442FE3" w:rsidRPr="00820536">
        <w:t xml:space="preserve"> </w:t>
      </w:r>
      <w:hyperlink r:id="rId10" w:history="1">
        <w:r w:rsidR="00D0733E" w:rsidRPr="00820536">
          <w:rPr>
            <w:rStyle w:val="ab"/>
          </w:rPr>
          <w:t>https://www.jasclhonken.com/</w:t>
        </w:r>
      </w:hyperlink>
      <w:r w:rsidR="00D0733E" w:rsidRPr="00820536">
        <w:rPr>
          <w:rFonts w:hint="eastAsia"/>
        </w:rPr>
        <w:t xml:space="preserve">　</w:t>
      </w:r>
    </w:p>
    <w:p w14:paraId="019A16A1" w14:textId="11E41910" w:rsidR="00442FE3" w:rsidRPr="00820536" w:rsidRDefault="00442FE3" w:rsidP="00974763">
      <w:pPr>
        <w:pStyle w:val="L"/>
        <w:ind w:firstLineChars="300" w:firstLine="600"/>
      </w:pPr>
    </w:p>
    <w:p w14:paraId="184FA007"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留意点</w:t>
      </w:r>
    </w:p>
    <w:p w14:paraId="41BAF406" w14:textId="630E4D03" w:rsidR="00987043" w:rsidRPr="00820536" w:rsidRDefault="00987043" w:rsidP="00987043">
      <w:pPr>
        <w:pStyle w:val="L"/>
        <w:ind w:leftChars="400" w:left="1000" w:hangingChars="100" w:hanging="200"/>
        <w:rPr>
          <w:u w:val="wave"/>
        </w:rPr>
      </w:pPr>
      <w:r w:rsidRPr="00820536">
        <w:rPr>
          <w:rFonts w:hint="eastAsia"/>
        </w:rPr>
        <w:t>・</w:t>
      </w:r>
      <w:r w:rsidRPr="00820536">
        <w:rPr>
          <w:rStyle w:val="R0"/>
          <w:rFonts w:hint="eastAsia"/>
          <w:spacing w:val="-4"/>
          <w:u w:val="wave"/>
        </w:rPr>
        <w:t>「指定研修会」の助成対象期間</w:t>
      </w:r>
      <w:r w:rsidRPr="00820536">
        <w:rPr>
          <w:rFonts w:hint="eastAsia"/>
          <w:spacing w:val="-4"/>
          <w:u w:val="wave"/>
        </w:rPr>
        <w:t>は、原則として</w:t>
      </w:r>
      <w:r w:rsidRPr="00820536">
        <w:rPr>
          <w:rStyle w:val="R0"/>
          <w:rFonts w:hint="eastAsia"/>
          <w:spacing w:val="-4"/>
          <w:u w:val="wave"/>
        </w:rPr>
        <w:t>202</w:t>
      </w:r>
      <w:r w:rsidR="00442FE3" w:rsidRPr="00820536">
        <w:rPr>
          <w:rStyle w:val="R0"/>
          <w:rFonts w:hint="eastAsia"/>
          <w:spacing w:val="-4"/>
          <w:u w:val="wave"/>
        </w:rPr>
        <w:t>2</w:t>
      </w:r>
      <w:r w:rsidRPr="00820536">
        <w:rPr>
          <w:rStyle w:val="R0"/>
          <w:rFonts w:hint="eastAsia"/>
          <w:spacing w:val="-4"/>
          <w:u w:val="wave"/>
        </w:rPr>
        <w:t>年4月から202</w:t>
      </w:r>
      <w:r w:rsidR="00442FE3" w:rsidRPr="00820536">
        <w:rPr>
          <w:rStyle w:val="R0"/>
          <w:rFonts w:hint="eastAsia"/>
          <w:spacing w:val="-4"/>
          <w:u w:val="wave"/>
        </w:rPr>
        <w:t>3</w:t>
      </w:r>
      <w:r w:rsidRPr="00820536">
        <w:rPr>
          <w:rStyle w:val="R0"/>
          <w:rFonts w:hint="eastAsia"/>
          <w:spacing w:val="-4"/>
          <w:u w:val="wave"/>
        </w:rPr>
        <w:t>年3月末まで</w:t>
      </w:r>
      <w:r w:rsidRPr="00820536">
        <w:rPr>
          <w:rFonts w:hint="eastAsia"/>
          <w:u w:val="wave"/>
        </w:rPr>
        <w:t>ですが、スケジュールの都合により、指定研修会の予約が取れない場合は、</w:t>
      </w:r>
      <w:r w:rsidRPr="00820536">
        <w:rPr>
          <w:rStyle w:val="R0"/>
          <w:rFonts w:hint="eastAsia"/>
          <w:u w:val="wave"/>
        </w:rPr>
        <w:t>202</w:t>
      </w:r>
      <w:r w:rsidR="00442FE3" w:rsidRPr="00820536">
        <w:rPr>
          <w:rStyle w:val="R0"/>
          <w:rFonts w:hint="eastAsia"/>
          <w:u w:val="wave"/>
        </w:rPr>
        <w:t>4</w:t>
      </w:r>
      <w:r w:rsidRPr="00820536">
        <w:rPr>
          <w:rStyle w:val="R0"/>
          <w:rFonts w:hint="eastAsia"/>
          <w:u w:val="wave"/>
        </w:rPr>
        <w:t>年3月末まで有効</w:t>
      </w:r>
      <w:r w:rsidRPr="00820536">
        <w:rPr>
          <w:rStyle w:val="R0"/>
          <w:rFonts w:hint="eastAsia"/>
        </w:rPr>
        <w:t>とさせて頂きます</w:t>
      </w:r>
      <w:r w:rsidRPr="00820536">
        <w:rPr>
          <w:rStyle w:val="R0"/>
          <w:rFonts w:hint="eastAsia"/>
          <w:spacing w:val="-50"/>
        </w:rPr>
        <w:t>。</w:t>
      </w:r>
    </w:p>
    <w:p w14:paraId="3C306EF5" w14:textId="41143A45" w:rsidR="00987043" w:rsidRPr="00820536" w:rsidRDefault="00987043" w:rsidP="00987043">
      <w:pPr>
        <w:pStyle w:val="L"/>
        <w:ind w:leftChars="500" w:left="1000"/>
      </w:pPr>
      <w:r w:rsidRPr="00820536">
        <w:rPr>
          <w:rFonts w:hint="eastAsia"/>
        </w:rPr>
        <w:t>また、</w:t>
      </w:r>
      <w:r w:rsidRPr="00820536">
        <w:rPr>
          <w:rFonts w:hint="eastAsia"/>
          <w:u w:val="wave"/>
        </w:rPr>
        <w:t>指定研修会の予約が取れ</w:t>
      </w:r>
      <w:r w:rsidR="00D0733E" w:rsidRPr="00820536">
        <w:rPr>
          <w:rFonts w:hint="eastAsia"/>
          <w:u w:val="wave"/>
        </w:rPr>
        <w:t>ない場合</w:t>
      </w:r>
      <w:r w:rsidRPr="00820536">
        <w:rPr>
          <w:rFonts w:hint="eastAsia"/>
          <w:u w:val="wave"/>
        </w:rPr>
        <w:t>、【Bプログラム】から【Aプログラム】への変更は可能ですので、その際は、必ず当財団へご連絡ください。</w:t>
      </w:r>
      <w:r w:rsidRPr="00820536">
        <w:br/>
      </w:r>
      <w:r w:rsidRPr="00820536">
        <w:rPr>
          <w:rFonts w:hint="eastAsia"/>
        </w:rPr>
        <w:t>なお、【Aプログラム】から【Bプログラム】への変更はできませんのでご注意ください。</w:t>
      </w:r>
    </w:p>
    <w:p w14:paraId="291D929C" w14:textId="77777777" w:rsidR="00987043" w:rsidRPr="00820536" w:rsidRDefault="00987043" w:rsidP="00987043">
      <w:pPr>
        <w:pStyle w:val="L"/>
        <w:ind w:leftChars="400" w:left="800"/>
      </w:pPr>
      <w:r w:rsidRPr="00820536">
        <w:rPr>
          <w:rFonts w:hint="eastAsia"/>
        </w:rPr>
        <w:t>・指定研修会の費用については、講師分を含め、参加費、交通費、宿泊代にお使い頂けます。</w:t>
      </w:r>
    </w:p>
    <w:p w14:paraId="6E8E29D5" w14:textId="77777777" w:rsidR="00987043" w:rsidRPr="00820536" w:rsidRDefault="00987043" w:rsidP="00987043">
      <w:pPr>
        <w:pStyle w:val="L"/>
        <w:ind w:leftChars="400" w:left="800"/>
      </w:pPr>
      <w:r w:rsidRPr="00820536">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820536">
        <w:rPr>
          <w:rFonts w:hint="eastAsia"/>
        </w:rPr>
        <w:t>・指定研修会の内容は、各団体のホームページに掲載されますのでご確認ください。</w:t>
      </w:r>
    </w:p>
    <w:bookmarkEnd w:id="0"/>
    <w:p w14:paraId="7EEECDCD" w14:textId="77777777" w:rsidR="00987043" w:rsidRPr="00820536" w:rsidRDefault="00987043" w:rsidP="00987043">
      <w:pPr>
        <w:pStyle w:val="L"/>
      </w:pPr>
    </w:p>
    <w:p w14:paraId="2A5A21B8" w14:textId="77777777" w:rsidR="00987043" w:rsidRPr="00820536" w:rsidRDefault="00987043" w:rsidP="00987043">
      <w:pPr>
        <w:pStyle w:val="M"/>
        <w:ind w:firstLineChars="100" w:firstLine="231"/>
        <w:rPr>
          <w:sz w:val="23"/>
          <w:szCs w:val="23"/>
        </w:rPr>
      </w:pPr>
      <w:r w:rsidRPr="00820536">
        <w:rPr>
          <w:rFonts w:cs="Cambria Math"/>
          <w:sz w:val="23"/>
          <w:szCs w:val="23"/>
        </w:rPr>
        <w:t>❷</w:t>
      </w:r>
      <w:r w:rsidRPr="00820536">
        <w:rPr>
          <w:rFonts w:hint="eastAsia"/>
          <w:sz w:val="23"/>
          <w:szCs w:val="23"/>
        </w:rPr>
        <w:t>病院・施設子ども読書活動費助成（一律</w:t>
      </w:r>
      <w:r w:rsidRPr="00820536">
        <w:rPr>
          <w:sz w:val="23"/>
          <w:szCs w:val="23"/>
        </w:rPr>
        <w:t>30</w:t>
      </w:r>
      <w:r w:rsidRPr="00820536">
        <w:rPr>
          <w:rFonts w:hint="eastAsia"/>
          <w:sz w:val="23"/>
          <w:szCs w:val="23"/>
        </w:rPr>
        <w:t>万円）</w:t>
      </w:r>
    </w:p>
    <w:p w14:paraId="7A7AD6E2" w14:textId="76AB9EDB" w:rsidR="000824AB" w:rsidRPr="00820536"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とします。</w:t>
      </w:r>
      <w:r w:rsidR="00AE06DB" w:rsidRPr="00820536">
        <w:rPr>
          <w:rFonts w:hint="eastAsia"/>
        </w:rPr>
        <w:t>応募対象は、病院内で療養中の子どもたち、障害児施設、養護施設、その他読書にハンディキャップのある子どもたちに対し読書啓発活動を行う、</w:t>
      </w:r>
      <w:r w:rsidR="00AE06DB" w:rsidRPr="00820536">
        <w:t>3年以上の活動歴がある読書ボランティア団体や公立を含む施設及び非営利団体等</w:t>
      </w:r>
      <w:r w:rsidR="00AE06DB" w:rsidRPr="00820536">
        <w:rPr>
          <w:rFonts w:hint="eastAsia"/>
        </w:rPr>
        <w:t>です</w:t>
      </w:r>
      <w:r w:rsidR="00AE06DB"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5B63FE9" w14:textId="651FE1C6" w:rsidR="001968A9" w:rsidRPr="00820536" w:rsidRDefault="001A099F" w:rsidP="00987043">
      <w:pPr>
        <w:rPr>
          <w:b/>
          <w:bCs/>
          <w:color w:val="FF0000"/>
          <w:u w:val="single"/>
        </w:rPr>
      </w:pPr>
      <w:r w:rsidRPr="00820536">
        <w:rPr>
          <w:rFonts w:hint="eastAsia"/>
          <w:color w:val="FF0000"/>
        </w:rPr>
        <w:t xml:space="preserve">　</w:t>
      </w:r>
    </w:p>
    <w:p w14:paraId="4C647492" w14:textId="77777777" w:rsidR="00987043" w:rsidRPr="00820536" w:rsidRDefault="00987043" w:rsidP="00987043">
      <w:pPr>
        <w:pStyle w:val="M"/>
        <w:ind w:firstLineChars="100" w:firstLine="231"/>
        <w:rPr>
          <w:sz w:val="23"/>
          <w:szCs w:val="23"/>
        </w:rPr>
      </w:pPr>
      <w:r w:rsidRPr="00820536">
        <w:rPr>
          <w:rFonts w:cs="Cambria Math"/>
          <w:sz w:val="23"/>
          <w:szCs w:val="23"/>
        </w:rPr>
        <w:t>❸</w:t>
      </w:r>
      <w:r w:rsidRPr="00820536">
        <w:rPr>
          <w:rFonts w:hint="eastAsia"/>
          <w:sz w:val="23"/>
          <w:szCs w:val="23"/>
        </w:rPr>
        <w:t>子どもの本</w:t>
      </w:r>
      <w:r w:rsidRPr="00820536">
        <w:rPr>
          <w:sz w:val="23"/>
          <w:szCs w:val="23"/>
        </w:rPr>
        <w:t>100</w:t>
      </w:r>
      <w:r w:rsidRPr="00820536">
        <w:rPr>
          <w:rFonts w:hint="eastAsia"/>
          <w:sz w:val="23"/>
          <w:szCs w:val="23"/>
        </w:rPr>
        <w:t>冊助成</w:t>
      </w:r>
    </w:p>
    <w:p w14:paraId="501901D5" w14:textId="604CBBC8" w:rsidR="00987043" w:rsidRPr="00820536" w:rsidRDefault="00987043" w:rsidP="00E744DB">
      <w:pPr>
        <w:pStyle w:val="L"/>
        <w:ind w:leftChars="200" w:left="400" w:firstLineChars="100" w:firstLine="200"/>
      </w:pPr>
      <w:r w:rsidRPr="00820536">
        <w:rPr>
          <w:rFonts w:hint="eastAsia"/>
        </w:rPr>
        <w:t>当財団が選書をした</w:t>
      </w:r>
      <w:r w:rsidRPr="00820536">
        <w:rPr>
          <w:rFonts w:hint="eastAsia"/>
          <w:b/>
          <w:bCs/>
        </w:rPr>
        <w:t>小学校</w:t>
      </w:r>
      <w:r w:rsidRPr="00820536">
        <w:rPr>
          <w:rStyle w:val="R0"/>
          <w:rFonts w:hint="eastAsia"/>
        </w:rPr>
        <w:t>「低学年」「中学年」「高学年</w:t>
      </w:r>
      <w:r w:rsidR="00E744DB" w:rsidRPr="00820536">
        <w:rPr>
          <w:rStyle w:val="R0"/>
          <w:rFonts w:hint="eastAsia"/>
        </w:rPr>
        <w:t>」</w:t>
      </w:r>
      <w:r w:rsidR="004A6A8E">
        <w:rPr>
          <w:rStyle w:val="R0"/>
          <w:rFonts w:hint="eastAsia"/>
        </w:rPr>
        <w:t>、</w:t>
      </w:r>
      <w:r w:rsidR="004A6A8E" w:rsidRPr="004A6A8E">
        <w:rPr>
          <w:rStyle w:val="R0"/>
          <w:rFonts w:hint="eastAsia"/>
        </w:rPr>
        <w:t>乳幼児</w:t>
      </w:r>
      <w:r w:rsidR="00E744DB" w:rsidRPr="00820536">
        <w:rPr>
          <w:rStyle w:val="R0"/>
          <w:rFonts w:hint="eastAsia"/>
          <w:b w:val="0"/>
          <w:bCs/>
        </w:rPr>
        <w:t>の</w:t>
      </w:r>
      <w:r w:rsidR="004A5B00" w:rsidRPr="00820536">
        <w:rPr>
          <w:rFonts w:hint="eastAsia"/>
          <w:b/>
          <w:bCs/>
        </w:rPr>
        <w:t>4</w:t>
      </w:r>
      <w:r w:rsidRPr="00820536">
        <w:rPr>
          <w:rFonts w:hint="eastAsia"/>
          <w:b/>
          <w:bCs/>
        </w:rPr>
        <w:t>セット</w:t>
      </w:r>
      <w:r w:rsidRPr="00820536">
        <w:rPr>
          <w:rFonts w:hint="eastAsia"/>
        </w:rPr>
        <w:t>の中から、ご希望の100冊</w:t>
      </w:r>
      <w:r w:rsidRPr="00820536">
        <w:t>を</w:t>
      </w:r>
      <w:r w:rsidRPr="00820536">
        <w:rPr>
          <w:rFonts w:hint="eastAsia"/>
        </w:rPr>
        <w:t>贈呈します。選択したセットの中から少なくとも60冊をお選び頂き、残り40冊は他のセットもしくは</w:t>
      </w:r>
      <w:r w:rsidRPr="00820536">
        <w:rPr>
          <w:rFonts w:hint="eastAsia"/>
          <w:b/>
          <w:bCs/>
        </w:rPr>
        <w:t>150冊リスト</w:t>
      </w:r>
      <w:r w:rsidRPr="00820536">
        <w:rPr>
          <w:rFonts w:hint="eastAsia"/>
        </w:rPr>
        <w:t>にある本と入れ替えることができます。</w:t>
      </w:r>
    </w:p>
    <w:p w14:paraId="6A68170D" w14:textId="77777777" w:rsidR="00987043" w:rsidRPr="00820536" w:rsidRDefault="00987043" w:rsidP="00987043">
      <w:pPr>
        <w:pStyle w:val="L"/>
      </w:pPr>
    </w:p>
    <w:p w14:paraId="36494349" w14:textId="77777777" w:rsidR="00987043" w:rsidRPr="00820536" w:rsidRDefault="00987043" w:rsidP="00987043">
      <w:r w:rsidRPr="00820536">
        <w:br w:type="page"/>
      </w:r>
    </w:p>
    <w:p w14:paraId="33A72123" w14:textId="77777777" w:rsidR="00987043" w:rsidRPr="00820536" w:rsidRDefault="00987043" w:rsidP="00987043">
      <w:pPr>
        <w:pStyle w:val="M"/>
      </w:pPr>
      <w:r w:rsidRPr="00820536">
        <w:rPr>
          <w:rFonts w:hint="eastAsia"/>
        </w:rPr>
        <w:lastRenderedPageBreak/>
        <w:t>■　応募から助成決定、贈呈までの予定</w:t>
      </w:r>
    </w:p>
    <w:p w14:paraId="2DAEF87C"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4月　応募用紙受付開始</w:t>
      </w:r>
      <w:r w:rsidRPr="00820536">
        <w:rPr>
          <w:rFonts w:hint="eastAsia"/>
        </w:rPr>
        <w:t>（郵送で受付いたします）</w:t>
      </w:r>
    </w:p>
    <w:p w14:paraId="2C7F6C70" w14:textId="77777777" w:rsidR="00987043" w:rsidRPr="00820536" w:rsidRDefault="00987043" w:rsidP="00987043">
      <w:pPr>
        <w:pStyle w:val="L"/>
        <w:spacing w:line="360" w:lineRule="exact"/>
      </w:pPr>
      <w:r w:rsidRPr="00820536">
        <w:rPr>
          <w:rFonts w:hint="eastAsia"/>
        </w:rPr>
        <w:t xml:space="preserve">　　送付先</w:t>
      </w:r>
    </w:p>
    <w:p w14:paraId="5AE9CA0D" w14:textId="0ADD12D7" w:rsidR="00DF4F6F" w:rsidRPr="00820536" w:rsidRDefault="00987043" w:rsidP="00987043">
      <w:pPr>
        <w:pStyle w:val="L"/>
        <w:spacing w:line="360" w:lineRule="exact"/>
      </w:pPr>
      <w:r w:rsidRPr="00820536">
        <w:rPr>
          <w:rFonts w:cs="Cambria Math" w:hint="eastAsia"/>
        </w:rPr>
        <w:t xml:space="preserve">　　</w:t>
      </w:r>
      <w:r w:rsidRPr="00820536">
        <w:rPr>
          <w:rFonts w:cs="Cambria Math"/>
        </w:rPr>
        <w:t>❶</w:t>
      </w:r>
      <w:r w:rsidRPr="00820536">
        <w:rPr>
          <w:rFonts w:hint="eastAsia"/>
        </w:rPr>
        <w:t>子どもの本購入費助成</w:t>
      </w:r>
      <w:r w:rsidR="00E744DB" w:rsidRPr="00820536">
        <w:rPr>
          <w:rFonts w:hint="eastAsia"/>
        </w:rPr>
        <w:t>【</w:t>
      </w:r>
      <w:r w:rsidR="004A5B00" w:rsidRPr="00820536">
        <w:rPr>
          <w:rFonts w:hint="eastAsia"/>
          <w:b/>
          <w:bCs/>
        </w:rPr>
        <w:t>A/Bプログラム</w:t>
      </w:r>
      <w:r w:rsidR="00E744DB" w:rsidRPr="00820536">
        <w:rPr>
          <w:rFonts w:hint="eastAsia"/>
        </w:rPr>
        <w:t>】</w:t>
      </w:r>
    </w:p>
    <w:p w14:paraId="2F61E9DB" w14:textId="5E62AEE9" w:rsidR="004A5B00" w:rsidRPr="00820536" w:rsidRDefault="00987043" w:rsidP="00DF4F6F">
      <w:pPr>
        <w:pStyle w:val="L"/>
        <w:spacing w:line="360" w:lineRule="exact"/>
        <w:ind w:firstLineChars="200" w:firstLine="400"/>
      </w:pPr>
      <w:r w:rsidRPr="00820536">
        <w:rPr>
          <w:rFonts w:cs="Cambria Math"/>
        </w:rPr>
        <w:t>❷</w:t>
      </w:r>
      <w:r w:rsidRPr="00820536">
        <w:rPr>
          <w:rFonts w:hint="eastAsia"/>
        </w:rPr>
        <w:t>病院・施設子ども読書活動費助成</w:t>
      </w:r>
    </w:p>
    <w:p w14:paraId="0F7A1C2D" w14:textId="66566CFF" w:rsidR="004A5B00" w:rsidRPr="00820536" w:rsidRDefault="00987043" w:rsidP="00DF4F6F">
      <w:pPr>
        <w:pStyle w:val="L"/>
        <w:spacing w:line="360" w:lineRule="exact"/>
        <w:ind w:firstLineChars="200" w:firstLine="400"/>
      </w:pPr>
      <w:r w:rsidRPr="00820536">
        <w:rPr>
          <w:rFonts w:cs="Cambria Math"/>
        </w:rPr>
        <w:t>❸</w:t>
      </w:r>
      <w:r w:rsidRPr="00820536">
        <w:rPr>
          <w:rFonts w:hint="eastAsia"/>
        </w:rPr>
        <w:t>子どもの本</w:t>
      </w:r>
      <w:r w:rsidRPr="00820536">
        <w:t>100</w:t>
      </w:r>
      <w:r w:rsidRPr="00820536">
        <w:rPr>
          <w:rFonts w:hint="eastAsia"/>
        </w:rPr>
        <w:t>冊助成</w:t>
      </w:r>
    </w:p>
    <w:p w14:paraId="507817C8" w14:textId="07E8F7E1" w:rsidR="00987043" w:rsidRPr="00820536" w:rsidRDefault="00987043" w:rsidP="004A5B00">
      <w:pPr>
        <w:pStyle w:val="L"/>
        <w:spacing w:line="360" w:lineRule="exact"/>
        <w:ind w:firstLineChars="200" w:firstLine="400"/>
      </w:pPr>
      <w:r w:rsidRPr="00820536">
        <w:rPr>
          <w:rFonts w:cs="Cambria Math"/>
        </w:rPr>
        <w:t>❹</w:t>
      </w:r>
      <w:r w:rsidRPr="00820536">
        <w:rPr>
          <w:rFonts w:hint="eastAsia"/>
        </w:rPr>
        <w:t>子ども文庫功労賞</w:t>
      </w:r>
    </w:p>
    <w:p w14:paraId="50B906EB" w14:textId="77777777" w:rsidR="00DF4F6F" w:rsidRPr="00820536" w:rsidRDefault="00987043" w:rsidP="00987043">
      <w:pPr>
        <w:pStyle w:val="R"/>
        <w:spacing w:line="360" w:lineRule="exact"/>
      </w:pPr>
      <w:r w:rsidRPr="00820536">
        <w:rPr>
          <w:rFonts w:hint="eastAsia"/>
        </w:rPr>
        <w:t xml:space="preserve">　　　</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6FCE3406"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6月20日（</w:t>
      </w:r>
      <w:r w:rsidR="004A5B00" w:rsidRPr="00820536">
        <w:rPr>
          <w:rStyle w:val="M0"/>
          <w:rFonts w:hint="eastAsia"/>
          <w:u w:val="single"/>
        </w:rPr>
        <w:t>日</w:t>
      </w:r>
      <w:r w:rsidRPr="00820536">
        <w:rPr>
          <w:rStyle w:val="M0"/>
          <w:rFonts w:hint="eastAsia"/>
          <w:u w:val="single"/>
        </w:rPr>
        <w:t>） 応募受付締め切り</w:t>
      </w:r>
      <w:r w:rsidRPr="00820536">
        <w:rPr>
          <w:rFonts w:hint="eastAsia"/>
        </w:rPr>
        <w:t>（当日消印有効）</w:t>
      </w:r>
    </w:p>
    <w:p w14:paraId="1B5CD7AC" w14:textId="533CBAD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511B75F6"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下旬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3D73CB21" w:rsidR="00987043" w:rsidRPr="00820536" w:rsidRDefault="00987043" w:rsidP="00987043">
      <w:pPr>
        <w:pStyle w:val="M"/>
        <w:rPr>
          <w:u w:val="single"/>
        </w:rPr>
      </w:pPr>
      <w:r w:rsidRPr="00820536">
        <w:rPr>
          <w:rFonts w:hint="eastAsia"/>
        </w:rPr>
        <w:t xml:space="preserve">　</w:t>
      </w:r>
      <w:r w:rsidRPr="00820536">
        <w:rPr>
          <w:rFonts w:hint="eastAsia"/>
          <w:u w:val="single"/>
        </w:rPr>
        <w:t>202</w:t>
      </w:r>
      <w:r w:rsidR="004A5B00" w:rsidRPr="00820536">
        <w:rPr>
          <w:rFonts w:hint="eastAsia"/>
          <w:u w:val="single"/>
        </w:rPr>
        <w:t>2</w:t>
      </w:r>
      <w:r w:rsidRPr="00820536">
        <w:rPr>
          <w:rFonts w:hint="eastAsia"/>
          <w:u w:val="single"/>
        </w:rPr>
        <w:t>年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48EEEA3A" w:rsidR="00987043" w:rsidRPr="00820536" w:rsidRDefault="00987043" w:rsidP="00987043">
      <w:pPr>
        <w:pStyle w:val="L"/>
        <w:spacing w:line="360" w:lineRule="exact"/>
        <w:rPr>
          <w:lang w:eastAsia="zh-CN"/>
        </w:rPr>
      </w:pPr>
      <w:r w:rsidRPr="00820536">
        <w:rPr>
          <w:rFonts w:hint="eastAsia"/>
          <w:lang w:eastAsia="zh-CN"/>
        </w:rPr>
        <w:t xml:space="preserve">　</w:t>
      </w:r>
      <w:r w:rsidRPr="00820536">
        <w:rPr>
          <w:rStyle w:val="M0"/>
          <w:rFonts w:hint="eastAsia"/>
          <w:u w:val="single"/>
        </w:rPr>
        <w:t>202</w:t>
      </w:r>
      <w:r w:rsidR="004A5B00" w:rsidRPr="00820536">
        <w:rPr>
          <w:rStyle w:val="M0"/>
          <w:rFonts w:hint="eastAsia"/>
          <w:u w:val="single"/>
        </w:rPr>
        <w:t>2</w:t>
      </w:r>
      <w:r w:rsidRPr="00820536">
        <w:rPr>
          <w:rStyle w:val="M0"/>
          <w:rFonts w:hint="eastAsia"/>
          <w:u w:val="single"/>
        </w:rPr>
        <w:t>年3月 贈呈式開催</w:t>
      </w:r>
      <w:r w:rsidRPr="00820536">
        <w:rPr>
          <w:rFonts w:hint="eastAsia"/>
          <w:lang w:eastAsia="zh-CN"/>
        </w:rPr>
        <w:t>（</w:t>
      </w:r>
      <w:r w:rsidR="00E744DB" w:rsidRPr="00820536">
        <w:rPr>
          <w:rFonts w:hint="eastAsia"/>
        </w:rPr>
        <w:t>未定</w:t>
      </w:r>
      <w:r w:rsidRPr="00820536">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tbl>
      <w:tblPr>
        <w:tblStyle w:val="a9"/>
        <w:tblpPr w:leftFromText="142" w:rightFromText="142" w:vertAnchor="text" w:horzAnchor="page" w:tblpX="1711" w:tblpY="150"/>
        <w:tblW w:w="0" w:type="auto"/>
        <w:tblLook w:val="04A0" w:firstRow="1" w:lastRow="0" w:firstColumn="1" w:lastColumn="0" w:noHBand="0" w:noVBand="1"/>
      </w:tblPr>
      <w:tblGrid>
        <w:gridCol w:w="7767"/>
      </w:tblGrid>
      <w:tr w:rsidR="001A099F" w:rsidRPr="00820536" w14:paraId="273AD5F8" w14:textId="77777777" w:rsidTr="001A099F">
        <w:trPr>
          <w:trHeight w:val="964"/>
        </w:trPr>
        <w:tc>
          <w:tcPr>
            <w:tcW w:w="7767" w:type="dxa"/>
            <w:tcMar>
              <w:top w:w="120" w:type="dxa"/>
              <w:left w:w="120" w:type="dxa"/>
              <w:bottom w:w="120" w:type="dxa"/>
              <w:right w:w="120" w:type="dxa"/>
            </w:tcMar>
          </w:tcPr>
          <w:p w14:paraId="5415BCD0" w14:textId="77777777" w:rsidR="001A099F" w:rsidRPr="00820536" w:rsidRDefault="001A099F" w:rsidP="001A099F">
            <w:pPr>
              <w:pStyle w:val="R"/>
              <w:spacing w:line="240" w:lineRule="exact"/>
              <w:rPr>
                <w:sz w:val="22"/>
                <w:szCs w:val="28"/>
              </w:rPr>
            </w:pPr>
            <w:r w:rsidRPr="00820536">
              <w:rPr>
                <w:rFonts w:hint="eastAsia"/>
                <w:sz w:val="22"/>
                <w:szCs w:val="28"/>
              </w:rPr>
              <w:t>・贈呈式終了後、購入費助成金、功労賞賞金をご指定先に振り込みます。</w:t>
            </w:r>
          </w:p>
          <w:p w14:paraId="60F95599" w14:textId="77777777" w:rsidR="001A099F" w:rsidRPr="00820536" w:rsidRDefault="001A099F" w:rsidP="001A099F">
            <w:pPr>
              <w:pStyle w:val="R"/>
              <w:spacing w:line="240" w:lineRule="exact"/>
              <w:rPr>
                <w:sz w:val="22"/>
                <w:szCs w:val="28"/>
              </w:rPr>
            </w:pPr>
          </w:p>
          <w:p w14:paraId="5855A6D9" w14:textId="77777777" w:rsidR="001A099F" w:rsidRPr="00820536" w:rsidRDefault="001A099F" w:rsidP="001A099F">
            <w:pPr>
              <w:pStyle w:val="R"/>
              <w:spacing w:line="240" w:lineRule="exact"/>
              <w:rPr>
                <w:sz w:val="22"/>
                <w:szCs w:val="28"/>
              </w:rPr>
            </w:pPr>
            <w:r w:rsidRPr="00820536">
              <w:rPr>
                <w:rFonts w:hint="eastAsia"/>
                <w:sz w:val="22"/>
                <w:szCs w:val="28"/>
              </w:rPr>
              <w:t>・助成金の使途期間は、原則として2022年4月から2023年3月末までです。</w:t>
            </w:r>
          </w:p>
          <w:p w14:paraId="68EEAB9F" w14:textId="77777777" w:rsidR="001A099F" w:rsidRPr="00820536" w:rsidRDefault="001A099F" w:rsidP="001A099F">
            <w:pPr>
              <w:pStyle w:val="R"/>
              <w:spacing w:line="240" w:lineRule="exact"/>
              <w:ind w:firstLineChars="100" w:firstLine="221"/>
            </w:pPr>
            <w:r w:rsidRPr="00820536">
              <w:rPr>
                <w:rFonts w:hint="eastAsia"/>
                <w:sz w:val="22"/>
                <w:szCs w:val="28"/>
              </w:rPr>
              <w:t>（指定研修会ご希望の方はこの限りではありません）</w:t>
            </w:r>
          </w:p>
        </w:tc>
      </w:tr>
    </w:tbl>
    <w:p w14:paraId="17A4F634" w14:textId="77777777" w:rsidR="00987043" w:rsidRPr="00820536" w:rsidRDefault="00987043" w:rsidP="00987043">
      <w:pPr>
        <w:pStyle w:val="L"/>
        <w:spacing w:line="360" w:lineRule="exact"/>
      </w:pPr>
    </w:p>
    <w:p w14:paraId="58299FEC" w14:textId="77777777" w:rsidR="00987043" w:rsidRPr="00820536" w:rsidRDefault="00987043" w:rsidP="00987043">
      <w:pPr>
        <w:spacing w:line="240" w:lineRule="exact"/>
      </w:pPr>
      <w:r w:rsidRPr="00820536">
        <w:br w:type="page"/>
      </w:r>
    </w:p>
    <w:p w14:paraId="4FE91519" w14:textId="77777777" w:rsidR="00987043" w:rsidRPr="00820536" w:rsidRDefault="00987043" w:rsidP="00987043">
      <w:pPr>
        <w:pStyle w:val="M"/>
      </w:pPr>
      <w:r w:rsidRPr="00820536">
        <w:rPr>
          <w:rFonts w:hint="eastAsia"/>
        </w:rPr>
        <w:lastRenderedPageBreak/>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7012B2D7" w:rsidR="00987043" w:rsidRPr="00820536" w:rsidRDefault="00987043" w:rsidP="00987043">
      <w:pPr>
        <w:pStyle w:val="L"/>
        <w:ind w:left="400" w:hangingChars="200" w:hanging="400"/>
        <w:rPr>
          <w:bCs/>
        </w:rPr>
      </w:pPr>
      <w:r w:rsidRPr="00820536">
        <w:rPr>
          <w:rFonts w:hint="eastAsia"/>
        </w:rPr>
        <w:t xml:space="preserve">　◆</w:t>
      </w:r>
      <w:r w:rsidRPr="00820536">
        <w:rPr>
          <w:rStyle w:val="R0"/>
          <w:rFonts w:hint="eastAsia"/>
        </w:rPr>
        <w:t>201</w:t>
      </w:r>
      <w:r w:rsidR="004A5B00" w:rsidRPr="00820536">
        <w:rPr>
          <w:rStyle w:val="R0"/>
          <w:rFonts w:hint="eastAsia"/>
        </w:rPr>
        <w:t>8</w:t>
      </w:r>
      <w:r w:rsidRPr="00820536">
        <w:rPr>
          <w:rStyle w:val="R0"/>
          <w:rFonts w:hint="eastAsia"/>
        </w:rPr>
        <w:t>年度以前</w:t>
      </w:r>
      <w:r w:rsidRPr="00820536">
        <w:rPr>
          <w:rFonts w:hint="eastAsia"/>
        </w:rPr>
        <w:t>に</w:t>
      </w:r>
      <w:r w:rsidRPr="00820536">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❸</w:t>
      </w:r>
      <w:r w:rsidRPr="00820536">
        <w:rPr>
          <w:rFonts w:hint="eastAsia"/>
        </w:rPr>
        <w:t>子どもの本</w:t>
      </w:r>
      <w:r w:rsidRPr="00820536">
        <w:t>100</w:t>
      </w:r>
      <w:r w:rsidRPr="00820536">
        <w:rPr>
          <w:rFonts w:hint="eastAsia"/>
        </w:rPr>
        <w:t>冊助成の</w:t>
      </w:r>
      <w:r w:rsidRPr="00820536">
        <w:rPr>
          <w:rFonts w:hint="eastAsia"/>
          <w:kern w:val="0"/>
        </w:rPr>
        <w:t>いずれかを</w:t>
      </w:r>
      <w:r w:rsidRPr="00820536">
        <w:rPr>
          <w:rFonts w:hint="eastAsia"/>
        </w:rPr>
        <w:t>受領されている方は、</w:t>
      </w:r>
      <w:r w:rsidRPr="00820536">
        <w:rPr>
          <w:rStyle w:val="R0"/>
          <w:rFonts w:hint="eastAsia"/>
        </w:rPr>
        <w:t>再応募頂けます。</w:t>
      </w:r>
      <w:r w:rsidR="0020154A" w:rsidRPr="00820536">
        <w:rPr>
          <w:rStyle w:val="R0"/>
          <w:rFonts w:hint="eastAsia"/>
          <w:b w:val="0"/>
          <w:bCs/>
        </w:rPr>
        <w:t>（</w:t>
      </w:r>
      <w:r w:rsidR="00ED51FA" w:rsidRPr="00820536">
        <w:rPr>
          <w:rStyle w:val="R0"/>
          <w:rFonts w:hint="eastAsia"/>
        </w:rPr>
        <w:t>※</w:t>
      </w:r>
      <w:r w:rsidR="0020154A" w:rsidRPr="00820536">
        <w:rPr>
          <w:rStyle w:val="R0"/>
          <w:rFonts w:hint="eastAsia"/>
        </w:rPr>
        <w:t>2018年度受領者から可能</w:t>
      </w:r>
      <w:r w:rsidR="0020154A" w:rsidRPr="00820536">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77777777"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致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77777777" w:rsidR="00987043" w:rsidRPr="00820536" w:rsidRDefault="00987043" w:rsidP="00987043">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所在地の都道府県及び市町村名を当財団のホームページ及び年次報告書等で公開致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7777777"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頂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hyperlink r:id="rId11" w:history="1">
        <w:r w:rsidR="007D5DB0" w:rsidRPr="008F7572">
          <w:rPr>
            <w:rStyle w:val="ab"/>
            <w:rFonts w:hint="eastAsia"/>
            <w:bCs/>
          </w:rPr>
          <w:t>bs-book@itc-zaidan.or.jp</w:t>
        </w:r>
      </w:hyperlink>
    </w:p>
    <w:p w14:paraId="18BA1ED6" w14:textId="77777777" w:rsidR="007D5DB0" w:rsidRDefault="007D5DB0">
      <w:pPr>
        <w:widowControl/>
        <w:topLinePunct w:val="0"/>
        <w:autoSpaceDE/>
        <w:autoSpaceDN/>
        <w:spacing w:line="240" w:lineRule="auto"/>
        <w:jc w:val="left"/>
        <w:rPr>
          <w:bCs/>
          <w:szCs w:val="20"/>
        </w:rPr>
      </w:pPr>
      <w:r>
        <w:rPr>
          <w:bCs/>
        </w:rPr>
        <w:br w:type="page"/>
      </w:r>
    </w:p>
    <w:p w14:paraId="1276F6D2" w14:textId="2444D1EC" w:rsidR="00987043" w:rsidRPr="007D5DB0" w:rsidRDefault="00987043" w:rsidP="00C579E5">
      <w:pPr>
        <w:widowControl/>
        <w:topLinePunct w:val="0"/>
        <w:autoSpaceDE/>
        <w:autoSpaceDN/>
        <w:spacing w:line="240" w:lineRule="auto"/>
        <w:jc w:val="left"/>
        <w:rPr>
          <w:bCs/>
        </w:rPr>
        <w:sectPr w:rsidR="00987043" w:rsidRPr="007D5DB0" w:rsidSect="00EC22C1">
          <w:pgSz w:w="11906" w:h="16838" w:code="9"/>
          <w:pgMar w:top="1531" w:right="1106" w:bottom="175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987043" w:rsidRPr="00820536"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15140A72" w:rsidR="00987043" w:rsidRPr="00820536" w:rsidRDefault="00987043" w:rsidP="00AC1BBC">
            <w:pPr>
              <w:pStyle w:val="B"/>
              <w:jc w:val="center"/>
              <w:rPr>
                <w:sz w:val="30"/>
                <w:szCs w:val="30"/>
              </w:rPr>
            </w:pPr>
            <w:r w:rsidRPr="00820536">
              <w:rPr>
                <w:rFonts w:hint="eastAsia"/>
                <w:sz w:val="30"/>
                <w:szCs w:val="30"/>
              </w:rPr>
              <w:lastRenderedPageBreak/>
              <w:t>202</w:t>
            </w:r>
            <w:r w:rsidR="00397815" w:rsidRPr="00820536">
              <w:rPr>
                <w:rFonts w:hint="eastAsia"/>
                <w:sz w:val="30"/>
                <w:szCs w:val="30"/>
              </w:rPr>
              <w:t>1</w:t>
            </w:r>
            <w:r w:rsidRPr="00820536">
              <w:rPr>
                <w:rFonts w:hint="eastAsia"/>
                <w:sz w:val="30"/>
                <w:szCs w:val="30"/>
              </w:rPr>
              <w:t>年度版　応募要項</w:t>
            </w:r>
          </w:p>
        </w:tc>
      </w:tr>
    </w:tbl>
    <w:p w14:paraId="24015230" w14:textId="535A1C39" w:rsidR="00987043" w:rsidRPr="00820536" w:rsidRDefault="00987043" w:rsidP="00987043">
      <w:pPr>
        <w:pStyle w:val="B"/>
        <w:spacing w:beforeLines="50" w:before="180" w:afterLines="50" w:after="180" w:line="600" w:lineRule="exact"/>
        <w:jc w:val="center"/>
        <w:textAlignment w:val="center"/>
      </w:pPr>
      <w:r w:rsidRPr="00820536">
        <w:rPr>
          <w:rFonts w:hint="eastAsia"/>
          <w:sz w:val="24"/>
          <w:szCs w:val="24"/>
        </w:rPr>
        <w:t xml:space="preserve">応募受付締め切り　</w:t>
      </w:r>
      <w:r w:rsidRPr="00820536">
        <w:rPr>
          <w:rFonts w:hint="eastAsia"/>
          <w:sz w:val="48"/>
        </w:rPr>
        <w:t>6月20日</w:t>
      </w:r>
      <w:r w:rsidRPr="00820536">
        <w:rPr>
          <w:rFonts w:hint="eastAsia"/>
          <w:sz w:val="30"/>
          <w:szCs w:val="30"/>
        </w:rPr>
        <w:t>（</w:t>
      </w:r>
      <w:r w:rsidR="00397815" w:rsidRPr="00820536">
        <w:rPr>
          <w:rFonts w:hint="eastAsia"/>
          <w:sz w:val="30"/>
          <w:szCs w:val="30"/>
        </w:rPr>
        <w:t>日</w:t>
      </w:r>
      <w:r w:rsidRPr="00820536">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74D71659"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5D3C359F"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0346CBC0" w:rsidR="00987043" w:rsidRPr="00820536" w:rsidRDefault="00987043" w:rsidP="00AC1BBC">
            <w:pPr>
              <w:pStyle w:val="L1"/>
              <w:jc w:val="right"/>
            </w:pPr>
            <w:r w:rsidRPr="00820536">
              <w:rPr>
                <w:rStyle w:val="B2"/>
                <w:sz w:val="20"/>
              </w:rPr>
              <w:t>1</w:t>
            </w:r>
            <w:r w:rsidR="00B44A95" w:rsidRPr="00820536">
              <w:rPr>
                <w:rStyle w:val="B2"/>
                <w:rFonts w:hint="eastAsia"/>
                <w:sz w:val="20"/>
              </w:rPr>
              <w:t>7</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7777777" w:rsidR="00DF4F6F" w:rsidRPr="00820536" w:rsidRDefault="00987043" w:rsidP="00AC1BBC">
            <w:pPr>
              <w:pStyle w:val="B1"/>
              <w:ind w:left="800"/>
            </w:pPr>
            <w:r w:rsidRPr="00820536">
              <w:t>A1</w:t>
            </w:r>
            <w:r w:rsidRPr="00820536">
              <w:rPr>
                <w:rFonts w:hint="eastAsia"/>
              </w:rPr>
              <w:t>～</w:t>
            </w:r>
            <w:r w:rsidRPr="00820536">
              <w:t>A5</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77777777"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致します。</w:t>
      </w:r>
    </w:p>
    <w:p w14:paraId="546540BA" w14:textId="77777777" w:rsidR="00987043" w:rsidRPr="00820536"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77777777" w:rsidR="00987043" w:rsidRPr="00820536" w:rsidRDefault="00987043" w:rsidP="00987043">
      <w:pPr>
        <w:pStyle w:val="L"/>
        <w:textAlignment w:val="center"/>
      </w:pPr>
      <w:r w:rsidRPr="00820536">
        <w:rPr>
          <w:rFonts w:hint="eastAsia"/>
        </w:rPr>
        <w:t xml:space="preserve">　　　</w:t>
      </w:r>
      <w:r w:rsidRPr="00820536">
        <w:rPr>
          <w:rFonts w:hint="eastAsia"/>
          <w:bCs/>
        </w:rPr>
        <w:t>「候補者の活動の様子がわかる新聞記事や会報等の資料」</w:t>
      </w:r>
      <w:r w:rsidRPr="00820536">
        <w:rPr>
          <w:rFonts w:hint="eastAsia"/>
        </w:rPr>
        <w:t>を同封してください。</w:t>
      </w:r>
    </w:p>
    <w:p w14:paraId="46C41256" w14:textId="77777777" w:rsidR="00987043" w:rsidRPr="00820536"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77777777" w:rsidR="00987043" w:rsidRPr="00820536" w:rsidRDefault="00987043" w:rsidP="00987043">
      <w:pPr>
        <w:pStyle w:val="L"/>
        <w:ind w:leftChars="250" w:left="500"/>
        <w:textAlignment w:val="center"/>
      </w:pPr>
      <w:r w:rsidRPr="00820536">
        <w:rPr>
          <w:rFonts w:hint="eastAsia"/>
        </w:rPr>
        <w:t>また、当財団ホームページにある「Word」の応募・推薦用紙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987043" w:rsidRPr="00820536" w14:paraId="3291909B" w14:textId="77777777" w:rsidTr="00AC1BBC">
        <w:trPr>
          <w:trHeight w:val="730"/>
          <w:jc w:val="center"/>
        </w:trPr>
        <w:tc>
          <w:tcPr>
            <w:tcW w:w="0" w:type="auto"/>
            <w:shd w:val="pct20" w:color="auto" w:fill="auto"/>
            <w:vAlign w:val="center"/>
          </w:tcPr>
          <w:p w14:paraId="72E0FC87" w14:textId="77777777"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致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674D0344" w14:textId="108340A4" w:rsidR="00987043" w:rsidRPr="00820536" w:rsidRDefault="00987043"/>
    <w:p w14:paraId="4152A518" w14:textId="7F361CDA" w:rsidR="007D5DB0" w:rsidRDefault="007D5DB0">
      <w:pPr>
        <w:widowControl/>
        <w:topLinePunct w:val="0"/>
        <w:autoSpaceDE/>
        <w:autoSpaceDN/>
        <w:spacing w:line="240" w:lineRule="auto"/>
        <w:jc w:val="left"/>
      </w:pPr>
    </w:p>
    <w:p w14:paraId="311C59B4" w14:textId="77777777" w:rsidR="00987043" w:rsidRPr="00820536" w:rsidRDefault="00987043"/>
    <w:tbl>
      <w:tblPr>
        <w:tblW w:w="9696" w:type="dxa"/>
        <w:tblInd w:w="-57" w:type="dxa"/>
        <w:tblLayout w:type="fixed"/>
        <w:tblCellMar>
          <w:left w:w="57" w:type="dxa"/>
          <w:right w:w="57" w:type="dxa"/>
        </w:tblCellMar>
        <w:tblLook w:val="04A0" w:firstRow="1" w:lastRow="0" w:firstColumn="1" w:lastColumn="0" w:noHBand="0" w:noVBand="1"/>
      </w:tblPr>
      <w:tblGrid>
        <w:gridCol w:w="42"/>
        <w:gridCol w:w="139"/>
        <w:gridCol w:w="164"/>
        <w:gridCol w:w="114"/>
        <w:gridCol w:w="534"/>
        <w:gridCol w:w="108"/>
        <w:gridCol w:w="6"/>
        <w:gridCol w:w="573"/>
        <w:gridCol w:w="118"/>
        <w:gridCol w:w="392"/>
        <w:gridCol w:w="196"/>
        <w:gridCol w:w="364"/>
        <w:gridCol w:w="118"/>
        <w:gridCol w:w="113"/>
        <w:gridCol w:w="43"/>
        <w:gridCol w:w="1286"/>
        <w:gridCol w:w="709"/>
        <w:gridCol w:w="251"/>
        <w:gridCol w:w="1024"/>
        <w:gridCol w:w="851"/>
        <w:gridCol w:w="142"/>
        <w:gridCol w:w="1417"/>
        <w:gridCol w:w="992"/>
      </w:tblGrid>
      <w:tr w:rsidR="006A3833" w:rsidRPr="00820536" w14:paraId="72016889" w14:textId="77777777" w:rsidTr="000F6915">
        <w:trPr>
          <w:gridBefore w:val="1"/>
          <w:wBefore w:w="42" w:type="dxa"/>
          <w:trHeight w:val="312"/>
        </w:trPr>
        <w:tc>
          <w:tcPr>
            <w:tcW w:w="9654" w:type="dxa"/>
            <w:gridSpan w:val="22"/>
            <w:tcBorders>
              <w:bottom w:val="single" w:sz="12" w:space="0" w:color="auto"/>
            </w:tcBorders>
            <w:shd w:val="clear" w:color="auto" w:fill="auto"/>
            <w:noWrap/>
          </w:tcPr>
          <w:p w14:paraId="63B35644" w14:textId="3834AC2B" w:rsidR="006A3833" w:rsidRPr="00820536" w:rsidRDefault="006A3833" w:rsidP="00EF69B9">
            <w:pPr>
              <w:pStyle w:val="MB-R"/>
              <w:spacing w:line="260" w:lineRule="exact"/>
              <w:jc w:val="right"/>
              <w:rPr>
                <w:sz w:val="23"/>
                <w:szCs w:val="23"/>
              </w:rPr>
            </w:pPr>
            <w:r w:rsidRPr="00820536">
              <w:rPr>
                <w:rFonts w:hint="eastAsia"/>
                <w:sz w:val="23"/>
                <w:szCs w:val="23"/>
              </w:rPr>
              <w:lastRenderedPageBreak/>
              <w:t xml:space="preserve">記入日　</w:t>
            </w:r>
            <w:r w:rsidRPr="00820536">
              <w:rPr>
                <w:sz w:val="23"/>
                <w:szCs w:val="23"/>
              </w:rPr>
              <w:t>20</w:t>
            </w:r>
            <w:r w:rsidRPr="00820536">
              <w:rPr>
                <w:rFonts w:hint="eastAsia"/>
                <w:sz w:val="23"/>
                <w:szCs w:val="23"/>
              </w:rPr>
              <w:t>2</w:t>
            </w:r>
            <w:r w:rsidR="00397815" w:rsidRPr="00820536">
              <w:rPr>
                <w:rFonts w:hint="eastAsia"/>
                <w:sz w:val="23"/>
                <w:szCs w:val="23"/>
              </w:rPr>
              <w:t>1</w:t>
            </w:r>
            <w:r w:rsidRPr="00820536">
              <w:rPr>
                <w:rFonts w:hint="eastAsia"/>
                <w:sz w:val="23"/>
                <w:szCs w:val="23"/>
              </w:rPr>
              <w:t>年　　　月　　　日</w:t>
            </w:r>
          </w:p>
        </w:tc>
      </w:tr>
      <w:tr w:rsidR="00660A0D" w:rsidRPr="00820536" w14:paraId="1F586725"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themeColor="text1" w:fill="auto"/>
            <w:noWrap/>
            <w:vAlign w:val="center"/>
            <w:hideMark/>
          </w:tcPr>
          <w:p w14:paraId="12FE19A2" w14:textId="06E90C81" w:rsidR="00660A0D" w:rsidRPr="00820536" w:rsidRDefault="00660A0D" w:rsidP="00660A0D">
            <w:pPr>
              <w:pStyle w:val="MB-B"/>
              <w:spacing w:line="340" w:lineRule="exact"/>
              <w:rPr>
                <w:sz w:val="30"/>
                <w:szCs w:val="30"/>
              </w:rPr>
            </w:pPr>
            <w:r w:rsidRPr="00820536">
              <w:rPr>
                <w:rFonts w:hint="eastAsia"/>
                <w:sz w:val="30"/>
                <w:szCs w:val="30"/>
              </w:rPr>
              <w:t>202</w:t>
            </w:r>
            <w:r w:rsidR="00397815"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themeColor="text1" w:fill="auto"/>
            <w:noWrap/>
            <w:hideMark/>
          </w:tcPr>
          <w:p w14:paraId="392A1AF1" w14:textId="11E6A0D6" w:rsidR="00660A0D" w:rsidRPr="00820536" w:rsidRDefault="00660A0D" w:rsidP="00443A3D">
            <w:pPr>
              <w:pStyle w:val="MB-R"/>
            </w:pPr>
            <w:r w:rsidRPr="00820536">
              <w:rPr>
                <w:noProof/>
              </w:rPr>
              <mc:AlternateContent>
                <mc:Choice Requires="wps">
                  <w:drawing>
                    <wp:anchor distT="0" distB="0" distL="114300" distR="114300" simplePos="0" relativeHeight="251658240" behindDoc="0" locked="0" layoutInCell="1" allowOverlap="1" wp14:anchorId="5A61B33B" wp14:editId="1AD91465">
                      <wp:simplePos x="0" y="0"/>
                      <wp:positionH relativeFrom="character">
                        <wp:posOffset>-20320</wp:posOffset>
                      </wp:positionH>
                      <wp:positionV relativeFrom="line">
                        <wp:posOffset>0</wp:posOffset>
                      </wp:positionV>
                      <wp:extent cx="633240" cy="469440"/>
                      <wp:effectExtent l="0" t="0" r="14605" b="26035"/>
                      <wp:wrapNone/>
                      <wp:docPr id="20" name="楕円 5"/>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61B33B" id="楕円 5" o:spid="_x0000_s1029" style="position:absolute;margin-left:-1.6pt;margin-top:0;width:49.85pt;height:36.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" fillcolor="black">
                      <v:textbox inset="0,0,0,0">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v:textbox>
                      <w10:wrap anchory="line"/>
                    </v:oval>
                  </w:pict>
                </mc:Fallback>
              </mc:AlternateContent>
            </w:r>
          </w:p>
        </w:tc>
      </w:tr>
      <w:tr w:rsidR="003E312A" w:rsidRPr="00820536" w14:paraId="159C0E61" w14:textId="77777777" w:rsidTr="000F6915">
        <w:trPr>
          <w:gridBefore w:val="1"/>
          <w:wBefore w:w="42" w:type="dxa"/>
          <w:trHeight w:val="300"/>
        </w:trPr>
        <w:tc>
          <w:tcPr>
            <w:tcW w:w="1059" w:type="dxa"/>
            <w:gridSpan w:val="5"/>
            <w:tcBorders>
              <w:top w:val="single" w:sz="6" w:space="0" w:color="auto"/>
              <w:left w:val="single" w:sz="12" w:space="0" w:color="auto"/>
              <w:bottom w:val="single" w:sz="2" w:space="0" w:color="auto"/>
              <w:right w:val="nil"/>
            </w:tcBorders>
            <w:shd w:val="clear" w:color="auto" w:fill="auto"/>
            <w:noWrap/>
            <w:hideMark/>
          </w:tcPr>
          <w:p w14:paraId="1D79B6E2" w14:textId="77777777" w:rsidR="006A3833" w:rsidRPr="00820536" w:rsidRDefault="006A3833" w:rsidP="00230B8C">
            <w:pPr>
              <w:pStyle w:val="MB-R"/>
            </w:pPr>
          </w:p>
        </w:tc>
        <w:tc>
          <w:tcPr>
            <w:tcW w:w="3209" w:type="dxa"/>
            <w:gridSpan w:val="10"/>
            <w:tcBorders>
              <w:top w:val="single" w:sz="6" w:space="0" w:color="auto"/>
              <w:left w:val="nil"/>
              <w:bottom w:val="single" w:sz="2" w:space="0" w:color="auto"/>
              <w:right w:val="nil"/>
            </w:tcBorders>
            <w:shd w:val="clear" w:color="auto" w:fill="auto"/>
            <w:noWrap/>
            <w:tcMar>
              <w:left w:w="0" w:type="dxa"/>
              <w:right w:w="0" w:type="dxa"/>
            </w:tcMar>
            <w:vAlign w:val="center"/>
            <w:hideMark/>
          </w:tcPr>
          <w:p w14:paraId="6169B7AB" w14:textId="77777777" w:rsidR="006A3833" w:rsidRPr="00820536" w:rsidRDefault="006A3833" w:rsidP="00567B3F">
            <w:pPr>
              <w:pStyle w:val="MB-R"/>
              <w:spacing w:line="260" w:lineRule="exact"/>
              <w:jc w:val="center"/>
              <w:rPr>
                <w:spacing w:val="50"/>
                <w:sz w:val="23"/>
                <w:szCs w:val="23"/>
              </w:rPr>
            </w:pPr>
            <w:r w:rsidRPr="00820536">
              <w:rPr>
                <w:rFonts w:hint="eastAsia"/>
                <w:spacing w:val="50"/>
                <w:sz w:val="23"/>
                <w:szCs w:val="23"/>
              </w:rPr>
              <w:t>応募プログラ</w:t>
            </w:r>
            <w:r w:rsidRPr="00820536">
              <w:rPr>
                <w:rFonts w:hint="eastAsia"/>
                <w:sz w:val="23"/>
                <w:szCs w:val="23"/>
              </w:rPr>
              <w:t>ム</w:t>
            </w:r>
          </w:p>
        </w:tc>
        <w:tc>
          <w:tcPr>
            <w:tcW w:w="2835" w:type="dxa"/>
            <w:gridSpan w:val="4"/>
            <w:tcBorders>
              <w:top w:val="single" w:sz="6" w:space="0" w:color="auto"/>
              <w:left w:val="nil"/>
              <w:bottom w:val="single" w:sz="4" w:space="0" w:color="auto"/>
              <w:right w:val="nil"/>
            </w:tcBorders>
            <w:shd w:val="clear" w:color="auto" w:fill="auto"/>
            <w:noWrap/>
            <w:vAlign w:val="center"/>
            <w:hideMark/>
          </w:tcPr>
          <w:p w14:paraId="2FB80479" w14:textId="77777777" w:rsidR="006A3833" w:rsidRPr="00820536" w:rsidRDefault="006A3833" w:rsidP="00853938">
            <w:pPr>
              <w:pStyle w:val="MB-R"/>
              <w:rPr>
                <w:sz w:val="20"/>
                <w:szCs w:val="18"/>
              </w:rPr>
            </w:pPr>
            <w:r w:rsidRPr="00820536">
              <w:rPr>
                <w:rFonts w:hint="eastAsia"/>
                <w:sz w:val="20"/>
                <w:szCs w:val="18"/>
              </w:rPr>
              <w:t>（重複した応募はできません）</w:t>
            </w:r>
          </w:p>
        </w:tc>
        <w:tc>
          <w:tcPr>
            <w:tcW w:w="1559" w:type="dxa"/>
            <w:gridSpan w:val="2"/>
            <w:tcBorders>
              <w:top w:val="single" w:sz="6" w:space="0" w:color="auto"/>
              <w:left w:val="nil"/>
              <w:bottom w:val="single" w:sz="4" w:space="0" w:color="auto"/>
              <w:right w:val="nil"/>
            </w:tcBorders>
            <w:shd w:val="clear" w:color="auto" w:fill="auto"/>
            <w:noWrap/>
            <w:vAlign w:val="center"/>
            <w:hideMark/>
          </w:tcPr>
          <w:p w14:paraId="41905845" w14:textId="77777777" w:rsidR="006A3833" w:rsidRPr="00820536" w:rsidRDefault="006A3833" w:rsidP="00853938">
            <w:pPr>
              <w:pStyle w:val="MB-R"/>
              <w:rPr>
                <w:sz w:val="20"/>
                <w:szCs w:val="18"/>
              </w:rPr>
            </w:pPr>
          </w:p>
        </w:tc>
        <w:tc>
          <w:tcPr>
            <w:tcW w:w="992" w:type="dxa"/>
            <w:tcBorders>
              <w:top w:val="single" w:sz="6" w:space="0" w:color="auto"/>
              <w:left w:val="nil"/>
              <w:bottom w:val="single" w:sz="4" w:space="0" w:color="auto"/>
              <w:right w:val="single" w:sz="12" w:space="0" w:color="auto"/>
            </w:tcBorders>
            <w:shd w:val="clear" w:color="auto" w:fill="auto"/>
            <w:noWrap/>
            <w:vAlign w:val="center"/>
            <w:hideMark/>
          </w:tcPr>
          <w:p w14:paraId="59971F63" w14:textId="77777777" w:rsidR="006A3833" w:rsidRPr="00820536" w:rsidRDefault="006A3833" w:rsidP="00853938">
            <w:pPr>
              <w:pStyle w:val="MB-R"/>
            </w:pPr>
          </w:p>
        </w:tc>
      </w:tr>
      <w:tr w:rsidR="00397815" w:rsidRPr="00820536" w14:paraId="46AC35A2" w14:textId="77777777" w:rsidTr="000F6915">
        <w:trPr>
          <w:gridBefore w:val="1"/>
          <w:wBefore w:w="42" w:type="dxa"/>
          <w:trHeight w:val="360"/>
        </w:trPr>
        <w:tc>
          <w:tcPr>
            <w:tcW w:w="1059" w:type="dxa"/>
            <w:gridSpan w:val="5"/>
            <w:vMerge w:val="restart"/>
            <w:tcBorders>
              <w:top w:val="single" w:sz="2" w:space="0" w:color="auto"/>
              <w:left w:val="single" w:sz="12" w:space="0" w:color="auto"/>
              <w:right w:val="single" w:sz="4" w:space="0" w:color="auto"/>
            </w:tcBorders>
            <w:shd w:val="clear" w:color="auto" w:fill="auto"/>
            <w:noWrap/>
            <w:vAlign w:val="center"/>
          </w:tcPr>
          <w:p w14:paraId="1143E3C4" w14:textId="77777777" w:rsidR="00397815" w:rsidRPr="00820536" w:rsidRDefault="00397815" w:rsidP="00853938">
            <w:pPr>
              <w:pStyle w:val="MB-R"/>
            </w:pPr>
          </w:p>
        </w:tc>
        <w:tc>
          <w:tcPr>
            <w:tcW w:w="3918" w:type="dxa"/>
            <w:gridSpan w:val="11"/>
            <w:vMerge w:val="restart"/>
            <w:tcBorders>
              <w:top w:val="single" w:sz="4" w:space="0" w:color="auto"/>
              <w:left w:val="single" w:sz="4" w:space="0" w:color="auto"/>
            </w:tcBorders>
            <w:shd w:val="clear" w:color="auto" w:fill="auto"/>
            <w:noWrap/>
            <w:vAlign w:val="center"/>
          </w:tcPr>
          <w:p w14:paraId="74858807" w14:textId="74232159" w:rsidR="00397815" w:rsidRPr="00820536" w:rsidRDefault="00397815" w:rsidP="009343FB">
            <w:pPr>
              <w:pStyle w:val="MB-M1"/>
            </w:pPr>
            <w:r w:rsidRPr="00820536">
              <w:rPr>
                <w:rFonts w:hint="eastAsia"/>
              </w:rPr>
              <w:t>子どもの本購入費助成</w:t>
            </w:r>
          </w:p>
        </w:tc>
        <w:tc>
          <w:tcPr>
            <w:tcW w:w="1275" w:type="dxa"/>
            <w:gridSpan w:val="2"/>
            <w:vMerge w:val="restart"/>
            <w:tcBorders>
              <w:top w:val="single" w:sz="2" w:space="0" w:color="auto"/>
              <w:left w:val="nil"/>
              <w:right w:val="single" w:sz="4" w:space="0" w:color="auto"/>
            </w:tcBorders>
            <w:shd w:val="clear" w:color="auto" w:fill="auto"/>
            <w:vAlign w:val="center"/>
          </w:tcPr>
          <w:p w14:paraId="045EC4F2" w14:textId="77777777" w:rsidR="00397815" w:rsidRPr="00820536" w:rsidRDefault="00397815" w:rsidP="00397815">
            <w:pPr>
              <w:pStyle w:val="MB-M1"/>
              <w:rPr>
                <w:spacing w:val="-14"/>
                <w:sz w:val="20"/>
                <w:szCs w:val="16"/>
              </w:rPr>
            </w:pPr>
            <w:r w:rsidRPr="00820536">
              <w:rPr>
                <w:rFonts w:hint="eastAsia"/>
                <w:spacing w:val="-10"/>
                <w:sz w:val="20"/>
                <w:szCs w:val="16"/>
              </w:rPr>
              <w:t>※次を選ん</w:t>
            </w:r>
          </w:p>
          <w:p w14:paraId="41C06CBA" w14:textId="42B628C4" w:rsidR="00397815" w:rsidRPr="00820536" w:rsidRDefault="00397815" w:rsidP="00397815">
            <w:pPr>
              <w:pStyle w:val="MB-M1"/>
              <w:rPr>
                <w:spacing w:val="-10"/>
                <w:sz w:val="20"/>
                <w:szCs w:val="16"/>
              </w:rPr>
            </w:pPr>
            <w:r w:rsidRPr="00820536">
              <w:rPr>
                <w:rFonts w:hint="eastAsia"/>
                <w:spacing w:val="-14"/>
                <w:sz w:val="20"/>
                <w:szCs w:val="16"/>
              </w:rPr>
              <w:t>でください</w:t>
            </w:r>
            <w:r w:rsidRPr="00820536">
              <w:rPr>
                <w:rFonts w:hint="eastAsia"/>
                <w:spacing w:val="-50"/>
                <w:sz w:val="20"/>
                <w:szCs w:val="16"/>
              </w:rPr>
              <w:t>。</w:t>
            </w: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0E1802E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A33F78A" w14:textId="69EF6021" w:rsidR="00397815" w:rsidRPr="00820536" w:rsidRDefault="00397815" w:rsidP="00EF6201">
            <w:pPr>
              <w:pStyle w:val="MB-M1"/>
              <w:rPr>
                <w:u w:val="single"/>
              </w:rPr>
            </w:pPr>
            <w:r w:rsidRPr="00820536">
              <w:rPr>
                <w:rFonts w:hint="eastAsia"/>
                <w:u w:val="single"/>
              </w:rPr>
              <w:t>【Aプログラム】</w:t>
            </w:r>
          </w:p>
        </w:tc>
      </w:tr>
      <w:tr w:rsidR="00397815" w:rsidRPr="00820536" w14:paraId="5E82CBC1" w14:textId="77777777" w:rsidTr="000F6915">
        <w:trPr>
          <w:gridBefore w:val="1"/>
          <w:wBefore w:w="42" w:type="dxa"/>
          <w:trHeight w:val="360"/>
        </w:trPr>
        <w:tc>
          <w:tcPr>
            <w:tcW w:w="1059" w:type="dxa"/>
            <w:gridSpan w:val="5"/>
            <w:vMerge/>
            <w:tcBorders>
              <w:left w:val="single" w:sz="12" w:space="0" w:color="auto"/>
              <w:right w:val="single" w:sz="4" w:space="0" w:color="auto"/>
            </w:tcBorders>
            <w:shd w:val="clear" w:color="auto" w:fill="auto"/>
            <w:noWrap/>
            <w:vAlign w:val="center"/>
          </w:tcPr>
          <w:p w14:paraId="2BFF4712" w14:textId="77777777" w:rsidR="00397815" w:rsidRPr="00820536" w:rsidRDefault="00397815" w:rsidP="00853938">
            <w:pPr>
              <w:pStyle w:val="MB-R"/>
            </w:pPr>
          </w:p>
        </w:tc>
        <w:tc>
          <w:tcPr>
            <w:tcW w:w="3918" w:type="dxa"/>
            <w:gridSpan w:val="11"/>
            <w:vMerge/>
            <w:tcBorders>
              <w:left w:val="single" w:sz="4" w:space="0" w:color="auto"/>
            </w:tcBorders>
            <w:shd w:val="clear" w:color="auto" w:fill="auto"/>
            <w:noWrap/>
            <w:vAlign w:val="center"/>
          </w:tcPr>
          <w:p w14:paraId="7B564684" w14:textId="77777777" w:rsidR="00397815" w:rsidRPr="00820536" w:rsidRDefault="00397815" w:rsidP="009343FB">
            <w:pPr>
              <w:pStyle w:val="MB-M1"/>
            </w:pPr>
          </w:p>
        </w:tc>
        <w:tc>
          <w:tcPr>
            <w:tcW w:w="1275" w:type="dxa"/>
            <w:gridSpan w:val="2"/>
            <w:vMerge/>
            <w:tcBorders>
              <w:left w:val="nil"/>
              <w:right w:val="single" w:sz="4" w:space="0" w:color="auto"/>
            </w:tcBorders>
            <w:shd w:val="clear" w:color="auto" w:fill="auto"/>
            <w:vAlign w:val="center"/>
          </w:tcPr>
          <w:p w14:paraId="37DC3302" w14:textId="77777777" w:rsidR="00397815" w:rsidRPr="00820536" w:rsidRDefault="00397815" w:rsidP="009343FB">
            <w:pPr>
              <w:pStyle w:val="MB-M1"/>
              <w:rPr>
                <w:spacing w:val="-10"/>
                <w:sz w:val="20"/>
                <w:szCs w:val="16"/>
              </w:rPr>
            </w:pP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159DB3B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041ABE" w14:textId="0876DD28" w:rsidR="00397815" w:rsidRPr="00820536" w:rsidRDefault="00397815" w:rsidP="00EF6201">
            <w:pPr>
              <w:pStyle w:val="MB-M1"/>
              <w:rPr>
                <w:u w:val="single"/>
              </w:rPr>
            </w:pPr>
            <w:r w:rsidRPr="00820536">
              <w:rPr>
                <w:rFonts w:hint="eastAsia"/>
                <w:u w:val="single"/>
              </w:rPr>
              <w:t>【Bプログラム】</w:t>
            </w:r>
          </w:p>
        </w:tc>
      </w:tr>
      <w:tr w:rsidR="000F6915" w:rsidRPr="00820536" w14:paraId="1B4C02AC" w14:textId="3318E426" w:rsidTr="000F6915">
        <w:trPr>
          <w:gridBefore w:val="1"/>
          <w:wBefore w:w="42" w:type="dxa"/>
          <w:trHeight w:val="418"/>
        </w:trPr>
        <w:tc>
          <w:tcPr>
            <w:tcW w:w="1059" w:type="dxa"/>
            <w:gridSpan w:val="5"/>
            <w:tcBorders>
              <w:top w:val="single" w:sz="2" w:space="0" w:color="auto"/>
              <w:left w:val="single" w:sz="12" w:space="0" w:color="auto"/>
              <w:right w:val="single" w:sz="4" w:space="0" w:color="auto"/>
            </w:tcBorders>
            <w:shd w:val="clear" w:color="auto" w:fill="auto"/>
            <w:noWrap/>
            <w:vAlign w:val="center"/>
            <w:hideMark/>
          </w:tcPr>
          <w:p w14:paraId="1EE06AEB" w14:textId="77777777" w:rsidR="000F6915" w:rsidRPr="00820536" w:rsidRDefault="000F6915" w:rsidP="00853938">
            <w:pPr>
              <w:pStyle w:val="MB-R"/>
            </w:pPr>
          </w:p>
        </w:tc>
        <w:tc>
          <w:tcPr>
            <w:tcW w:w="8595" w:type="dxa"/>
            <w:gridSpan w:val="17"/>
            <w:tcBorders>
              <w:top w:val="single" w:sz="4" w:space="0" w:color="auto"/>
              <w:left w:val="single" w:sz="4" w:space="0" w:color="auto"/>
              <w:right w:val="single" w:sz="12" w:space="0" w:color="auto"/>
            </w:tcBorders>
            <w:shd w:val="clear" w:color="auto" w:fill="auto"/>
            <w:noWrap/>
            <w:vAlign w:val="center"/>
            <w:hideMark/>
          </w:tcPr>
          <w:p w14:paraId="5CF554A1" w14:textId="7530EF01" w:rsidR="000F6915" w:rsidRPr="00820536" w:rsidRDefault="000F6915" w:rsidP="00EF6201">
            <w:pPr>
              <w:pStyle w:val="MB-M1"/>
              <w:rPr>
                <w:u w:val="single"/>
              </w:rPr>
            </w:pPr>
            <w:r w:rsidRPr="00820536">
              <w:rPr>
                <w:rFonts w:hint="eastAsia"/>
              </w:rPr>
              <w:t>病院・施設子ども読書活動費助成</w:t>
            </w:r>
          </w:p>
        </w:tc>
      </w:tr>
      <w:tr w:rsidR="00ED4DA0" w:rsidRPr="00820536" w14:paraId="0C381A10"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6BE2236" w14:textId="77777777" w:rsidR="00ED4DA0" w:rsidRPr="00820536" w:rsidRDefault="00ED4DA0" w:rsidP="00853938">
            <w:pPr>
              <w:pStyle w:val="MB-R"/>
            </w:pPr>
          </w:p>
        </w:tc>
        <w:tc>
          <w:tcPr>
            <w:tcW w:w="5193" w:type="dxa"/>
            <w:gridSpan w:val="13"/>
            <w:tcBorders>
              <w:top w:val="single" w:sz="6" w:space="0" w:color="auto"/>
              <w:left w:val="single" w:sz="4" w:space="0" w:color="auto"/>
              <w:bottom w:val="single" w:sz="2" w:space="0" w:color="auto"/>
              <w:right w:val="nil"/>
            </w:tcBorders>
            <w:shd w:val="clear" w:color="auto" w:fill="auto"/>
            <w:noWrap/>
            <w:vAlign w:val="center"/>
            <w:hideMark/>
          </w:tcPr>
          <w:p w14:paraId="07335DBE" w14:textId="77777777" w:rsidR="00ED4DA0" w:rsidRPr="00820536" w:rsidRDefault="00ED4DA0" w:rsidP="009343FB">
            <w:pPr>
              <w:pStyle w:val="MB-M1"/>
            </w:pPr>
            <w:r w:rsidRPr="00820536">
              <w:rPr>
                <w:rFonts w:hint="eastAsia"/>
              </w:rPr>
              <w:t>子どもの本100冊助成 低学年図書セット</w:t>
            </w:r>
          </w:p>
        </w:tc>
        <w:tc>
          <w:tcPr>
            <w:tcW w:w="3402" w:type="dxa"/>
            <w:gridSpan w:val="4"/>
            <w:vMerge w:val="restart"/>
            <w:tcBorders>
              <w:top w:val="single" w:sz="6" w:space="0" w:color="auto"/>
              <w:left w:val="nil"/>
              <w:right w:val="single" w:sz="12" w:space="0" w:color="auto"/>
            </w:tcBorders>
            <w:shd w:val="clear" w:color="auto" w:fill="auto"/>
            <w:vAlign w:val="center"/>
            <w:hideMark/>
          </w:tcPr>
          <w:p w14:paraId="589FF99E" w14:textId="6B692ADB" w:rsidR="00ED4DA0" w:rsidRPr="00820536" w:rsidRDefault="00ED4DA0" w:rsidP="00EF6201">
            <w:pPr>
              <w:pStyle w:val="MB-M1"/>
              <w:rPr>
                <w:sz w:val="19"/>
                <w:szCs w:val="19"/>
              </w:rPr>
            </w:pPr>
            <w:r w:rsidRPr="00820536">
              <w:rPr>
                <w:rFonts w:hint="eastAsia"/>
                <w:sz w:val="19"/>
                <w:szCs w:val="19"/>
              </w:rPr>
              <w:t>※子どもの本100冊助成を希望された方は、「図書の選び方について（</w:t>
            </w:r>
            <w:r w:rsidRPr="00820536">
              <w:rPr>
                <w:rFonts w:ascii="Arial Black" w:hAnsi="Arial Black"/>
                <w:i/>
                <w:sz w:val="20"/>
                <w:szCs w:val="20"/>
              </w:rPr>
              <w:t>B1</w:t>
            </w:r>
            <w:r w:rsidRPr="00820536">
              <w:rPr>
                <w:rFonts w:ascii="Arial Black" w:hAnsi="Arial Black"/>
                <w:i/>
                <w:sz w:val="19"/>
                <w:szCs w:val="19"/>
              </w:rPr>
              <w:t xml:space="preserve"> </w:t>
            </w:r>
            <w:r w:rsidRPr="00820536">
              <w:rPr>
                <w:rFonts w:hint="eastAsia"/>
                <w:sz w:val="19"/>
                <w:szCs w:val="19"/>
              </w:rPr>
              <w:t>）」をご覧頂き、記入してください。</w:t>
            </w:r>
          </w:p>
        </w:tc>
      </w:tr>
      <w:tr w:rsidR="00ED4DA0" w:rsidRPr="00820536" w14:paraId="4CB49C5C"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5F4C8E5C"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2" w:space="0" w:color="auto"/>
              <w:right w:val="nil"/>
            </w:tcBorders>
            <w:shd w:val="clear" w:color="auto" w:fill="auto"/>
            <w:noWrap/>
            <w:vAlign w:val="center"/>
            <w:hideMark/>
          </w:tcPr>
          <w:p w14:paraId="16FE4241" w14:textId="77777777" w:rsidR="00ED4DA0" w:rsidRPr="00820536" w:rsidRDefault="00ED4DA0" w:rsidP="009343FB">
            <w:pPr>
              <w:pStyle w:val="MB-M1"/>
            </w:pPr>
            <w:r w:rsidRPr="00820536">
              <w:rPr>
                <w:rFonts w:hint="eastAsia"/>
              </w:rPr>
              <w:t>子どもの本100冊助成 中学年図書セット</w:t>
            </w:r>
          </w:p>
        </w:tc>
        <w:tc>
          <w:tcPr>
            <w:tcW w:w="3402" w:type="dxa"/>
            <w:gridSpan w:val="4"/>
            <w:vMerge/>
            <w:tcBorders>
              <w:left w:val="nil"/>
              <w:right w:val="single" w:sz="12" w:space="0" w:color="auto"/>
            </w:tcBorders>
            <w:vAlign w:val="center"/>
            <w:hideMark/>
          </w:tcPr>
          <w:p w14:paraId="3340817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4EB6225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7DF4A3E" w14:textId="4A36E682"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hideMark/>
          </w:tcPr>
          <w:p w14:paraId="5C2FF7AD" w14:textId="77777777" w:rsidR="00ED4DA0" w:rsidRPr="00820536" w:rsidRDefault="00ED4DA0" w:rsidP="009343FB">
            <w:pPr>
              <w:pStyle w:val="MB-M1"/>
            </w:pPr>
            <w:r w:rsidRPr="00820536">
              <w:rPr>
                <w:rFonts w:hint="eastAsia"/>
              </w:rPr>
              <w:t>子どもの本100冊助成 高学年図書セット</w:t>
            </w:r>
          </w:p>
        </w:tc>
        <w:tc>
          <w:tcPr>
            <w:tcW w:w="3402" w:type="dxa"/>
            <w:gridSpan w:val="4"/>
            <w:vMerge/>
            <w:tcBorders>
              <w:left w:val="nil"/>
              <w:right w:val="single" w:sz="12" w:space="0" w:color="auto"/>
            </w:tcBorders>
            <w:vAlign w:val="center"/>
            <w:hideMark/>
          </w:tcPr>
          <w:p w14:paraId="373D88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73370CB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tcPr>
          <w:p w14:paraId="2F00CED0"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tcPr>
          <w:p w14:paraId="4D0AC213" w14:textId="455C9A98" w:rsidR="00ED4DA0" w:rsidRPr="00820536" w:rsidRDefault="00ED4DA0" w:rsidP="009343FB">
            <w:pPr>
              <w:pStyle w:val="MB-M1"/>
            </w:pPr>
            <w:r w:rsidRPr="00820536">
              <w:rPr>
                <w:rFonts w:hint="eastAsia"/>
              </w:rPr>
              <w:t>子どもの本100冊助成 乳幼児図書セット</w:t>
            </w:r>
          </w:p>
        </w:tc>
        <w:tc>
          <w:tcPr>
            <w:tcW w:w="3402" w:type="dxa"/>
            <w:gridSpan w:val="4"/>
            <w:vMerge/>
            <w:tcBorders>
              <w:left w:val="nil"/>
              <w:bottom w:val="single" w:sz="6" w:space="0" w:color="auto"/>
              <w:right w:val="single" w:sz="12" w:space="0" w:color="auto"/>
            </w:tcBorders>
            <w:vAlign w:val="center"/>
          </w:tcPr>
          <w:p w14:paraId="30C43B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6A3833" w:rsidRPr="00820536" w14:paraId="3FD52C69" w14:textId="77777777" w:rsidTr="000F6915">
        <w:trPr>
          <w:gridBefore w:val="1"/>
          <w:wBefore w:w="42" w:type="dxa"/>
          <w:trHeight w:val="312"/>
        </w:trPr>
        <w:tc>
          <w:tcPr>
            <w:tcW w:w="1059" w:type="dxa"/>
            <w:gridSpan w:val="5"/>
            <w:tcBorders>
              <w:top w:val="single" w:sz="2" w:space="0" w:color="auto"/>
              <w:left w:val="single" w:sz="12" w:space="0" w:color="auto"/>
              <w:bottom w:val="nil"/>
              <w:right w:val="nil"/>
            </w:tcBorders>
            <w:shd w:val="clear" w:color="auto" w:fill="auto"/>
            <w:noWrap/>
            <w:hideMark/>
          </w:tcPr>
          <w:p w14:paraId="3C4F9BAD" w14:textId="3735F44D" w:rsidR="006A3833" w:rsidRPr="00820536" w:rsidRDefault="0023404E" w:rsidP="0055626E">
            <w:pPr>
              <w:pStyle w:val="MB-R"/>
            </w:pPr>
            <w:r w:rsidRPr="00820536">
              <w:rPr>
                <w:noProof/>
              </w:rPr>
              <mc:AlternateContent>
                <mc:Choice Requires="wps">
                  <w:drawing>
                    <wp:anchor distT="0" distB="0" distL="114300" distR="114300" simplePos="0" relativeHeight="251653120" behindDoc="0" locked="0" layoutInCell="1" allowOverlap="1" wp14:anchorId="4EED292C" wp14:editId="69C6CE2F">
                      <wp:simplePos x="0" y="0"/>
                      <wp:positionH relativeFrom="column">
                        <wp:posOffset>93411</wp:posOffset>
                      </wp:positionH>
                      <wp:positionV relativeFrom="paragraph">
                        <wp:posOffset>2705</wp:posOffset>
                      </wp:positionV>
                      <wp:extent cx="705485" cy="119380"/>
                      <wp:effectExtent l="19050" t="19050" r="18415" b="13970"/>
                      <wp:wrapNone/>
                      <wp:docPr id="21" name="屈折矢印 2"/>
                      <wp:cNvGraphicFramePr/>
                      <a:graphic xmlns:a="http://schemas.openxmlformats.org/drawingml/2006/main">
                        <a:graphicData uri="http://schemas.microsoft.com/office/word/2010/wordprocessingShape">
                          <wps:wsp>
                            <wps:cNvSpPr/>
                            <wps:spPr bwMode="auto">
                              <a:xfrm rot="10800000" flipV="1">
                                <a:off x="0" y="0"/>
                                <a:ext cx="705485" cy="11938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0650DFC8" id="屈折矢印 2" o:spid="_x0000_s1026" style="position:absolute;left:0;text-align:left;margin-left:7.35pt;margin-top:.2pt;width:55.55pt;height:9.4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48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" path="m,89535r633273,l633273,48140r-42367,l648196,r57289,48140l663118,48140r,71240l,119380,,89535xe" fillcolor="black [3213]">
                      <v:path arrowok="t" o:connecttype="custom" o:connectlocs="0,89535;633273,89535;633273,48140;590906,48140;648196,0;705485,48140;663118,48140;663118,119380;0,119380;0,89535" o:connectangles="0,0,0,0,0,0,0,0,0,0"/>
                    </v:shape>
                  </w:pict>
                </mc:Fallback>
              </mc:AlternateContent>
            </w:r>
          </w:p>
        </w:tc>
        <w:tc>
          <w:tcPr>
            <w:tcW w:w="5193" w:type="dxa"/>
            <w:gridSpan w:val="13"/>
            <w:tcBorders>
              <w:top w:val="single" w:sz="6" w:space="0" w:color="auto"/>
              <w:left w:val="nil"/>
              <w:bottom w:val="nil"/>
              <w:right w:val="nil"/>
            </w:tcBorders>
            <w:shd w:val="clear" w:color="auto" w:fill="auto"/>
            <w:noWrap/>
            <w:vAlign w:val="center"/>
            <w:hideMark/>
          </w:tcPr>
          <w:p w14:paraId="5514074D" w14:textId="77777777" w:rsidR="006A3833" w:rsidRPr="00820536" w:rsidRDefault="006A3833" w:rsidP="00150760">
            <w:pPr>
              <w:pStyle w:val="MB-R"/>
              <w:ind w:firstLineChars="100" w:firstLine="200"/>
              <w:rPr>
                <w:sz w:val="20"/>
                <w:szCs w:val="18"/>
              </w:rPr>
            </w:pPr>
            <w:r w:rsidRPr="00820536">
              <w:rPr>
                <w:rFonts w:hint="eastAsia"/>
                <w:sz w:val="20"/>
                <w:szCs w:val="18"/>
              </w:rPr>
              <w:t>※応募されるプログラムに○をつけてください。</w:t>
            </w:r>
          </w:p>
        </w:tc>
        <w:tc>
          <w:tcPr>
            <w:tcW w:w="851" w:type="dxa"/>
            <w:tcBorders>
              <w:top w:val="single" w:sz="6" w:space="0" w:color="auto"/>
              <w:left w:val="nil"/>
              <w:bottom w:val="nil"/>
              <w:right w:val="nil"/>
            </w:tcBorders>
            <w:shd w:val="clear" w:color="auto" w:fill="auto"/>
            <w:vAlign w:val="center"/>
          </w:tcPr>
          <w:p w14:paraId="7C68EB70" w14:textId="77777777" w:rsidR="006A3833" w:rsidRPr="00820536" w:rsidRDefault="006A3833" w:rsidP="00FC5855">
            <w:pPr>
              <w:pStyle w:val="MB-R"/>
              <w:spacing w:line="350" w:lineRule="exact"/>
              <w:rPr>
                <w:szCs w:val="21"/>
              </w:rPr>
            </w:pPr>
          </w:p>
        </w:tc>
        <w:tc>
          <w:tcPr>
            <w:tcW w:w="1559" w:type="dxa"/>
            <w:gridSpan w:val="2"/>
            <w:tcBorders>
              <w:top w:val="single" w:sz="6" w:space="0" w:color="auto"/>
              <w:left w:val="nil"/>
              <w:bottom w:val="nil"/>
              <w:right w:val="nil"/>
            </w:tcBorders>
            <w:shd w:val="clear" w:color="auto" w:fill="auto"/>
            <w:noWrap/>
            <w:vAlign w:val="center"/>
            <w:hideMark/>
          </w:tcPr>
          <w:p w14:paraId="601D190D" w14:textId="77777777" w:rsidR="006A3833" w:rsidRPr="00820536" w:rsidRDefault="006A3833" w:rsidP="00FC5855">
            <w:pPr>
              <w:pStyle w:val="MB-R"/>
              <w:spacing w:line="350" w:lineRule="exact"/>
              <w:rPr>
                <w:szCs w:val="21"/>
                <w:u w:val="single"/>
              </w:rPr>
            </w:pPr>
          </w:p>
        </w:tc>
        <w:tc>
          <w:tcPr>
            <w:tcW w:w="992" w:type="dxa"/>
            <w:tcBorders>
              <w:top w:val="single" w:sz="6" w:space="0" w:color="auto"/>
              <w:left w:val="nil"/>
              <w:bottom w:val="nil"/>
              <w:right w:val="single" w:sz="12" w:space="0" w:color="auto"/>
            </w:tcBorders>
            <w:shd w:val="clear" w:color="auto" w:fill="auto"/>
            <w:noWrap/>
            <w:vAlign w:val="center"/>
            <w:hideMark/>
          </w:tcPr>
          <w:p w14:paraId="5757012E" w14:textId="77777777" w:rsidR="006A3833" w:rsidRPr="00820536" w:rsidRDefault="006A3833" w:rsidP="00FC5855">
            <w:pPr>
              <w:pStyle w:val="MB-R"/>
              <w:spacing w:line="350" w:lineRule="exact"/>
              <w:rPr>
                <w:szCs w:val="21"/>
                <w:u w:val="single"/>
              </w:rPr>
            </w:pPr>
          </w:p>
        </w:tc>
      </w:tr>
      <w:tr w:rsidR="0038006A" w:rsidRPr="00820536" w14:paraId="73716CC9"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vAlign w:val="center"/>
            <w:hideMark/>
          </w:tcPr>
          <w:p w14:paraId="19B297AC" w14:textId="77777777" w:rsidR="0038006A" w:rsidRPr="00820536" w:rsidRDefault="0038006A" w:rsidP="00150760">
            <w:pPr>
              <w:pStyle w:val="MB-R"/>
              <w:spacing w:line="60" w:lineRule="exact"/>
              <w:rPr>
                <w:sz w:val="18"/>
                <w:szCs w:val="18"/>
                <w:u w:val="single"/>
              </w:rPr>
            </w:pPr>
          </w:p>
        </w:tc>
      </w:tr>
      <w:tr w:rsidR="006A3833" w:rsidRPr="00820536" w14:paraId="528B6941" w14:textId="77777777" w:rsidTr="000F6915">
        <w:trPr>
          <w:gridBefore w:val="1"/>
          <w:wBefore w:w="42" w:type="dxa"/>
          <w:trHeight w:val="35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616749E9" w14:textId="77777777" w:rsidR="006A3833" w:rsidRPr="00820536" w:rsidRDefault="006A3833" w:rsidP="002F00D2">
            <w:pPr>
              <w:pStyle w:val="MB-R"/>
              <w:spacing w:line="350" w:lineRule="exact"/>
              <w:rPr>
                <w:sz w:val="20"/>
                <w:szCs w:val="18"/>
              </w:rPr>
            </w:pPr>
            <w:r w:rsidRPr="00820536">
              <w:rPr>
                <w:rFonts w:hint="eastAsia"/>
                <w:sz w:val="20"/>
                <w:szCs w:val="18"/>
              </w:rPr>
              <w:t xml:space="preserve">　　フリガナ</w:t>
            </w:r>
          </w:p>
        </w:tc>
      </w:tr>
      <w:tr w:rsidR="006A3833" w:rsidRPr="00820536" w14:paraId="5E952CDF" w14:textId="77777777" w:rsidTr="000F6915">
        <w:trPr>
          <w:gridBefore w:val="1"/>
          <w:wBefore w:w="42" w:type="dxa"/>
          <w:trHeight w:val="68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951B4E2" w14:textId="77777777" w:rsidR="006A3833" w:rsidRPr="00820536" w:rsidRDefault="006A3833" w:rsidP="00C17731">
            <w:pPr>
              <w:pStyle w:val="MB-M1"/>
              <w:rPr>
                <w:szCs w:val="21"/>
              </w:rPr>
            </w:pPr>
            <w:r w:rsidRPr="00820536">
              <w:rPr>
                <w:rFonts w:hint="eastAsia"/>
                <w:szCs w:val="21"/>
              </w:rPr>
              <w:t>１．団体名</w:t>
            </w:r>
          </w:p>
        </w:tc>
      </w:tr>
      <w:tr w:rsidR="006A3833" w:rsidRPr="00820536" w14:paraId="479D35B0" w14:textId="77777777" w:rsidTr="000F6915">
        <w:trPr>
          <w:gridBefore w:val="1"/>
          <w:wBefore w:w="42" w:type="dxa"/>
          <w:trHeight w:val="312"/>
        </w:trPr>
        <w:tc>
          <w:tcPr>
            <w:tcW w:w="1059" w:type="dxa"/>
            <w:gridSpan w:val="5"/>
            <w:tcBorders>
              <w:top w:val="nil"/>
              <w:left w:val="single" w:sz="12" w:space="0" w:color="auto"/>
              <w:bottom w:val="single" w:sz="6" w:space="0" w:color="auto"/>
              <w:right w:val="nil"/>
            </w:tcBorders>
            <w:shd w:val="clear" w:color="auto" w:fill="auto"/>
            <w:noWrap/>
            <w:vAlign w:val="center"/>
            <w:hideMark/>
          </w:tcPr>
          <w:p w14:paraId="1BE760FF" w14:textId="77777777" w:rsidR="006A3833" w:rsidRPr="00820536" w:rsidRDefault="006A3833" w:rsidP="0050239F">
            <w:pPr>
              <w:pStyle w:val="MB-R"/>
            </w:pPr>
          </w:p>
        </w:tc>
        <w:tc>
          <w:tcPr>
            <w:tcW w:w="1089" w:type="dxa"/>
            <w:gridSpan w:val="4"/>
            <w:tcBorders>
              <w:top w:val="nil"/>
              <w:left w:val="nil"/>
              <w:bottom w:val="single" w:sz="6" w:space="0" w:color="auto"/>
              <w:right w:val="nil"/>
            </w:tcBorders>
            <w:shd w:val="clear" w:color="auto" w:fill="auto"/>
            <w:noWrap/>
            <w:vAlign w:val="center"/>
            <w:hideMark/>
          </w:tcPr>
          <w:p w14:paraId="1680E564" w14:textId="77777777" w:rsidR="006A3833" w:rsidRPr="00820536" w:rsidRDefault="006A3833" w:rsidP="0050239F">
            <w:pPr>
              <w:pStyle w:val="MB-R"/>
            </w:pPr>
          </w:p>
        </w:tc>
        <w:tc>
          <w:tcPr>
            <w:tcW w:w="196" w:type="dxa"/>
            <w:tcBorders>
              <w:top w:val="nil"/>
              <w:left w:val="nil"/>
              <w:bottom w:val="single" w:sz="6" w:space="0" w:color="auto"/>
              <w:right w:val="nil"/>
            </w:tcBorders>
            <w:shd w:val="clear" w:color="auto" w:fill="auto"/>
            <w:noWrap/>
            <w:vAlign w:val="center"/>
            <w:hideMark/>
          </w:tcPr>
          <w:p w14:paraId="69ECDD21" w14:textId="77777777" w:rsidR="006A3833" w:rsidRPr="00820536" w:rsidRDefault="006A3833" w:rsidP="0050239F">
            <w:pPr>
              <w:pStyle w:val="MB-R"/>
            </w:pPr>
          </w:p>
        </w:tc>
        <w:tc>
          <w:tcPr>
            <w:tcW w:w="1924" w:type="dxa"/>
            <w:gridSpan w:val="5"/>
            <w:tcBorders>
              <w:top w:val="nil"/>
              <w:left w:val="nil"/>
              <w:bottom w:val="single" w:sz="6" w:space="0" w:color="auto"/>
              <w:right w:val="nil"/>
            </w:tcBorders>
            <w:shd w:val="clear" w:color="auto" w:fill="auto"/>
            <w:noWrap/>
            <w:vAlign w:val="center"/>
            <w:hideMark/>
          </w:tcPr>
          <w:p w14:paraId="3EEC36D8" w14:textId="77777777" w:rsidR="006A3833" w:rsidRPr="00820536" w:rsidRDefault="006A3833" w:rsidP="0050239F">
            <w:pPr>
              <w:pStyle w:val="MB-R"/>
            </w:pPr>
          </w:p>
        </w:tc>
        <w:tc>
          <w:tcPr>
            <w:tcW w:w="5386" w:type="dxa"/>
            <w:gridSpan w:val="7"/>
            <w:tcBorders>
              <w:top w:val="nil"/>
              <w:left w:val="nil"/>
              <w:bottom w:val="single" w:sz="6" w:space="0" w:color="auto"/>
              <w:right w:val="single" w:sz="12" w:space="0" w:color="auto"/>
            </w:tcBorders>
            <w:shd w:val="clear" w:color="auto" w:fill="auto"/>
            <w:noWrap/>
            <w:vAlign w:val="center"/>
            <w:hideMark/>
          </w:tcPr>
          <w:p w14:paraId="0700DFFA" w14:textId="6215728A" w:rsidR="006A3833" w:rsidRPr="00820536" w:rsidRDefault="006A3833" w:rsidP="008A62DD">
            <w:pPr>
              <w:pStyle w:val="MB-R"/>
              <w:jc w:val="right"/>
            </w:pPr>
            <w:r w:rsidRPr="00820536">
              <w:rPr>
                <w:rFonts w:hint="eastAsia"/>
              </w:rPr>
              <w:t xml:space="preserve">設立年月日（西暦）　　　　　年　　　</w:t>
            </w:r>
            <w:r w:rsidR="008A62DD" w:rsidRPr="00820536">
              <w:rPr>
                <w:rFonts w:hint="eastAsia"/>
              </w:rPr>
              <w:t xml:space="preserve"> </w:t>
            </w:r>
            <w:r w:rsidRPr="00820536">
              <w:rPr>
                <w:rFonts w:hint="eastAsia"/>
              </w:rPr>
              <w:t>月　　　日</w:t>
            </w:r>
          </w:p>
        </w:tc>
      </w:tr>
      <w:tr w:rsidR="006A3833" w:rsidRPr="00820536" w14:paraId="5EA994DE" w14:textId="77777777" w:rsidTr="000F6915">
        <w:trPr>
          <w:gridBefore w:val="1"/>
          <w:wBefore w:w="42" w:type="dxa"/>
          <w:trHeight w:val="312"/>
        </w:trPr>
        <w:tc>
          <w:tcPr>
            <w:tcW w:w="4977" w:type="dxa"/>
            <w:gridSpan w:val="16"/>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75217FCB" w14:textId="77777777" w:rsidR="006A3833" w:rsidRPr="00820536" w:rsidRDefault="006A3833" w:rsidP="00BE03CE">
            <w:pPr>
              <w:pStyle w:val="MB-R"/>
              <w:rPr>
                <w:sz w:val="19"/>
                <w:szCs w:val="19"/>
              </w:rPr>
            </w:pPr>
            <w:r w:rsidRPr="00820536">
              <w:rPr>
                <w:rFonts w:hint="eastAsia"/>
                <w:sz w:val="19"/>
                <w:szCs w:val="19"/>
              </w:rPr>
              <w:t xml:space="preserve">　　フリガナ</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1308D4D" w14:textId="77777777" w:rsidR="006A3833" w:rsidRPr="00820536" w:rsidRDefault="006A3833" w:rsidP="00BE03CE">
            <w:pPr>
              <w:pStyle w:val="MB-R"/>
              <w:rPr>
                <w:sz w:val="19"/>
                <w:szCs w:val="19"/>
              </w:rPr>
            </w:pPr>
            <w:r w:rsidRPr="00820536">
              <w:rPr>
                <w:rFonts w:hint="eastAsia"/>
                <w:sz w:val="19"/>
                <w:szCs w:val="19"/>
              </w:rPr>
              <w:t xml:space="preserve">　　フリガナ</w:t>
            </w:r>
          </w:p>
        </w:tc>
      </w:tr>
      <w:tr w:rsidR="006A3833" w:rsidRPr="00820536" w14:paraId="53D6962B" w14:textId="77777777" w:rsidTr="000F6915">
        <w:trPr>
          <w:gridBefore w:val="1"/>
          <w:wBefore w:w="42" w:type="dxa"/>
          <w:trHeight w:val="766"/>
        </w:trPr>
        <w:tc>
          <w:tcPr>
            <w:tcW w:w="4977" w:type="dxa"/>
            <w:gridSpan w:val="16"/>
            <w:tcBorders>
              <w:top w:val="single" w:sz="2" w:space="0" w:color="auto"/>
              <w:left w:val="single" w:sz="12" w:space="0" w:color="auto"/>
              <w:bottom w:val="single" w:sz="2" w:space="0" w:color="auto"/>
              <w:right w:val="single" w:sz="6" w:space="0" w:color="auto"/>
            </w:tcBorders>
            <w:shd w:val="clear" w:color="auto" w:fill="auto"/>
            <w:noWrap/>
            <w:hideMark/>
          </w:tcPr>
          <w:p w14:paraId="585871EE" w14:textId="77777777" w:rsidR="006A3833" w:rsidRPr="00820536" w:rsidRDefault="006A3833" w:rsidP="00C17731">
            <w:pPr>
              <w:pStyle w:val="MB-M1"/>
              <w:spacing w:line="300" w:lineRule="exact"/>
            </w:pPr>
            <w:r w:rsidRPr="00820536">
              <w:rPr>
                <w:rFonts w:hint="eastAsia"/>
              </w:rPr>
              <w:t>２．代表者氏名</w:t>
            </w:r>
          </w:p>
          <w:p w14:paraId="2AC0F6F2" w14:textId="0B51B34E" w:rsidR="00306818" w:rsidRPr="00820536" w:rsidRDefault="00306818" w:rsidP="00C17731">
            <w:pPr>
              <w:pStyle w:val="MB-M1"/>
              <w:spacing w:line="300" w:lineRule="exact"/>
            </w:pPr>
          </w:p>
        </w:tc>
        <w:tc>
          <w:tcPr>
            <w:tcW w:w="4677" w:type="dxa"/>
            <w:gridSpan w:val="6"/>
            <w:tcBorders>
              <w:top w:val="single" w:sz="2" w:space="0" w:color="auto"/>
              <w:left w:val="single" w:sz="6" w:space="0" w:color="auto"/>
              <w:bottom w:val="single" w:sz="2" w:space="0" w:color="auto"/>
              <w:right w:val="single" w:sz="12" w:space="0" w:color="auto"/>
            </w:tcBorders>
            <w:shd w:val="clear" w:color="auto" w:fill="auto"/>
            <w:noWrap/>
            <w:hideMark/>
          </w:tcPr>
          <w:p w14:paraId="276D45CD" w14:textId="77777777" w:rsidR="006A3833" w:rsidRPr="00820536" w:rsidRDefault="006A3833" w:rsidP="00C17731">
            <w:pPr>
              <w:pStyle w:val="MB-M1"/>
              <w:spacing w:line="300" w:lineRule="exact"/>
            </w:pPr>
            <w:r w:rsidRPr="00820536">
              <w:rPr>
                <w:rFonts w:hint="eastAsia"/>
              </w:rPr>
              <w:t>３．代表者不在時の連絡者氏名</w:t>
            </w:r>
          </w:p>
          <w:p w14:paraId="47CE63C7" w14:textId="541792F3" w:rsidR="00306818" w:rsidRPr="00820536" w:rsidRDefault="00306818" w:rsidP="00C17731">
            <w:pPr>
              <w:pStyle w:val="MB-M1"/>
              <w:spacing w:line="300" w:lineRule="exact"/>
            </w:pPr>
          </w:p>
        </w:tc>
      </w:tr>
      <w:tr w:rsidR="006A3833" w:rsidRPr="00820536" w14:paraId="18C0A0B2"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noWrap/>
            <w:vAlign w:val="center"/>
            <w:hideMark/>
          </w:tcPr>
          <w:p w14:paraId="6A4BD765" w14:textId="22CE3159" w:rsidR="006A3833" w:rsidRPr="00820536" w:rsidRDefault="006A3833" w:rsidP="00BE03CE">
            <w:pPr>
              <w:pStyle w:val="MB-R"/>
            </w:pPr>
            <w:r w:rsidRPr="00820536">
              <w:rPr>
                <w:rFonts w:hint="eastAsia"/>
              </w:rPr>
              <w:t>住 所 （〒　   －　　　　）</w:t>
            </w: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7A932D7B" w14:textId="77777777" w:rsidR="006A3833" w:rsidRPr="00820536" w:rsidRDefault="006A3833" w:rsidP="00BE03CE">
            <w:pPr>
              <w:pStyle w:val="MB-R"/>
              <w:rPr>
                <w:sz w:val="19"/>
                <w:szCs w:val="19"/>
              </w:rPr>
            </w:pPr>
            <w:r w:rsidRPr="00820536">
              <w:rPr>
                <w:rFonts w:hint="eastAsia"/>
                <w:sz w:val="19"/>
                <w:szCs w:val="19"/>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7B44C82F" w14:textId="2284CED0"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29A3E95B"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noWrap/>
            <w:hideMark/>
          </w:tcPr>
          <w:p w14:paraId="30E19C9D"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A42059B" w14:textId="77777777" w:rsidR="006A3833" w:rsidRPr="00820536" w:rsidRDefault="006A3833" w:rsidP="00BE03CE">
            <w:pPr>
              <w:pStyle w:val="MB-R"/>
              <w:rPr>
                <w:sz w:val="19"/>
                <w:szCs w:val="19"/>
              </w:rPr>
            </w:pPr>
            <w:r w:rsidRPr="00820536">
              <w:rPr>
                <w:rFonts w:hint="eastAsia"/>
                <w:sz w:val="19"/>
                <w:szCs w:val="19"/>
              </w:rPr>
              <w:t>FAX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31DDEB98" w14:textId="57068033"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343F7B37"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03C184F"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6C7D56C7" w14:textId="77777777" w:rsidR="006A3833" w:rsidRPr="00820536" w:rsidRDefault="006A3833" w:rsidP="00BE03CE">
            <w:pPr>
              <w:pStyle w:val="MB-R"/>
              <w:rPr>
                <w:sz w:val="19"/>
                <w:szCs w:val="19"/>
              </w:rPr>
            </w:pPr>
            <w:r w:rsidRPr="00820536">
              <w:rPr>
                <w:rFonts w:hint="eastAsia"/>
                <w:sz w:val="19"/>
                <w:szCs w:val="19"/>
              </w:rPr>
              <w:t>携帯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1F770675" w14:textId="1C90712F"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051F677E"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0266B61D" w14:textId="77777777" w:rsidR="006A3833" w:rsidRPr="00820536" w:rsidRDefault="006A3833" w:rsidP="00BE03CE">
            <w:pPr>
              <w:pStyle w:val="MB-R"/>
              <w:rPr>
                <w:sz w:val="19"/>
                <w:szCs w:val="19"/>
              </w:rPr>
            </w:pPr>
            <w:r w:rsidRPr="00820536">
              <w:rPr>
                <w:rFonts w:hint="eastAsia"/>
                <w:sz w:val="19"/>
                <w:szCs w:val="19"/>
              </w:rPr>
              <w:t>電話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96534CD" w14:textId="43D57E2A"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bottom w:val="single" w:sz="6" w:space="0" w:color="auto"/>
              <w:right w:val="single" w:sz="12" w:space="0" w:color="auto"/>
            </w:tcBorders>
            <w:shd w:val="clear" w:color="auto" w:fill="auto"/>
            <w:vAlign w:val="center"/>
            <w:hideMark/>
          </w:tcPr>
          <w:p w14:paraId="7AA77423" w14:textId="196E4B9A" w:rsidR="006A3833" w:rsidRPr="00820536" w:rsidRDefault="006A3833" w:rsidP="00BE03CE">
            <w:pPr>
              <w:pStyle w:val="MB-R"/>
              <w:rPr>
                <w:sz w:val="19"/>
                <w:szCs w:val="19"/>
              </w:rPr>
            </w:pPr>
            <w:r w:rsidRPr="00820536">
              <w:rPr>
                <w:rFonts w:hint="eastAsia"/>
                <w:sz w:val="19"/>
                <w:szCs w:val="19"/>
              </w:rPr>
              <w:t xml:space="preserve">連絡可能な時間帯　　</w:t>
            </w:r>
            <w:r w:rsidR="00BE03CE" w:rsidRPr="00820536">
              <w:rPr>
                <w:rFonts w:hint="eastAsia"/>
                <w:sz w:val="19"/>
                <w:szCs w:val="19"/>
              </w:rPr>
              <w:t xml:space="preserve">　</w:t>
            </w:r>
            <w:r w:rsidRPr="00820536">
              <w:rPr>
                <w:rFonts w:hint="eastAsia"/>
                <w:sz w:val="19"/>
                <w:szCs w:val="19"/>
              </w:rPr>
              <w:t xml:space="preserve">　</w:t>
            </w:r>
            <w:r w:rsidR="00C17731" w:rsidRPr="00820536">
              <w:rPr>
                <w:rFonts w:hint="eastAsia"/>
                <w:sz w:val="19"/>
                <w:szCs w:val="19"/>
              </w:rPr>
              <w:t xml:space="preserve">　</w:t>
            </w:r>
            <w:r w:rsidRPr="00820536">
              <w:rPr>
                <w:rFonts w:hint="eastAsia"/>
                <w:sz w:val="19"/>
                <w:szCs w:val="19"/>
              </w:rPr>
              <w:t xml:space="preserve">　時～　　</w:t>
            </w:r>
            <w:r w:rsidR="00C17731" w:rsidRPr="00820536">
              <w:rPr>
                <w:rFonts w:hint="eastAsia"/>
                <w:sz w:val="19"/>
                <w:szCs w:val="19"/>
              </w:rPr>
              <w:t xml:space="preserve">　</w:t>
            </w:r>
            <w:r w:rsidRPr="00820536">
              <w:rPr>
                <w:rFonts w:hint="eastAsia"/>
                <w:sz w:val="19"/>
                <w:szCs w:val="19"/>
              </w:rPr>
              <w:t xml:space="preserve">　　　時</w:t>
            </w:r>
          </w:p>
        </w:tc>
      </w:tr>
      <w:tr w:rsidR="006A3833" w:rsidRPr="00820536" w14:paraId="5EF3EF0F"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20D1FB28" w14:textId="77777777" w:rsidR="006A3833" w:rsidRPr="00820536" w:rsidRDefault="006A3833" w:rsidP="00BE03CE">
            <w:pPr>
              <w:pStyle w:val="MB-R"/>
              <w:rPr>
                <w:sz w:val="19"/>
                <w:szCs w:val="19"/>
              </w:rPr>
            </w:pPr>
            <w:r w:rsidRPr="00820536">
              <w:rPr>
                <w:rFonts w:hint="eastAsia"/>
                <w:sz w:val="19"/>
                <w:szCs w:val="19"/>
              </w:rPr>
              <w:t>FAX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29CF1B8" w14:textId="2B4B6E34"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sz w:val="19"/>
                <w:szCs w:val="19"/>
              </w:rPr>
              <w:t>（</w:t>
            </w:r>
            <w:r w:rsidR="006A3833" w:rsidRPr="00820536">
              <w:rPr>
                <w:rFonts w:hint="eastAsia"/>
                <w:sz w:val="19"/>
                <w:szCs w:val="19"/>
              </w:rPr>
              <w:t xml:space="preserve">　　　　　）</w:t>
            </w:r>
            <w:r w:rsidR="00CF6CEE" w:rsidRPr="00820536">
              <w:rPr>
                <w:rFonts w:hint="eastAsia"/>
                <w:sz w:val="19"/>
                <w:szCs w:val="19"/>
              </w:rPr>
              <w:t xml:space="preserve">　　</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49F1DE8F" w14:textId="77777777" w:rsidR="006A3833" w:rsidRPr="00820536" w:rsidRDefault="006A3833" w:rsidP="00BE03CE">
            <w:pPr>
              <w:pStyle w:val="MB-R"/>
              <w:rPr>
                <w:sz w:val="15"/>
                <w:szCs w:val="15"/>
              </w:rPr>
            </w:pPr>
            <w:r w:rsidRPr="00820536">
              <w:rPr>
                <w:rFonts w:hint="eastAsia"/>
                <w:sz w:val="15"/>
                <w:szCs w:val="15"/>
              </w:rPr>
              <w:t>フ リ ガ ナ</w:t>
            </w:r>
          </w:p>
        </w:tc>
      </w:tr>
      <w:tr w:rsidR="006A3833" w:rsidRPr="00820536" w14:paraId="491403E2"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4F270DDB" w14:textId="77777777" w:rsidR="006A3833" w:rsidRPr="00820536" w:rsidRDefault="006A3833" w:rsidP="00BE03CE">
            <w:pPr>
              <w:pStyle w:val="MB-R"/>
              <w:rPr>
                <w:sz w:val="19"/>
                <w:szCs w:val="19"/>
              </w:rPr>
            </w:pPr>
            <w:r w:rsidRPr="00820536">
              <w:rPr>
                <w:rFonts w:hint="eastAsia"/>
                <w:sz w:val="19"/>
                <w:szCs w:val="19"/>
              </w:rPr>
              <w:t>携帯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284B6A9E" w14:textId="40BADD43"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right w:val="single" w:sz="12" w:space="0" w:color="auto"/>
            </w:tcBorders>
            <w:shd w:val="clear" w:color="auto" w:fill="auto"/>
            <w:vAlign w:val="center"/>
            <w:hideMark/>
          </w:tcPr>
          <w:p w14:paraId="704603FD" w14:textId="77777777" w:rsidR="006A3833" w:rsidRPr="00820536" w:rsidRDefault="006A3833" w:rsidP="006B5D6A">
            <w:pPr>
              <w:pStyle w:val="MB-M1"/>
              <w:rPr>
                <w:sz w:val="19"/>
                <w:szCs w:val="19"/>
                <w:lang w:eastAsia="zh-CN"/>
              </w:rPr>
            </w:pPr>
            <w:r w:rsidRPr="00820536">
              <w:rPr>
                <w:rFonts w:hint="eastAsia"/>
                <w:sz w:val="19"/>
                <w:szCs w:val="19"/>
                <w:lang w:eastAsia="zh-CN"/>
              </w:rPr>
              <w:t>４．活動場所住所、名称</w:t>
            </w:r>
          </w:p>
        </w:tc>
      </w:tr>
      <w:tr w:rsidR="006A3833" w:rsidRPr="00820536" w14:paraId="255E80AC" w14:textId="77777777" w:rsidTr="000F6915">
        <w:trPr>
          <w:gridBefore w:val="1"/>
          <w:wBefore w:w="42" w:type="dxa"/>
          <w:trHeight w:val="312"/>
        </w:trPr>
        <w:tc>
          <w:tcPr>
            <w:tcW w:w="4977" w:type="dxa"/>
            <w:gridSpan w:val="16"/>
            <w:tcBorders>
              <w:top w:val="single" w:sz="2" w:space="0" w:color="auto"/>
              <w:left w:val="single" w:sz="12" w:space="0" w:color="auto"/>
              <w:bottom w:val="single" w:sz="6" w:space="0" w:color="auto"/>
              <w:right w:val="single" w:sz="6" w:space="0" w:color="auto"/>
            </w:tcBorders>
            <w:shd w:val="clear" w:color="auto" w:fill="auto"/>
            <w:vAlign w:val="center"/>
            <w:hideMark/>
          </w:tcPr>
          <w:p w14:paraId="1FE5E26D" w14:textId="37D5F4A0" w:rsidR="006A3833" w:rsidRPr="00820536" w:rsidRDefault="006A3833" w:rsidP="00BE03CE">
            <w:pPr>
              <w:pStyle w:val="MB-R"/>
              <w:rPr>
                <w:sz w:val="19"/>
                <w:szCs w:val="19"/>
              </w:rPr>
            </w:pPr>
            <w:r w:rsidRPr="00820536">
              <w:rPr>
                <w:rFonts w:hint="eastAsia"/>
                <w:sz w:val="19"/>
                <w:szCs w:val="19"/>
              </w:rPr>
              <w:t>連絡可能な時間帯　　　　　　　時～　　　　時～</w:t>
            </w:r>
          </w:p>
        </w:tc>
        <w:tc>
          <w:tcPr>
            <w:tcW w:w="4677" w:type="dxa"/>
            <w:gridSpan w:val="6"/>
            <w:tcBorders>
              <w:top w:val="nil"/>
              <w:left w:val="single" w:sz="6" w:space="0" w:color="auto"/>
              <w:bottom w:val="single" w:sz="2" w:space="0" w:color="auto"/>
              <w:right w:val="single" w:sz="12" w:space="0" w:color="auto"/>
            </w:tcBorders>
            <w:shd w:val="clear" w:color="auto" w:fill="auto"/>
            <w:vAlign w:val="center"/>
            <w:hideMark/>
          </w:tcPr>
          <w:p w14:paraId="512C2399" w14:textId="77777777" w:rsidR="006A3833" w:rsidRPr="00820536" w:rsidRDefault="006A3833" w:rsidP="00BE03CE">
            <w:pPr>
              <w:pStyle w:val="MB-R"/>
              <w:rPr>
                <w:sz w:val="18"/>
                <w:szCs w:val="18"/>
              </w:rPr>
            </w:pPr>
          </w:p>
        </w:tc>
      </w:tr>
      <w:tr w:rsidR="006A3833" w:rsidRPr="00820536" w14:paraId="09BF79CC" w14:textId="77777777" w:rsidTr="000F6915">
        <w:trPr>
          <w:gridBefore w:val="1"/>
          <w:wBefore w:w="42" w:type="dxa"/>
          <w:trHeight w:val="312"/>
        </w:trPr>
        <w:tc>
          <w:tcPr>
            <w:tcW w:w="4977" w:type="dxa"/>
            <w:gridSpan w:val="16"/>
            <w:tcBorders>
              <w:top w:val="single" w:sz="6" w:space="0" w:color="auto"/>
              <w:left w:val="single" w:sz="12" w:space="0" w:color="auto"/>
              <w:right w:val="single" w:sz="6" w:space="0" w:color="auto"/>
            </w:tcBorders>
            <w:shd w:val="clear" w:color="auto" w:fill="auto"/>
            <w:hideMark/>
          </w:tcPr>
          <w:p w14:paraId="357B0307" w14:textId="77777777" w:rsidR="006A3833" w:rsidRPr="00820536" w:rsidRDefault="006A3833" w:rsidP="00BE03CE">
            <w:pPr>
              <w:pStyle w:val="MB-R"/>
              <w:rPr>
                <w:sz w:val="19"/>
                <w:szCs w:val="19"/>
              </w:rPr>
            </w:pPr>
            <w:r w:rsidRPr="00820536">
              <w:rPr>
                <w:rFonts w:hint="eastAsia"/>
                <w:sz w:val="19"/>
                <w:szCs w:val="19"/>
              </w:rPr>
              <w:t>メールアドレス</w:t>
            </w:r>
          </w:p>
        </w:tc>
        <w:tc>
          <w:tcPr>
            <w:tcW w:w="4677" w:type="dxa"/>
            <w:gridSpan w:val="6"/>
            <w:tcBorders>
              <w:top w:val="single" w:sz="4" w:space="0" w:color="auto"/>
              <w:left w:val="single" w:sz="6" w:space="0" w:color="auto"/>
              <w:bottom w:val="nil"/>
              <w:right w:val="single" w:sz="12" w:space="0" w:color="auto"/>
            </w:tcBorders>
            <w:shd w:val="clear" w:color="auto" w:fill="auto"/>
            <w:vAlign w:val="center"/>
            <w:hideMark/>
          </w:tcPr>
          <w:p w14:paraId="4B2FF464" w14:textId="5556BAA0" w:rsidR="006A3833" w:rsidRPr="00820536" w:rsidRDefault="00BD6C01" w:rsidP="00BE03CE">
            <w:pPr>
              <w:pStyle w:val="MB-R"/>
              <w:rPr>
                <w:sz w:val="17"/>
                <w:szCs w:val="17"/>
              </w:rPr>
            </w:pPr>
            <w:r w:rsidRPr="00820536">
              <w:rPr>
                <w:rFonts w:hint="eastAsia"/>
                <w:sz w:val="17"/>
                <w:szCs w:val="17"/>
              </w:rPr>
              <w:t xml:space="preserve"> </w:t>
            </w:r>
            <w:r w:rsidR="006A3833" w:rsidRPr="00820536">
              <w:rPr>
                <w:rFonts w:hint="eastAsia"/>
                <w:sz w:val="17"/>
                <w:szCs w:val="17"/>
              </w:rPr>
              <w:t>（〒　   　　－　　　　　　）</w:t>
            </w:r>
          </w:p>
        </w:tc>
      </w:tr>
      <w:tr w:rsidR="006A3833" w:rsidRPr="00820536" w14:paraId="434FA56D"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1B035F1" w14:textId="77777777" w:rsidR="006A3833" w:rsidRPr="00820536" w:rsidRDefault="006A3833" w:rsidP="00BE03CE">
            <w:pPr>
              <w:pStyle w:val="MB-R"/>
              <w:rPr>
                <w:sz w:val="19"/>
                <w:szCs w:val="19"/>
              </w:rPr>
            </w:pPr>
          </w:p>
        </w:tc>
        <w:tc>
          <w:tcPr>
            <w:tcW w:w="4677" w:type="dxa"/>
            <w:gridSpan w:val="6"/>
            <w:tcBorders>
              <w:top w:val="nil"/>
              <w:left w:val="single" w:sz="6" w:space="0" w:color="auto"/>
              <w:right w:val="single" w:sz="12" w:space="0" w:color="auto"/>
            </w:tcBorders>
            <w:shd w:val="clear" w:color="auto" w:fill="auto"/>
            <w:noWrap/>
            <w:hideMark/>
          </w:tcPr>
          <w:p w14:paraId="3012262F" w14:textId="77777777" w:rsidR="006A3833" w:rsidRPr="00820536" w:rsidRDefault="006A3833" w:rsidP="00BE03CE">
            <w:pPr>
              <w:pStyle w:val="MB-R"/>
            </w:pPr>
          </w:p>
        </w:tc>
      </w:tr>
      <w:tr w:rsidR="006A3833" w:rsidRPr="00820536" w14:paraId="07B825AD"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hideMark/>
          </w:tcPr>
          <w:p w14:paraId="618A23F5" w14:textId="77777777" w:rsidR="006A3833" w:rsidRPr="00820536" w:rsidRDefault="006A3833" w:rsidP="00BE03CE">
            <w:pPr>
              <w:pStyle w:val="MB-R"/>
              <w:rPr>
                <w:sz w:val="19"/>
                <w:szCs w:val="19"/>
              </w:rPr>
            </w:pPr>
            <w:r w:rsidRPr="00820536">
              <w:rPr>
                <w:rFonts w:hint="eastAsia"/>
                <w:sz w:val="19"/>
                <w:szCs w:val="19"/>
              </w:rPr>
              <w:t>ホームページアドレス</w:t>
            </w:r>
          </w:p>
        </w:tc>
        <w:tc>
          <w:tcPr>
            <w:tcW w:w="4677" w:type="dxa"/>
            <w:gridSpan w:val="6"/>
            <w:tcBorders>
              <w:top w:val="nil"/>
              <w:left w:val="single" w:sz="6" w:space="0" w:color="auto"/>
              <w:bottom w:val="single" w:sz="2" w:space="0" w:color="auto"/>
              <w:right w:val="single" w:sz="12" w:space="0" w:color="auto"/>
            </w:tcBorders>
            <w:shd w:val="clear" w:color="auto" w:fill="auto"/>
            <w:vAlign w:val="bottom"/>
            <w:hideMark/>
          </w:tcPr>
          <w:p w14:paraId="0B925449" w14:textId="77777777" w:rsidR="006A3833" w:rsidRPr="00820536" w:rsidRDefault="006A3833" w:rsidP="00BE03CE">
            <w:pPr>
              <w:pStyle w:val="MB-R"/>
              <w:rPr>
                <w:color w:val="000000"/>
                <w:sz w:val="15"/>
                <w:szCs w:val="15"/>
              </w:rPr>
            </w:pPr>
            <w:r w:rsidRPr="00820536">
              <w:rPr>
                <w:rFonts w:hint="eastAsia"/>
                <w:color w:val="000000"/>
                <w:sz w:val="15"/>
                <w:szCs w:val="15"/>
              </w:rPr>
              <w:t>（訪問先がご自宅でない場合のみ、活動場所住所を記入ください）</w:t>
            </w:r>
          </w:p>
        </w:tc>
      </w:tr>
      <w:tr w:rsidR="006A3833" w:rsidRPr="00820536" w14:paraId="1FAA7A72"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hideMark/>
          </w:tcPr>
          <w:p w14:paraId="3E8A1751"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2AD647A" w14:textId="77777777" w:rsidR="006A3833" w:rsidRPr="00820536" w:rsidRDefault="006A3833" w:rsidP="00BE03CE">
            <w:pPr>
              <w:pStyle w:val="MB-R"/>
              <w:rPr>
                <w:sz w:val="18"/>
                <w:szCs w:val="18"/>
              </w:rPr>
            </w:pPr>
            <w:r w:rsidRPr="00820536">
              <w:rPr>
                <w:rFonts w:hint="eastAsia"/>
                <w:sz w:val="17"/>
                <w:szCs w:val="17"/>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60F4854B" w14:textId="5B1B38A6"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00024011" w14:textId="77777777" w:rsidTr="000F6915">
        <w:trPr>
          <w:gridBefore w:val="1"/>
          <w:wBefore w:w="42" w:type="dxa"/>
          <w:trHeight w:val="312"/>
        </w:trPr>
        <w:tc>
          <w:tcPr>
            <w:tcW w:w="4977" w:type="dxa"/>
            <w:gridSpan w:val="16"/>
            <w:tcBorders>
              <w:top w:val="nil"/>
              <w:left w:val="single" w:sz="12" w:space="0" w:color="auto"/>
              <w:bottom w:val="single" w:sz="6" w:space="0" w:color="auto"/>
              <w:right w:val="single" w:sz="6" w:space="0" w:color="auto"/>
            </w:tcBorders>
            <w:shd w:val="clear" w:color="auto" w:fill="auto"/>
            <w:noWrap/>
            <w:vAlign w:val="center"/>
            <w:hideMark/>
          </w:tcPr>
          <w:p w14:paraId="6A2825FA"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6" w:space="0" w:color="auto"/>
              <w:right w:val="nil"/>
            </w:tcBorders>
            <w:shd w:val="clear" w:color="auto" w:fill="auto"/>
            <w:vAlign w:val="center"/>
            <w:hideMark/>
          </w:tcPr>
          <w:p w14:paraId="2145DB5D" w14:textId="77777777" w:rsidR="006A3833" w:rsidRPr="00820536" w:rsidRDefault="006A3833" w:rsidP="00BE03CE">
            <w:pPr>
              <w:pStyle w:val="MB-R"/>
              <w:rPr>
                <w:sz w:val="18"/>
                <w:szCs w:val="18"/>
              </w:rPr>
            </w:pPr>
            <w:r w:rsidRPr="00820536">
              <w:rPr>
                <w:rFonts w:hint="eastAsia"/>
                <w:sz w:val="17"/>
                <w:szCs w:val="17"/>
              </w:rPr>
              <w:t>FAX番号</w:t>
            </w:r>
          </w:p>
        </w:tc>
        <w:tc>
          <w:tcPr>
            <w:tcW w:w="3402" w:type="dxa"/>
            <w:gridSpan w:val="4"/>
            <w:tcBorders>
              <w:top w:val="single" w:sz="2" w:space="0" w:color="auto"/>
              <w:left w:val="nil"/>
              <w:bottom w:val="single" w:sz="6" w:space="0" w:color="auto"/>
              <w:right w:val="single" w:sz="12" w:space="0" w:color="auto"/>
            </w:tcBorders>
            <w:shd w:val="clear" w:color="auto" w:fill="auto"/>
            <w:vAlign w:val="center"/>
            <w:hideMark/>
          </w:tcPr>
          <w:p w14:paraId="0FFD35B6" w14:textId="6769B64E"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700A0D4E" w14:textId="77777777" w:rsidTr="000F6915">
        <w:trPr>
          <w:gridBefore w:val="1"/>
          <w:wBefore w:w="42" w:type="dxa"/>
          <w:trHeight w:val="312"/>
        </w:trPr>
        <w:tc>
          <w:tcPr>
            <w:tcW w:w="2148" w:type="dxa"/>
            <w:gridSpan w:val="9"/>
            <w:tcBorders>
              <w:top w:val="single" w:sz="6" w:space="0" w:color="auto"/>
              <w:left w:val="single" w:sz="12" w:space="0" w:color="auto"/>
              <w:bottom w:val="single" w:sz="2" w:space="0" w:color="auto"/>
              <w:right w:val="nil"/>
            </w:tcBorders>
            <w:shd w:val="clear" w:color="auto" w:fill="auto"/>
            <w:vAlign w:val="center"/>
            <w:hideMark/>
          </w:tcPr>
          <w:p w14:paraId="71608172" w14:textId="77777777" w:rsidR="006A3833" w:rsidRPr="00820536" w:rsidRDefault="006A3833" w:rsidP="006B5D6A">
            <w:pPr>
              <w:pStyle w:val="MB-M1"/>
              <w:rPr>
                <w:sz w:val="19"/>
                <w:szCs w:val="19"/>
              </w:rPr>
            </w:pPr>
            <w:r w:rsidRPr="00820536">
              <w:rPr>
                <w:rFonts w:hint="eastAsia"/>
                <w:sz w:val="19"/>
                <w:szCs w:val="19"/>
              </w:rPr>
              <w:t>５．訪問場所への地図</w:t>
            </w:r>
          </w:p>
        </w:tc>
        <w:tc>
          <w:tcPr>
            <w:tcW w:w="7506" w:type="dxa"/>
            <w:gridSpan w:val="13"/>
            <w:tcBorders>
              <w:top w:val="single" w:sz="6" w:space="0" w:color="auto"/>
              <w:left w:val="nil"/>
              <w:bottom w:val="single" w:sz="2" w:space="0" w:color="auto"/>
              <w:right w:val="single" w:sz="12" w:space="0" w:color="auto"/>
            </w:tcBorders>
            <w:shd w:val="clear" w:color="000000" w:fill="000000"/>
            <w:noWrap/>
            <w:vAlign w:val="center"/>
            <w:hideMark/>
          </w:tcPr>
          <w:p w14:paraId="1E52F83D" w14:textId="77777777" w:rsidR="006A3833" w:rsidRPr="00820536" w:rsidRDefault="006A3833" w:rsidP="006B5D6A">
            <w:pPr>
              <w:pStyle w:val="MB-R"/>
              <w:spacing w:line="180" w:lineRule="exact"/>
              <w:rPr>
                <w:spacing w:val="-2"/>
                <w:sz w:val="15"/>
                <w:szCs w:val="15"/>
              </w:rPr>
            </w:pPr>
            <w:r w:rsidRPr="00820536">
              <w:rPr>
                <w:rFonts w:hint="eastAsia"/>
                <w:spacing w:val="-2"/>
                <w:sz w:val="15"/>
                <w:szCs w:val="15"/>
              </w:rPr>
              <w:t>子どもの本購入費助成、病院・施設子ども読書活動費助成に応募する方のみご記入下さい。海外の方は記入不要です。</w:t>
            </w:r>
          </w:p>
        </w:tc>
      </w:tr>
      <w:tr w:rsidR="006A3833" w:rsidRPr="00820536" w14:paraId="3215D7B5" w14:textId="77777777" w:rsidTr="000F6915">
        <w:trPr>
          <w:gridBefore w:val="1"/>
          <w:wBefore w:w="42" w:type="dxa"/>
          <w:trHeight w:val="34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CAD5EAC" w14:textId="607F08BE" w:rsidR="006A3833" w:rsidRPr="00820536" w:rsidRDefault="006A3833" w:rsidP="003E312A">
            <w:pPr>
              <w:pStyle w:val="MB-R"/>
              <w:ind w:firstLineChars="100" w:firstLine="190"/>
              <w:rPr>
                <w:sz w:val="19"/>
                <w:szCs w:val="19"/>
              </w:rPr>
            </w:pPr>
            <w:r w:rsidRPr="00820536">
              <w:rPr>
                <w:rFonts w:hint="eastAsia"/>
                <w:sz w:val="19"/>
                <w:szCs w:val="19"/>
              </w:rPr>
              <w:t>（どちらかに○を）</w:t>
            </w:r>
            <w:r w:rsidR="002A2699" w:rsidRPr="00820536">
              <w:rPr>
                <w:rFonts w:hint="eastAsia"/>
                <w:sz w:val="19"/>
                <w:szCs w:val="19"/>
              </w:rPr>
              <w:t xml:space="preserve"> </w:t>
            </w:r>
            <w:r w:rsidR="002A2699" w:rsidRPr="00820536">
              <w:rPr>
                <w:sz w:val="19"/>
                <w:szCs w:val="19"/>
              </w:rPr>
              <w:t xml:space="preserve">   </w:t>
            </w:r>
            <w:r w:rsidRPr="00820536">
              <w:rPr>
                <w:rStyle w:val="MB-M2"/>
                <w:rFonts w:hint="eastAsia"/>
                <w:sz w:val="19"/>
                <w:szCs w:val="19"/>
              </w:rPr>
              <w:t>ご自宅</w:t>
            </w:r>
            <w:r w:rsidRPr="00820536">
              <w:rPr>
                <w:rFonts w:hint="eastAsia"/>
                <w:b/>
                <w:bCs/>
                <w:sz w:val="19"/>
                <w:szCs w:val="19"/>
              </w:rPr>
              <w:t xml:space="preserve"> </w:t>
            </w:r>
            <w:r w:rsidRPr="00820536">
              <w:rPr>
                <w:rFonts w:hint="eastAsia"/>
                <w:sz w:val="19"/>
                <w:szCs w:val="19"/>
              </w:rPr>
              <w:t>（</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 xml:space="preserve">様）　・　</w:t>
            </w:r>
            <w:r w:rsidRPr="00820536">
              <w:rPr>
                <w:rStyle w:val="MB-M2"/>
                <w:rFonts w:hint="eastAsia"/>
                <w:sz w:val="19"/>
                <w:szCs w:val="19"/>
              </w:rPr>
              <w:t>活動場所</w:t>
            </w:r>
            <w:r w:rsidRPr="00820536">
              <w:rPr>
                <w:rFonts w:hint="eastAsia"/>
                <w:b/>
                <w:bCs/>
                <w:sz w:val="19"/>
                <w:szCs w:val="19"/>
              </w:rPr>
              <w:t xml:space="preserve"> </w:t>
            </w:r>
            <w:r w:rsidRPr="00820536">
              <w:rPr>
                <w:rFonts w:hint="eastAsia"/>
                <w:sz w:val="19"/>
                <w:szCs w:val="19"/>
              </w:rPr>
              <w:t>（名称</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w:t>
            </w:r>
          </w:p>
        </w:tc>
      </w:tr>
      <w:tr w:rsidR="006A3833" w:rsidRPr="00820536" w14:paraId="431581AD" w14:textId="77777777" w:rsidTr="000F6915">
        <w:trPr>
          <w:gridBefore w:val="1"/>
          <w:wBefore w:w="42" w:type="dxa"/>
          <w:trHeight w:val="340"/>
        </w:trPr>
        <w:tc>
          <w:tcPr>
            <w:tcW w:w="9654" w:type="dxa"/>
            <w:gridSpan w:val="22"/>
            <w:tcBorders>
              <w:top w:val="nil"/>
              <w:left w:val="single" w:sz="12" w:space="0" w:color="auto"/>
              <w:bottom w:val="single" w:sz="2" w:space="0" w:color="auto"/>
              <w:right w:val="single" w:sz="12" w:space="0" w:color="auto"/>
            </w:tcBorders>
            <w:shd w:val="clear" w:color="auto" w:fill="auto"/>
            <w:noWrap/>
            <w:vAlign w:val="center"/>
            <w:hideMark/>
          </w:tcPr>
          <w:p w14:paraId="0B0111D3" w14:textId="3EA18830" w:rsidR="006A3833" w:rsidRPr="00820536" w:rsidRDefault="006A3833" w:rsidP="003E312A">
            <w:pPr>
              <w:pStyle w:val="MB-R"/>
              <w:ind w:firstLineChars="100" w:firstLine="191"/>
              <w:rPr>
                <w:sz w:val="19"/>
                <w:szCs w:val="19"/>
              </w:rPr>
            </w:pPr>
            <w:r w:rsidRPr="00820536">
              <w:rPr>
                <w:rStyle w:val="MB-M2"/>
                <w:rFonts w:hint="eastAsia"/>
                <w:sz w:val="19"/>
                <w:szCs w:val="19"/>
              </w:rPr>
              <w:t>最寄駅</w:t>
            </w:r>
            <w:r w:rsidRPr="00820536">
              <w:rPr>
                <w:rFonts w:hint="eastAsia"/>
                <w:b/>
                <w:bCs/>
                <w:sz w:val="19"/>
                <w:szCs w:val="19"/>
              </w:rPr>
              <w:t xml:space="preserve"> </w:t>
            </w:r>
            <w:r w:rsidRPr="00820536">
              <w:rPr>
                <w:rFonts w:hint="eastAsia"/>
                <w:sz w:val="19"/>
                <w:szCs w:val="19"/>
              </w:rPr>
              <w:t>（</w:t>
            </w:r>
            <w:r w:rsidR="002A2699" w:rsidRPr="00820536">
              <w:rPr>
                <w:sz w:val="19"/>
                <w:szCs w:val="19"/>
              </w:rPr>
              <w:t xml:space="preserve"> </w:t>
            </w:r>
            <w:r w:rsidR="002A2699" w:rsidRPr="00820536">
              <w:rPr>
                <w:rFonts w:hint="eastAsia"/>
                <w:sz w:val="19"/>
                <w:szCs w:val="19"/>
              </w:rPr>
              <w:t xml:space="preserve">      </w:t>
            </w:r>
            <w:r w:rsidR="002A2699" w:rsidRPr="00820536">
              <w:rPr>
                <w:sz w:val="19"/>
                <w:szCs w:val="19"/>
              </w:rPr>
              <w:t xml:space="preserve">                                                                            </w:t>
            </w:r>
            <w:r w:rsidR="003E312A" w:rsidRPr="00820536">
              <w:rPr>
                <w:sz w:val="19"/>
                <w:szCs w:val="19"/>
              </w:rPr>
              <w:t xml:space="preserve"> </w:t>
            </w:r>
            <w:r w:rsidRPr="00820536">
              <w:rPr>
                <w:rFonts w:hint="eastAsia"/>
                <w:sz w:val="19"/>
                <w:szCs w:val="19"/>
              </w:rPr>
              <w:t xml:space="preserve">     ）</w:t>
            </w:r>
          </w:p>
        </w:tc>
      </w:tr>
      <w:tr w:rsidR="006A3833" w:rsidRPr="00820536" w14:paraId="7903FA2F" w14:textId="77777777" w:rsidTr="000F6915">
        <w:trPr>
          <w:gridBefore w:val="1"/>
          <w:wBefore w:w="42" w:type="dxa"/>
          <w:trHeight w:val="312"/>
        </w:trPr>
        <w:tc>
          <w:tcPr>
            <w:tcW w:w="7103" w:type="dxa"/>
            <w:gridSpan w:val="19"/>
            <w:tcBorders>
              <w:top w:val="single" w:sz="2" w:space="0" w:color="auto"/>
              <w:left w:val="single" w:sz="12" w:space="0" w:color="auto"/>
              <w:bottom w:val="nil"/>
              <w:right w:val="nil"/>
            </w:tcBorders>
            <w:shd w:val="clear" w:color="auto" w:fill="auto"/>
            <w:noWrap/>
            <w:vAlign w:val="center"/>
            <w:hideMark/>
          </w:tcPr>
          <w:p w14:paraId="2B1CA244" w14:textId="77777777" w:rsidR="006A3833" w:rsidRPr="00820536" w:rsidRDefault="006A3833" w:rsidP="003E312A">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559" w:type="dxa"/>
            <w:gridSpan w:val="2"/>
            <w:tcBorders>
              <w:top w:val="single" w:sz="2" w:space="0" w:color="auto"/>
              <w:left w:val="nil"/>
              <w:bottom w:val="nil"/>
              <w:right w:val="nil"/>
            </w:tcBorders>
            <w:shd w:val="clear" w:color="auto" w:fill="auto"/>
            <w:noWrap/>
            <w:vAlign w:val="center"/>
            <w:hideMark/>
          </w:tcPr>
          <w:p w14:paraId="0489CB12" w14:textId="77777777" w:rsidR="006A3833" w:rsidRPr="00820536" w:rsidRDefault="006A3833" w:rsidP="003E312A">
            <w:pPr>
              <w:pStyle w:val="MB-R"/>
              <w:rPr>
                <w:sz w:val="19"/>
                <w:szCs w:val="19"/>
              </w:rPr>
            </w:pPr>
          </w:p>
        </w:tc>
        <w:tc>
          <w:tcPr>
            <w:tcW w:w="992" w:type="dxa"/>
            <w:tcBorders>
              <w:top w:val="single" w:sz="2" w:space="0" w:color="auto"/>
              <w:left w:val="nil"/>
              <w:bottom w:val="nil"/>
              <w:right w:val="single" w:sz="12" w:space="0" w:color="auto"/>
            </w:tcBorders>
            <w:shd w:val="clear" w:color="auto" w:fill="auto"/>
            <w:noWrap/>
            <w:vAlign w:val="center"/>
            <w:hideMark/>
          </w:tcPr>
          <w:p w14:paraId="35402624" w14:textId="77777777" w:rsidR="006A3833" w:rsidRPr="00820536" w:rsidRDefault="006A3833" w:rsidP="003E312A">
            <w:pPr>
              <w:pStyle w:val="MB-R"/>
              <w:rPr>
                <w:sz w:val="19"/>
                <w:szCs w:val="19"/>
              </w:rPr>
            </w:pPr>
          </w:p>
        </w:tc>
      </w:tr>
      <w:tr w:rsidR="006A3833" w:rsidRPr="00820536" w14:paraId="611DC7B8" w14:textId="77777777" w:rsidTr="000F6915">
        <w:trPr>
          <w:gridBefore w:val="1"/>
          <w:wBefore w:w="42" w:type="dxa"/>
          <w:trHeight w:val="1937"/>
        </w:trPr>
        <w:tc>
          <w:tcPr>
            <w:tcW w:w="9654" w:type="dxa"/>
            <w:gridSpan w:val="22"/>
            <w:tcBorders>
              <w:top w:val="nil"/>
              <w:left w:val="single" w:sz="12" w:space="0" w:color="auto"/>
              <w:bottom w:val="single" w:sz="12" w:space="0" w:color="auto"/>
              <w:right w:val="single" w:sz="12" w:space="0" w:color="auto"/>
            </w:tcBorders>
            <w:shd w:val="clear" w:color="auto" w:fill="auto"/>
            <w:hideMark/>
          </w:tcPr>
          <w:p w14:paraId="28A1C560" w14:textId="77777777" w:rsidR="006A3833" w:rsidRPr="00820536" w:rsidRDefault="006A3833" w:rsidP="003E312A">
            <w:pPr>
              <w:pStyle w:val="MB-R"/>
              <w:rPr>
                <w:sz w:val="19"/>
                <w:szCs w:val="19"/>
              </w:rPr>
            </w:pPr>
          </w:p>
        </w:tc>
      </w:tr>
      <w:tr w:rsidR="0038006A" w:rsidRPr="00820536" w14:paraId="31BD8F68" w14:textId="77777777" w:rsidTr="000F6915">
        <w:trPr>
          <w:gridBefore w:val="1"/>
          <w:wBefore w:w="42" w:type="dxa"/>
          <w:trHeight w:val="57"/>
        </w:trPr>
        <w:tc>
          <w:tcPr>
            <w:tcW w:w="9654" w:type="dxa"/>
            <w:gridSpan w:val="22"/>
            <w:tcBorders>
              <w:top w:val="single" w:sz="12" w:space="0" w:color="auto"/>
              <w:left w:val="nil"/>
              <w:bottom w:val="nil"/>
            </w:tcBorders>
            <w:shd w:val="clear" w:color="auto" w:fill="auto"/>
            <w:noWrap/>
            <w:hideMark/>
          </w:tcPr>
          <w:p w14:paraId="763D88FF" w14:textId="77777777" w:rsidR="0038006A" w:rsidRPr="00820536" w:rsidRDefault="0038006A" w:rsidP="00991227">
            <w:pPr>
              <w:pStyle w:val="MB-R"/>
              <w:spacing w:line="60" w:lineRule="exact"/>
            </w:pPr>
          </w:p>
        </w:tc>
      </w:tr>
      <w:tr w:rsidR="006A3833" w:rsidRPr="00820536" w14:paraId="234A7F6B" w14:textId="77777777" w:rsidTr="000F6915">
        <w:trPr>
          <w:gridBefore w:val="1"/>
          <w:wBefore w:w="42" w:type="dxa"/>
          <w:trHeight w:val="312"/>
        </w:trPr>
        <w:tc>
          <w:tcPr>
            <w:tcW w:w="1059" w:type="dxa"/>
            <w:gridSpan w:val="5"/>
            <w:tcBorders>
              <w:top w:val="nil"/>
              <w:left w:val="nil"/>
              <w:bottom w:val="nil"/>
              <w:right w:val="nil"/>
            </w:tcBorders>
            <w:shd w:val="clear" w:color="000000" w:fill="000000"/>
            <w:noWrap/>
            <w:vAlign w:val="center"/>
            <w:hideMark/>
          </w:tcPr>
          <w:p w14:paraId="50334A7E" w14:textId="77777777" w:rsidR="006A3833" w:rsidRPr="00820536" w:rsidRDefault="006A3833" w:rsidP="009445EF">
            <w:pPr>
              <w:pStyle w:val="MB-R"/>
              <w:jc w:val="center"/>
              <w:rPr>
                <w:szCs w:val="21"/>
              </w:rPr>
            </w:pPr>
            <w:r w:rsidRPr="00820536">
              <w:rPr>
                <w:rFonts w:hint="eastAsia"/>
                <w:szCs w:val="21"/>
              </w:rPr>
              <w:t>※ご注意</w:t>
            </w:r>
          </w:p>
        </w:tc>
        <w:tc>
          <w:tcPr>
            <w:tcW w:w="7603" w:type="dxa"/>
            <w:gridSpan w:val="16"/>
            <w:tcBorders>
              <w:top w:val="nil"/>
              <w:left w:val="nil"/>
              <w:bottom w:val="nil"/>
              <w:right w:val="nil"/>
            </w:tcBorders>
            <w:shd w:val="clear" w:color="auto" w:fill="auto"/>
            <w:noWrap/>
            <w:vAlign w:val="center"/>
            <w:hideMark/>
          </w:tcPr>
          <w:p w14:paraId="5ABDA913" w14:textId="388E344E" w:rsidR="006A3833" w:rsidRPr="00820536" w:rsidRDefault="006A3833" w:rsidP="00B545E8">
            <w:pPr>
              <w:pStyle w:val="MB-R"/>
              <w:rPr>
                <w:b/>
                <w:bCs/>
                <w:szCs w:val="21"/>
              </w:rPr>
            </w:pPr>
            <w:r w:rsidRPr="00820536">
              <w:rPr>
                <w:rStyle w:val="MB-M2"/>
                <w:rFonts w:hint="eastAsia"/>
                <w:szCs w:val="21"/>
              </w:rPr>
              <w:t xml:space="preserve"> …  助成応募書類は用紙 </w:t>
            </w:r>
            <w:r w:rsidRPr="00820536">
              <w:rPr>
                <w:rFonts w:ascii="Arial Black" w:hAnsi="Arial Black"/>
                <w:b/>
                <w:bCs/>
                <w:i/>
                <w:sz w:val="22"/>
                <w:szCs w:val="22"/>
              </w:rPr>
              <w:t>A1</w:t>
            </w:r>
            <w:r w:rsidRPr="00820536">
              <w:rPr>
                <w:rStyle w:val="MB-M2"/>
                <w:rFonts w:hint="eastAsia"/>
                <w:szCs w:val="21"/>
              </w:rPr>
              <w:t>・</w:t>
            </w:r>
            <w:r w:rsidRPr="00820536">
              <w:rPr>
                <w:rFonts w:ascii="Arial Black" w:hAnsi="Arial Black"/>
                <w:b/>
                <w:bCs/>
                <w:i/>
                <w:sz w:val="22"/>
                <w:szCs w:val="22"/>
              </w:rPr>
              <w:t>A2</w:t>
            </w:r>
            <w:r w:rsidRPr="00820536">
              <w:rPr>
                <w:rStyle w:val="MB-M2"/>
                <w:rFonts w:hint="eastAsia"/>
                <w:szCs w:val="21"/>
              </w:rPr>
              <w:t>・</w:t>
            </w:r>
            <w:r w:rsidRPr="00820536">
              <w:rPr>
                <w:rFonts w:ascii="Arial Black" w:hAnsi="Arial Black"/>
                <w:b/>
                <w:bCs/>
                <w:i/>
                <w:sz w:val="22"/>
                <w:szCs w:val="22"/>
              </w:rPr>
              <w:t>A3</w:t>
            </w:r>
            <w:r w:rsidRPr="00820536">
              <w:rPr>
                <w:rStyle w:val="MB-M2"/>
                <w:rFonts w:hint="eastAsia"/>
                <w:szCs w:val="21"/>
              </w:rPr>
              <w:t>・</w:t>
            </w:r>
            <w:r w:rsidRPr="00820536">
              <w:rPr>
                <w:rFonts w:ascii="Arial Black" w:hAnsi="Arial Black"/>
                <w:b/>
                <w:bCs/>
                <w:i/>
                <w:sz w:val="22"/>
                <w:szCs w:val="22"/>
              </w:rPr>
              <w:t>A4</w:t>
            </w:r>
            <w:r w:rsidRPr="00820536">
              <w:rPr>
                <w:rStyle w:val="MB-M2"/>
                <w:rFonts w:hint="eastAsia"/>
                <w:szCs w:val="21"/>
              </w:rPr>
              <w:t>・</w:t>
            </w:r>
            <w:r w:rsidRPr="00820536">
              <w:rPr>
                <w:rFonts w:ascii="Arial Black" w:hAnsi="Arial Black"/>
                <w:b/>
                <w:bCs/>
                <w:i/>
                <w:sz w:val="22"/>
                <w:szCs w:val="22"/>
              </w:rPr>
              <w:t>A5</w:t>
            </w:r>
            <w:r w:rsidRPr="00820536">
              <w:rPr>
                <w:rStyle w:val="MB-M2"/>
                <w:szCs w:val="21"/>
              </w:rPr>
              <w:t xml:space="preserve"> </w:t>
            </w:r>
            <w:r w:rsidRPr="00820536">
              <w:rPr>
                <w:rStyle w:val="MB-M2"/>
                <w:rFonts w:hint="eastAsia"/>
                <w:szCs w:val="21"/>
              </w:rPr>
              <w:t>の</w:t>
            </w:r>
            <w:r w:rsidR="00ED51F4" w:rsidRPr="00820536">
              <w:rPr>
                <w:rStyle w:val="MB-M2"/>
                <w:rFonts w:hint="eastAsia"/>
                <w:szCs w:val="21"/>
              </w:rPr>
              <w:t>5</w:t>
            </w:r>
            <w:r w:rsidRPr="00820536">
              <w:rPr>
                <w:rStyle w:val="MB-M2"/>
                <w:rFonts w:hint="eastAsia"/>
                <w:szCs w:val="21"/>
              </w:rPr>
              <w:t>枚です。</w:t>
            </w:r>
          </w:p>
        </w:tc>
        <w:tc>
          <w:tcPr>
            <w:tcW w:w="992" w:type="dxa"/>
            <w:tcBorders>
              <w:top w:val="nil"/>
              <w:left w:val="nil"/>
              <w:bottom w:val="nil"/>
              <w:right w:val="nil"/>
            </w:tcBorders>
            <w:shd w:val="clear" w:color="auto" w:fill="auto"/>
            <w:noWrap/>
            <w:hideMark/>
          </w:tcPr>
          <w:p w14:paraId="390C2DEC" w14:textId="77777777" w:rsidR="006A3833" w:rsidRPr="00820536" w:rsidRDefault="006A3833" w:rsidP="00B545E8">
            <w:pPr>
              <w:pStyle w:val="MB-R"/>
              <w:rPr>
                <w:b/>
                <w:bCs/>
                <w:szCs w:val="21"/>
              </w:rPr>
            </w:pPr>
          </w:p>
        </w:tc>
      </w:tr>
      <w:tr w:rsidR="006A3833" w:rsidRPr="00820536" w14:paraId="1EFFE786" w14:textId="77777777" w:rsidTr="000F6915">
        <w:trPr>
          <w:gridBefore w:val="1"/>
          <w:wBefore w:w="42" w:type="dxa"/>
          <w:trHeight w:val="227"/>
        </w:trPr>
        <w:tc>
          <w:tcPr>
            <w:tcW w:w="1059" w:type="dxa"/>
            <w:gridSpan w:val="5"/>
            <w:tcBorders>
              <w:top w:val="nil"/>
              <w:left w:val="nil"/>
              <w:bottom w:val="nil"/>
              <w:right w:val="nil"/>
            </w:tcBorders>
            <w:shd w:val="clear" w:color="auto" w:fill="auto"/>
            <w:hideMark/>
          </w:tcPr>
          <w:p w14:paraId="7C06E6B0" w14:textId="77777777" w:rsidR="006A3833" w:rsidRPr="00820536" w:rsidRDefault="006A3833" w:rsidP="00B545E8">
            <w:pPr>
              <w:pStyle w:val="MB-R"/>
              <w:rPr>
                <w:szCs w:val="21"/>
              </w:rPr>
            </w:pPr>
          </w:p>
        </w:tc>
        <w:tc>
          <w:tcPr>
            <w:tcW w:w="1089" w:type="dxa"/>
            <w:gridSpan w:val="4"/>
            <w:tcBorders>
              <w:top w:val="nil"/>
              <w:left w:val="nil"/>
              <w:bottom w:val="nil"/>
              <w:right w:val="nil"/>
            </w:tcBorders>
            <w:shd w:val="clear" w:color="auto" w:fill="auto"/>
            <w:hideMark/>
          </w:tcPr>
          <w:p w14:paraId="2FCCDE55" w14:textId="77777777" w:rsidR="006A3833" w:rsidRPr="00820536" w:rsidRDefault="006A3833" w:rsidP="00B545E8">
            <w:pPr>
              <w:pStyle w:val="MB-R"/>
              <w:rPr>
                <w:szCs w:val="21"/>
              </w:rPr>
            </w:pPr>
          </w:p>
        </w:tc>
        <w:tc>
          <w:tcPr>
            <w:tcW w:w="196" w:type="dxa"/>
            <w:tcBorders>
              <w:top w:val="nil"/>
              <w:left w:val="nil"/>
              <w:bottom w:val="nil"/>
              <w:right w:val="nil"/>
            </w:tcBorders>
            <w:shd w:val="clear" w:color="auto" w:fill="auto"/>
            <w:hideMark/>
          </w:tcPr>
          <w:p w14:paraId="617A2809" w14:textId="77777777" w:rsidR="006A3833" w:rsidRPr="00820536" w:rsidRDefault="006A3833" w:rsidP="00B545E8">
            <w:pPr>
              <w:pStyle w:val="MB-R"/>
              <w:rPr>
                <w:szCs w:val="21"/>
              </w:rPr>
            </w:pPr>
          </w:p>
        </w:tc>
        <w:tc>
          <w:tcPr>
            <w:tcW w:w="7310" w:type="dxa"/>
            <w:gridSpan w:val="12"/>
            <w:tcBorders>
              <w:top w:val="nil"/>
              <w:left w:val="nil"/>
              <w:bottom w:val="nil"/>
            </w:tcBorders>
            <w:shd w:val="clear" w:color="auto" w:fill="auto"/>
            <w:hideMark/>
          </w:tcPr>
          <w:p w14:paraId="265ED436" w14:textId="0E38D4EB" w:rsidR="006A3833" w:rsidRPr="00820536" w:rsidRDefault="00974763" w:rsidP="00517AA3">
            <w:pPr>
              <w:pStyle w:val="MB-B"/>
              <w:jc w:val="right"/>
              <w:rPr>
                <w:szCs w:val="21"/>
              </w:rPr>
            </w:pPr>
            <w:r w:rsidRPr="00820536">
              <w:rPr>
                <w:rFonts w:hint="eastAsia"/>
                <w:szCs w:val="21"/>
              </w:rPr>
              <w:t>応募書類は、公益財団法人　伊藤忠記念財団へお送りください。</w:t>
            </w:r>
          </w:p>
        </w:tc>
      </w:tr>
      <w:tr w:rsidR="00016A8D" w:rsidRPr="00820536" w14:paraId="2544B58C" w14:textId="77777777" w:rsidTr="000F6915">
        <w:trPr>
          <w:gridBefore w:val="1"/>
          <w:wBefore w:w="42" w:type="dxa"/>
          <w:trHeight w:val="312"/>
        </w:trPr>
        <w:tc>
          <w:tcPr>
            <w:tcW w:w="9654" w:type="dxa"/>
            <w:gridSpan w:val="22"/>
            <w:tcBorders>
              <w:top w:val="nil"/>
              <w:left w:val="nil"/>
              <w:bottom w:val="single" w:sz="12" w:space="0" w:color="auto"/>
              <w:right w:val="nil"/>
            </w:tcBorders>
            <w:shd w:val="clear" w:color="auto" w:fill="auto"/>
            <w:noWrap/>
            <w:hideMark/>
          </w:tcPr>
          <w:p w14:paraId="6DBA75C3" w14:textId="77777777" w:rsidR="00016A8D" w:rsidRPr="00820536" w:rsidRDefault="00016A8D" w:rsidP="001A32CD">
            <w:pPr>
              <w:pStyle w:val="MB-R"/>
              <w:jc w:val="right"/>
            </w:pPr>
          </w:p>
        </w:tc>
      </w:tr>
      <w:tr w:rsidR="007B7055" w:rsidRPr="00820536" w14:paraId="085BCA41"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fill="auto"/>
            <w:noWrap/>
            <w:vAlign w:val="center"/>
            <w:hideMark/>
          </w:tcPr>
          <w:p w14:paraId="23BF852D" w14:textId="09F3831C" w:rsidR="007B7055" w:rsidRPr="00820536" w:rsidRDefault="007B7055" w:rsidP="007B7055">
            <w:pPr>
              <w:pStyle w:val="MB-B"/>
              <w:spacing w:line="340" w:lineRule="exact"/>
              <w:rPr>
                <w:sz w:val="30"/>
                <w:szCs w:val="30"/>
              </w:rPr>
            </w:pPr>
            <w:r w:rsidRPr="00820536">
              <w:rPr>
                <w:rFonts w:hint="eastAsia"/>
                <w:sz w:val="30"/>
                <w:szCs w:val="30"/>
              </w:rPr>
              <w:lastRenderedPageBreak/>
              <w:t>202</w:t>
            </w:r>
            <w:r w:rsidR="00ED4DA0"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fill="auto"/>
            <w:noWrap/>
            <w:hideMark/>
          </w:tcPr>
          <w:p w14:paraId="0564D569" w14:textId="2A5B4DC7" w:rsidR="007B7055" w:rsidRPr="00820536" w:rsidRDefault="007B7055" w:rsidP="007B7055">
            <w:pPr>
              <w:pStyle w:val="MB-B"/>
            </w:pPr>
          </w:p>
        </w:tc>
      </w:tr>
      <w:tr w:rsidR="00B56AA8" w:rsidRPr="00820536" w14:paraId="53309402" w14:textId="77777777" w:rsidTr="000F6915">
        <w:trPr>
          <w:gridBefore w:val="1"/>
          <w:wBefore w:w="42" w:type="dxa"/>
          <w:trHeight w:val="39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446AE06D" w14:textId="587AE503" w:rsidR="00B56AA8" w:rsidRPr="00820536" w:rsidRDefault="00C40C65" w:rsidP="00A50C81">
            <w:pPr>
              <w:pStyle w:val="MB-R"/>
              <w:rPr>
                <w:sz w:val="19"/>
                <w:szCs w:val="19"/>
              </w:rPr>
            </w:pPr>
            <w:r w:rsidRPr="00820536">
              <w:rPr>
                <w:rStyle w:val="MB-M2"/>
                <w:rFonts w:hint="eastAsia"/>
                <w:sz w:val="19"/>
                <w:szCs w:val="19"/>
              </w:rPr>
              <w:t>６．主な活動内容</w:t>
            </w:r>
            <w:r w:rsidR="00B56AA8" w:rsidRPr="00820536">
              <w:rPr>
                <w:rFonts w:hint="eastAsia"/>
                <w:sz w:val="19"/>
                <w:szCs w:val="19"/>
              </w:rPr>
              <w:t xml:space="preserve">　　</w:t>
            </w:r>
            <w:r w:rsidRPr="00820536">
              <w:rPr>
                <w:rFonts w:hint="eastAsia"/>
                <w:sz w:val="19"/>
                <w:szCs w:val="19"/>
              </w:rPr>
              <w:t>活動日、時間、会場、主な内容等をお書きください。</w:t>
            </w:r>
          </w:p>
        </w:tc>
      </w:tr>
      <w:tr w:rsidR="00B56AA8" w:rsidRPr="00820536" w14:paraId="28AEA528" w14:textId="77777777" w:rsidTr="000F6915">
        <w:trPr>
          <w:gridBefore w:val="1"/>
          <w:wBefore w:w="42" w:type="dxa"/>
          <w:trHeight w:val="317"/>
        </w:trPr>
        <w:tc>
          <w:tcPr>
            <w:tcW w:w="2826" w:type="dxa"/>
            <w:gridSpan w:val="12"/>
            <w:tcBorders>
              <w:top w:val="single" w:sz="2" w:space="0" w:color="auto"/>
              <w:left w:val="single" w:sz="12" w:space="0" w:color="auto"/>
              <w:bottom w:val="nil"/>
            </w:tcBorders>
            <w:shd w:val="clear" w:color="auto" w:fill="auto"/>
            <w:noWrap/>
            <w:vAlign w:val="center"/>
            <w:hideMark/>
          </w:tcPr>
          <w:p w14:paraId="09AAE579" w14:textId="77777777" w:rsidR="00B56AA8" w:rsidRPr="00820536" w:rsidRDefault="00C84CD0" w:rsidP="00A50C81">
            <w:pPr>
              <w:pStyle w:val="MB-R"/>
              <w:rPr>
                <w:sz w:val="19"/>
                <w:szCs w:val="19"/>
              </w:rPr>
            </w:pPr>
            <w:r w:rsidRPr="00820536">
              <w:rPr>
                <w:rFonts w:hint="eastAsia"/>
                <w:sz w:val="19"/>
                <w:szCs w:val="19"/>
              </w:rPr>
              <w:t>①定例活動（日常活動）</w:t>
            </w:r>
          </w:p>
        </w:tc>
        <w:tc>
          <w:tcPr>
            <w:tcW w:w="6828" w:type="dxa"/>
            <w:gridSpan w:val="10"/>
            <w:tcBorders>
              <w:top w:val="single" w:sz="2" w:space="0" w:color="auto"/>
              <w:left w:val="nil"/>
              <w:bottom w:val="nil"/>
              <w:right w:val="single" w:sz="12" w:space="0" w:color="auto"/>
            </w:tcBorders>
            <w:shd w:val="clear" w:color="auto" w:fill="auto"/>
            <w:noWrap/>
            <w:vAlign w:val="center"/>
            <w:hideMark/>
          </w:tcPr>
          <w:p w14:paraId="7C321723" w14:textId="45B8F54E" w:rsidR="00B56AA8" w:rsidRPr="00820536" w:rsidRDefault="00C84CD0" w:rsidP="00A50C81">
            <w:pPr>
              <w:pStyle w:val="MB-R"/>
              <w:rPr>
                <w:sz w:val="19"/>
                <w:szCs w:val="19"/>
              </w:rPr>
            </w:pPr>
            <w:r w:rsidRPr="00820536">
              <w:rPr>
                <w:rFonts w:hint="eastAsia"/>
                <w:sz w:val="19"/>
                <w:szCs w:val="19"/>
              </w:rPr>
              <w:t>毎  日 ・ 毎 週（</w:t>
            </w:r>
            <w:r w:rsidR="00B56AA8" w:rsidRPr="00820536">
              <w:rPr>
                <w:rFonts w:hint="eastAsia"/>
                <w:sz w:val="19"/>
                <w:szCs w:val="19"/>
              </w:rPr>
              <w:t xml:space="preserve">　　　</w:t>
            </w:r>
            <w:r w:rsidRPr="00820536">
              <w:rPr>
                <w:rFonts w:hint="eastAsia"/>
                <w:sz w:val="19"/>
                <w:szCs w:val="19"/>
              </w:rPr>
              <w:t>）曜日  ・  毎月（</w:t>
            </w:r>
            <w:r w:rsidR="00B56AA8" w:rsidRPr="00820536">
              <w:rPr>
                <w:rFonts w:hint="eastAsia"/>
                <w:sz w:val="19"/>
                <w:szCs w:val="19"/>
              </w:rPr>
              <w:t xml:space="preserve">　　　　</w:t>
            </w:r>
            <w:r w:rsidRPr="00820536">
              <w:rPr>
                <w:rFonts w:hint="eastAsia"/>
                <w:sz w:val="19"/>
                <w:szCs w:val="19"/>
              </w:rPr>
              <w:t>）曜日</w:t>
            </w:r>
          </w:p>
        </w:tc>
      </w:tr>
      <w:tr w:rsidR="00B56AA8" w:rsidRPr="00820536" w14:paraId="47843D7F" w14:textId="77777777" w:rsidTr="000F6915">
        <w:trPr>
          <w:gridBefore w:val="1"/>
          <w:wBefore w:w="42" w:type="dxa"/>
          <w:trHeight w:val="317"/>
        </w:trPr>
        <w:tc>
          <w:tcPr>
            <w:tcW w:w="139" w:type="dxa"/>
            <w:tcBorders>
              <w:top w:val="nil"/>
              <w:left w:val="single" w:sz="12" w:space="0" w:color="auto"/>
              <w:bottom w:val="nil"/>
            </w:tcBorders>
            <w:shd w:val="clear" w:color="auto" w:fill="auto"/>
            <w:noWrap/>
            <w:hideMark/>
          </w:tcPr>
          <w:p w14:paraId="4F02CAB8" w14:textId="61504660" w:rsidR="00B56AA8" w:rsidRPr="00820536" w:rsidRDefault="00B56AA8" w:rsidP="00DF20A2">
            <w:pPr>
              <w:pStyle w:val="MB-R"/>
              <w:ind w:rightChars="617" w:right="1234"/>
              <w:rPr>
                <w:sz w:val="19"/>
                <w:szCs w:val="19"/>
              </w:rPr>
            </w:pPr>
          </w:p>
        </w:tc>
        <w:tc>
          <w:tcPr>
            <w:tcW w:w="9515" w:type="dxa"/>
            <w:gridSpan w:val="21"/>
            <w:tcBorders>
              <w:top w:val="nil"/>
              <w:left w:val="nil"/>
              <w:bottom w:val="nil"/>
              <w:right w:val="single" w:sz="12" w:space="0" w:color="auto"/>
            </w:tcBorders>
            <w:shd w:val="clear" w:color="auto" w:fill="auto"/>
            <w:noWrap/>
            <w:hideMark/>
          </w:tcPr>
          <w:p w14:paraId="0561B3A2" w14:textId="71EC5D25" w:rsidR="00B56AA8" w:rsidRPr="00820536" w:rsidRDefault="00DF20A2" w:rsidP="00DF20A2">
            <w:pPr>
              <w:pStyle w:val="MB-R"/>
              <w:ind w:rightChars="617" w:right="1234"/>
              <w:rPr>
                <w:sz w:val="19"/>
                <w:szCs w:val="19"/>
              </w:rPr>
            </w:pPr>
            <w:r w:rsidRPr="00820536">
              <w:rPr>
                <w:rFonts w:hint="eastAsia"/>
                <w:sz w:val="19"/>
                <w:szCs w:val="19"/>
              </w:rPr>
              <w:t xml:space="preserve">　　　　　　　　　　　　　　　　　　　　　　　　　　　　　　　　　　　　　　　　　　　　　　　　　</w:t>
            </w:r>
            <w:r w:rsidR="003A7FB4" w:rsidRPr="00820536">
              <w:rPr>
                <w:rFonts w:hint="eastAsia"/>
                <w:sz w:val="19"/>
                <w:szCs w:val="19"/>
              </w:rPr>
              <w:t xml:space="preserve">　　</w:t>
            </w:r>
            <w:r w:rsidRPr="00820536">
              <w:rPr>
                <w:rFonts w:hint="eastAsia"/>
                <w:sz w:val="19"/>
                <w:szCs w:val="19"/>
              </w:rPr>
              <w:t xml:space="preserve">　</w:t>
            </w:r>
          </w:p>
          <w:p w14:paraId="5A4A7EAA" w14:textId="2DB625C1" w:rsidR="00DF20A2" w:rsidRPr="00820536" w:rsidRDefault="003A7FB4" w:rsidP="00DF20A2">
            <w:pPr>
              <w:pStyle w:val="MB-R"/>
              <w:ind w:rightChars="617" w:right="1234"/>
              <w:rPr>
                <w:sz w:val="19"/>
                <w:szCs w:val="19"/>
              </w:rPr>
            </w:pPr>
            <w:r w:rsidRPr="00820536">
              <w:rPr>
                <w:rFonts w:hint="eastAsia"/>
                <w:sz w:val="19"/>
                <w:szCs w:val="19"/>
              </w:rPr>
              <w:t xml:space="preserve">　　　　　　　　　　　　　　　　　　　　　　　　　　　　　　　　　　　　　　　　　　　　　　　　　　　　</w:t>
            </w:r>
          </w:p>
          <w:p w14:paraId="0EC22A4D" w14:textId="674D083E" w:rsidR="00DF20A2" w:rsidRPr="00820536" w:rsidRDefault="003A7FB4" w:rsidP="00DF20A2">
            <w:pPr>
              <w:pStyle w:val="MB-R"/>
              <w:ind w:rightChars="617" w:right="1234"/>
              <w:rPr>
                <w:sz w:val="19"/>
                <w:szCs w:val="19"/>
              </w:rPr>
            </w:pPr>
            <w:r w:rsidRPr="00820536">
              <w:rPr>
                <w:rFonts w:hint="eastAsia"/>
                <w:sz w:val="19"/>
                <w:szCs w:val="19"/>
              </w:rPr>
              <w:t xml:space="preserve">　　　　　　　　　　　　　　　　　　　　　　　　　　　　　　　　　　　　　　　　　　　　　　　　　　　　</w:t>
            </w:r>
          </w:p>
          <w:p w14:paraId="11422E88" w14:textId="77777777" w:rsidR="003A7FB4" w:rsidRPr="00820536" w:rsidRDefault="003A7FB4" w:rsidP="003A7FB4">
            <w:pPr>
              <w:pStyle w:val="MB-R"/>
              <w:ind w:rightChars="617" w:right="1234"/>
              <w:rPr>
                <w:sz w:val="19"/>
                <w:szCs w:val="19"/>
              </w:rPr>
            </w:pPr>
            <w:r w:rsidRPr="00820536">
              <w:rPr>
                <w:rFonts w:hint="eastAsia"/>
                <w:sz w:val="19"/>
                <w:szCs w:val="19"/>
              </w:rPr>
              <w:t xml:space="preserve">　　　　　　　　　　　　　　　　　　　　　　　　　　　　　　　　　　　　　　　　　　　　　　　　　　　　</w:t>
            </w:r>
          </w:p>
          <w:p w14:paraId="67EE73A5" w14:textId="4A9913C2" w:rsidR="00DF20A2" w:rsidRPr="00820536" w:rsidRDefault="003A7FB4" w:rsidP="00DF20A2">
            <w:pPr>
              <w:pStyle w:val="MB-R"/>
              <w:ind w:rightChars="617" w:right="1234"/>
              <w:rPr>
                <w:sz w:val="19"/>
                <w:szCs w:val="19"/>
              </w:rPr>
            </w:pPr>
            <w:r w:rsidRPr="00820536">
              <w:rPr>
                <w:rFonts w:hint="eastAsia"/>
                <w:sz w:val="19"/>
                <w:szCs w:val="19"/>
              </w:rPr>
              <w:t xml:space="preserve">　　　　　　　　　　　　　　　　　　　　　　　　　　　　　　　　　　　　　　　　　　　　　　　　　　　　</w:t>
            </w:r>
          </w:p>
          <w:p w14:paraId="02A7C3F2" w14:textId="48280EBA" w:rsidR="00DF20A2" w:rsidRPr="00820536" w:rsidRDefault="003A7FB4" w:rsidP="00DF20A2">
            <w:pPr>
              <w:pStyle w:val="MB-R"/>
              <w:ind w:rightChars="617" w:right="1234"/>
              <w:rPr>
                <w:sz w:val="19"/>
                <w:szCs w:val="19"/>
              </w:rPr>
            </w:pPr>
            <w:r w:rsidRPr="00820536">
              <w:rPr>
                <w:rFonts w:hint="eastAsia"/>
                <w:sz w:val="19"/>
                <w:szCs w:val="19"/>
              </w:rPr>
              <w:t xml:space="preserve">　　　　　　　　　　　　　　　　　　　　　　　　　　　　　　　　　　　　　　　　　　　　　　　　　　　　</w:t>
            </w:r>
          </w:p>
          <w:p w14:paraId="2F1ED9EB" w14:textId="57C3833A" w:rsidR="00DF20A2" w:rsidRPr="00820536" w:rsidRDefault="003A7FB4" w:rsidP="00DF20A2">
            <w:pPr>
              <w:pStyle w:val="MB-R"/>
              <w:ind w:rightChars="617" w:right="1234"/>
              <w:rPr>
                <w:sz w:val="19"/>
                <w:szCs w:val="19"/>
              </w:rPr>
            </w:pPr>
            <w:r w:rsidRPr="00820536">
              <w:rPr>
                <w:rFonts w:hint="eastAsia"/>
                <w:sz w:val="19"/>
                <w:szCs w:val="19"/>
              </w:rPr>
              <w:t xml:space="preserve">　　　　　　　　　　　　　　　　　　　　　　　　　　　　　　　　　　　　　　　　　　　　　　　　　　　　　　　　　　　　　　　　　　　　　　　　　　　　　　　　　　　　　　　　　　　　　　　　　　　　　　　　　　　　　　　　　　　　　　　　　　　　　　　　　　　　　　　　　　　　　　　　　　　　　　　　　　　　</w:t>
            </w:r>
          </w:p>
          <w:p w14:paraId="3927D0DB" w14:textId="3928222F" w:rsidR="00DF20A2" w:rsidRPr="00820536" w:rsidRDefault="003A7FB4" w:rsidP="00DF20A2">
            <w:pPr>
              <w:pStyle w:val="MB-R"/>
              <w:ind w:rightChars="617" w:right="1234"/>
              <w:rPr>
                <w:sz w:val="19"/>
                <w:szCs w:val="19"/>
              </w:rPr>
            </w:pPr>
            <w:r w:rsidRPr="00820536">
              <w:rPr>
                <w:rFonts w:hint="eastAsia"/>
                <w:sz w:val="19"/>
                <w:szCs w:val="19"/>
              </w:rPr>
              <w:t xml:space="preserve">　　　　　　　　　　　　　　　　　　　　　　　　　　　　　　　　　　　　　　　　　　　　　　　　　　　　</w:t>
            </w:r>
          </w:p>
        </w:tc>
      </w:tr>
      <w:tr w:rsidR="00B56AA8" w:rsidRPr="00820536" w14:paraId="639C60E4" w14:textId="77777777" w:rsidTr="000F6915">
        <w:trPr>
          <w:gridBefore w:val="1"/>
          <w:wBefore w:w="42" w:type="dxa"/>
          <w:trHeight w:val="317"/>
        </w:trPr>
        <w:tc>
          <w:tcPr>
            <w:tcW w:w="8662" w:type="dxa"/>
            <w:gridSpan w:val="21"/>
            <w:tcBorders>
              <w:top w:val="single" w:sz="2" w:space="0" w:color="auto"/>
              <w:left w:val="single" w:sz="12" w:space="0" w:color="auto"/>
              <w:bottom w:val="nil"/>
            </w:tcBorders>
            <w:shd w:val="clear" w:color="auto" w:fill="auto"/>
            <w:noWrap/>
            <w:vAlign w:val="center"/>
            <w:hideMark/>
          </w:tcPr>
          <w:p w14:paraId="0CDC0A03" w14:textId="77777777" w:rsidR="00B56AA8" w:rsidRPr="00820536" w:rsidRDefault="00BC0AA4" w:rsidP="00A50C81">
            <w:pPr>
              <w:pStyle w:val="MB-R"/>
              <w:rPr>
                <w:sz w:val="19"/>
                <w:szCs w:val="19"/>
              </w:rPr>
            </w:pPr>
            <w:r w:rsidRPr="00820536">
              <w:rPr>
                <w:rFonts w:hint="eastAsia"/>
                <w:sz w:val="18"/>
                <w:szCs w:val="18"/>
              </w:rPr>
              <w:t>②特別活動（季節行事等）</w:t>
            </w:r>
          </w:p>
        </w:tc>
        <w:tc>
          <w:tcPr>
            <w:tcW w:w="992" w:type="dxa"/>
            <w:tcBorders>
              <w:top w:val="single" w:sz="2" w:space="0" w:color="auto"/>
              <w:left w:val="nil"/>
              <w:bottom w:val="nil"/>
              <w:right w:val="single" w:sz="12" w:space="0" w:color="auto"/>
            </w:tcBorders>
            <w:shd w:val="clear" w:color="auto" w:fill="auto"/>
            <w:noWrap/>
            <w:hideMark/>
          </w:tcPr>
          <w:p w14:paraId="7078C14B" w14:textId="0107B724" w:rsidR="00DF20A2" w:rsidRPr="00820536" w:rsidRDefault="00DF20A2" w:rsidP="00A50C81">
            <w:pPr>
              <w:pStyle w:val="MB-R"/>
              <w:rPr>
                <w:sz w:val="19"/>
                <w:szCs w:val="19"/>
              </w:rPr>
            </w:pPr>
          </w:p>
        </w:tc>
      </w:tr>
      <w:tr w:rsidR="003A7FB4" w:rsidRPr="00820536" w14:paraId="6997332C" w14:textId="77777777" w:rsidTr="000F6915">
        <w:trPr>
          <w:gridBefore w:val="1"/>
          <w:wBefore w:w="42" w:type="dxa"/>
          <w:trHeight w:val="317"/>
        </w:trPr>
        <w:tc>
          <w:tcPr>
            <w:tcW w:w="8662" w:type="dxa"/>
            <w:gridSpan w:val="21"/>
            <w:tcBorders>
              <w:top w:val="nil"/>
              <w:left w:val="single" w:sz="12" w:space="0" w:color="auto"/>
              <w:bottom w:val="nil"/>
            </w:tcBorders>
            <w:shd w:val="clear" w:color="auto" w:fill="auto"/>
            <w:noWrap/>
            <w:hideMark/>
          </w:tcPr>
          <w:p w14:paraId="4290CC43" w14:textId="71C4E09A"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86BA0A8" w14:textId="1D2E1D98"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E2CCE90" w14:textId="4575ECAC"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2B62CFE0" w14:textId="6A4DB32E"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013DF468" w14:textId="54D29DAB" w:rsidR="003A7FB4" w:rsidRPr="00820536" w:rsidRDefault="003A7FB4" w:rsidP="003A7FB4">
            <w:pPr>
              <w:pStyle w:val="MB-R"/>
              <w:ind w:firstLineChars="43" w:firstLine="82"/>
              <w:rPr>
                <w:sz w:val="19"/>
                <w:szCs w:val="19"/>
              </w:rPr>
            </w:pPr>
            <w:r w:rsidRPr="00820536">
              <w:rPr>
                <w:rFonts w:hint="eastAsia"/>
                <w:sz w:val="19"/>
                <w:szCs w:val="19"/>
              </w:rPr>
              <w:t xml:space="preserve">　　　　　　　　　　　　　　　　　　　　　　　　　　　　　　　　　　　　　　　　　　　　　　　　　　</w:t>
            </w:r>
          </w:p>
        </w:tc>
        <w:tc>
          <w:tcPr>
            <w:tcW w:w="992" w:type="dxa"/>
            <w:tcBorders>
              <w:top w:val="nil"/>
              <w:left w:val="nil"/>
              <w:bottom w:val="nil"/>
              <w:right w:val="single" w:sz="12" w:space="0" w:color="auto"/>
            </w:tcBorders>
            <w:shd w:val="clear" w:color="auto" w:fill="auto"/>
            <w:noWrap/>
            <w:hideMark/>
          </w:tcPr>
          <w:p w14:paraId="40D5EAA3" w14:textId="77777777" w:rsidR="003A7FB4" w:rsidRPr="00820536" w:rsidRDefault="003A7FB4" w:rsidP="003A7FB4">
            <w:pPr>
              <w:pStyle w:val="MB-R"/>
              <w:rPr>
                <w:sz w:val="19"/>
                <w:szCs w:val="19"/>
              </w:rPr>
            </w:pPr>
          </w:p>
        </w:tc>
      </w:tr>
      <w:tr w:rsidR="003A7FB4" w:rsidRPr="00820536" w14:paraId="1C4A1D66"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3BDA8C" w14:textId="77777777" w:rsidR="003A7FB4" w:rsidRPr="00820536" w:rsidRDefault="003A7FB4" w:rsidP="003A7FB4">
            <w:pPr>
              <w:pStyle w:val="MB-M1"/>
              <w:rPr>
                <w:sz w:val="19"/>
                <w:szCs w:val="19"/>
              </w:rPr>
            </w:pPr>
            <w:r w:rsidRPr="00820536">
              <w:rPr>
                <w:rFonts w:hint="eastAsia"/>
                <w:sz w:val="19"/>
                <w:szCs w:val="19"/>
              </w:rPr>
              <w:t>７．世話人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23C147D" w14:textId="77777777" w:rsidR="003A7FB4" w:rsidRPr="00820536" w:rsidRDefault="003A7FB4" w:rsidP="003A7FB4">
            <w:pPr>
              <w:pStyle w:val="MB-R"/>
              <w:ind w:firstLineChars="100" w:firstLine="190"/>
              <w:rPr>
                <w:sz w:val="19"/>
                <w:szCs w:val="19"/>
              </w:rPr>
            </w:pPr>
            <w:r w:rsidRPr="00820536">
              <w:rPr>
                <w:rFonts w:hint="eastAsia"/>
                <w:sz w:val="19"/>
                <w:szCs w:val="19"/>
              </w:rPr>
              <w:t>世話人総数</w:t>
            </w:r>
          </w:p>
        </w:tc>
        <w:tc>
          <w:tcPr>
            <w:tcW w:w="251" w:type="dxa"/>
            <w:tcBorders>
              <w:top w:val="single" w:sz="6" w:space="0" w:color="auto"/>
              <w:left w:val="nil"/>
              <w:bottom w:val="single" w:sz="6" w:space="0" w:color="auto"/>
              <w:right w:val="nil"/>
            </w:tcBorders>
            <w:shd w:val="clear" w:color="auto" w:fill="auto"/>
            <w:noWrap/>
            <w:vAlign w:val="center"/>
            <w:hideMark/>
          </w:tcPr>
          <w:p w14:paraId="75EABAE6"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4911124C"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2EF7DA7B" w14:textId="57FEF2EB" w:rsidR="003A7FB4" w:rsidRPr="00820536" w:rsidRDefault="003A7FB4" w:rsidP="000F6915">
            <w:pPr>
              <w:pStyle w:val="MB-R"/>
              <w:rPr>
                <w:sz w:val="19"/>
                <w:szCs w:val="19"/>
              </w:rPr>
            </w:pPr>
            <w:r w:rsidRPr="00820536">
              <w:rPr>
                <w:rFonts w:hint="eastAsia"/>
                <w:sz w:val="19"/>
                <w:szCs w:val="19"/>
              </w:rPr>
              <w:t>1回あたりの世話人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75857799"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0DE4809C"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568C6C" w14:textId="77777777" w:rsidR="003A7FB4" w:rsidRPr="00820536" w:rsidRDefault="003A7FB4" w:rsidP="003A7FB4">
            <w:pPr>
              <w:pStyle w:val="MB-M1"/>
              <w:rPr>
                <w:sz w:val="19"/>
                <w:szCs w:val="19"/>
              </w:rPr>
            </w:pPr>
            <w:r w:rsidRPr="00820536">
              <w:rPr>
                <w:rFonts w:hint="eastAsia"/>
                <w:sz w:val="19"/>
                <w:szCs w:val="19"/>
              </w:rPr>
              <w:t>８．利用者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D55F82E" w14:textId="77777777" w:rsidR="003A7FB4" w:rsidRPr="00820536" w:rsidRDefault="003A7FB4" w:rsidP="003A7FB4">
            <w:pPr>
              <w:pStyle w:val="MB-R"/>
              <w:ind w:firstLineChars="100" w:firstLine="190"/>
              <w:rPr>
                <w:sz w:val="19"/>
                <w:szCs w:val="19"/>
              </w:rPr>
            </w:pPr>
            <w:r w:rsidRPr="00820536">
              <w:rPr>
                <w:rFonts w:hint="eastAsia"/>
                <w:sz w:val="19"/>
                <w:szCs w:val="19"/>
              </w:rPr>
              <w:t>年間利用者総数 約</w:t>
            </w:r>
          </w:p>
        </w:tc>
        <w:tc>
          <w:tcPr>
            <w:tcW w:w="251" w:type="dxa"/>
            <w:tcBorders>
              <w:top w:val="single" w:sz="6" w:space="0" w:color="auto"/>
              <w:left w:val="nil"/>
              <w:bottom w:val="single" w:sz="6" w:space="0" w:color="auto"/>
              <w:right w:val="nil"/>
            </w:tcBorders>
            <w:shd w:val="clear" w:color="auto" w:fill="auto"/>
            <w:noWrap/>
            <w:vAlign w:val="center"/>
            <w:hideMark/>
          </w:tcPr>
          <w:p w14:paraId="561EDA98"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8B4E9E8"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4F7E70AD" w14:textId="6ABA14AF" w:rsidR="003A7FB4" w:rsidRPr="00820536" w:rsidRDefault="003A7FB4" w:rsidP="000F6915">
            <w:pPr>
              <w:pStyle w:val="MB-R"/>
              <w:rPr>
                <w:sz w:val="19"/>
                <w:szCs w:val="19"/>
              </w:rPr>
            </w:pPr>
            <w:r w:rsidRPr="00820536">
              <w:rPr>
                <w:rFonts w:hint="eastAsia"/>
                <w:sz w:val="19"/>
                <w:szCs w:val="19"/>
              </w:rPr>
              <w:t>1回あたりの利用者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40B57F61"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18FB4722"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1226A862" w14:textId="77777777" w:rsidR="003A7FB4" w:rsidRPr="00820536" w:rsidRDefault="003A7FB4" w:rsidP="003A7FB4">
            <w:pPr>
              <w:pStyle w:val="MB-M1"/>
              <w:rPr>
                <w:sz w:val="19"/>
                <w:szCs w:val="19"/>
              </w:rPr>
            </w:pPr>
            <w:r w:rsidRPr="00820536">
              <w:rPr>
                <w:rFonts w:hint="eastAsia"/>
                <w:sz w:val="19"/>
                <w:szCs w:val="19"/>
              </w:rPr>
              <w:t>９．所有蔵書数</w:t>
            </w:r>
          </w:p>
        </w:tc>
        <w:tc>
          <w:tcPr>
            <w:tcW w:w="3221" w:type="dxa"/>
            <w:gridSpan w:val="8"/>
            <w:tcBorders>
              <w:top w:val="single" w:sz="6" w:space="0" w:color="auto"/>
              <w:left w:val="single" w:sz="6" w:space="0" w:color="auto"/>
              <w:bottom w:val="single" w:sz="4" w:space="0" w:color="auto"/>
            </w:tcBorders>
            <w:shd w:val="clear" w:color="auto" w:fill="auto"/>
            <w:noWrap/>
            <w:vAlign w:val="center"/>
            <w:hideMark/>
          </w:tcPr>
          <w:p w14:paraId="7016648E" w14:textId="605439B4" w:rsidR="003A7FB4" w:rsidRPr="00820536" w:rsidRDefault="003A7FB4" w:rsidP="003A7FB4">
            <w:pPr>
              <w:pStyle w:val="MB-R"/>
              <w:ind w:firstLineChars="100" w:firstLine="190"/>
              <w:rPr>
                <w:sz w:val="19"/>
                <w:szCs w:val="19"/>
              </w:rPr>
            </w:pPr>
            <w:r w:rsidRPr="00820536">
              <w:rPr>
                <w:rFonts w:hint="eastAsia"/>
                <w:sz w:val="19"/>
                <w:szCs w:val="19"/>
              </w:rPr>
              <w:t>団体所有図書　 約</w:t>
            </w:r>
          </w:p>
        </w:tc>
        <w:tc>
          <w:tcPr>
            <w:tcW w:w="251" w:type="dxa"/>
            <w:tcBorders>
              <w:top w:val="single" w:sz="6" w:space="0" w:color="auto"/>
              <w:left w:val="nil"/>
              <w:bottom w:val="single" w:sz="4" w:space="0" w:color="auto"/>
              <w:right w:val="nil"/>
            </w:tcBorders>
            <w:shd w:val="clear" w:color="auto" w:fill="auto"/>
            <w:noWrap/>
            <w:vAlign w:val="center"/>
            <w:hideMark/>
          </w:tcPr>
          <w:p w14:paraId="261C9B31" w14:textId="77777777" w:rsidR="003A7FB4" w:rsidRPr="00820536" w:rsidRDefault="003A7FB4" w:rsidP="003A7FB4">
            <w:pPr>
              <w:pStyle w:val="MB-R"/>
              <w:rPr>
                <w:sz w:val="19"/>
                <w:szCs w:val="19"/>
              </w:rPr>
            </w:pPr>
          </w:p>
        </w:tc>
        <w:tc>
          <w:tcPr>
            <w:tcW w:w="1024" w:type="dxa"/>
            <w:tcBorders>
              <w:top w:val="single" w:sz="6" w:space="0" w:color="auto"/>
              <w:left w:val="nil"/>
              <w:bottom w:val="single" w:sz="4" w:space="0" w:color="auto"/>
              <w:right w:val="single" w:sz="6" w:space="0" w:color="auto"/>
            </w:tcBorders>
            <w:shd w:val="clear" w:color="auto" w:fill="auto"/>
            <w:noWrap/>
            <w:vAlign w:val="center"/>
            <w:hideMark/>
          </w:tcPr>
          <w:p w14:paraId="327A672A"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993" w:type="dxa"/>
            <w:gridSpan w:val="2"/>
            <w:tcBorders>
              <w:top w:val="single" w:sz="6" w:space="0" w:color="auto"/>
              <w:left w:val="single" w:sz="6" w:space="0" w:color="auto"/>
              <w:right w:val="nil"/>
            </w:tcBorders>
            <w:shd w:val="clear" w:color="auto" w:fill="auto"/>
            <w:noWrap/>
            <w:vAlign w:val="center"/>
            <w:hideMark/>
          </w:tcPr>
          <w:p w14:paraId="1CD49139" w14:textId="77777777" w:rsidR="003A7FB4" w:rsidRPr="00820536" w:rsidRDefault="003A7FB4" w:rsidP="003A7FB4">
            <w:pPr>
              <w:pStyle w:val="MB-R"/>
              <w:ind w:firstLineChars="100" w:firstLine="190"/>
              <w:rPr>
                <w:sz w:val="19"/>
                <w:szCs w:val="19"/>
              </w:rPr>
            </w:pPr>
          </w:p>
        </w:tc>
        <w:tc>
          <w:tcPr>
            <w:tcW w:w="1417" w:type="dxa"/>
            <w:tcBorders>
              <w:top w:val="single" w:sz="6" w:space="0" w:color="auto"/>
              <w:left w:val="nil"/>
              <w:right w:val="nil"/>
            </w:tcBorders>
            <w:shd w:val="clear" w:color="auto" w:fill="auto"/>
            <w:noWrap/>
            <w:vAlign w:val="center"/>
            <w:hideMark/>
          </w:tcPr>
          <w:p w14:paraId="21D3FED1" w14:textId="77777777" w:rsidR="003A7FB4" w:rsidRPr="00820536" w:rsidRDefault="003A7FB4" w:rsidP="003A7FB4">
            <w:pPr>
              <w:pStyle w:val="MB-R"/>
              <w:rPr>
                <w:sz w:val="19"/>
                <w:szCs w:val="19"/>
              </w:rPr>
            </w:pPr>
          </w:p>
        </w:tc>
        <w:tc>
          <w:tcPr>
            <w:tcW w:w="992" w:type="dxa"/>
            <w:tcBorders>
              <w:top w:val="single" w:sz="6" w:space="0" w:color="auto"/>
              <w:left w:val="nil"/>
              <w:bottom w:val="nil"/>
              <w:right w:val="single" w:sz="12" w:space="0" w:color="auto"/>
            </w:tcBorders>
            <w:shd w:val="clear" w:color="auto" w:fill="auto"/>
            <w:noWrap/>
            <w:vAlign w:val="center"/>
            <w:hideMark/>
          </w:tcPr>
          <w:p w14:paraId="5CE359DC" w14:textId="77777777" w:rsidR="003A7FB4" w:rsidRPr="00820536" w:rsidRDefault="003A7FB4" w:rsidP="003A7FB4">
            <w:pPr>
              <w:pStyle w:val="MB-R"/>
              <w:ind w:rightChars="100" w:right="200"/>
              <w:jc w:val="right"/>
              <w:rPr>
                <w:sz w:val="19"/>
                <w:szCs w:val="19"/>
              </w:rPr>
            </w:pPr>
          </w:p>
        </w:tc>
      </w:tr>
      <w:tr w:rsidR="003A7FB4" w:rsidRPr="00820536" w14:paraId="2562D76D" w14:textId="77777777" w:rsidTr="000F6915">
        <w:trPr>
          <w:gridBefore w:val="1"/>
          <w:wBefore w:w="42" w:type="dxa"/>
          <w:trHeight w:val="397"/>
        </w:trPr>
        <w:tc>
          <w:tcPr>
            <w:tcW w:w="417" w:type="dxa"/>
            <w:gridSpan w:val="3"/>
            <w:tcBorders>
              <w:top w:val="nil"/>
              <w:left w:val="single" w:sz="12" w:space="0" w:color="auto"/>
              <w:bottom w:val="single" w:sz="6" w:space="0" w:color="auto"/>
              <w:right w:val="nil"/>
            </w:tcBorders>
            <w:shd w:val="clear" w:color="auto" w:fill="auto"/>
            <w:noWrap/>
            <w:hideMark/>
          </w:tcPr>
          <w:p w14:paraId="7AE4A0A4" w14:textId="77777777" w:rsidR="003A7FB4" w:rsidRPr="00820536" w:rsidRDefault="003A7FB4" w:rsidP="003A7FB4">
            <w:pPr>
              <w:pStyle w:val="MB-M1"/>
              <w:rPr>
                <w:sz w:val="19"/>
                <w:szCs w:val="19"/>
              </w:rPr>
            </w:pPr>
          </w:p>
        </w:tc>
        <w:tc>
          <w:tcPr>
            <w:tcW w:w="648" w:type="dxa"/>
            <w:gridSpan w:val="3"/>
            <w:tcBorders>
              <w:top w:val="nil"/>
              <w:left w:val="nil"/>
              <w:bottom w:val="single" w:sz="6" w:space="0" w:color="auto"/>
              <w:right w:val="nil"/>
            </w:tcBorders>
            <w:shd w:val="clear" w:color="auto" w:fill="auto"/>
            <w:noWrap/>
            <w:hideMark/>
          </w:tcPr>
          <w:p w14:paraId="2FF3A3BF" w14:textId="77777777" w:rsidR="003A7FB4" w:rsidRPr="00820536" w:rsidRDefault="003A7FB4" w:rsidP="003A7FB4">
            <w:pPr>
              <w:pStyle w:val="MB-M1"/>
              <w:rPr>
                <w:sz w:val="19"/>
                <w:szCs w:val="19"/>
              </w:rPr>
            </w:pPr>
          </w:p>
        </w:tc>
        <w:tc>
          <w:tcPr>
            <w:tcW w:w="691" w:type="dxa"/>
            <w:gridSpan w:val="2"/>
            <w:tcBorders>
              <w:top w:val="nil"/>
              <w:left w:val="nil"/>
              <w:bottom w:val="single" w:sz="6" w:space="0" w:color="auto"/>
              <w:right w:val="single" w:sz="6" w:space="0" w:color="auto"/>
            </w:tcBorders>
            <w:shd w:val="clear" w:color="auto" w:fill="auto"/>
            <w:noWrap/>
            <w:vAlign w:val="center"/>
            <w:hideMark/>
          </w:tcPr>
          <w:p w14:paraId="30DDAD14" w14:textId="77777777" w:rsidR="003A7FB4" w:rsidRPr="00820536" w:rsidRDefault="003A7FB4" w:rsidP="003A7FB4">
            <w:pPr>
              <w:pStyle w:val="MB-M1"/>
              <w:rPr>
                <w:sz w:val="19"/>
                <w:szCs w:val="19"/>
              </w:rPr>
            </w:pPr>
          </w:p>
        </w:tc>
        <w:tc>
          <w:tcPr>
            <w:tcW w:w="3221" w:type="dxa"/>
            <w:gridSpan w:val="8"/>
            <w:tcBorders>
              <w:top w:val="nil"/>
              <w:left w:val="single" w:sz="6" w:space="0" w:color="auto"/>
              <w:bottom w:val="single" w:sz="6" w:space="0" w:color="auto"/>
            </w:tcBorders>
            <w:shd w:val="clear" w:color="auto" w:fill="auto"/>
            <w:noWrap/>
            <w:vAlign w:val="center"/>
            <w:hideMark/>
          </w:tcPr>
          <w:p w14:paraId="4345B82D" w14:textId="77777777" w:rsidR="003A7FB4" w:rsidRPr="00820536" w:rsidRDefault="003A7FB4" w:rsidP="003A7FB4">
            <w:pPr>
              <w:pStyle w:val="MB-R"/>
              <w:ind w:firstLineChars="100" w:firstLine="190"/>
              <w:rPr>
                <w:sz w:val="19"/>
                <w:szCs w:val="19"/>
              </w:rPr>
            </w:pPr>
            <w:r w:rsidRPr="00820536">
              <w:rPr>
                <w:rFonts w:hint="eastAsia"/>
                <w:sz w:val="19"/>
                <w:szCs w:val="19"/>
              </w:rPr>
              <w:t>図書館等からの団体貸出</w:t>
            </w:r>
          </w:p>
        </w:tc>
        <w:tc>
          <w:tcPr>
            <w:tcW w:w="251" w:type="dxa"/>
            <w:tcBorders>
              <w:top w:val="nil"/>
              <w:left w:val="nil"/>
              <w:bottom w:val="single" w:sz="6" w:space="0" w:color="auto"/>
              <w:right w:val="nil"/>
            </w:tcBorders>
            <w:shd w:val="clear" w:color="auto" w:fill="auto"/>
            <w:noWrap/>
            <w:vAlign w:val="center"/>
            <w:hideMark/>
          </w:tcPr>
          <w:p w14:paraId="64B75D01" w14:textId="77777777" w:rsidR="003A7FB4" w:rsidRPr="00820536" w:rsidRDefault="003A7FB4" w:rsidP="003A7FB4">
            <w:pPr>
              <w:pStyle w:val="MB-R"/>
              <w:rPr>
                <w:sz w:val="19"/>
                <w:szCs w:val="19"/>
              </w:rPr>
            </w:pPr>
          </w:p>
        </w:tc>
        <w:tc>
          <w:tcPr>
            <w:tcW w:w="1024" w:type="dxa"/>
            <w:tcBorders>
              <w:top w:val="nil"/>
              <w:left w:val="nil"/>
              <w:bottom w:val="single" w:sz="6" w:space="0" w:color="auto"/>
              <w:right w:val="single" w:sz="6" w:space="0" w:color="auto"/>
            </w:tcBorders>
            <w:shd w:val="clear" w:color="auto" w:fill="auto"/>
            <w:noWrap/>
            <w:vAlign w:val="center"/>
            <w:hideMark/>
          </w:tcPr>
          <w:p w14:paraId="6977D437"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nil"/>
              <w:left w:val="single" w:sz="6" w:space="0" w:color="auto"/>
              <w:bottom w:val="single" w:sz="6" w:space="0" w:color="auto"/>
              <w:right w:val="nil"/>
            </w:tcBorders>
            <w:shd w:val="clear" w:color="auto" w:fill="auto"/>
            <w:noWrap/>
            <w:vAlign w:val="center"/>
            <w:hideMark/>
          </w:tcPr>
          <w:p w14:paraId="35152E8D" w14:textId="171A088C" w:rsidR="003A7FB4" w:rsidRPr="00820536" w:rsidRDefault="003A7FB4" w:rsidP="000F6915">
            <w:pPr>
              <w:pStyle w:val="MB-R"/>
              <w:rPr>
                <w:sz w:val="19"/>
                <w:szCs w:val="19"/>
                <w:lang w:eastAsia="zh-CN"/>
              </w:rPr>
            </w:pPr>
            <w:r w:rsidRPr="00820536">
              <w:rPr>
                <w:rFonts w:hint="eastAsia"/>
                <w:sz w:val="19"/>
                <w:szCs w:val="19"/>
                <w:lang w:eastAsia="zh-CN"/>
              </w:rPr>
              <w:t xml:space="preserve">所有冊数　　</w:t>
            </w:r>
            <w:r w:rsidRPr="00820536">
              <w:rPr>
                <w:rFonts w:hint="eastAsia"/>
                <w:spacing w:val="-20"/>
                <w:sz w:val="19"/>
                <w:szCs w:val="19"/>
              </w:rPr>
              <w:t xml:space="preserve">　</w:t>
            </w:r>
            <w:r w:rsidRPr="00820536">
              <w:rPr>
                <w:rFonts w:hint="eastAsia"/>
                <w:sz w:val="19"/>
                <w:szCs w:val="19"/>
                <w:lang w:eastAsia="zh-CN"/>
              </w:rPr>
              <w:t>合 計</w:t>
            </w:r>
            <w:r w:rsidRPr="00820536">
              <w:rPr>
                <w:rFonts w:hint="eastAsia"/>
                <w:sz w:val="19"/>
                <w:szCs w:val="19"/>
              </w:rPr>
              <w:t xml:space="preserve"> </w:t>
            </w:r>
            <w:r w:rsidRPr="00820536">
              <w:rPr>
                <w:rFonts w:hint="eastAsia"/>
                <w:sz w:val="19"/>
                <w:szCs w:val="19"/>
                <w:lang w:eastAsia="zh-CN"/>
              </w:rPr>
              <w:t xml:space="preserve"> 約</w:t>
            </w:r>
          </w:p>
        </w:tc>
        <w:tc>
          <w:tcPr>
            <w:tcW w:w="992" w:type="dxa"/>
            <w:tcBorders>
              <w:top w:val="nil"/>
              <w:left w:val="nil"/>
              <w:bottom w:val="single" w:sz="6" w:space="0" w:color="auto"/>
              <w:right w:val="single" w:sz="12" w:space="0" w:color="auto"/>
            </w:tcBorders>
            <w:shd w:val="clear" w:color="auto" w:fill="auto"/>
            <w:noWrap/>
            <w:vAlign w:val="center"/>
            <w:hideMark/>
          </w:tcPr>
          <w:p w14:paraId="08A7B8A2"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CC245FE"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EF2964" w14:textId="77777777" w:rsidR="003A7FB4" w:rsidRPr="00820536" w:rsidRDefault="003A7FB4" w:rsidP="003A7FB4">
            <w:pPr>
              <w:pStyle w:val="MB-M1"/>
              <w:rPr>
                <w:sz w:val="19"/>
                <w:szCs w:val="19"/>
              </w:rPr>
            </w:pPr>
            <w:r w:rsidRPr="00820536">
              <w:rPr>
                <w:rFonts w:hint="eastAsia"/>
                <w:w w:val="80"/>
                <w:sz w:val="19"/>
                <w:szCs w:val="19"/>
              </w:rPr>
              <w:t>10</w:t>
            </w:r>
            <w:r w:rsidRPr="00820536">
              <w:rPr>
                <w:rFonts w:hint="eastAsia"/>
                <w:sz w:val="19"/>
                <w:szCs w:val="19"/>
              </w:rPr>
              <w:t>．貸出冊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0113D565" w14:textId="3E47F53A" w:rsidR="003A7FB4" w:rsidRPr="00820536" w:rsidRDefault="003A7FB4" w:rsidP="003A7FB4">
            <w:pPr>
              <w:pStyle w:val="MB-R"/>
              <w:ind w:firstLineChars="100" w:firstLine="190"/>
              <w:rPr>
                <w:sz w:val="19"/>
                <w:szCs w:val="19"/>
              </w:rPr>
            </w:pPr>
            <w:r w:rsidRPr="00820536">
              <w:rPr>
                <w:rFonts w:hint="eastAsia"/>
                <w:sz w:val="19"/>
                <w:szCs w:val="19"/>
              </w:rPr>
              <w:t>年間貸出冊数　 約</w:t>
            </w:r>
          </w:p>
        </w:tc>
        <w:tc>
          <w:tcPr>
            <w:tcW w:w="251" w:type="dxa"/>
            <w:tcBorders>
              <w:top w:val="single" w:sz="6" w:space="0" w:color="auto"/>
              <w:left w:val="nil"/>
              <w:bottom w:val="single" w:sz="6" w:space="0" w:color="auto"/>
            </w:tcBorders>
            <w:shd w:val="clear" w:color="auto" w:fill="auto"/>
            <w:noWrap/>
            <w:vAlign w:val="center"/>
            <w:hideMark/>
          </w:tcPr>
          <w:p w14:paraId="70EE4507"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FDB065E"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single" w:sz="6" w:space="0" w:color="auto"/>
              <w:left w:val="single" w:sz="6" w:space="0" w:color="auto"/>
              <w:bottom w:val="single" w:sz="6" w:space="0" w:color="auto"/>
            </w:tcBorders>
            <w:shd w:val="clear" w:color="auto" w:fill="auto"/>
            <w:noWrap/>
            <w:vAlign w:val="center"/>
            <w:hideMark/>
          </w:tcPr>
          <w:p w14:paraId="10902E06" w14:textId="2C11F410" w:rsidR="003A7FB4" w:rsidRPr="00820536" w:rsidRDefault="003A7FB4" w:rsidP="000F6915">
            <w:pPr>
              <w:pStyle w:val="MB-R"/>
              <w:rPr>
                <w:sz w:val="19"/>
                <w:szCs w:val="19"/>
                <w:lang w:eastAsia="zh-CN"/>
              </w:rPr>
            </w:pPr>
            <w:r w:rsidRPr="00820536">
              <w:rPr>
                <w:rFonts w:hint="eastAsia"/>
                <w:sz w:val="19"/>
                <w:szCs w:val="19"/>
              </w:rPr>
              <w:t>1</w:t>
            </w:r>
            <w:r w:rsidRPr="00820536">
              <w:rPr>
                <w:rFonts w:hint="eastAsia"/>
                <w:sz w:val="19"/>
                <w:szCs w:val="19"/>
                <w:lang w:eastAsia="zh-CN"/>
              </w:rPr>
              <w:t>回平均貸出冊数</w:t>
            </w:r>
            <w:r w:rsidR="000F6915" w:rsidRPr="00820536">
              <w:rPr>
                <w:rFonts w:hint="eastAsia"/>
                <w:sz w:val="19"/>
                <w:szCs w:val="19"/>
              </w:rPr>
              <w:t xml:space="preserve">　</w:t>
            </w:r>
            <w:r w:rsidRPr="00820536">
              <w:rPr>
                <w:rFonts w:hint="eastAsia"/>
                <w:sz w:val="19"/>
                <w:szCs w:val="19"/>
                <w:lang w:eastAsia="zh-CN"/>
              </w:rPr>
              <w:t>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064268FC"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E7369EA"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0403EED4" w14:textId="77777777" w:rsidR="003A7FB4" w:rsidRPr="00820536" w:rsidRDefault="003A7FB4" w:rsidP="003A7FB4">
            <w:pPr>
              <w:pStyle w:val="MB-M1"/>
              <w:rPr>
                <w:sz w:val="19"/>
                <w:szCs w:val="19"/>
              </w:rPr>
            </w:pPr>
            <w:r w:rsidRPr="00820536">
              <w:rPr>
                <w:rFonts w:hint="eastAsia"/>
                <w:w w:val="80"/>
                <w:sz w:val="19"/>
                <w:szCs w:val="19"/>
              </w:rPr>
              <w:t>11</w:t>
            </w:r>
            <w:r w:rsidRPr="00820536">
              <w:rPr>
                <w:rFonts w:hint="eastAsia"/>
                <w:sz w:val="19"/>
                <w:szCs w:val="19"/>
              </w:rPr>
              <w:t>．運営費の内訳</w:t>
            </w:r>
          </w:p>
        </w:tc>
        <w:tc>
          <w:tcPr>
            <w:tcW w:w="4496" w:type="dxa"/>
            <w:gridSpan w:val="10"/>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25EDEE6B" w14:textId="77777777" w:rsidR="003A7FB4" w:rsidRPr="00820536" w:rsidRDefault="003A7FB4" w:rsidP="003A7FB4">
            <w:pPr>
              <w:pStyle w:val="MB-R"/>
              <w:jc w:val="center"/>
              <w:rPr>
                <w:sz w:val="19"/>
                <w:szCs w:val="19"/>
              </w:rPr>
            </w:pPr>
            <w:r w:rsidRPr="00820536">
              <w:rPr>
                <w:rFonts w:hint="eastAsia"/>
                <w:sz w:val="19"/>
                <w:szCs w:val="19"/>
              </w:rPr>
              <w:t>収  入  (項目と金額）</w:t>
            </w:r>
          </w:p>
        </w:tc>
        <w:tc>
          <w:tcPr>
            <w:tcW w:w="340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3E04993" w14:textId="77777777" w:rsidR="003A7FB4" w:rsidRPr="00820536" w:rsidRDefault="003A7FB4" w:rsidP="003A7FB4">
            <w:pPr>
              <w:pStyle w:val="MB-R"/>
              <w:jc w:val="center"/>
              <w:rPr>
                <w:sz w:val="19"/>
                <w:szCs w:val="19"/>
              </w:rPr>
            </w:pPr>
            <w:r w:rsidRPr="00820536">
              <w:rPr>
                <w:rFonts w:hint="eastAsia"/>
                <w:sz w:val="19"/>
                <w:szCs w:val="19"/>
              </w:rPr>
              <w:t>支 出 (項目と金額）</w:t>
            </w:r>
          </w:p>
        </w:tc>
      </w:tr>
      <w:tr w:rsidR="003A7FB4" w:rsidRPr="00820536" w14:paraId="5B04E352" w14:textId="77777777" w:rsidTr="000F6915">
        <w:trPr>
          <w:gridBefore w:val="1"/>
          <w:wBefore w:w="42" w:type="dxa"/>
          <w:trHeight w:val="397"/>
        </w:trPr>
        <w:tc>
          <w:tcPr>
            <w:tcW w:w="1756" w:type="dxa"/>
            <w:gridSpan w:val="8"/>
            <w:vMerge w:val="restart"/>
            <w:tcBorders>
              <w:top w:val="nil"/>
              <w:left w:val="single" w:sz="12" w:space="0" w:color="auto"/>
              <w:right w:val="single" w:sz="6" w:space="0" w:color="auto"/>
            </w:tcBorders>
            <w:shd w:val="clear" w:color="auto" w:fill="auto"/>
            <w:hideMark/>
          </w:tcPr>
          <w:p w14:paraId="6CB303DB" w14:textId="2185E9D4" w:rsidR="003A7FB4" w:rsidRPr="00820536" w:rsidRDefault="003A7FB4" w:rsidP="003A7FB4">
            <w:pPr>
              <w:pStyle w:val="MB-R"/>
              <w:ind w:leftChars="60" w:left="120" w:rightChars="60" w:right="120"/>
              <w:rPr>
                <w:sz w:val="17"/>
                <w:szCs w:val="17"/>
              </w:rPr>
            </w:pPr>
            <w:r w:rsidRPr="00820536">
              <w:rPr>
                <w:rFonts w:hint="eastAsia"/>
                <w:sz w:val="17"/>
                <w:szCs w:val="17"/>
              </w:rPr>
              <w:t>20</w:t>
            </w:r>
            <w:r w:rsidR="00ED4DA0" w:rsidRPr="00820536">
              <w:rPr>
                <w:rFonts w:hint="eastAsia"/>
                <w:sz w:val="17"/>
                <w:szCs w:val="17"/>
              </w:rPr>
              <w:t>20</w:t>
            </w:r>
            <w:r w:rsidRPr="00820536">
              <w:rPr>
                <w:rFonts w:hint="eastAsia"/>
                <w:sz w:val="17"/>
                <w:szCs w:val="17"/>
              </w:rPr>
              <w:t>年度の概要を記入ください</w:t>
            </w:r>
          </w:p>
          <w:p w14:paraId="2AA7DE33" w14:textId="77777777" w:rsidR="003A7FB4" w:rsidRPr="00820536" w:rsidRDefault="003A7FB4" w:rsidP="003A7FB4">
            <w:pPr>
              <w:pStyle w:val="MB-R"/>
              <w:ind w:leftChars="60" w:left="120" w:rightChars="60" w:right="120"/>
              <w:rPr>
                <w:sz w:val="17"/>
                <w:szCs w:val="17"/>
              </w:rPr>
            </w:pPr>
          </w:p>
          <w:p w14:paraId="050404E7" w14:textId="77777777" w:rsidR="003A7FB4" w:rsidRPr="00820536" w:rsidRDefault="003A7FB4" w:rsidP="003A7FB4">
            <w:pPr>
              <w:pStyle w:val="MB-R"/>
              <w:ind w:leftChars="60" w:left="120" w:rightChars="60" w:right="120"/>
              <w:rPr>
                <w:sz w:val="19"/>
                <w:szCs w:val="19"/>
              </w:rPr>
            </w:pPr>
            <w:r w:rsidRPr="00820536">
              <w:rPr>
                <w:rFonts w:hint="eastAsia"/>
                <w:sz w:val="17"/>
                <w:szCs w:val="17"/>
              </w:rPr>
              <w:t>海外からの応募の場合も日本円に換算してください。</w:t>
            </w: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063CB224"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18AC699"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3F1CC47"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0E367A77"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75AC5B0" w14:textId="77777777" w:rsidTr="000F6915">
        <w:trPr>
          <w:gridBefore w:val="1"/>
          <w:wBefore w:w="42" w:type="dxa"/>
          <w:trHeight w:val="397"/>
        </w:trPr>
        <w:tc>
          <w:tcPr>
            <w:tcW w:w="1756" w:type="dxa"/>
            <w:gridSpan w:val="8"/>
            <w:vMerge/>
            <w:tcBorders>
              <w:left w:val="single" w:sz="12" w:space="0" w:color="auto"/>
              <w:right w:val="single" w:sz="6" w:space="0" w:color="auto"/>
            </w:tcBorders>
            <w:vAlign w:val="center"/>
            <w:hideMark/>
          </w:tcPr>
          <w:p w14:paraId="6591B48D"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1C8776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99F075"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6AA6EE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536D68D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FBE7766"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605EA769"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A494302"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79C71BA"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7C3C9C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D20D60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1968895E"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18F73CC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5FE36506"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31A78301"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2597F74"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3E7B408F"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4A46A7F" w14:textId="77777777" w:rsidTr="000F6915">
        <w:trPr>
          <w:gridBefore w:val="1"/>
          <w:wBefore w:w="42" w:type="dxa"/>
          <w:trHeight w:val="397"/>
        </w:trPr>
        <w:tc>
          <w:tcPr>
            <w:tcW w:w="1756" w:type="dxa"/>
            <w:gridSpan w:val="8"/>
            <w:vMerge/>
            <w:tcBorders>
              <w:left w:val="single" w:sz="12" w:space="0" w:color="auto"/>
              <w:bottom w:val="single" w:sz="4" w:space="0" w:color="auto"/>
              <w:right w:val="single" w:sz="6" w:space="0" w:color="auto"/>
            </w:tcBorders>
            <w:shd w:val="clear" w:color="auto" w:fill="auto"/>
            <w:hideMark/>
          </w:tcPr>
          <w:p w14:paraId="5A6A965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4616747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67F433C"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3B43499C"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F6BC65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6C627A2B" w14:textId="77777777" w:rsidTr="000F6915">
        <w:trPr>
          <w:gridBefore w:val="1"/>
          <w:wBefore w:w="42" w:type="dxa"/>
          <w:trHeight w:val="397"/>
        </w:trPr>
        <w:tc>
          <w:tcPr>
            <w:tcW w:w="417" w:type="dxa"/>
            <w:gridSpan w:val="3"/>
            <w:tcBorders>
              <w:top w:val="single" w:sz="4" w:space="0" w:color="auto"/>
              <w:left w:val="single" w:sz="12" w:space="0" w:color="auto"/>
              <w:bottom w:val="single" w:sz="6" w:space="0" w:color="auto"/>
              <w:right w:val="nil"/>
            </w:tcBorders>
            <w:shd w:val="clear" w:color="auto" w:fill="auto"/>
            <w:hideMark/>
          </w:tcPr>
          <w:p w14:paraId="329645C8" w14:textId="77777777" w:rsidR="003A7FB4" w:rsidRPr="00820536" w:rsidRDefault="003A7FB4" w:rsidP="003A7FB4">
            <w:pPr>
              <w:pStyle w:val="MB-R"/>
              <w:rPr>
                <w:sz w:val="19"/>
                <w:szCs w:val="19"/>
              </w:rPr>
            </w:pPr>
          </w:p>
        </w:tc>
        <w:tc>
          <w:tcPr>
            <w:tcW w:w="1339" w:type="dxa"/>
            <w:gridSpan w:val="5"/>
            <w:tcBorders>
              <w:top w:val="single" w:sz="4" w:space="0" w:color="auto"/>
              <w:left w:val="nil"/>
              <w:bottom w:val="single" w:sz="6" w:space="0" w:color="auto"/>
              <w:right w:val="single" w:sz="6" w:space="0" w:color="auto"/>
            </w:tcBorders>
            <w:shd w:val="clear" w:color="auto" w:fill="auto"/>
            <w:vAlign w:val="center"/>
            <w:hideMark/>
          </w:tcPr>
          <w:p w14:paraId="49FFD39C" w14:textId="77777777" w:rsidR="003A7FB4" w:rsidRPr="00820536" w:rsidRDefault="003A7FB4" w:rsidP="003A7FB4">
            <w:pPr>
              <w:pStyle w:val="MB-R"/>
              <w:jc w:val="center"/>
              <w:rPr>
                <w:sz w:val="19"/>
                <w:szCs w:val="19"/>
              </w:rPr>
            </w:pPr>
            <w:r w:rsidRPr="00820536">
              <w:rPr>
                <w:rFonts w:hint="eastAsia"/>
                <w:sz w:val="19"/>
                <w:szCs w:val="19"/>
              </w:rPr>
              <w:t>合　　　計</w:t>
            </w:r>
          </w:p>
        </w:tc>
        <w:tc>
          <w:tcPr>
            <w:tcW w:w="4496" w:type="dxa"/>
            <w:gridSpan w:val="10"/>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7665EC39" w14:textId="77777777" w:rsidR="003A7FB4" w:rsidRPr="00820536" w:rsidRDefault="003A7FB4" w:rsidP="003A7FB4">
            <w:pPr>
              <w:pStyle w:val="MB-R"/>
              <w:jc w:val="right"/>
              <w:rPr>
                <w:sz w:val="19"/>
                <w:szCs w:val="19"/>
              </w:rPr>
            </w:pPr>
            <w:r w:rsidRPr="00820536">
              <w:rPr>
                <w:rFonts w:hint="eastAsia"/>
                <w:sz w:val="19"/>
                <w:szCs w:val="19"/>
              </w:rPr>
              <w:t>円</w:t>
            </w:r>
          </w:p>
        </w:tc>
        <w:tc>
          <w:tcPr>
            <w:tcW w:w="340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3F243DC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33BD74E"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18F5A807" w14:textId="77777777" w:rsidR="003A7FB4" w:rsidRPr="00820536" w:rsidRDefault="003A7FB4" w:rsidP="003A7FB4">
            <w:pPr>
              <w:pStyle w:val="MB-R"/>
              <w:rPr>
                <w:sz w:val="19"/>
                <w:szCs w:val="19"/>
              </w:rPr>
            </w:pPr>
            <w:r w:rsidRPr="00820536">
              <w:rPr>
                <w:rStyle w:val="MB-M2"/>
                <w:rFonts w:hint="eastAsia"/>
                <w:w w:val="80"/>
                <w:sz w:val="19"/>
                <w:szCs w:val="19"/>
              </w:rPr>
              <w:t>12</w:t>
            </w:r>
            <w:r w:rsidRPr="00820536">
              <w:rPr>
                <w:rStyle w:val="MB-M2"/>
                <w:rFonts w:hint="eastAsia"/>
                <w:sz w:val="19"/>
                <w:szCs w:val="19"/>
              </w:rPr>
              <w:t>．当財団助成事業への応募経験</w:t>
            </w:r>
            <w:r w:rsidRPr="00820536">
              <w:rPr>
                <w:rFonts w:hint="eastAsia"/>
                <w:sz w:val="19"/>
                <w:szCs w:val="19"/>
              </w:rPr>
              <w:t xml:space="preserve"> （応募回数と過去の助成受領回数）</w:t>
            </w:r>
          </w:p>
        </w:tc>
      </w:tr>
      <w:tr w:rsidR="003A7FB4" w:rsidRPr="00820536" w14:paraId="4C7B1E9F"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9BF9F1B"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AB7E" w14:textId="77777777" w:rsidR="003A7FB4" w:rsidRPr="00820536" w:rsidRDefault="00882E8E" w:rsidP="003A7FB4">
            <w:pPr>
              <w:pStyle w:val="MB-R"/>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今回初めて応募</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F50F" w14:textId="77777777" w:rsidR="003A7FB4" w:rsidRPr="00820536" w:rsidRDefault="00882E8E" w:rsidP="003A7FB4">
            <w:pPr>
              <w:pStyle w:val="MB-R"/>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応募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4E83D0E" w14:textId="197C44A3" w:rsidR="003A7FB4" w:rsidRPr="00820536" w:rsidRDefault="003A7FB4" w:rsidP="003A7FB4">
            <w:pPr>
              <w:pStyle w:val="MB-R"/>
              <w:rPr>
                <w:sz w:val="19"/>
                <w:szCs w:val="19"/>
              </w:rPr>
            </w:pPr>
            <w:r w:rsidRPr="00820536">
              <w:rPr>
                <w:rFonts w:hint="eastAsia"/>
                <w:sz w:val="19"/>
                <w:szCs w:val="19"/>
              </w:rPr>
              <w:t xml:space="preserve">　　　回目（応募された年　　　　　　　　　 ）</w:t>
            </w:r>
          </w:p>
        </w:tc>
      </w:tr>
      <w:tr w:rsidR="003A7FB4" w:rsidRPr="00820536" w14:paraId="6A4E440B"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2A52A01E"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55705" w14:textId="77777777" w:rsidR="003A7FB4" w:rsidRPr="00820536" w:rsidRDefault="00882E8E" w:rsidP="003A7FB4">
            <w:pPr>
              <w:pStyle w:val="MB-R"/>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なし</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783688" w14:textId="77777777" w:rsidR="003A7FB4" w:rsidRPr="00820536" w:rsidRDefault="00882E8E" w:rsidP="003A7FB4">
            <w:pPr>
              <w:pStyle w:val="MB-R"/>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3D0BF79" w14:textId="3E7F604A" w:rsidR="003A7FB4" w:rsidRPr="00820536" w:rsidRDefault="003A7FB4" w:rsidP="003A7FB4">
            <w:pPr>
              <w:pStyle w:val="MB-R"/>
              <w:rPr>
                <w:sz w:val="19"/>
                <w:szCs w:val="19"/>
              </w:rPr>
            </w:pPr>
            <w:r w:rsidRPr="00820536">
              <w:rPr>
                <w:rFonts w:hint="eastAsia"/>
                <w:sz w:val="19"/>
                <w:szCs w:val="19"/>
              </w:rPr>
              <w:t xml:space="preserve">　　　回  （受領された年　　　　　　　　　 ）</w:t>
            </w:r>
          </w:p>
        </w:tc>
      </w:tr>
      <w:tr w:rsidR="003A7FB4" w:rsidRPr="00820536" w14:paraId="0F9E6E35"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hideMark/>
          </w:tcPr>
          <w:p w14:paraId="78C74491" w14:textId="77777777" w:rsidR="003A7FB4" w:rsidRPr="00820536" w:rsidRDefault="003A7FB4" w:rsidP="003A7FB4">
            <w:pPr>
              <w:pStyle w:val="MB-R"/>
              <w:spacing w:line="60" w:lineRule="exact"/>
              <w:rPr>
                <w:sz w:val="19"/>
                <w:szCs w:val="19"/>
              </w:rPr>
            </w:pPr>
          </w:p>
        </w:tc>
      </w:tr>
      <w:tr w:rsidR="003A7FB4" w:rsidRPr="00820536" w14:paraId="4F80BF42"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4BF6A0B9" w14:textId="77777777" w:rsidR="003A7FB4" w:rsidRPr="00820536" w:rsidRDefault="003A7FB4" w:rsidP="003A7FB4">
            <w:pPr>
              <w:pStyle w:val="MB-R"/>
              <w:rPr>
                <w:sz w:val="19"/>
                <w:szCs w:val="19"/>
              </w:rPr>
            </w:pPr>
            <w:r w:rsidRPr="00820536">
              <w:rPr>
                <w:rStyle w:val="MB-M2"/>
                <w:rFonts w:hint="eastAsia"/>
                <w:w w:val="80"/>
                <w:sz w:val="19"/>
                <w:szCs w:val="19"/>
              </w:rPr>
              <w:t>13</w:t>
            </w:r>
            <w:r w:rsidRPr="00820536">
              <w:rPr>
                <w:rStyle w:val="MB-M2"/>
                <w:rFonts w:hint="eastAsia"/>
                <w:sz w:val="19"/>
                <w:szCs w:val="19"/>
              </w:rPr>
              <w:t>．助成情報の入手先</w:t>
            </w:r>
            <w:r w:rsidRPr="00820536">
              <w:rPr>
                <w:sz w:val="19"/>
                <w:szCs w:val="19"/>
              </w:rPr>
              <w:t xml:space="preserve"> (</w:t>
            </w:r>
            <w:r w:rsidRPr="00820536">
              <w:rPr>
                <w:rFonts w:hint="eastAsia"/>
                <w:sz w:val="19"/>
                <w:szCs w:val="19"/>
              </w:rPr>
              <w:t>レ印をお付けください。複数回答可）</w:t>
            </w:r>
          </w:p>
        </w:tc>
      </w:tr>
      <w:tr w:rsidR="003A7FB4" w:rsidRPr="00820536" w14:paraId="524320DD"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19362FF4"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A6979" w14:textId="76274A3C"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教育委員会（              ）</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D2BE3" w14:textId="5510E9D3"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図書館（           ）</w:t>
            </w:r>
          </w:p>
        </w:tc>
        <w:tc>
          <w:tcPr>
            <w:tcW w:w="240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05970A5" w14:textId="248A495A"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 xml:space="preserve">公民館（           </w:t>
            </w:r>
            <w:r w:rsidRPr="00820536">
              <w:rPr>
                <w:sz w:val="19"/>
                <w:szCs w:val="19"/>
              </w:rPr>
              <w:t xml:space="preserve"> </w:t>
            </w:r>
            <w:r w:rsidRPr="00820536">
              <w:rPr>
                <w:rFonts w:hint="eastAsia"/>
                <w:sz w:val="19"/>
                <w:szCs w:val="19"/>
              </w:rPr>
              <w:t>）</w:t>
            </w:r>
          </w:p>
        </w:tc>
      </w:tr>
      <w:tr w:rsidR="003A7FB4" w:rsidRPr="00820536" w14:paraId="65BEF2E5"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74509D97"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ABDB" w14:textId="3339062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EndPr/>
              <w:sdtContent>
                <w:r w:rsidRPr="00820536">
                  <w:rPr>
                    <w:rFonts w:hint="eastAsia"/>
                    <w:sz w:val="19"/>
                    <w:szCs w:val="19"/>
                    <w:lang w:eastAsia="zh-CN"/>
                  </w:rPr>
                  <w:t>☐</w:t>
                </w:r>
              </w:sdtContent>
            </w:sdt>
            <w:r w:rsidRPr="00820536">
              <w:rPr>
                <w:rFonts w:hint="eastAsia"/>
                <w:sz w:val="19"/>
                <w:szCs w:val="19"/>
                <w:lang w:eastAsia="zh-CN"/>
              </w:rPr>
              <w:t>公益社団法人 読書推進運動協議会</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5FD018" w14:textId="327A0FE7"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4516806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一般社団法人 日本子どもの本研究会</w:t>
            </w:r>
          </w:p>
        </w:tc>
      </w:tr>
      <w:tr w:rsidR="003A7FB4" w:rsidRPr="00820536" w14:paraId="235D1A53"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697934A6"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5AF00" w14:textId="106C7DA6"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5235490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親子読書地域文庫全国連絡会</w:t>
            </w:r>
            <w:r w:rsidRPr="00820536">
              <w:rPr>
                <w:rFonts w:hint="eastAsia"/>
                <w:sz w:val="19"/>
                <w:szCs w:val="19"/>
              </w:rPr>
              <w:t>［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B778604" w14:textId="747FA2B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107994459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児童図書館研究会</w:t>
            </w:r>
            <w:r w:rsidRPr="00820536">
              <w:rPr>
                <w:rFonts w:hint="eastAsia"/>
                <w:sz w:val="19"/>
                <w:szCs w:val="19"/>
              </w:rPr>
              <w:t>［チラシ］</w:t>
            </w:r>
          </w:p>
        </w:tc>
      </w:tr>
      <w:tr w:rsidR="003A7FB4" w:rsidRPr="00820536" w14:paraId="66336C9C"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5C7B7F2" w14:textId="77777777" w:rsidR="003A7FB4" w:rsidRPr="00820536" w:rsidRDefault="003A7FB4" w:rsidP="003A7FB4">
            <w:pPr>
              <w:pStyle w:val="MB-R"/>
              <w:rPr>
                <w:sz w:val="19"/>
                <w:szCs w:val="19"/>
                <w:lang w:eastAsia="zh-CN"/>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897EE" w14:textId="4EC397AD"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東京子ども図書館［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95736" w14:textId="195E2495"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00343575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新聞・雑誌（                       ）</w:t>
            </w:r>
          </w:p>
        </w:tc>
      </w:tr>
      <w:tr w:rsidR="003A7FB4" w:rsidRPr="00820536" w14:paraId="0E078166"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5DDA8D23"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6A35" w14:textId="23B8AB90"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234599583"/>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伊藤忠記念財団</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1A83BB5" w14:textId="70F00048"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604416531"/>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その他（                        ）</w:t>
            </w:r>
          </w:p>
        </w:tc>
      </w:tr>
      <w:tr w:rsidR="003A7FB4" w:rsidRPr="00820536" w14:paraId="7E4D1941" w14:textId="77777777" w:rsidTr="000F6915">
        <w:trPr>
          <w:gridBefore w:val="1"/>
          <w:wBefore w:w="42" w:type="dxa"/>
          <w:trHeight w:val="57"/>
        </w:trPr>
        <w:tc>
          <w:tcPr>
            <w:tcW w:w="9654" w:type="dxa"/>
            <w:gridSpan w:val="22"/>
            <w:tcBorders>
              <w:top w:val="nil"/>
              <w:left w:val="single" w:sz="12" w:space="0" w:color="auto"/>
              <w:bottom w:val="single" w:sz="12" w:space="0" w:color="auto"/>
              <w:right w:val="single" w:sz="12" w:space="0" w:color="auto"/>
            </w:tcBorders>
            <w:shd w:val="clear" w:color="auto" w:fill="auto"/>
            <w:noWrap/>
            <w:hideMark/>
          </w:tcPr>
          <w:p w14:paraId="6F1B1DA4" w14:textId="77777777" w:rsidR="003A7FB4" w:rsidRPr="00820536" w:rsidRDefault="003A7FB4" w:rsidP="003A7FB4">
            <w:pPr>
              <w:pStyle w:val="MB-R"/>
              <w:spacing w:line="60" w:lineRule="exact"/>
              <w:rPr>
                <w:sz w:val="19"/>
                <w:szCs w:val="19"/>
              </w:rPr>
            </w:pPr>
          </w:p>
        </w:tc>
      </w:tr>
      <w:tr w:rsidR="003A7FB4" w:rsidRPr="00820536" w14:paraId="7D351E1C" w14:textId="77777777" w:rsidTr="000F6915">
        <w:trPr>
          <w:gridBefore w:val="1"/>
          <w:wBefore w:w="42" w:type="dxa"/>
          <w:trHeight w:val="57"/>
        </w:trPr>
        <w:tc>
          <w:tcPr>
            <w:tcW w:w="9654" w:type="dxa"/>
            <w:gridSpan w:val="22"/>
            <w:tcBorders>
              <w:top w:val="single" w:sz="12" w:space="0" w:color="auto"/>
              <w:left w:val="nil"/>
              <w:bottom w:val="nil"/>
              <w:right w:val="nil"/>
            </w:tcBorders>
            <w:shd w:val="clear" w:color="auto" w:fill="auto"/>
            <w:hideMark/>
          </w:tcPr>
          <w:p w14:paraId="7C26F294" w14:textId="77777777" w:rsidR="003A7FB4" w:rsidRPr="00820536" w:rsidRDefault="003A7FB4" w:rsidP="003A7FB4">
            <w:pPr>
              <w:pStyle w:val="MB-R"/>
              <w:spacing w:line="60" w:lineRule="exact"/>
            </w:pPr>
          </w:p>
        </w:tc>
      </w:tr>
      <w:tr w:rsidR="003A7FB4" w:rsidRPr="00820536" w14:paraId="016C3E64" w14:textId="77777777" w:rsidTr="000F6915">
        <w:trPr>
          <w:gridBefore w:val="1"/>
          <w:wBefore w:w="42" w:type="dxa"/>
          <w:trHeight w:val="312"/>
        </w:trPr>
        <w:tc>
          <w:tcPr>
            <w:tcW w:w="1065" w:type="dxa"/>
            <w:gridSpan w:val="6"/>
            <w:tcBorders>
              <w:top w:val="nil"/>
              <w:left w:val="nil"/>
              <w:bottom w:val="nil"/>
              <w:right w:val="nil"/>
            </w:tcBorders>
            <w:shd w:val="clear" w:color="000000" w:fill="000000"/>
            <w:noWrap/>
            <w:vAlign w:val="center"/>
            <w:hideMark/>
          </w:tcPr>
          <w:p w14:paraId="79D10C3C" w14:textId="77777777" w:rsidR="003A7FB4" w:rsidRPr="00820536" w:rsidRDefault="003A7FB4" w:rsidP="003A7FB4">
            <w:pPr>
              <w:pStyle w:val="MB-R"/>
              <w:jc w:val="center"/>
            </w:pPr>
            <w:r w:rsidRPr="00820536">
              <w:rPr>
                <w:rFonts w:hint="eastAsia"/>
              </w:rPr>
              <w:t>※ご注意</w:t>
            </w:r>
          </w:p>
        </w:tc>
        <w:tc>
          <w:tcPr>
            <w:tcW w:w="7597" w:type="dxa"/>
            <w:gridSpan w:val="15"/>
            <w:tcBorders>
              <w:top w:val="nil"/>
              <w:left w:val="nil"/>
              <w:bottom w:val="nil"/>
              <w:right w:val="nil"/>
            </w:tcBorders>
            <w:shd w:val="clear" w:color="auto" w:fill="auto"/>
            <w:noWrap/>
            <w:vAlign w:val="center"/>
            <w:hideMark/>
          </w:tcPr>
          <w:p w14:paraId="63CF4192" w14:textId="35B1176C" w:rsidR="003A7FB4" w:rsidRPr="00820536" w:rsidRDefault="003A7FB4" w:rsidP="003A7FB4">
            <w:pPr>
              <w:pStyle w:val="MB-R"/>
            </w:pPr>
            <w:r w:rsidRPr="00820536">
              <w:rPr>
                <w:rStyle w:val="MB-M2"/>
                <w:rFonts w:hint="eastAsia"/>
                <w:szCs w:val="21"/>
              </w:rPr>
              <w:t xml:space="preserve"> …  助成応募書類は用紙</w:t>
            </w:r>
            <w:r w:rsidRPr="00820536">
              <w:rPr>
                <w:rFonts w:hint="eastAsia"/>
                <w:b/>
                <w:bCs/>
                <w:spacing w:val="-12"/>
              </w:rPr>
              <w:t xml:space="preserve"> </w:t>
            </w:r>
            <w:r w:rsidRPr="00820536">
              <w:rPr>
                <w:rFonts w:ascii="Arial Black" w:hAnsi="Arial Black"/>
                <w:b/>
                <w:bCs/>
                <w:i/>
                <w:sz w:val="22"/>
              </w:rPr>
              <w:t>A1</w:t>
            </w:r>
            <w:r w:rsidRPr="00820536">
              <w:rPr>
                <w:rStyle w:val="MB-M2"/>
                <w:rFonts w:hint="eastAsia"/>
                <w:szCs w:val="21"/>
              </w:rPr>
              <w:t>・</w:t>
            </w:r>
            <w:r w:rsidRPr="00820536">
              <w:rPr>
                <w:rFonts w:ascii="Arial Black" w:hAnsi="Arial Black"/>
                <w:b/>
                <w:bCs/>
                <w:i/>
                <w:sz w:val="22"/>
              </w:rPr>
              <w:t>A2</w:t>
            </w:r>
            <w:r w:rsidRPr="00820536">
              <w:rPr>
                <w:rStyle w:val="MB-M2"/>
                <w:rFonts w:hint="eastAsia"/>
                <w:szCs w:val="21"/>
              </w:rPr>
              <w:t>・</w:t>
            </w:r>
            <w:r w:rsidRPr="00820536">
              <w:rPr>
                <w:rFonts w:ascii="Arial Black" w:hAnsi="Arial Black"/>
                <w:b/>
                <w:bCs/>
                <w:i/>
                <w:sz w:val="22"/>
              </w:rPr>
              <w:t>A3</w:t>
            </w:r>
            <w:r w:rsidRPr="00820536">
              <w:rPr>
                <w:rStyle w:val="MB-M2"/>
                <w:rFonts w:hint="eastAsia"/>
                <w:szCs w:val="21"/>
              </w:rPr>
              <w:t>・</w:t>
            </w:r>
            <w:r w:rsidRPr="00820536">
              <w:rPr>
                <w:rFonts w:ascii="Arial Black" w:hAnsi="Arial Black"/>
                <w:b/>
                <w:bCs/>
                <w:i/>
                <w:sz w:val="22"/>
              </w:rPr>
              <w:t>A4</w:t>
            </w:r>
            <w:r w:rsidRPr="00820536">
              <w:rPr>
                <w:rStyle w:val="MB-M2"/>
                <w:rFonts w:hint="eastAsia"/>
                <w:szCs w:val="21"/>
              </w:rPr>
              <w:t>・</w:t>
            </w:r>
            <w:r w:rsidRPr="00820536">
              <w:rPr>
                <w:rFonts w:ascii="Arial Black" w:hAnsi="Arial Black"/>
                <w:b/>
                <w:bCs/>
                <w:i/>
                <w:sz w:val="22"/>
              </w:rPr>
              <w:t>A5</w:t>
            </w:r>
            <w:r w:rsidRPr="00820536">
              <w:t xml:space="preserve"> </w:t>
            </w:r>
            <w:r w:rsidRPr="00820536">
              <w:rPr>
                <w:rStyle w:val="MB-M2"/>
                <w:rFonts w:hint="eastAsia"/>
                <w:szCs w:val="21"/>
              </w:rPr>
              <w:t>の5枚です。</w:t>
            </w:r>
          </w:p>
        </w:tc>
        <w:tc>
          <w:tcPr>
            <w:tcW w:w="992" w:type="dxa"/>
            <w:tcBorders>
              <w:top w:val="nil"/>
              <w:left w:val="nil"/>
              <w:bottom w:val="nil"/>
              <w:right w:val="nil"/>
            </w:tcBorders>
            <w:shd w:val="clear" w:color="auto" w:fill="auto"/>
            <w:noWrap/>
            <w:hideMark/>
          </w:tcPr>
          <w:p w14:paraId="21136DE9" w14:textId="77777777" w:rsidR="003A7FB4" w:rsidRPr="00820536" w:rsidRDefault="003A7FB4" w:rsidP="003A7FB4">
            <w:pPr>
              <w:pStyle w:val="MB-R"/>
            </w:pPr>
          </w:p>
        </w:tc>
      </w:tr>
      <w:tr w:rsidR="0020154A" w:rsidRPr="00820536" w14:paraId="0F5B14BC" w14:textId="77777777" w:rsidTr="000F6915">
        <w:trPr>
          <w:trHeight w:val="227"/>
        </w:trPr>
        <w:tc>
          <w:tcPr>
            <w:tcW w:w="345" w:type="dxa"/>
            <w:gridSpan w:val="3"/>
            <w:tcBorders>
              <w:top w:val="nil"/>
              <w:left w:val="nil"/>
              <w:bottom w:val="nil"/>
              <w:right w:val="nil"/>
            </w:tcBorders>
            <w:shd w:val="clear" w:color="auto" w:fill="auto"/>
            <w:hideMark/>
          </w:tcPr>
          <w:p w14:paraId="30A24564" w14:textId="77777777" w:rsidR="0020154A" w:rsidRPr="00820536" w:rsidRDefault="0020154A" w:rsidP="0020154A">
            <w:pPr>
              <w:pStyle w:val="MB-R"/>
            </w:pPr>
          </w:p>
        </w:tc>
        <w:tc>
          <w:tcPr>
            <w:tcW w:w="648" w:type="dxa"/>
            <w:gridSpan w:val="2"/>
            <w:tcBorders>
              <w:top w:val="nil"/>
              <w:left w:val="nil"/>
              <w:bottom w:val="nil"/>
              <w:right w:val="nil"/>
            </w:tcBorders>
            <w:shd w:val="clear" w:color="auto" w:fill="auto"/>
            <w:hideMark/>
          </w:tcPr>
          <w:p w14:paraId="5C4CD69C" w14:textId="77777777" w:rsidR="0020154A" w:rsidRPr="00820536" w:rsidRDefault="0020154A" w:rsidP="0020154A">
            <w:pPr>
              <w:pStyle w:val="MB-R"/>
            </w:pPr>
          </w:p>
        </w:tc>
        <w:tc>
          <w:tcPr>
            <w:tcW w:w="687" w:type="dxa"/>
            <w:gridSpan w:val="3"/>
            <w:tcBorders>
              <w:top w:val="nil"/>
              <w:left w:val="nil"/>
              <w:bottom w:val="nil"/>
              <w:right w:val="nil"/>
            </w:tcBorders>
            <w:shd w:val="clear" w:color="auto" w:fill="auto"/>
            <w:hideMark/>
          </w:tcPr>
          <w:p w14:paraId="0AD1F661" w14:textId="77777777" w:rsidR="0020154A" w:rsidRPr="00820536" w:rsidRDefault="0020154A" w:rsidP="0020154A">
            <w:pPr>
              <w:pStyle w:val="MB-R"/>
            </w:pPr>
          </w:p>
        </w:tc>
        <w:tc>
          <w:tcPr>
            <w:tcW w:w="1070" w:type="dxa"/>
            <w:gridSpan w:val="4"/>
            <w:tcBorders>
              <w:top w:val="nil"/>
              <w:left w:val="nil"/>
              <w:bottom w:val="nil"/>
              <w:right w:val="nil"/>
            </w:tcBorders>
            <w:shd w:val="clear" w:color="auto" w:fill="auto"/>
            <w:hideMark/>
          </w:tcPr>
          <w:p w14:paraId="33E59EFC" w14:textId="77777777" w:rsidR="0020154A" w:rsidRPr="00820536" w:rsidRDefault="0020154A" w:rsidP="0020154A">
            <w:pPr>
              <w:pStyle w:val="MB-R"/>
            </w:pPr>
          </w:p>
        </w:tc>
        <w:tc>
          <w:tcPr>
            <w:tcW w:w="231" w:type="dxa"/>
            <w:gridSpan w:val="2"/>
            <w:tcBorders>
              <w:top w:val="nil"/>
              <w:left w:val="nil"/>
              <w:bottom w:val="nil"/>
              <w:right w:val="nil"/>
            </w:tcBorders>
            <w:shd w:val="clear" w:color="auto" w:fill="auto"/>
            <w:noWrap/>
            <w:hideMark/>
          </w:tcPr>
          <w:p w14:paraId="0B1108C9" w14:textId="77777777" w:rsidR="0020154A" w:rsidRPr="00820536" w:rsidRDefault="0020154A" w:rsidP="0020154A">
            <w:pPr>
              <w:pStyle w:val="MB-R"/>
            </w:pPr>
          </w:p>
        </w:tc>
        <w:tc>
          <w:tcPr>
            <w:tcW w:w="6715" w:type="dxa"/>
            <w:gridSpan w:val="9"/>
            <w:tcBorders>
              <w:top w:val="nil"/>
              <w:left w:val="nil"/>
              <w:bottom w:val="nil"/>
              <w:right w:val="nil"/>
            </w:tcBorders>
            <w:shd w:val="clear" w:color="auto" w:fill="auto"/>
            <w:hideMark/>
          </w:tcPr>
          <w:p w14:paraId="278AB554" w14:textId="7627D863" w:rsidR="0020154A" w:rsidRPr="00820536" w:rsidRDefault="00974763" w:rsidP="004B4705">
            <w:pPr>
              <w:pStyle w:val="MB-B"/>
              <w:jc w:val="right"/>
              <w:rPr>
                <w:sz w:val="20"/>
                <w:szCs w:val="20"/>
              </w:rPr>
            </w:pPr>
            <w:r w:rsidRPr="00820536">
              <w:rPr>
                <w:rFonts w:hint="eastAsia"/>
                <w:szCs w:val="21"/>
              </w:rPr>
              <w:t>応募書類は、公益財団法人　伊藤忠記念財団へお送りください。</w:t>
            </w:r>
          </w:p>
        </w:tc>
      </w:tr>
    </w:tbl>
    <w:p w14:paraId="34373322" w14:textId="0BC3860A" w:rsidR="00B56AA8" w:rsidRPr="00820536" w:rsidRDefault="000F6915" w:rsidP="00182A5D">
      <w:pPr>
        <w:spacing w:line="200" w:lineRule="exact"/>
      </w:pPr>
      <w:r w:rsidRPr="00820536">
        <w:rPr>
          <w:noProof/>
        </w:rPr>
        <mc:AlternateContent>
          <mc:Choice Requires="wps">
            <w:drawing>
              <wp:anchor distT="0" distB="0" distL="114300" distR="114300" simplePos="0" relativeHeight="251663360" behindDoc="0" locked="0" layoutInCell="1" allowOverlap="1" wp14:anchorId="653E7975" wp14:editId="66F9F0B1">
                <wp:simplePos x="0" y="0"/>
                <wp:positionH relativeFrom="margin">
                  <wp:align>right</wp:align>
                </wp:positionH>
                <wp:positionV relativeFrom="line">
                  <wp:posOffset>-9188450</wp:posOffset>
                </wp:positionV>
                <wp:extent cx="633095" cy="469265"/>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53E7975" id="円/楕円 8" o:spid="_x0000_s1030" style="position:absolute;left:0;text-align:left;margin-left:-1.35pt;margin-top:-723.5pt;width:49.85pt;height: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" fillcolor="black">
                <v:textbox inset="0,0,0,0">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v:textbox>
                <w10:wrap anchorx="margin" anchory="line"/>
              </v:oval>
            </w:pict>
          </mc:Fallback>
        </mc:AlternateContent>
      </w:r>
      <w:r w:rsidR="00B56AA8" w:rsidRPr="00820536">
        <w:br w:type="page"/>
      </w:r>
    </w:p>
    <w:tbl>
      <w:tblPr>
        <w:tblW w:w="9639" w:type="dxa"/>
        <w:tblCellMar>
          <w:left w:w="57" w:type="dxa"/>
          <w:right w:w="57" w:type="dxa"/>
        </w:tblCellMar>
        <w:tblLook w:val="04A0" w:firstRow="1" w:lastRow="0" w:firstColumn="1" w:lastColumn="0" w:noHBand="0" w:noVBand="1"/>
      </w:tblPr>
      <w:tblGrid>
        <w:gridCol w:w="333"/>
        <w:gridCol w:w="769"/>
        <w:gridCol w:w="1194"/>
        <w:gridCol w:w="1367"/>
        <w:gridCol w:w="5184"/>
        <w:gridCol w:w="168"/>
        <w:gridCol w:w="624"/>
      </w:tblGrid>
      <w:tr w:rsidR="00016A8D" w:rsidRPr="00820536" w14:paraId="67A59CEB" w14:textId="77777777" w:rsidTr="004B4705">
        <w:trPr>
          <w:trHeight w:val="312"/>
        </w:trPr>
        <w:tc>
          <w:tcPr>
            <w:tcW w:w="9639" w:type="dxa"/>
            <w:gridSpan w:val="7"/>
            <w:tcBorders>
              <w:top w:val="nil"/>
              <w:left w:val="nil"/>
              <w:bottom w:val="single" w:sz="12" w:space="0" w:color="auto"/>
              <w:right w:val="nil"/>
            </w:tcBorders>
            <w:shd w:val="clear" w:color="auto" w:fill="auto"/>
            <w:noWrap/>
            <w:hideMark/>
          </w:tcPr>
          <w:p w14:paraId="44B17A17" w14:textId="60047462" w:rsidR="00016A8D" w:rsidRPr="00820536" w:rsidRDefault="00016A8D" w:rsidP="00C30041">
            <w:pPr>
              <w:pStyle w:val="MB-R"/>
              <w:jc w:val="right"/>
            </w:pPr>
          </w:p>
        </w:tc>
      </w:tr>
      <w:tr w:rsidR="005B54BB" w:rsidRPr="00820536" w14:paraId="5B0DAFE2" w14:textId="77777777" w:rsidTr="004B4705">
        <w:trPr>
          <w:trHeight w:val="737"/>
        </w:trPr>
        <w:tc>
          <w:tcPr>
            <w:tcW w:w="3663" w:type="dxa"/>
            <w:gridSpan w:val="4"/>
            <w:tcBorders>
              <w:top w:val="single" w:sz="12" w:space="0" w:color="auto"/>
              <w:left w:val="single" w:sz="12" w:space="0" w:color="auto"/>
              <w:bottom w:val="single" w:sz="6" w:space="0" w:color="auto"/>
              <w:right w:val="nil"/>
            </w:tcBorders>
            <w:shd w:val="pct10" w:color="000000" w:themeColor="text1" w:fill="auto"/>
            <w:noWrap/>
            <w:vAlign w:val="center"/>
            <w:hideMark/>
          </w:tcPr>
          <w:p w14:paraId="5781D809" w14:textId="780661FD" w:rsidR="005B54BB" w:rsidRPr="00820536" w:rsidRDefault="009C7A99" w:rsidP="00CC0347">
            <w:pPr>
              <w:pStyle w:val="MB-B"/>
              <w:spacing w:line="340" w:lineRule="exact"/>
              <w:rPr>
                <w:sz w:val="30"/>
                <w:szCs w:val="30"/>
              </w:rPr>
            </w:pPr>
            <w:r w:rsidRPr="00820536">
              <w:rPr>
                <w:rFonts w:hint="eastAsia"/>
                <w:sz w:val="30"/>
                <w:szCs w:val="30"/>
              </w:rPr>
              <w:t>202</w:t>
            </w:r>
            <w:r w:rsidR="00ED4DA0" w:rsidRPr="00820536">
              <w:rPr>
                <w:rFonts w:hint="eastAsia"/>
                <w:sz w:val="30"/>
                <w:szCs w:val="30"/>
              </w:rPr>
              <w:t>1</w:t>
            </w:r>
            <w:r w:rsidR="00DE2454" w:rsidRPr="00820536">
              <w:rPr>
                <w:rFonts w:hint="eastAsia"/>
                <w:sz w:val="30"/>
                <w:szCs w:val="30"/>
              </w:rPr>
              <w:t>年度 助成応募用紙</w:t>
            </w:r>
          </w:p>
        </w:tc>
        <w:tc>
          <w:tcPr>
            <w:tcW w:w="5184" w:type="dxa"/>
            <w:tcBorders>
              <w:top w:val="single" w:sz="12" w:space="0" w:color="auto"/>
              <w:left w:val="nil"/>
              <w:bottom w:val="single" w:sz="6" w:space="0" w:color="auto"/>
              <w:right w:val="nil"/>
            </w:tcBorders>
            <w:shd w:val="pct10" w:color="000000" w:themeColor="text1" w:fill="auto"/>
            <w:noWrap/>
            <w:vAlign w:val="center"/>
            <w:hideMark/>
          </w:tcPr>
          <w:p w14:paraId="2B49A3FE" w14:textId="04EAE7C3" w:rsidR="005B54BB" w:rsidRPr="00820536" w:rsidRDefault="00F61520" w:rsidP="006854A6">
            <w:pPr>
              <w:pStyle w:val="MB-R"/>
              <w:spacing w:line="320" w:lineRule="exact"/>
              <w:rPr>
                <w:sz w:val="40"/>
                <w:szCs w:val="40"/>
              </w:rPr>
            </w:pPr>
            <w:r w:rsidRPr="00820536">
              <w:rPr>
                <w:rStyle w:val="MB-M2"/>
                <w:rFonts w:hint="eastAsia"/>
              </w:rPr>
              <w:t>団体名</w:t>
            </w:r>
            <w:r w:rsidR="005B54BB" w:rsidRPr="00820536">
              <w:br/>
            </w:r>
            <w:r w:rsidRPr="00820536">
              <w:rPr>
                <w:rFonts w:hint="eastAsia"/>
                <w:sz w:val="26"/>
                <w:szCs w:val="26"/>
              </w:rPr>
              <w:t>（</w:t>
            </w:r>
            <w:r w:rsidR="005B54BB" w:rsidRPr="00820536">
              <w:rPr>
                <w:rFonts w:hint="eastAsia"/>
                <w:sz w:val="26"/>
                <w:szCs w:val="26"/>
              </w:rPr>
              <w:t xml:space="preserve">　　　　　　　　　　　　　　　　　　</w:t>
            </w:r>
            <w:r w:rsidRPr="00820536">
              <w:rPr>
                <w:rFonts w:hint="eastAsia"/>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3250F21" w14:textId="23E32A55" w:rsidR="005B54BB" w:rsidRPr="00820536" w:rsidRDefault="005B54BB" w:rsidP="00C30041">
            <w:pPr>
              <w:pStyle w:val="MB-R"/>
            </w:pPr>
          </w:p>
        </w:tc>
        <w:tc>
          <w:tcPr>
            <w:tcW w:w="624" w:type="dxa"/>
            <w:tcBorders>
              <w:top w:val="single" w:sz="12" w:space="0" w:color="auto"/>
              <w:bottom w:val="single" w:sz="6" w:space="0" w:color="auto"/>
              <w:right w:val="single" w:sz="12" w:space="0" w:color="auto"/>
            </w:tcBorders>
            <w:shd w:val="pct10" w:color="000000" w:themeColor="text1" w:fill="auto"/>
          </w:tcPr>
          <w:p w14:paraId="7FC2463E" w14:textId="25F1C41C" w:rsidR="005B54BB" w:rsidRPr="00820536" w:rsidRDefault="007E3986" w:rsidP="00C30041">
            <w:pPr>
              <w:pStyle w:val="MB-R"/>
            </w:pPr>
            <w:r w:rsidRPr="00820536">
              <w:rPr>
                <w:noProof/>
              </w:rPr>
              <mc:AlternateContent>
                <mc:Choice Requires="wps">
                  <w:drawing>
                    <wp:anchor distT="0" distB="0" distL="114300" distR="114300" simplePos="0" relativeHeight="251649024" behindDoc="0" locked="0" layoutInCell="1" allowOverlap="1" wp14:anchorId="5C7BF7DB" wp14:editId="6C3B5FFC">
                      <wp:simplePos x="0" y="0"/>
                      <wp:positionH relativeFrom="character">
                        <wp:posOffset>-149225</wp:posOffset>
                      </wp:positionH>
                      <wp:positionV relativeFrom="line">
                        <wp:posOffset>-635</wp:posOffset>
                      </wp:positionV>
                      <wp:extent cx="633095" cy="469265"/>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C7BF7DB" id="円/楕円 10" o:spid="_x0000_s1031" style="position:absolute;margin-left:-11.75pt;margin-top:-.05pt;width:49.85pt;height:36.9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" fillcolor="black">
                      <v:textbox inset="0,0,0,0">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v:textbox>
                      <w10:wrap anchory="line"/>
                    </v:oval>
                  </w:pict>
                </mc:Fallback>
              </mc:AlternateContent>
            </w:r>
          </w:p>
        </w:tc>
      </w:tr>
      <w:tr w:rsidR="004447C6" w:rsidRPr="00820536" w14:paraId="2CA2919C" w14:textId="77777777" w:rsidTr="004B4705">
        <w:trPr>
          <w:trHeight w:val="397"/>
        </w:trPr>
        <w:tc>
          <w:tcPr>
            <w:tcW w:w="9639"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543FF36" w14:textId="49AE9857" w:rsidR="004447C6" w:rsidRPr="00820536" w:rsidRDefault="004447C6" w:rsidP="004447C6">
            <w:pPr>
              <w:pStyle w:val="MB-R"/>
              <w:ind w:firstLineChars="100" w:firstLine="210"/>
              <w:rPr>
                <w:sz w:val="22"/>
              </w:rPr>
            </w:pPr>
            <w:r w:rsidRPr="00820536">
              <w:rPr>
                <w:rFonts w:hint="eastAsia"/>
              </w:rPr>
              <w:t>活動紹介</w:t>
            </w:r>
          </w:p>
        </w:tc>
      </w:tr>
      <w:tr w:rsidR="0096343E" w:rsidRPr="00820536" w14:paraId="16ECC5E5" w14:textId="77777777" w:rsidTr="004B4705">
        <w:trPr>
          <w:trHeight w:val="351"/>
        </w:trPr>
        <w:tc>
          <w:tcPr>
            <w:tcW w:w="9639"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73B8E316" w14:textId="77777777" w:rsidR="0096343E" w:rsidRPr="00820536" w:rsidRDefault="0096343E" w:rsidP="00FC5B19">
            <w:pPr>
              <w:pStyle w:val="MB-R"/>
            </w:pPr>
            <w:r w:rsidRPr="00820536">
              <w:rPr>
                <w:rFonts w:hint="eastAsia"/>
              </w:rPr>
              <w:t xml:space="preserve">　　</w:t>
            </w:r>
            <w:r w:rsidR="00F61520" w:rsidRPr="00820536">
              <w:rPr>
                <w:rFonts w:hint="eastAsia"/>
              </w:rPr>
              <w:t>※「設立の動機」「活動の目標や特徴」「協力者」「活動場所」「定例活動や特別行事のねらい、</w:t>
            </w:r>
          </w:p>
        </w:tc>
      </w:tr>
      <w:tr w:rsidR="0096343E" w:rsidRPr="00820536" w14:paraId="400D7D11" w14:textId="77777777" w:rsidTr="004B4705">
        <w:trPr>
          <w:trHeight w:val="351"/>
        </w:trPr>
        <w:tc>
          <w:tcPr>
            <w:tcW w:w="9639" w:type="dxa"/>
            <w:gridSpan w:val="7"/>
            <w:tcBorders>
              <w:top w:val="nil"/>
              <w:left w:val="single" w:sz="12" w:space="0" w:color="auto"/>
              <w:right w:val="single" w:sz="12" w:space="0" w:color="auto"/>
            </w:tcBorders>
            <w:shd w:val="clear" w:color="auto" w:fill="auto"/>
            <w:noWrap/>
            <w:vAlign w:val="center"/>
            <w:hideMark/>
          </w:tcPr>
          <w:p w14:paraId="1470A242" w14:textId="77777777" w:rsidR="0096343E" w:rsidRPr="00820536" w:rsidRDefault="0096343E" w:rsidP="00FC5B19">
            <w:pPr>
              <w:pStyle w:val="MB-R"/>
            </w:pPr>
            <w:r w:rsidRPr="00820536">
              <w:rPr>
                <w:rFonts w:hint="eastAsia"/>
              </w:rPr>
              <w:t xml:space="preserve">　　　</w:t>
            </w:r>
            <w:r w:rsidR="00F61520" w:rsidRPr="00820536">
              <w:rPr>
                <w:rFonts w:hint="eastAsia"/>
              </w:rPr>
              <w:t>主な内容（用紙</w:t>
            </w:r>
            <w:r w:rsidR="00F61520" w:rsidRPr="00820536">
              <w:rPr>
                <w:rFonts w:hint="eastAsia"/>
                <w:spacing w:val="-40"/>
              </w:rPr>
              <w:t xml:space="preserve"> </w:t>
            </w:r>
            <w:r w:rsidRPr="00820536">
              <w:rPr>
                <w:rFonts w:ascii="Arial Black" w:hAnsi="Arial Black"/>
                <w:i/>
                <w:sz w:val="22"/>
              </w:rPr>
              <w:t>A</w:t>
            </w:r>
            <w:r w:rsidRPr="00820536">
              <w:rPr>
                <w:rFonts w:ascii="Arial Black" w:hAnsi="Arial Black"/>
                <w:i/>
                <w:spacing w:val="50"/>
                <w:sz w:val="22"/>
              </w:rPr>
              <w:t>2</w:t>
            </w:r>
            <w:r w:rsidR="008A51E5" w:rsidRPr="00820536">
              <w:rPr>
                <w:spacing w:val="-50"/>
              </w:rPr>
              <w:t xml:space="preserve"> </w:t>
            </w:r>
            <w:r w:rsidR="002A730E" w:rsidRPr="00820536">
              <w:rPr>
                <w:rFonts w:hint="eastAsia"/>
              </w:rPr>
              <w:t>の「６．主な活動内容」の補足）」等、皆様の活動をご紹介ください。</w:t>
            </w:r>
          </w:p>
        </w:tc>
      </w:tr>
      <w:tr w:rsidR="0096343E" w:rsidRPr="00820536" w14:paraId="3B536201" w14:textId="77777777" w:rsidTr="004B4705">
        <w:trPr>
          <w:trHeight w:val="420"/>
        </w:trPr>
        <w:tc>
          <w:tcPr>
            <w:tcW w:w="9639"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6083CCC4" w14:textId="77777777" w:rsidR="0096343E" w:rsidRPr="00820536" w:rsidRDefault="0096343E" w:rsidP="00FC5B19">
            <w:pPr>
              <w:pStyle w:val="MB-R"/>
            </w:pPr>
          </w:p>
        </w:tc>
      </w:tr>
      <w:tr w:rsidR="0096343E" w:rsidRPr="00820536" w14:paraId="1FD60099"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8E3A24C" w14:textId="77777777" w:rsidR="0096343E" w:rsidRPr="00820536" w:rsidRDefault="0096343E" w:rsidP="00FC5B19">
            <w:pPr>
              <w:pStyle w:val="MB-R"/>
            </w:pPr>
          </w:p>
        </w:tc>
      </w:tr>
      <w:tr w:rsidR="0096343E" w:rsidRPr="00820536" w14:paraId="4025B48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FE1AFE4" w14:textId="77777777" w:rsidR="0096343E" w:rsidRPr="00820536" w:rsidRDefault="0096343E" w:rsidP="00FC5B19">
            <w:pPr>
              <w:pStyle w:val="MB-R"/>
            </w:pPr>
          </w:p>
        </w:tc>
      </w:tr>
      <w:tr w:rsidR="0096343E" w:rsidRPr="00820536" w14:paraId="4BCC210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18AFB02" w14:textId="77777777" w:rsidR="0096343E" w:rsidRPr="00820536" w:rsidRDefault="0096343E" w:rsidP="00FC5B19">
            <w:pPr>
              <w:pStyle w:val="MB-R"/>
            </w:pPr>
          </w:p>
        </w:tc>
      </w:tr>
      <w:tr w:rsidR="0096343E" w:rsidRPr="00820536" w14:paraId="69CEDED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11C6801" w14:textId="77777777" w:rsidR="0096343E" w:rsidRPr="00820536" w:rsidRDefault="0096343E" w:rsidP="00FC5B19">
            <w:pPr>
              <w:pStyle w:val="MB-R"/>
            </w:pPr>
          </w:p>
        </w:tc>
      </w:tr>
      <w:tr w:rsidR="0096343E" w:rsidRPr="00820536" w14:paraId="0CDDEC8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475D95" w14:textId="77777777" w:rsidR="0096343E" w:rsidRPr="00820536" w:rsidRDefault="0096343E" w:rsidP="00FC5B19">
            <w:pPr>
              <w:pStyle w:val="MB-R"/>
            </w:pPr>
          </w:p>
        </w:tc>
      </w:tr>
      <w:tr w:rsidR="0096343E" w:rsidRPr="00820536" w14:paraId="0A3D0EC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38C8CBBE" w14:textId="77777777" w:rsidR="0096343E" w:rsidRPr="00820536" w:rsidRDefault="0096343E" w:rsidP="00FC5B19">
            <w:pPr>
              <w:pStyle w:val="MB-R"/>
            </w:pPr>
          </w:p>
        </w:tc>
      </w:tr>
      <w:tr w:rsidR="0096343E" w:rsidRPr="00820536" w14:paraId="7193C6E0"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36D4242" w14:textId="77777777" w:rsidR="0096343E" w:rsidRPr="00820536" w:rsidRDefault="0096343E" w:rsidP="00FC5B19">
            <w:pPr>
              <w:pStyle w:val="MB-R"/>
            </w:pPr>
          </w:p>
        </w:tc>
      </w:tr>
      <w:tr w:rsidR="0096343E" w:rsidRPr="00820536" w14:paraId="60BD51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D41649A" w14:textId="77777777" w:rsidR="0096343E" w:rsidRPr="00820536" w:rsidRDefault="0096343E" w:rsidP="00FC5B19">
            <w:pPr>
              <w:pStyle w:val="MB-R"/>
            </w:pPr>
          </w:p>
        </w:tc>
      </w:tr>
      <w:tr w:rsidR="0096343E" w:rsidRPr="00820536" w14:paraId="6611FA62"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DBF34F" w14:textId="77777777" w:rsidR="0096343E" w:rsidRPr="00820536" w:rsidRDefault="0096343E" w:rsidP="00FC5B19">
            <w:pPr>
              <w:pStyle w:val="MB-R"/>
            </w:pPr>
          </w:p>
        </w:tc>
      </w:tr>
      <w:tr w:rsidR="0096343E" w:rsidRPr="00820536" w14:paraId="7E1A82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ABF75E4" w14:textId="77777777" w:rsidR="0096343E" w:rsidRPr="00820536" w:rsidRDefault="0096343E" w:rsidP="00FC5B19">
            <w:pPr>
              <w:pStyle w:val="MB-R"/>
            </w:pPr>
          </w:p>
        </w:tc>
      </w:tr>
      <w:tr w:rsidR="0096343E" w:rsidRPr="00820536" w14:paraId="51B7E4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FCC900" w14:textId="77777777" w:rsidR="0096343E" w:rsidRPr="00820536" w:rsidRDefault="0096343E" w:rsidP="00FC5B19">
            <w:pPr>
              <w:pStyle w:val="MB-R"/>
            </w:pPr>
          </w:p>
        </w:tc>
      </w:tr>
      <w:tr w:rsidR="0096343E" w:rsidRPr="00820536" w14:paraId="7107AE5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6C725F4" w14:textId="77777777" w:rsidR="0096343E" w:rsidRPr="00820536" w:rsidRDefault="0096343E" w:rsidP="00FC5B19">
            <w:pPr>
              <w:pStyle w:val="MB-R"/>
            </w:pPr>
          </w:p>
        </w:tc>
      </w:tr>
      <w:tr w:rsidR="0096343E" w:rsidRPr="00820536" w14:paraId="3839AD45"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EB95D36" w14:textId="77777777" w:rsidR="0096343E" w:rsidRPr="00820536" w:rsidRDefault="0096343E" w:rsidP="00FC5B19">
            <w:pPr>
              <w:pStyle w:val="MB-R"/>
            </w:pPr>
          </w:p>
        </w:tc>
      </w:tr>
      <w:tr w:rsidR="0096343E" w:rsidRPr="00820536" w14:paraId="2FB286F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B902F1" w14:textId="77777777" w:rsidR="0096343E" w:rsidRPr="00820536" w:rsidRDefault="0096343E" w:rsidP="00FC5B19">
            <w:pPr>
              <w:pStyle w:val="MB-R"/>
            </w:pPr>
          </w:p>
        </w:tc>
      </w:tr>
      <w:tr w:rsidR="0096343E" w:rsidRPr="00820536" w14:paraId="34068A46"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EF12432" w14:textId="77777777" w:rsidR="0096343E" w:rsidRPr="00820536" w:rsidRDefault="0096343E" w:rsidP="00FC5B19">
            <w:pPr>
              <w:pStyle w:val="MB-R"/>
            </w:pPr>
          </w:p>
        </w:tc>
      </w:tr>
      <w:tr w:rsidR="0096343E" w:rsidRPr="00820536" w14:paraId="0D7D125C"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9F37FDC" w14:textId="77777777" w:rsidR="0096343E" w:rsidRPr="00820536" w:rsidRDefault="0096343E" w:rsidP="00FC5B19">
            <w:pPr>
              <w:pStyle w:val="MB-R"/>
            </w:pPr>
          </w:p>
        </w:tc>
      </w:tr>
      <w:tr w:rsidR="0096343E" w:rsidRPr="00820536" w14:paraId="40CCD3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2361B95" w14:textId="77777777" w:rsidR="0096343E" w:rsidRPr="00820536" w:rsidRDefault="0096343E" w:rsidP="00FC5B19">
            <w:pPr>
              <w:pStyle w:val="MB-R"/>
            </w:pPr>
          </w:p>
        </w:tc>
      </w:tr>
      <w:tr w:rsidR="0096343E" w:rsidRPr="00820536" w14:paraId="6C77860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CDBEF49" w14:textId="77777777" w:rsidR="0096343E" w:rsidRPr="00820536" w:rsidRDefault="0096343E" w:rsidP="00FC5B19">
            <w:pPr>
              <w:pStyle w:val="MB-R"/>
            </w:pPr>
          </w:p>
        </w:tc>
      </w:tr>
      <w:tr w:rsidR="0096343E" w:rsidRPr="00820536" w14:paraId="0B05623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5EAC50" w14:textId="77777777" w:rsidR="0096343E" w:rsidRPr="00820536" w:rsidRDefault="0096343E" w:rsidP="00FC5B19">
            <w:pPr>
              <w:pStyle w:val="MB-R"/>
            </w:pPr>
          </w:p>
        </w:tc>
      </w:tr>
      <w:tr w:rsidR="0096343E" w:rsidRPr="00820536" w14:paraId="28AC90F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8949F35" w14:textId="77777777" w:rsidR="0096343E" w:rsidRPr="00820536" w:rsidRDefault="0096343E" w:rsidP="00FC5B19">
            <w:pPr>
              <w:pStyle w:val="MB-R"/>
            </w:pPr>
          </w:p>
        </w:tc>
      </w:tr>
      <w:tr w:rsidR="0096343E" w:rsidRPr="00820536" w14:paraId="04938D9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F413B79" w14:textId="77777777" w:rsidR="0096343E" w:rsidRPr="00820536" w:rsidRDefault="0096343E" w:rsidP="00FC5B19">
            <w:pPr>
              <w:pStyle w:val="MB-R"/>
            </w:pPr>
          </w:p>
        </w:tc>
      </w:tr>
      <w:tr w:rsidR="0096343E" w:rsidRPr="00820536" w14:paraId="4D42D02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2BAAA9DA" w14:textId="77777777" w:rsidR="0096343E" w:rsidRPr="00820536" w:rsidRDefault="0096343E" w:rsidP="00FC5B19">
            <w:pPr>
              <w:pStyle w:val="MB-R"/>
            </w:pPr>
          </w:p>
        </w:tc>
      </w:tr>
      <w:tr w:rsidR="0096343E" w:rsidRPr="00820536" w14:paraId="12F93EA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397990" w14:textId="77777777" w:rsidR="0096343E" w:rsidRPr="00820536" w:rsidRDefault="0096343E" w:rsidP="00FC5B19">
            <w:pPr>
              <w:pStyle w:val="MB-R"/>
            </w:pPr>
          </w:p>
        </w:tc>
      </w:tr>
      <w:tr w:rsidR="0096343E" w:rsidRPr="00820536" w14:paraId="4EFCC0B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EE5BFD1" w14:textId="77777777" w:rsidR="0096343E" w:rsidRPr="00820536" w:rsidRDefault="0096343E" w:rsidP="00FC5B19">
            <w:pPr>
              <w:pStyle w:val="MB-R"/>
            </w:pPr>
          </w:p>
        </w:tc>
      </w:tr>
      <w:tr w:rsidR="0096343E" w:rsidRPr="00820536" w14:paraId="793EFD93"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17B10C4" w14:textId="77777777" w:rsidR="0096343E" w:rsidRPr="00820536" w:rsidRDefault="0096343E" w:rsidP="00FC5B19">
            <w:pPr>
              <w:pStyle w:val="MB-R"/>
            </w:pPr>
          </w:p>
        </w:tc>
      </w:tr>
      <w:tr w:rsidR="0096343E" w:rsidRPr="00820536" w14:paraId="201F7C5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092F076" w14:textId="77777777" w:rsidR="0096343E" w:rsidRPr="00820536" w:rsidRDefault="0096343E" w:rsidP="00FC5B19">
            <w:pPr>
              <w:pStyle w:val="MB-R"/>
            </w:pPr>
          </w:p>
        </w:tc>
      </w:tr>
      <w:tr w:rsidR="0096343E" w:rsidRPr="00820536" w14:paraId="2073DB9E" w14:textId="77777777" w:rsidTr="004B4705">
        <w:trPr>
          <w:trHeight w:val="420"/>
        </w:trPr>
        <w:tc>
          <w:tcPr>
            <w:tcW w:w="9639" w:type="dxa"/>
            <w:gridSpan w:val="7"/>
            <w:tcBorders>
              <w:top w:val="single" w:sz="2" w:space="0" w:color="auto"/>
              <w:left w:val="single" w:sz="12" w:space="0" w:color="auto"/>
              <w:bottom w:val="single" w:sz="12" w:space="0" w:color="auto"/>
              <w:right w:val="single" w:sz="12" w:space="0" w:color="auto"/>
            </w:tcBorders>
            <w:shd w:val="clear" w:color="auto" w:fill="auto"/>
            <w:noWrap/>
            <w:vAlign w:val="center"/>
          </w:tcPr>
          <w:p w14:paraId="72F0F1A9" w14:textId="77777777" w:rsidR="0096343E" w:rsidRPr="00820536" w:rsidRDefault="0096343E" w:rsidP="00FC5B19">
            <w:pPr>
              <w:pStyle w:val="MB-R"/>
            </w:pPr>
          </w:p>
        </w:tc>
      </w:tr>
      <w:tr w:rsidR="0038006A" w:rsidRPr="00820536" w14:paraId="1FAAE6A6" w14:textId="77777777" w:rsidTr="004B4705">
        <w:trPr>
          <w:trHeight w:val="57"/>
        </w:trPr>
        <w:tc>
          <w:tcPr>
            <w:tcW w:w="9639" w:type="dxa"/>
            <w:gridSpan w:val="7"/>
            <w:tcBorders>
              <w:top w:val="single" w:sz="12" w:space="0" w:color="auto"/>
              <w:left w:val="nil"/>
              <w:bottom w:val="nil"/>
              <w:right w:val="nil"/>
            </w:tcBorders>
            <w:shd w:val="clear" w:color="auto" w:fill="auto"/>
            <w:noWrap/>
            <w:hideMark/>
          </w:tcPr>
          <w:p w14:paraId="50C48EE6" w14:textId="77777777" w:rsidR="0038006A" w:rsidRPr="00820536" w:rsidRDefault="0038006A" w:rsidP="0011081C">
            <w:pPr>
              <w:pStyle w:val="MB-R"/>
              <w:spacing w:line="60" w:lineRule="exact"/>
            </w:pPr>
          </w:p>
        </w:tc>
      </w:tr>
      <w:tr w:rsidR="008D40BB" w:rsidRPr="00820536" w14:paraId="36702656" w14:textId="77777777" w:rsidTr="004B4705">
        <w:trPr>
          <w:trHeight w:val="312"/>
        </w:trPr>
        <w:tc>
          <w:tcPr>
            <w:tcW w:w="1102" w:type="dxa"/>
            <w:gridSpan w:val="2"/>
            <w:tcBorders>
              <w:top w:val="nil"/>
              <w:left w:val="nil"/>
              <w:bottom w:val="nil"/>
              <w:right w:val="nil"/>
            </w:tcBorders>
            <w:shd w:val="clear" w:color="000000" w:fill="000000"/>
            <w:noWrap/>
            <w:vAlign w:val="center"/>
            <w:hideMark/>
          </w:tcPr>
          <w:p w14:paraId="7A5F20A7" w14:textId="77777777" w:rsidR="008D40BB" w:rsidRPr="00820536" w:rsidRDefault="00037B8D" w:rsidP="009445EF">
            <w:pPr>
              <w:pStyle w:val="MB-R"/>
              <w:jc w:val="center"/>
              <w:rPr>
                <w:color w:val="FFFFFF"/>
              </w:rPr>
            </w:pPr>
            <w:bookmarkStart w:id="5" w:name="_Hlk60754124"/>
            <w:r w:rsidRPr="00820536">
              <w:rPr>
                <w:rFonts w:hint="eastAsia"/>
                <w:color w:val="FFFFFF"/>
              </w:rPr>
              <w:t>※ご注意</w:t>
            </w:r>
          </w:p>
        </w:tc>
        <w:tc>
          <w:tcPr>
            <w:tcW w:w="7745" w:type="dxa"/>
            <w:gridSpan w:val="3"/>
            <w:tcBorders>
              <w:top w:val="nil"/>
              <w:left w:val="nil"/>
              <w:bottom w:val="nil"/>
              <w:right w:val="nil"/>
            </w:tcBorders>
            <w:shd w:val="clear" w:color="auto" w:fill="auto"/>
            <w:noWrap/>
            <w:vAlign w:val="center"/>
            <w:hideMark/>
          </w:tcPr>
          <w:p w14:paraId="2E74A945" w14:textId="02A49B54" w:rsidR="008D40BB" w:rsidRPr="00820536" w:rsidRDefault="008D40BB" w:rsidP="00FC5B19">
            <w:pPr>
              <w:pStyle w:val="MB-R"/>
            </w:pPr>
            <w:r w:rsidRPr="00820536">
              <w:rPr>
                <w:rStyle w:val="MB-M2"/>
                <w:rFonts w:hint="eastAsia"/>
                <w:szCs w:val="21"/>
              </w:rPr>
              <w:t xml:space="preserve"> </w:t>
            </w:r>
            <w:r w:rsidR="00D4387E" w:rsidRPr="00820536">
              <w:rPr>
                <w:rStyle w:val="MB-M2"/>
                <w:rFonts w:hint="eastAsia"/>
                <w:szCs w:val="21"/>
              </w:rPr>
              <w:t>…</w:t>
            </w:r>
            <w:r w:rsidRPr="00820536">
              <w:rPr>
                <w:rStyle w:val="MB-M2"/>
                <w:rFonts w:hint="eastAsia"/>
                <w:szCs w:val="21"/>
              </w:rPr>
              <w:t xml:space="preserve">  </w:t>
            </w:r>
            <w:r w:rsidR="00E2686D" w:rsidRPr="00820536">
              <w:rPr>
                <w:rStyle w:val="MB-M2"/>
                <w:rFonts w:hint="eastAsia"/>
                <w:szCs w:val="21"/>
              </w:rPr>
              <w:t xml:space="preserve">助成応募書類は用紙 </w:t>
            </w:r>
            <w:r w:rsidR="00596846" w:rsidRPr="00820536">
              <w:rPr>
                <w:rFonts w:ascii="Arial Black" w:hAnsi="Arial Black"/>
                <w:i/>
                <w:sz w:val="22"/>
              </w:rPr>
              <w:t>A1</w:t>
            </w:r>
            <w:r w:rsidRPr="00820536">
              <w:rPr>
                <w:rStyle w:val="MB-M2"/>
                <w:rFonts w:hint="eastAsia"/>
                <w:szCs w:val="21"/>
              </w:rPr>
              <w:t>・</w:t>
            </w:r>
            <w:r w:rsidR="00596846" w:rsidRPr="00820536">
              <w:rPr>
                <w:rFonts w:ascii="Arial Black" w:hAnsi="Arial Black"/>
                <w:i/>
                <w:sz w:val="22"/>
              </w:rPr>
              <w:t>A2</w:t>
            </w:r>
            <w:r w:rsidRPr="00820536">
              <w:rPr>
                <w:rStyle w:val="MB-M2"/>
                <w:rFonts w:hint="eastAsia"/>
                <w:szCs w:val="21"/>
              </w:rPr>
              <w:t>・</w:t>
            </w:r>
            <w:r w:rsidR="00596846" w:rsidRPr="00820536">
              <w:rPr>
                <w:rFonts w:ascii="Arial Black" w:hAnsi="Arial Black"/>
                <w:i/>
                <w:sz w:val="22"/>
              </w:rPr>
              <w:t>A3</w:t>
            </w:r>
            <w:r w:rsidRPr="00820536">
              <w:rPr>
                <w:rStyle w:val="MB-M2"/>
                <w:rFonts w:hint="eastAsia"/>
                <w:szCs w:val="21"/>
              </w:rPr>
              <w:t>・</w:t>
            </w:r>
            <w:r w:rsidR="00596846" w:rsidRPr="00820536">
              <w:rPr>
                <w:rFonts w:ascii="Arial Black" w:hAnsi="Arial Black"/>
                <w:i/>
                <w:sz w:val="22"/>
              </w:rPr>
              <w:t>A4</w:t>
            </w:r>
            <w:r w:rsidRPr="00820536">
              <w:rPr>
                <w:rStyle w:val="MB-M2"/>
                <w:rFonts w:hint="eastAsia"/>
                <w:szCs w:val="21"/>
              </w:rPr>
              <w:t>・</w:t>
            </w:r>
            <w:r w:rsidR="00596846" w:rsidRPr="00820536">
              <w:rPr>
                <w:rFonts w:ascii="Arial Black" w:hAnsi="Arial Black"/>
                <w:i/>
                <w:sz w:val="22"/>
              </w:rPr>
              <w:t>A5</w:t>
            </w:r>
            <w:r w:rsidR="00596846" w:rsidRPr="00820536">
              <w:rPr>
                <w:rStyle w:val="MB-M2"/>
                <w:w w:val="50"/>
                <w:szCs w:val="20"/>
              </w:rPr>
              <w:t xml:space="preserve"> </w:t>
            </w:r>
            <w:r w:rsidR="00596846" w:rsidRPr="00820536">
              <w:rPr>
                <w:rStyle w:val="MB-M2"/>
                <w:rFonts w:hint="eastAsia"/>
                <w:szCs w:val="20"/>
              </w:rPr>
              <w:t>の</w:t>
            </w:r>
            <w:r w:rsidR="00B80BEE" w:rsidRPr="00820536">
              <w:rPr>
                <w:rStyle w:val="MB-M2"/>
                <w:rFonts w:hint="eastAsia"/>
                <w:szCs w:val="20"/>
              </w:rPr>
              <w:t>5</w:t>
            </w:r>
            <w:r w:rsidR="00596846" w:rsidRPr="00820536">
              <w:rPr>
                <w:rStyle w:val="MB-M2"/>
                <w:rFonts w:hint="eastAsia"/>
                <w:szCs w:val="20"/>
              </w:rPr>
              <w:t>枚です。</w:t>
            </w:r>
          </w:p>
        </w:tc>
        <w:tc>
          <w:tcPr>
            <w:tcW w:w="168" w:type="dxa"/>
            <w:tcBorders>
              <w:top w:val="nil"/>
              <w:left w:val="nil"/>
              <w:bottom w:val="nil"/>
              <w:right w:val="nil"/>
            </w:tcBorders>
            <w:shd w:val="clear" w:color="auto" w:fill="auto"/>
            <w:noWrap/>
            <w:hideMark/>
          </w:tcPr>
          <w:p w14:paraId="4C8E869F" w14:textId="77777777" w:rsidR="008D40BB" w:rsidRPr="00820536" w:rsidRDefault="008D40BB" w:rsidP="00FC5B19">
            <w:pPr>
              <w:pStyle w:val="MB-R"/>
            </w:pPr>
          </w:p>
        </w:tc>
        <w:tc>
          <w:tcPr>
            <w:tcW w:w="624" w:type="dxa"/>
            <w:tcBorders>
              <w:top w:val="nil"/>
              <w:left w:val="nil"/>
              <w:bottom w:val="nil"/>
              <w:right w:val="nil"/>
            </w:tcBorders>
            <w:shd w:val="clear" w:color="auto" w:fill="auto"/>
          </w:tcPr>
          <w:p w14:paraId="12CF5157" w14:textId="77777777" w:rsidR="008D40BB" w:rsidRPr="00820536" w:rsidRDefault="008D40BB" w:rsidP="00FC5B19">
            <w:pPr>
              <w:pStyle w:val="MB-R"/>
            </w:pPr>
          </w:p>
        </w:tc>
      </w:tr>
      <w:tr w:rsidR="0020154A" w:rsidRPr="00820536" w14:paraId="6D67451F" w14:textId="77777777" w:rsidTr="004B4705">
        <w:trPr>
          <w:trHeight w:val="227"/>
        </w:trPr>
        <w:tc>
          <w:tcPr>
            <w:tcW w:w="333" w:type="dxa"/>
            <w:tcBorders>
              <w:top w:val="nil"/>
              <w:left w:val="nil"/>
              <w:bottom w:val="nil"/>
              <w:right w:val="nil"/>
            </w:tcBorders>
            <w:shd w:val="clear" w:color="auto" w:fill="auto"/>
            <w:hideMark/>
          </w:tcPr>
          <w:p w14:paraId="077B7FC5" w14:textId="77777777" w:rsidR="0020154A" w:rsidRPr="00820536" w:rsidRDefault="0020154A" w:rsidP="0020154A">
            <w:pPr>
              <w:pStyle w:val="MB-R"/>
            </w:pPr>
          </w:p>
        </w:tc>
        <w:tc>
          <w:tcPr>
            <w:tcW w:w="769" w:type="dxa"/>
            <w:tcBorders>
              <w:top w:val="nil"/>
              <w:left w:val="nil"/>
              <w:bottom w:val="nil"/>
              <w:right w:val="nil"/>
            </w:tcBorders>
            <w:shd w:val="clear" w:color="auto" w:fill="auto"/>
            <w:hideMark/>
          </w:tcPr>
          <w:p w14:paraId="27E169D5" w14:textId="77777777" w:rsidR="0020154A" w:rsidRPr="00820536" w:rsidRDefault="0020154A" w:rsidP="0020154A">
            <w:pPr>
              <w:pStyle w:val="MB-R"/>
            </w:pPr>
          </w:p>
        </w:tc>
        <w:tc>
          <w:tcPr>
            <w:tcW w:w="1194" w:type="dxa"/>
            <w:tcBorders>
              <w:top w:val="nil"/>
              <w:left w:val="nil"/>
              <w:bottom w:val="nil"/>
              <w:right w:val="nil"/>
            </w:tcBorders>
            <w:shd w:val="clear" w:color="auto" w:fill="auto"/>
            <w:hideMark/>
          </w:tcPr>
          <w:p w14:paraId="0DA5CBE0" w14:textId="77777777" w:rsidR="0020154A" w:rsidRPr="00820536" w:rsidRDefault="0020154A" w:rsidP="0020154A">
            <w:pPr>
              <w:pStyle w:val="MB-R"/>
            </w:pPr>
          </w:p>
        </w:tc>
        <w:tc>
          <w:tcPr>
            <w:tcW w:w="7343" w:type="dxa"/>
            <w:gridSpan w:val="4"/>
            <w:tcBorders>
              <w:top w:val="nil"/>
              <w:left w:val="nil"/>
              <w:bottom w:val="nil"/>
              <w:right w:val="nil"/>
            </w:tcBorders>
            <w:shd w:val="clear" w:color="auto" w:fill="auto"/>
            <w:hideMark/>
          </w:tcPr>
          <w:p w14:paraId="2C8B0C65" w14:textId="6733D690" w:rsidR="0020154A" w:rsidRPr="00820536" w:rsidRDefault="00974763" w:rsidP="004B4705">
            <w:pPr>
              <w:pStyle w:val="MB-B"/>
              <w:ind w:leftChars="100" w:left="200"/>
              <w:jc w:val="right"/>
              <w:rPr>
                <w:rFonts w:ascii="HGP創英角ｺﾞｼｯｸUB" w:eastAsia="HGP創英角ｺﾞｼｯｸUB" w:hAnsi="HGP創英角ｺﾞｼｯｸUB"/>
                <w:szCs w:val="21"/>
              </w:rPr>
            </w:pPr>
            <w:r w:rsidRPr="00820536">
              <w:rPr>
                <w:rFonts w:ascii="HGP創英角ｺﾞｼｯｸUB" w:eastAsia="HGP創英角ｺﾞｼｯｸUB" w:hAnsi="HGP創英角ｺﾞｼｯｸUB" w:hint="eastAsia"/>
                <w:szCs w:val="21"/>
              </w:rPr>
              <w:t>応募書類は、公益財団法人　伊藤忠記念財団へお送りください。</w:t>
            </w:r>
          </w:p>
        </w:tc>
      </w:tr>
      <w:bookmarkEnd w:id="5"/>
    </w:tbl>
    <w:tbl>
      <w:tblPr>
        <w:tblpPr w:leftFromText="142" w:rightFromText="142" w:vertAnchor="text" w:horzAnchor="margin" w:tblpY="-14729"/>
        <w:tblW w:w="9923" w:type="dxa"/>
        <w:tblCellMar>
          <w:left w:w="57" w:type="dxa"/>
          <w:right w:w="57" w:type="dxa"/>
        </w:tblCellMar>
        <w:tblLook w:val="04A0" w:firstRow="1" w:lastRow="0" w:firstColumn="1" w:lastColumn="0" w:noHBand="0" w:noVBand="1"/>
      </w:tblPr>
      <w:tblGrid>
        <w:gridCol w:w="283"/>
        <w:gridCol w:w="2740"/>
        <w:gridCol w:w="3238"/>
        <w:gridCol w:w="2353"/>
        <w:gridCol w:w="1309"/>
      </w:tblGrid>
      <w:tr w:rsidR="00EE407F" w:rsidRPr="00820536" w14:paraId="0EA817B7" w14:textId="77777777" w:rsidTr="004B4705">
        <w:trPr>
          <w:trHeight w:val="993"/>
        </w:trPr>
        <w:tc>
          <w:tcPr>
            <w:tcW w:w="9923" w:type="dxa"/>
            <w:gridSpan w:val="5"/>
            <w:tcBorders>
              <w:top w:val="nil"/>
              <w:left w:val="nil"/>
              <w:bottom w:val="single" w:sz="12" w:space="0" w:color="auto"/>
              <w:right w:val="nil"/>
            </w:tcBorders>
            <w:shd w:val="clear" w:color="auto" w:fill="auto"/>
            <w:noWrap/>
            <w:hideMark/>
          </w:tcPr>
          <w:p w14:paraId="7ED6B9F0" w14:textId="77777777" w:rsidR="004B4705" w:rsidRPr="00820536" w:rsidRDefault="004B4705" w:rsidP="004B4705">
            <w:pPr>
              <w:pStyle w:val="MB-R"/>
            </w:pPr>
          </w:p>
        </w:tc>
      </w:tr>
      <w:tr w:rsidR="00EE407F" w:rsidRPr="00820536" w14:paraId="28902B7B" w14:textId="77777777" w:rsidTr="004B4705">
        <w:trPr>
          <w:trHeight w:val="737"/>
        </w:trPr>
        <w:tc>
          <w:tcPr>
            <w:tcW w:w="8614" w:type="dxa"/>
            <w:gridSpan w:val="4"/>
            <w:tcBorders>
              <w:top w:val="single" w:sz="12" w:space="0" w:color="auto"/>
              <w:left w:val="single" w:sz="12" w:space="0" w:color="auto"/>
              <w:bottom w:val="single" w:sz="6" w:space="0" w:color="auto"/>
              <w:right w:val="nil"/>
            </w:tcBorders>
            <w:shd w:val="pct10" w:color="000000" w:fill="auto"/>
            <w:noWrap/>
            <w:vAlign w:val="center"/>
            <w:hideMark/>
          </w:tcPr>
          <w:p w14:paraId="61A26DC4" w14:textId="77777777" w:rsidR="004B4705" w:rsidRPr="00820536" w:rsidRDefault="004B4705" w:rsidP="004B4705">
            <w:pPr>
              <w:pStyle w:val="MB-B"/>
              <w:spacing w:line="340" w:lineRule="exact"/>
              <w:rPr>
                <w:sz w:val="30"/>
                <w:szCs w:val="30"/>
              </w:rPr>
            </w:pPr>
            <w:r w:rsidRPr="00820536">
              <w:rPr>
                <w:rFonts w:hint="eastAsia"/>
                <w:sz w:val="30"/>
                <w:szCs w:val="30"/>
              </w:rPr>
              <w:t>2021年度 助成応募用紙</w:t>
            </w:r>
          </w:p>
        </w:tc>
        <w:tc>
          <w:tcPr>
            <w:tcW w:w="1309" w:type="dxa"/>
            <w:tcBorders>
              <w:top w:val="single" w:sz="12" w:space="0" w:color="auto"/>
              <w:left w:val="nil"/>
              <w:bottom w:val="single" w:sz="6" w:space="0" w:color="auto"/>
              <w:right w:val="single" w:sz="12" w:space="0" w:color="auto"/>
            </w:tcBorders>
            <w:shd w:val="pct10" w:color="000000" w:fill="auto"/>
            <w:noWrap/>
            <w:hideMark/>
          </w:tcPr>
          <w:p w14:paraId="2F59F170" w14:textId="77777777" w:rsidR="004B4705" w:rsidRPr="00820536" w:rsidRDefault="004B4705" w:rsidP="004B4705">
            <w:pPr>
              <w:pStyle w:val="MB-B"/>
            </w:pPr>
            <w:r w:rsidRPr="00820536">
              <w:rPr>
                <w:noProof/>
              </w:rPr>
              <mc:AlternateContent>
                <mc:Choice Requires="wps">
                  <w:drawing>
                    <wp:anchor distT="0" distB="0" distL="114300" distR="114300" simplePos="0" relativeHeight="251674112" behindDoc="0" locked="0" layoutInCell="1" allowOverlap="1" wp14:anchorId="3E9C1290" wp14:editId="5669B601">
                      <wp:simplePos x="0" y="0"/>
                      <wp:positionH relativeFrom="character">
                        <wp:posOffset>5715</wp:posOffset>
                      </wp:positionH>
                      <wp:positionV relativeFrom="line">
                        <wp:posOffset>-318</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E9C1290" id="円/楕円 11" o:spid="_x0000_s1032" style="position:absolute;margin-left:.45pt;margin-top:-.05pt;width:49.85pt;height:36.95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" fillcolor="black">
                      <v:textbox inset="0,0,0,0">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v:textbox>
                      <w10:wrap anchory="line"/>
                    </v:oval>
                  </w:pict>
                </mc:Fallback>
              </mc:AlternateContent>
            </w:r>
          </w:p>
        </w:tc>
      </w:tr>
      <w:tr w:rsidR="00EE407F" w:rsidRPr="00820536" w14:paraId="144BB64A" w14:textId="77777777" w:rsidTr="004B4705">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3DE0E6B3" w14:textId="77777777" w:rsidR="004B4705" w:rsidRPr="00820536" w:rsidRDefault="004B4705" w:rsidP="004B4705">
            <w:pPr>
              <w:pStyle w:val="MB-R"/>
            </w:pPr>
          </w:p>
        </w:tc>
        <w:tc>
          <w:tcPr>
            <w:tcW w:w="9640" w:type="dxa"/>
            <w:gridSpan w:val="4"/>
            <w:tcBorders>
              <w:top w:val="single" w:sz="6" w:space="0" w:color="auto"/>
              <w:left w:val="nil"/>
              <w:bottom w:val="single" w:sz="8" w:space="0" w:color="auto"/>
              <w:right w:val="single" w:sz="12" w:space="0" w:color="auto"/>
            </w:tcBorders>
            <w:shd w:val="clear" w:color="auto" w:fill="auto"/>
            <w:noWrap/>
            <w:vAlign w:val="center"/>
            <w:hideMark/>
          </w:tcPr>
          <w:p w14:paraId="77FF32C5" w14:textId="77777777" w:rsidR="004B4705" w:rsidRPr="00820536" w:rsidRDefault="004B4705" w:rsidP="004B4705">
            <w:pPr>
              <w:pStyle w:val="MB-M1"/>
            </w:pPr>
            <w:r w:rsidRPr="00820536">
              <w:rPr>
                <w:rFonts w:hint="eastAsia"/>
                <w:szCs w:val="21"/>
              </w:rPr>
              <w:t>応募理由および本助成により行う計画</w:t>
            </w:r>
          </w:p>
        </w:tc>
      </w:tr>
      <w:tr w:rsidR="00EE407F" w:rsidRPr="00820536" w14:paraId="73D4A7DE"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379CFF23"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1CF4BBC8" w14:textId="77777777" w:rsidR="004B4705" w:rsidRPr="00820536" w:rsidRDefault="004B4705" w:rsidP="004B4705">
            <w:pPr>
              <w:pStyle w:val="MB-M1"/>
            </w:pPr>
            <w:r w:rsidRPr="00820536">
              <w:rPr>
                <w:rFonts w:hint="eastAsia"/>
                <w:szCs w:val="21"/>
              </w:rPr>
              <w:t>１）応募理由</w:t>
            </w:r>
          </w:p>
        </w:tc>
      </w:tr>
      <w:tr w:rsidR="00EE407F" w:rsidRPr="00820536" w14:paraId="616AC5FB"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038E30A" w14:textId="77777777" w:rsidR="004B4705" w:rsidRPr="00820536" w:rsidRDefault="004B4705" w:rsidP="004B4705">
            <w:pPr>
              <w:pStyle w:val="MB-R"/>
            </w:pPr>
          </w:p>
        </w:tc>
      </w:tr>
      <w:tr w:rsidR="00EE407F" w:rsidRPr="00820536" w14:paraId="4760A82F"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83A15BC" w14:textId="77777777" w:rsidR="004B4705" w:rsidRPr="00820536" w:rsidRDefault="004B4705" w:rsidP="004B4705">
            <w:pPr>
              <w:pStyle w:val="MB-R"/>
            </w:pPr>
          </w:p>
        </w:tc>
      </w:tr>
      <w:tr w:rsidR="00EE407F" w:rsidRPr="00820536" w14:paraId="261368D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20F993" w14:textId="77777777" w:rsidR="004B4705" w:rsidRPr="00820536" w:rsidRDefault="004B4705" w:rsidP="004B4705">
            <w:pPr>
              <w:pStyle w:val="MB-R"/>
            </w:pPr>
          </w:p>
        </w:tc>
      </w:tr>
      <w:tr w:rsidR="00EE407F" w:rsidRPr="00820536" w14:paraId="64279E70"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1A93A1F" w14:textId="77777777" w:rsidR="004B4705" w:rsidRPr="00820536" w:rsidRDefault="004B4705" w:rsidP="004B4705">
            <w:pPr>
              <w:pStyle w:val="MB-R"/>
            </w:pPr>
          </w:p>
        </w:tc>
      </w:tr>
      <w:tr w:rsidR="00EE407F" w:rsidRPr="00820536" w14:paraId="20614CD4"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EF60D18" w14:textId="77777777" w:rsidR="004B4705" w:rsidRPr="00820536" w:rsidRDefault="004B4705" w:rsidP="004B4705">
            <w:pPr>
              <w:pStyle w:val="MB-R"/>
            </w:pPr>
          </w:p>
        </w:tc>
      </w:tr>
      <w:tr w:rsidR="00EE407F" w:rsidRPr="00820536" w14:paraId="0C18FA9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FCD2533" w14:textId="77777777" w:rsidR="004B4705" w:rsidRPr="00820536" w:rsidRDefault="004B4705" w:rsidP="004B4705">
            <w:pPr>
              <w:pStyle w:val="MB-R"/>
            </w:pPr>
          </w:p>
        </w:tc>
      </w:tr>
      <w:tr w:rsidR="00EE407F" w:rsidRPr="00820536" w14:paraId="4884EF4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552E76C" w14:textId="77777777" w:rsidR="004B4705" w:rsidRPr="00820536" w:rsidRDefault="004B4705" w:rsidP="004B4705">
            <w:pPr>
              <w:pStyle w:val="MB-R"/>
            </w:pPr>
          </w:p>
        </w:tc>
      </w:tr>
      <w:tr w:rsidR="00EE407F" w:rsidRPr="00820536" w14:paraId="55FCBDCA"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2EDC56DA" w14:textId="77777777" w:rsidR="004B4705" w:rsidRPr="00820536" w:rsidRDefault="004B4705" w:rsidP="004B4705">
            <w:pPr>
              <w:pStyle w:val="MB-R"/>
            </w:pPr>
          </w:p>
        </w:tc>
      </w:tr>
      <w:tr w:rsidR="00EE407F" w:rsidRPr="00820536" w14:paraId="42092495"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5C09CAFE"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7EBD5F97" w14:textId="77777777" w:rsidR="004B4705" w:rsidRPr="00820536" w:rsidRDefault="004B4705" w:rsidP="004B4705">
            <w:pPr>
              <w:pStyle w:val="MB-M1"/>
              <w:rPr>
                <w:szCs w:val="21"/>
              </w:rPr>
            </w:pPr>
            <w:r w:rsidRPr="00820536">
              <w:rPr>
                <w:rFonts w:hint="eastAsia"/>
                <w:szCs w:val="21"/>
              </w:rPr>
              <w:t>２）助成を活用する計画（助成金、100冊の本をどのように活用されるご予定ですか？）</w:t>
            </w:r>
          </w:p>
        </w:tc>
      </w:tr>
      <w:tr w:rsidR="00EE407F" w:rsidRPr="00820536" w14:paraId="24C494A1"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73CD445D" w14:textId="77777777" w:rsidR="004B4705" w:rsidRPr="00820536" w:rsidRDefault="004B4705" w:rsidP="004B4705">
            <w:pPr>
              <w:pStyle w:val="MB-R"/>
            </w:pPr>
          </w:p>
        </w:tc>
      </w:tr>
      <w:tr w:rsidR="00EE407F" w:rsidRPr="00820536" w14:paraId="5DB10BA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486AD3F" w14:textId="77777777" w:rsidR="004B4705" w:rsidRPr="00820536" w:rsidRDefault="004B4705" w:rsidP="004B4705">
            <w:pPr>
              <w:pStyle w:val="MB-R"/>
            </w:pPr>
          </w:p>
        </w:tc>
      </w:tr>
      <w:tr w:rsidR="00EE407F" w:rsidRPr="00820536" w14:paraId="30C5250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C19B1C1" w14:textId="77777777" w:rsidR="004B4705" w:rsidRPr="00820536" w:rsidRDefault="004B4705" w:rsidP="004B4705">
            <w:pPr>
              <w:pStyle w:val="MB-R"/>
            </w:pPr>
          </w:p>
        </w:tc>
      </w:tr>
      <w:tr w:rsidR="00EE407F" w:rsidRPr="00820536" w14:paraId="57E4421A"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629AD26" w14:textId="77777777" w:rsidR="004B4705" w:rsidRPr="00820536" w:rsidRDefault="004B4705" w:rsidP="004B4705">
            <w:pPr>
              <w:pStyle w:val="MB-R"/>
            </w:pPr>
          </w:p>
        </w:tc>
      </w:tr>
      <w:tr w:rsidR="00EE407F" w:rsidRPr="00820536" w14:paraId="31C3B3D5"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AC8BB3B" w14:textId="77777777" w:rsidR="004B4705" w:rsidRPr="00820536" w:rsidRDefault="004B4705" w:rsidP="004B4705">
            <w:pPr>
              <w:pStyle w:val="MB-R"/>
            </w:pPr>
          </w:p>
        </w:tc>
      </w:tr>
      <w:tr w:rsidR="00EE407F" w:rsidRPr="00820536" w14:paraId="35C5074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BD6AD59" w14:textId="77777777" w:rsidR="004B4705" w:rsidRPr="00820536" w:rsidRDefault="004B4705" w:rsidP="004B4705">
            <w:pPr>
              <w:pStyle w:val="MB-R"/>
            </w:pPr>
          </w:p>
        </w:tc>
      </w:tr>
      <w:tr w:rsidR="00EE407F" w:rsidRPr="00820536" w14:paraId="7441E52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B5D1E3" w14:textId="77777777" w:rsidR="004B4705" w:rsidRPr="00820536" w:rsidRDefault="004B4705" w:rsidP="004B4705">
            <w:pPr>
              <w:pStyle w:val="MB-R"/>
            </w:pPr>
          </w:p>
        </w:tc>
      </w:tr>
      <w:tr w:rsidR="00EE407F" w:rsidRPr="00820536" w14:paraId="02AC7779"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F00F465" w14:textId="77777777" w:rsidR="004B4705" w:rsidRPr="00820536" w:rsidRDefault="004B4705" w:rsidP="004B4705">
            <w:pPr>
              <w:pStyle w:val="MB-R"/>
            </w:pPr>
          </w:p>
        </w:tc>
      </w:tr>
      <w:tr w:rsidR="00EE407F" w:rsidRPr="00820536" w14:paraId="61B30624" w14:textId="77777777" w:rsidTr="004B4705">
        <w:trPr>
          <w:trHeight w:val="369"/>
        </w:trPr>
        <w:tc>
          <w:tcPr>
            <w:tcW w:w="283" w:type="dxa"/>
            <w:tcBorders>
              <w:top w:val="single" w:sz="8" w:space="0" w:color="auto"/>
              <w:left w:val="single" w:sz="12" w:space="0" w:color="auto"/>
              <w:bottom w:val="nil"/>
              <w:right w:val="nil"/>
            </w:tcBorders>
            <w:shd w:val="clear" w:color="auto" w:fill="auto"/>
            <w:noWrap/>
            <w:hideMark/>
          </w:tcPr>
          <w:p w14:paraId="2D7019F3" w14:textId="77777777" w:rsidR="004B4705" w:rsidRPr="00820536" w:rsidRDefault="004B4705" w:rsidP="004B4705">
            <w:pPr>
              <w:pStyle w:val="MB-R"/>
            </w:pPr>
          </w:p>
        </w:tc>
        <w:tc>
          <w:tcPr>
            <w:tcW w:w="9640" w:type="dxa"/>
            <w:gridSpan w:val="4"/>
            <w:tcBorders>
              <w:top w:val="single" w:sz="8" w:space="0" w:color="auto"/>
              <w:left w:val="nil"/>
              <w:bottom w:val="nil"/>
              <w:right w:val="single" w:sz="12" w:space="0" w:color="auto"/>
            </w:tcBorders>
            <w:shd w:val="clear" w:color="auto" w:fill="auto"/>
            <w:noWrap/>
            <w:vAlign w:val="center"/>
            <w:hideMark/>
          </w:tcPr>
          <w:p w14:paraId="40A05393" w14:textId="77777777" w:rsidR="004B4705" w:rsidRPr="00820536" w:rsidRDefault="004B4705" w:rsidP="004B4705">
            <w:pPr>
              <w:pStyle w:val="MB-M1"/>
            </w:pPr>
            <w:r w:rsidRPr="00820536">
              <w:rPr>
                <w:rFonts w:hint="eastAsia"/>
                <w:szCs w:val="21"/>
              </w:rPr>
              <w:t>３）助成による図書等の保管場所</w:t>
            </w:r>
          </w:p>
        </w:tc>
      </w:tr>
      <w:tr w:rsidR="00EE407F" w:rsidRPr="00820536" w14:paraId="73DE0F21" w14:textId="77777777" w:rsidTr="004B4705">
        <w:trPr>
          <w:trHeight w:val="550"/>
        </w:trPr>
        <w:tc>
          <w:tcPr>
            <w:tcW w:w="283" w:type="dxa"/>
            <w:tcBorders>
              <w:top w:val="nil"/>
              <w:left w:val="single" w:sz="12" w:space="0" w:color="auto"/>
              <w:bottom w:val="single" w:sz="8" w:space="0" w:color="auto"/>
              <w:right w:val="nil"/>
            </w:tcBorders>
            <w:shd w:val="clear" w:color="auto" w:fill="auto"/>
            <w:noWrap/>
            <w:hideMark/>
          </w:tcPr>
          <w:p w14:paraId="2BFF87D1" w14:textId="77777777" w:rsidR="004B4705" w:rsidRPr="00820536" w:rsidRDefault="004B4705" w:rsidP="004B4705">
            <w:pPr>
              <w:pStyle w:val="MB-R"/>
            </w:pPr>
          </w:p>
        </w:tc>
        <w:tc>
          <w:tcPr>
            <w:tcW w:w="9640" w:type="dxa"/>
            <w:gridSpan w:val="4"/>
            <w:tcBorders>
              <w:top w:val="nil"/>
              <w:left w:val="nil"/>
              <w:bottom w:val="single" w:sz="8" w:space="0" w:color="auto"/>
              <w:right w:val="single" w:sz="12" w:space="0" w:color="auto"/>
            </w:tcBorders>
            <w:shd w:val="clear" w:color="auto" w:fill="auto"/>
            <w:noWrap/>
            <w:vAlign w:val="center"/>
            <w:hideMark/>
          </w:tcPr>
          <w:p w14:paraId="050A369E" w14:textId="77777777" w:rsidR="004B4705" w:rsidRPr="00820536" w:rsidRDefault="004B4705" w:rsidP="004B4705">
            <w:pPr>
              <w:pStyle w:val="MB-R"/>
            </w:pPr>
            <w:r w:rsidRPr="00820536">
              <w:rPr>
                <w:rFonts w:hint="eastAsia"/>
              </w:rPr>
              <w:t>●保管場所名称</w:t>
            </w:r>
          </w:p>
        </w:tc>
      </w:tr>
      <w:tr w:rsidR="00EE407F" w:rsidRPr="00820536" w14:paraId="66F511D8"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28F76CFC"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71CCD19" w14:textId="77777777" w:rsidR="004B4705" w:rsidRPr="00820536" w:rsidRDefault="004B4705" w:rsidP="004B4705">
            <w:pPr>
              <w:pStyle w:val="MB-M1"/>
            </w:pPr>
            <w:r w:rsidRPr="00820536">
              <w:rPr>
                <w:rFonts w:hint="eastAsia"/>
                <w:szCs w:val="21"/>
              </w:rPr>
              <w:t>４）助成金の使用予定（100冊助成にご応募される方は、ご記入不要です）</w:t>
            </w:r>
          </w:p>
        </w:tc>
      </w:tr>
      <w:tr w:rsidR="00EE407F" w:rsidRPr="00820536" w14:paraId="157D0D01"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BA7C89" w14:textId="77777777" w:rsidR="004B4705" w:rsidRPr="00820536" w:rsidRDefault="004B4705" w:rsidP="004B4705">
            <w:pPr>
              <w:pStyle w:val="MB-R"/>
              <w:jc w:val="center"/>
            </w:pPr>
            <w:r w:rsidRPr="00820536">
              <w:rPr>
                <w:rFonts w:hint="eastAsia"/>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87148" w14:textId="77777777" w:rsidR="004B4705" w:rsidRPr="00820536" w:rsidRDefault="004B4705" w:rsidP="004B4705">
            <w:pPr>
              <w:pStyle w:val="MB-R"/>
              <w:jc w:val="center"/>
            </w:pPr>
            <w:r w:rsidRPr="00820536">
              <w:rPr>
                <w:rFonts w:hint="eastAsia"/>
              </w:rPr>
              <w:t>金 額（概算）　単位：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12EA502" w14:textId="77777777" w:rsidR="004B4705" w:rsidRPr="00820536" w:rsidRDefault="004B4705" w:rsidP="004B4705">
            <w:pPr>
              <w:pStyle w:val="MB-R"/>
              <w:jc w:val="center"/>
            </w:pPr>
            <w:r w:rsidRPr="00820536">
              <w:rPr>
                <w:rFonts w:hint="eastAsia"/>
              </w:rPr>
              <w:t>うち 助成金での充当額</w:t>
            </w:r>
          </w:p>
        </w:tc>
      </w:tr>
      <w:tr w:rsidR="00EE407F" w:rsidRPr="00820536" w14:paraId="2BF9440D"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79689994"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CD8C823"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382CCD7" w14:textId="77777777" w:rsidR="004B4705" w:rsidRPr="00820536" w:rsidRDefault="004B4705" w:rsidP="004B4705">
            <w:pPr>
              <w:pStyle w:val="R3"/>
              <w:jc w:val="right"/>
            </w:pPr>
            <w:r w:rsidRPr="00820536">
              <w:rPr>
                <w:rFonts w:hint="eastAsia"/>
              </w:rPr>
              <w:t>円</w:t>
            </w:r>
          </w:p>
        </w:tc>
      </w:tr>
      <w:tr w:rsidR="00EE407F" w:rsidRPr="00820536" w14:paraId="52D75D1F"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14B46870"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68174FA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1569D24" w14:textId="77777777" w:rsidR="004B4705" w:rsidRPr="00820536" w:rsidRDefault="004B4705" w:rsidP="004B4705">
            <w:pPr>
              <w:pStyle w:val="R3"/>
              <w:jc w:val="right"/>
            </w:pPr>
            <w:r w:rsidRPr="00820536">
              <w:rPr>
                <w:rFonts w:hint="eastAsia"/>
              </w:rPr>
              <w:t>円</w:t>
            </w:r>
          </w:p>
        </w:tc>
      </w:tr>
      <w:tr w:rsidR="00EE407F" w:rsidRPr="00820536" w14:paraId="2EB3A80E"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2B1C4F72"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78209271"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49EE493" w14:textId="77777777" w:rsidR="004B4705" w:rsidRPr="00820536" w:rsidRDefault="004B4705" w:rsidP="004B4705">
            <w:pPr>
              <w:pStyle w:val="R3"/>
              <w:jc w:val="right"/>
            </w:pPr>
            <w:r w:rsidRPr="00820536">
              <w:rPr>
                <w:rFonts w:hint="eastAsia"/>
              </w:rPr>
              <w:t>円</w:t>
            </w:r>
          </w:p>
        </w:tc>
      </w:tr>
      <w:tr w:rsidR="00EE407F" w:rsidRPr="00820536" w14:paraId="17232760"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D42F3F5"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4C95D3CC"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2AEB1220" w14:textId="77777777" w:rsidR="004B4705" w:rsidRPr="00820536" w:rsidRDefault="004B4705" w:rsidP="004B4705">
            <w:pPr>
              <w:pStyle w:val="R3"/>
              <w:jc w:val="right"/>
            </w:pPr>
            <w:r w:rsidRPr="00820536">
              <w:rPr>
                <w:rFonts w:hint="eastAsia"/>
              </w:rPr>
              <w:t>円</w:t>
            </w:r>
          </w:p>
        </w:tc>
      </w:tr>
      <w:tr w:rsidR="00EE407F" w:rsidRPr="00820536" w14:paraId="32AC1400" w14:textId="77777777" w:rsidTr="004B4705">
        <w:trPr>
          <w:trHeight w:val="28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AAA47DF"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194001E"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5D54B07" w14:textId="77777777" w:rsidR="004B4705" w:rsidRPr="00820536" w:rsidRDefault="004B4705" w:rsidP="004B4705">
            <w:pPr>
              <w:pStyle w:val="R3"/>
              <w:jc w:val="right"/>
            </w:pPr>
            <w:r w:rsidRPr="00820536">
              <w:rPr>
                <w:rFonts w:hint="eastAsia"/>
              </w:rPr>
              <w:t>円</w:t>
            </w:r>
          </w:p>
        </w:tc>
      </w:tr>
      <w:tr w:rsidR="00EE407F" w:rsidRPr="00820536" w14:paraId="4D661419" w14:textId="77777777" w:rsidTr="004B4705">
        <w:trPr>
          <w:trHeight w:val="26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0E881048"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14E54A3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3B5BD779" w14:textId="77777777" w:rsidR="004B4705" w:rsidRPr="00820536" w:rsidRDefault="004B4705" w:rsidP="004B4705">
            <w:pPr>
              <w:pStyle w:val="R3"/>
              <w:jc w:val="right"/>
            </w:pPr>
            <w:r w:rsidRPr="00820536">
              <w:rPr>
                <w:rFonts w:hint="eastAsia"/>
              </w:rPr>
              <w:t>円</w:t>
            </w:r>
          </w:p>
        </w:tc>
      </w:tr>
      <w:tr w:rsidR="00EE407F" w:rsidRPr="00820536" w14:paraId="54BAB5F6" w14:textId="77777777" w:rsidTr="004B4705">
        <w:trPr>
          <w:trHeight w:val="253"/>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01DE66F" w14:textId="77777777" w:rsidR="004B4705" w:rsidRPr="00820536" w:rsidRDefault="004B4705" w:rsidP="004B4705">
            <w:pPr>
              <w:pStyle w:val="R3"/>
              <w:jc w:val="center"/>
            </w:pPr>
            <w:r w:rsidRPr="00820536">
              <w:rPr>
                <w:rFonts w:hint="eastAsia"/>
              </w:rPr>
              <w:t>合　　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14:paraId="761E2AFB"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14:paraId="7E63C648" w14:textId="77777777" w:rsidR="004B4705" w:rsidRPr="00820536" w:rsidRDefault="004B4705" w:rsidP="004B4705">
            <w:pPr>
              <w:pStyle w:val="R3"/>
              <w:jc w:val="right"/>
            </w:pPr>
            <w:r w:rsidRPr="00820536">
              <w:rPr>
                <w:rFonts w:hint="eastAsia"/>
              </w:rPr>
              <w:t>円</w:t>
            </w:r>
          </w:p>
        </w:tc>
      </w:tr>
      <w:tr w:rsidR="00EE407F" w:rsidRPr="00820536" w14:paraId="4664DC7A" w14:textId="77777777" w:rsidTr="004B4705">
        <w:trPr>
          <w:trHeight w:val="57"/>
        </w:trPr>
        <w:tc>
          <w:tcPr>
            <w:tcW w:w="9923" w:type="dxa"/>
            <w:gridSpan w:val="5"/>
            <w:tcBorders>
              <w:top w:val="single" w:sz="12" w:space="0" w:color="auto"/>
              <w:left w:val="nil"/>
              <w:bottom w:val="nil"/>
              <w:right w:val="nil"/>
            </w:tcBorders>
            <w:shd w:val="clear" w:color="auto" w:fill="auto"/>
            <w:noWrap/>
            <w:hideMark/>
          </w:tcPr>
          <w:p w14:paraId="19E3774F" w14:textId="77777777" w:rsidR="004B4705" w:rsidRPr="00820536" w:rsidRDefault="004B4705" w:rsidP="004B4705">
            <w:pPr>
              <w:pStyle w:val="MB-R"/>
              <w:spacing w:line="60" w:lineRule="exact"/>
              <w:rPr>
                <w:sz w:val="19"/>
                <w:szCs w:val="19"/>
              </w:rPr>
            </w:pPr>
          </w:p>
        </w:tc>
      </w:tr>
    </w:tbl>
    <w:tbl>
      <w:tblPr>
        <w:tblW w:w="9639" w:type="dxa"/>
        <w:tblCellMar>
          <w:left w:w="57" w:type="dxa"/>
          <w:right w:w="57" w:type="dxa"/>
        </w:tblCellMar>
        <w:tblLook w:val="04A0" w:firstRow="1" w:lastRow="0" w:firstColumn="1" w:lastColumn="0" w:noHBand="0" w:noVBand="1"/>
      </w:tblPr>
      <w:tblGrid>
        <w:gridCol w:w="333"/>
        <w:gridCol w:w="769"/>
        <w:gridCol w:w="1194"/>
        <w:gridCol w:w="6551"/>
        <w:gridCol w:w="168"/>
        <w:gridCol w:w="624"/>
      </w:tblGrid>
      <w:tr w:rsidR="006C42C0" w:rsidRPr="00820536" w14:paraId="741DA073" w14:textId="77777777" w:rsidTr="00DE2C34">
        <w:trPr>
          <w:trHeight w:val="312"/>
        </w:trPr>
        <w:tc>
          <w:tcPr>
            <w:tcW w:w="1102" w:type="dxa"/>
            <w:gridSpan w:val="2"/>
            <w:tcBorders>
              <w:top w:val="nil"/>
              <w:left w:val="nil"/>
              <w:bottom w:val="nil"/>
              <w:right w:val="nil"/>
            </w:tcBorders>
            <w:shd w:val="clear" w:color="000000" w:fill="000000"/>
            <w:noWrap/>
            <w:vAlign w:val="center"/>
            <w:hideMark/>
          </w:tcPr>
          <w:p w14:paraId="51A09916" w14:textId="77777777" w:rsidR="006C42C0" w:rsidRPr="00820536" w:rsidRDefault="006C42C0" w:rsidP="006C42C0">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191DBD4E" w14:textId="77777777" w:rsidR="006C42C0" w:rsidRPr="00820536" w:rsidRDefault="006C42C0" w:rsidP="006C42C0">
            <w:pPr>
              <w:widowControl/>
              <w:spacing w:line="240" w:lineRule="exact"/>
              <w:rPr>
                <w:sz w:val="21"/>
                <w:szCs w:val="20"/>
              </w:rPr>
            </w:pPr>
            <w:r w:rsidRPr="00820536">
              <w:rPr>
                <w:rFonts w:hint="eastAsia"/>
                <w:b/>
                <w:sz w:val="21"/>
              </w:rPr>
              <w:t xml:space="preserve"> …  助成応募書類は用紙 </w:t>
            </w:r>
            <w:r w:rsidRPr="00820536">
              <w:rPr>
                <w:rFonts w:ascii="Arial Black" w:hAnsi="Arial Black"/>
                <w:i/>
                <w:sz w:val="22"/>
                <w:szCs w:val="20"/>
              </w:rPr>
              <w:t>A1</w:t>
            </w:r>
            <w:r w:rsidRPr="00820536">
              <w:rPr>
                <w:rFonts w:hint="eastAsia"/>
                <w:b/>
                <w:sz w:val="21"/>
              </w:rPr>
              <w:t>・</w:t>
            </w:r>
            <w:r w:rsidRPr="00820536">
              <w:rPr>
                <w:rFonts w:ascii="Arial Black" w:hAnsi="Arial Black"/>
                <w:i/>
                <w:sz w:val="22"/>
                <w:szCs w:val="20"/>
              </w:rPr>
              <w:t>A2</w:t>
            </w:r>
            <w:r w:rsidRPr="00820536">
              <w:rPr>
                <w:rFonts w:hint="eastAsia"/>
                <w:b/>
                <w:sz w:val="21"/>
              </w:rPr>
              <w:t>・</w:t>
            </w:r>
            <w:r w:rsidRPr="00820536">
              <w:rPr>
                <w:rFonts w:ascii="Arial Black" w:hAnsi="Arial Black"/>
                <w:i/>
                <w:sz w:val="22"/>
                <w:szCs w:val="20"/>
              </w:rPr>
              <w:t>A3</w:t>
            </w:r>
            <w:r w:rsidRPr="00820536">
              <w:rPr>
                <w:rFonts w:hint="eastAsia"/>
                <w:b/>
                <w:sz w:val="21"/>
              </w:rPr>
              <w:t>・</w:t>
            </w:r>
            <w:r w:rsidRPr="00820536">
              <w:rPr>
                <w:rFonts w:ascii="Arial Black" w:hAnsi="Arial Black"/>
                <w:i/>
                <w:sz w:val="22"/>
                <w:szCs w:val="20"/>
              </w:rPr>
              <w:t>A4</w:t>
            </w:r>
            <w:r w:rsidRPr="00820536">
              <w:rPr>
                <w:rFonts w:hint="eastAsia"/>
                <w:b/>
                <w:sz w:val="21"/>
              </w:rPr>
              <w:t>・</w:t>
            </w:r>
            <w:r w:rsidRPr="00820536">
              <w:rPr>
                <w:rFonts w:ascii="Arial Black" w:hAnsi="Arial Black"/>
                <w:i/>
                <w:sz w:val="22"/>
                <w:szCs w:val="20"/>
              </w:rPr>
              <w:t>A5</w:t>
            </w:r>
            <w:r w:rsidRPr="00820536">
              <w:rPr>
                <w:b/>
                <w:w w:val="50"/>
                <w:sz w:val="21"/>
                <w:szCs w:val="18"/>
              </w:rPr>
              <w:t xml:space="preserve"> </w:t>
            </w:r>
            <w:r w:rsidRPr="00820536">
              <w:rPr>
                <w:rFonts w:hint="eastAsia"/>
                <w:b/>
                <w:sz w:val="21"/>
                <w:szCs w:val="18"/>
              </w:rPr>
              <w:t>の5枚です。</w:t>
            </w:r>
          </w:p>
        </w:tc>
        <w:tc>
          <w:tcPr>
            <w:tcW w:w="168" w:type="dxa"/>
            <w:tcBorders>
              <w:top w:val="nil"/>
              <w:left w:val="nil"/>
              <w:bottom w:val="nil"/>
              <w:right w:val="nil"/>
            </w:tcBorders>
            <w:shd w:val="clear" w:color="auto" w:fill="auto"/>
            <w:noWrap/>
            <w:hideMark/>
          </w:tcPr>
          <w:p w14:paraId="24F42AC9" w14:textId="77777777" w:rsidR="006C42C0" w:rsidRPr="00820536" w:rsidRDefault="006C42C0" w:rsidP="006C42C0">
            <w:pPr>
              <w:widowControl/>
              <w:spacing w:line="240" w:lineRule="exact"/>
              <w:rPr>
                <w:sz w:val="21"/>
                <w:szCs w:val="20"/>
              </w:rPr>
            </w:pPr>
          </w:p>
        </w:tc>
        <w:tc>
          <w:tcPr>
            <w:tcW w:w="624" w:type="dxa"/>
            <w:tcBorders>
              <w:top w:val="nil"/>
              <w:left w:val="nil"/>
              <w:bottom w:val="nil"/>
              <w:right w:val="nil"/>
            </w:tcBorders>
            <w:shd w:val="clear" w:color="auto" w:fill="auto"/>
          </w:tcPr>
          <w:p w14:paraId="461A2581" w14:textId="77777777" w:rsidR="006C42C0" w:rsidRPr="00820536" w:rsidRDefault="006C42C0" w:rsidP="006C42C0">
            <w:pPr>
              <w:widowControl/>
              <w:spacing w:line="240" w:lineRule="exact"/>
              <w:rPr>
                <w:sz w:val="21"/>
                <w:szCs w:val="20"/>
              </w:rPr>
            </w:pPr>
          </w:p>
        </w:tc>
      </w:tr>
      <w:tr w:rsidR="006C42C0" w:rsidRPr="00820536" w14:paraId="32679BC9" w14:textId="77777777" w:rsidTr="00DE2C34">
        <w:trPr>
          <w:trHeight w:val="227"/>
        </w:trPr>
        <w:tc>
          <w:tcPr>
            <w:tcW w:w="333" w:type="dxa"/>
            <w:tcBorders>
              <w:top w:val="nil"/>
              <w:left w:val="nil"/>
              <w:bottom w:val="nil"/>
              <w:right w:val="nil"/>
            </w:tcBorders>
            <w:shd w:val="clear" w:color="auto" w:fill="auto"/>
            <w:hideMark/>
          </w:tcPr>
          <w:p w14:paraId="2FA14CC5" w14:textId="77777777" w:rsidR="006C42C0" w:rsidRPr="00820536" w:rsidRDefault="006C42C0" w:rsidP="006C42C0">
            <w:pPr>
              <w:widowControl/>
              <w:spacing w:line="240" w:lineRule="exact"/>
              <w:rPr>
                <w:sz w:val="21"/>
                <w:szCs w:val="20"/>
              </w:rPr>
            </w:pPr>
          </w:p>
        </w:tc>
        <w:tc>
          <w:tcPr>
            <w:tcW w:w="769" w:type="dxa"/>
            <w:tcBorders>
              <w:top w:val="nil"/>
              <w:left w:val="nil"/>
              <w:bottom w:val="nil"/>
              <w:right w:val="nil"/>
            </w:tcBorders>
            <w:shd w:val="clear" w:color="auto" w:fill="auto"/>
            <w:hideMark/>
          </w:tcPr>
          <w:p w14:paraId="5A0AF81B" w14:textId="77777777" w:rsidR="006C42C0" w:rsidRPr="00820536" w:rsidRDefault="006C42C0" w:rsidP="006C42C0">
            <w:pPr>
              <w:widowControl/>
              <w:spacing w:line="240" w:lineRule="exact"/>
              <w:rPr>
                <w:sz w:val="21"/>
                <w:szCs w:val="20"/>
              </w:rPr>
            </w:pPr>
          </w:p>
        </w:tc>
        <w:tc>
          <w:tcPr>
            <w:tcW w:w="1194" w:type="dxa"/>
            <w:tcBorders>
              <w:top w:val="nil"/>
              <w:left w:val="nil"/>
              <w:bottom w:val="nil"/>
              <w:right w:val="nil"/>
            </w:tcBorders>
            <w:shd w:val="clear" w:color="auto" w:fill="auto"/>
            <w:hideMark/>
          </w:tcPr>
          <w:p w14:paraId="71DD1C24" w14:textId="77777777" w:rsidR="006C42C0" w:rsidRPr="00820536" w:rsidRDefault="006C42C0" w:rsidP="006C42C0">
            <w:pPr>
              <w:widowControl/>
              <w:spacing w:line="240" w:lineRule="exact"/>
              <w:rPr>
                <w:sz w:val="21"/>
                <w:szCs w:val="20"/>
              </w:rPr>
            </w:pPr>
          </w:p>
        </w:tc>
        <w:tc>
          <w:tcPr>
            <w:tcW w:w="7343" w:type="dxa"/>
            <w:gridSpan w:val="3"/>
            <w:tcBorders>
              <w:top w:val="nil"/>
              <w:left w:val="nil"/>
              <w:bottom w:val="nil"/>
              <w:right w:val="nil"/>
            </w:tcBorders>
            <w:shd w:val="clear" w:color="auto" w:fill="auto"/>
            <w:hideMark/>
          </w:tcPr>
          <w:p w14:paraId="4A8D8657" w14:textId="3068219D" w:rsidR="006C42C0" w:rsidRPr="00820536" w:rsidRDefault="00974763" w:rsidP="006C42C0">
            <w:pPr>
              <w:widowControl/>
              <w:spacing w:line="240" w:lineRule="exact"/>
              <w:ind w:leftChars="100" w:left="200"/>
              <w:jc w:val="right"/>
              <w:rPr>
                <w:rFonts w:ascii="HGP創英角ｺﾞｼｯｸUB" w:eastAsia="HGP創英角ｺﾞｼｯｸUB" w:hAnsi="HGP創英角ｺﾞｼｯｸUB"/>
                <w:szCs w:val="20"/>
              </w:rPr>
            </w:pPr>
            <w:r w:rsidRPr="00820536">
              <w:rPr>
                <w:rFonts w:ascii="HGP創英角ｺﾞｼｯｸUB" w:eastAsia="HGP創英角ｺﾞｼｯｸUB" w:hAnsi="HGP創英角ｺﾞｼｯｸUB" w:hint="eastAsia"/>
                <w:sz w:val="21"/>
              </w:rPr>
              <w:t>応募書類は、公益財団法人　伊藤忠記念財団へお送りください。</w:t>
            </w:r>
          </w:p>
        </w:tc>
      </w:tr>
    </w:tbl>
    <w:p w14:paraId="2DD3AC93" w14:textId="1C6DEFF6" w:rsidR="0096343E" w:rsidRPr="00820536" w:rsidRDefault="0096343E">
      <w:pPr>
        <w:widowControl/>
        <w:topLinePunct w:val="0"/>
        <w:autoSpaceDE/>
        <w:autoSpaceDN/>
        <w:jc w:val="left"/>
      </w:pPr>
    </w:p>
    <w:p w14:paraId="409B7AEC" w14:textId="77777777" w:rsidR="004B4705" w:rsidRPr="00820536" w:rsidRDefault="004B4705">
      <w:pPr>
        <w:widowControl/>
        <w:topLinePunct w:val="0"/>
        <w:autoSpaceDE/>
        <w:autoSpaceDN/>
        <w:jc w:val="left"/>
      </w:pPr>
    </w:p>
    <w:p w14:paraId="17035D2A" w14:textId="18020B9C" w:rsidR="0096343E" w:rsidRPr="00820536" w:rsidRDefault="0096343E" w:rsidP="00E57CF5">
      <w:pPr>
        <w:spacing w:line="280" w:lineRule="exact"/>
      </w:pPr>
    </w:p>
    <w:tbl>
      <w:tblPr>
        <w:tblW w:w="9697" w:type="dxa"/>
        <w:tblInd w:w="57" w:type="dxa"/>
        <w:tblCellMar>
          <w:left w:w="57" w:type="dxa"/>
          <w:right w:w="57" w:type="dxa"/>
        </w:tblCellMar>
        <w:tblLook w:val="04A0" w:firstRow="1" w:lastRow="0" w:firstColumn="1" w:lastColumn="0" w:noHBand="0" w:noVBand="1"/>
      </w:tblPr>
      <w:tblGrid>
        <w:gridCol w:w="340"/>
        <w:gridCol w:w="800"/>
        <w:gridCol w:w="312"/>
        <w:gridCol w:w="3799"/>
        <w:gridCol w:w="278"/>
        <w:gridCol w:w="3158"/>
        <w:gridCol w:w="1010"/>
      </w:tblGrid>
      <w:tr w:rsidR="00016A8D" w:rsidRPr="00820536" w14:paraId="3723BA06" w14:textId="77777777" w:rsidTr="001B226B">
        <w:trPr>
          <w:trHeight w:val="312"/>
        </w:trPr>
        <w:tc>
          <w:tcPr>
            <w:tcW w:w="9697" w:type="dxa"/>
            <w:gridSpan w:val="7"/>
            <w:tcBorders>
              <w:top w:val="nil"/>
              <w:left w:val="nil"/>
              <w:bottom w:val="single" w:sz="12" w:space="0" w:color="auto"/>
              <w:right w:val="nil"/>
            </w:tcBorders>
            <w:shd w:val="clear" w:color="auto" w:fill="auto"/>
            <w:noWrap/>
            <w:hideMark/>
          </w:tcPr>
          <w:p w14:paraId="7719E2EE" w14:textId="69301F6E" w:rsidR="00016A8D" w:rsidRPr="00820536" w:rsidRDefault="00016A8D" w:rsidP="00802171">
            <w:pPr>
              <w:pStyle w:val="MB-R"/>
            </w:pPr>
          </w:p>
        </w:tc>
      </w:tr>
      <w:tr w:rsidR="00F13AB1" w:rsidRPr="00820536" w14:paraId="38FD1D5E" w14:textId="77777777" w:rsidTr="001B226B">
        <w:trPr>
          <w:trHeight w:val="737"/>
        </w:trPr>
        <w:tc>
          <w:tcPr>
            <w:tcW w:w="8687" w:type="dxa"/>
            <w:gridSpan w:val="6"/>
            <w:tcBorders>
              <w:top w:val="single" w:sz="12" w:space="0" w:color="auto"/>
              <w:left w:val="single" w:sz="12" w:space="0" w:color="auto"/>
              <w:bottom w:val="single" w:sz="6" w:space="0" w:color="auto"/>
              <w:right w:val="nil"/>
            </w:tcBorders>
            <w:shd w:val="pct10" w:color="000000" w:fill="auto"/>
            <w:noWrap/>
            <w:vAlign w:val="center"/>
            <w:hideMark/>
          </w:tcPr>
          <w:p w14:paraId="6AE59BBF" w14:textId="4778BB79" w:rsidR="00F13AB1" w:rsidRPr="00820536" w:rsidRDefault="00F13AB1" w:rsidP="00F13AB1">
            <w:pPr>
              <w:pStyle w:val="MB-B"/>
              <w:spacing w:line="340" w:lineRule="exact"/>
            </w:pPr>
            <w:r w:rsidRPr="00820536">
              <w:rPr>
                <w:rFonts w:hint="eastAsia"/>
                <w:sz w:val="30"/>
                <w:szCs w:val="30"/>
              </w:rPr>
              <w:t>202</w:t>
            </w:r>
            <w:r w:rsidR="00ED4DA0" w:rsidRPr="00820536">
              <w:rPr>
                <w:rFonts w:hint="eastAsia"/>
                <w:sz w:val="30"/>
                <w:szCs w:val="30"/>
              </w:rPr>
              <w:t>1</w:t>
            </w:r>
            <w:r w:rsidRPr="00820536">
              <w:rPr>
                <w:rFonts w:hint="eastAsia"/>
                <w:sz w:val="30"/>
                <w:szCs w:val="30"/>
              </w:rPr>
              <w:t>年度 助成応募用紙</w:t>
            </w:r>
          </w:p>
        </w:tc>
        <w:tc>
          <w:tcPr>
            <w:tcW w:w="1010" w:type="dxa"/>
            <w:tcBorders>
              <w:top w:val="single" w:sz="12" w:space="0" w:color="auto"/>
              <w:left w:val="nil"/>
              <w:bottom w:val="single" w:sz="6" w:space="0" w:color="auto"/>
              <w:right w:val="single" w:sz="12" w:space="0" w:color="auto"/>
            </w:tcBorders>
            <w:shd w:val="pct10" w:color="000000" w:fill="auto"/>
            <w:noWrap/>
            <w:hideMark/>
          </w:tcPr>
          <w:p w14:paraId="0594D006" w14:textId="777A9364" w:rsidR="00F13AB1" w:rsidRPr="00820536" w:rsidRDefault="00F13AB1" w:rsidP="00F13AB1">
            <w:pPr>
              <w:pStyle w:val="MB-B"/>
            </w:pPr>
            <w:r w:rsidRPr="00820536">
              <w:rPr>
                <w:noProof/>
              </w:rPr>
              <mc:AlternateContent>
                <mc:Choice Requires="wps">
                  <w:drawing>
                    <wp:anchor distT="0" distB="0" distL="114300" distR="114300" simplePos="0" relativeHeight="251647488" behindDoc="0" locked="0" layoutInCell="1" allowOverlap="1" wp14:anchorId="71B71D02" wp14:editId="3527D2B0">
                      <wp:simplePos x="0" y="0"/>
                      <wp:positionH relativeFrom="character">
                        <wp:posOffset>-28893</wp:posOffset>
                      </wp:positionH>
                      <wp:positionV relativeFrom="line">
                        <wp:posOffset>0</wp:posOffset>
                      </wp:positionV>
                      <wp:extent cx="633095" cy="469265"/>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1B71D02" id="円/楕円 12" o:spid="_x0000_s1033" style="position:absolute;margin-left:-2.3pt;margin-top:0;width:49.85pt;height:36.95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" fillcolor="black">
                      <v:textbox inset="0,0,0,0">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v:textbox>
                      <w10:wrap anchory="line"/>
                    </v:oval>
                  </w:pict>
                </mc:Fallback>
              </mc:AlternateContent>
            </w:r>
          </w:p>
        </w:tc>
      </w:tr>
      <w:tr w:rsidR="00F13AB1" w:rsidRPr="00820536" w14:paraId="184C803D" w14:textId="77777777" w:rsidTr="001B226B">
        <w:trPr>
          <w:trHeight w:val="312"/>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4C84A8CC" w14:textId="77777777" w:rsidR="00F13AB1" w:rsidRPr="00820536" w:rsidRDefault="00F13AB1" w:rsidP="00802171">
            <w:pPr>
              <w:pStyle w:val="MB-R"/>
              <w:rPr>
                <w:b/>
                <w:bCs/>
                <w:sz w:val="19"/>
                <w:szCs w:val="19"/>
              </w:rPr>
            </w:pPr>
          </w:p>
        </w:tc>
      </w:tr>
      <w:tr w:rsidR="00F44B70" w:rsidRPr="00820536" w14:paraId="64F69DA0" w14:textId="77777777" w:rsidTr="001B226B">
        <w:trPr>
          <w:trHeight w:val="397"/>
        </w:trPr>
        <w:tc>
          <w:tcPr>
            <w:tcW w:w="340" w:type="dxa"/>
            <w:tcBorders>
              <w:top w:val="nil"/>
              <w:left w:val="single" w:sz="12" w:space="0" w:color="auto"/>
              <w:bottom w:val="nil"/>
              <w:right w:val="single" w:sz="6" w:space="0" w:color="auto"/>
            </w:tcBorders>
            <w:shd w:val="clear" w:color="auto" w:fill="auto"/>
            <w:noWrap/>
            <w:vAlign w:val="center"/>
            <w:hideMark/>
          </w:tcPr>
          <w:p w14:paraId="49E06DBD" w14:textId="77777777" w:rsidR="00F44B70" w:rsidRPr="00820536" w:rsidRDefault="00F44B70" w:rsidP="00802171">
            <w:pPr>
              <w:pStyle w:val="MB-R"/>
              <w:rPr>
                <w:b/>
                <w:bCs/>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41DED3BC" w14:textId="77777777" w:rsidR="00F44B70" w:rsidRPr="00820536" w:rsidRDefault="00F44B70" w:rsidP="00DD7CC1">
            <w:pPr>
              <w:pStyle w:val="MB-M1"/>
              <w:jc w:val="center"/>
              <w:rPr>
                <w:szCs w:val="21"/>
              </w:rPr>
            </w:pPr>
            <w:r w:rsidRPr="00820536">
              <w:rPr>
                <w:rFonts w:hint="eastAsia"/>
                <w:szCs w:val="21"/>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14:paraId="1C6DB89A" w14:textId="77777777" w:rsidR="00F44B70" w:rsidRPr="00820536" w:rsidRDefault="00F44B70" w:rsidP="00802171">
            <w:pPr>
              <w:pStyle w:val="MB-R"/>
              <w:rPr>
                <w:b/>
                <w:bCs/>
                <w:sz w:val="19"/>
                <w:szCs w:val="19"/>
              </w:rPr>
            </w:pPr>
          </w:p>
        </w:tc>
        <w:tc>
          <w:tcPr>
            <w:tcW w:w="1010" w:type="dxa"/>
            <w:tcBorders>
              <w:top w:val="nil"/>
              <w:left w:val="single" w:sz="6" w:space="0" w:color="auto"/>
              <w:right w:val="single" w:sz="12" w:space="0" w:color="auto"/>
            </w:tcBorders>
            <w:shd w:val="clear" w:color="auto" w:fill="auto"/>
            <w:noWrap/>
            <w:vAlign w:val="center"/>
            <w:hideMark/>
          </w:tcPr>
          <w:p w14:paraId="384FB59A" w14:textId="77777777" w:rsidR="00F44B70" w:rsidRPr="00820536" w:rsidRDefault="00F44B70" w:rsidP="00802171">
            <w:pPr>
              <w:pStyle w:val="MB-R"/>
              <w:rPr>
                <w:b/>
                <w:bCs/>
                <w:sz w:val="19"/>
                <w:szCs w:val="19"/>
              </w:rPr>
            </w:pPr>
          </w:p>
        </w:tc>
      </w:tr>
      <w:tr w:rsidR="007F3D3B" w:rsidRPr="00820536" w14:paraId="103B8784" w14:textId="77777777" w:rsidTr="001B226B">
        <w:trPr>
          <w:trHeight w:val="312"/>
        </w:trPr>
        <w:tc>
          <w:tcPr>
            <w:tcW w:w="340" w:type="dxa"/>
            <w:tcBorders>
              <w:left w:val="single" w:sz="12" w:space="0" w:color="auto"/>
              <w:bottom w:val="nil"/>
              <w:right w:val="nil"/>
            </w:tcBorders>
            <w:shd w:val="clear" w:color="auto" w:fill="auto"/>
            <w:noWrap/>
            <w:vAlign w:val="center"/>
            <w:hideMark/>
          </w:tcPr>
          <w:p w14:paraId="6409E44E" w14:textId="77777777" w:rsidR="007F3D3B" w:rsidRPr="00820536" w:rsidRDefault="007F3D3B" w:rsidP="00802171">
            <w:pPr>
              <w:pStyle w:val="MB-R"/>
            </w:pPr>
          </w:p>
        </w:tc>
        <w:tc>
          <w:tcPr>
            <w:tcW w:w="9357" w:type="dxa"/>
            <w:gridSpan w:val="6"/>
            <w:tcBorders>
              <w:left w:val="nil"/>
              <w:right w:val="single" w:sz="12" w:space="0" w:color="auto"/>
            </w:tcBorders>
            <w:shd w:val="clear" w:color="auto" w:fill="auto"/>
            <w:noWrap/>
            <w:vAlign w:val="center"/>
            <w:hideMark/>
          </w:tcPr>
          <w:p w14:paraId="75CB384B" w14:textId="7786AAF1" w:rsidR="007F3D3B" w:rsidRPr="00820536" w:rsidRDefault="007F3D3B" w:rsidP="007F3D3B">
            <w:pPr>
              <w:pStyle w:val="MB-M1"/>
              <w:rPr>
                <w:sz w:val="19"/>
                <w:szCs w:val="19"/>
              </w:rPr>
            </w:pPr>
            <w:r w:rsidRPr="00820536">
              <w:rPr>
                <w:rFonts w:hint="eastAsia"/>
                <w:sz w:val="19"/>
                <w:szCs w:val="19"/>
              </w:rPr>
              <w:t>※応募されるプログラムの左欄に○をつけてください。</w:t>
            </w:r>
          </w:p>
        </w:tc>
      </w:tr>
      <w:tr w:rsidR="00AC481B" w:rsidRPr="00820536" w14:paraId="4F23B6A7" w14:textId="77777777" w:rsidTr="001B226B">
        <w:trPr>
          <w:trHeight w:val="312"/>
        </w:trPr>
        <w:tc>
          <w:tcPr>
            <w:tcW w:w="340" w:type="dxa"/>
            <w:vMerge w:val="restart"/>
            <w:tcBorders>
              <w:top w:val="nil"/>
              <w:left w:val="single" w:sz="12" w:space="0" w:color="auto"/>
              <w:right w:val="single" w:sz="6" w:space="0" w:color="auto"/>
            </w:tcBorders>
            <w:shd w:val="clear" w:color="auto" w:fill="auto"/>
            <w:noWrap/>
            <w:vAlign w:val="center"/>
            <w:hideMark/>
          </w:tcPr>
          <w:p w14:paraId="56CA8694" w14:textId="77777777" w:rsidR="00AC481B" w:rsidRPr="00820536" w:rsidRDefault="00AC481B" w:rsidP="009445EF">
            <w:pPr>
              <w:pStyle w:val="MB-R"/>
              <w:spacing w:line="260" w:lineRule="exact"/>
              <w:rPr>
                <w:sz w:val="19"/>
                <w:szCs w:val="19"/>
              </w:rPr>
            </w:pPr>
          </w:p>
        </w:tc>
        <w:tc>
          <w:tcPr>
            <w:tcW w:w="800" w:type="dxa"/>
            <w:vMerge w:val="restart"/>
            <w:tcBorders>
              <w:top w:val="single" w:sz="6" w:space="0" w:color="auto"/>
              <w:left w:val="single" w:sz="6" w:space="0" w:color="auto"/>
            </w:tcBorders>
            <w:shd w:val="clear" w:color="auto" w:fill="auto"/>
            <w:noWrap/>
            <w:vAlign w:val="center"/>
            <w:hideMark/>
          </w:tcPr>
          <w:p w14:paraId="3299BB60" w14:textId="77777777" w:rsidR="00AC481B" w:rsidRPr="00820536" w:rsidRDefault="00AC481B" w:rsidP="009445EF">
            <w:pPr>
              <w:pStyle w:val="MB-R"/>
              <w:spacing w:line="260" w:lineRule="exact"/>
              <w:rPr>
                <w:sz w:val="19"/>
                <w:szCs w:val="19"/>
              </w:rPr>
            </w:pPr>
          </w:p>
        </w:tc>
        <w:tc>
          <w:tcPr>
            <w:tcW w:w="312" w:type="dxa"/>
            <w:vMerge w:val="restart"/>
            <w:tcBorders>
              <w:top w:val="single" w:sz="6" w:space="0" w:color="auto"/>
              <w:left w:val="nil"/>
              <w:right w:val="single" w:sz="2" w:space="0" w:color="auto"/>
            </w:tcBorders>
            <w:shd w:val="clear" w:color="auto" w:fill="auto"/>
            <w:noWrap/>
            <w:vAlign w:val="center"/>
            <w:hideMark/>
          </w:tcPr>
          <w:p w14:paraId="4EB62306" w14:textId="77777777" w:rsidR="00AC481B" w:rsidRPr="00820536" w:rsidRDefault="00AC481B" w:rsidP="009445EF">
            <w:pPr>
              <w:pStyle w:val="MB-R"/>
              <w:spacing w:line="260" w:lineRule="exact"/>
              <w:rPr>
                <w:sz w:val="19"/>
                <w:szCs w:val="19"/>
              </w:rPr>
            </w:pPr>
          </w:p>
        </w:tc>
        <w:tc>
          <w:tcPr>
            <w:tcW w:w="3799" w:type="dxa"/>
            <w:vMerge w:val="restart"/>
            <w:tcBorders>
              <w:top w:val="single" w:sz="6" w:space="0" w:color="auto"/>
              <w:left w:val="single" w:sz="2" w:space="0" w:color="auto"/>
              <w:right w:val="single" w:sz="2" w:space="0" w:color="auto"/>
            </w:tcBorders>
            <w:shd w:val="clear" w:color="auto" w:fill="auto"/>
            <w:noWrap/>
            <w:vAlign w:val="center"/>
            <w:hideMark/>
          </w:tcPr>
          <w:p w14:paraId="47A1B8F2" w14:textId="72331C72" w:rsidR="00AC481B" w:rsidRPr="00820536" w:rsidRDefault="00CF5633" w:rsidP="009445EF">
            <w:pPr>
              <w:pStyle w:val="MB-R"/>
              <w:spacing w:line="260" w:lineRule="exact"/>
              <w:rPr>
                <w:sz w:val="23"/>
                <w:szCs w:val="23"/>
              </w:rPr>
            </w:pPr>
            <w:r w:rsidRPr="00820536">
              <w:rPr>
                <w:rFonts w:hint="eastAsia"/>
                <w:sz w:val="23"/>
                <w:szCs w:val="23"/>
              </w:rPr>
              <w:t>子どもの本購入費助成</w:t>
            </w:r>
          </w:p>
        </w:tc>
        <w:tc>
          <w:tcPr>
            <w:tcW w:w="278" w:type="dxa"/>
            <w:tcBorders>
              <w:top w:val="single" w:sz="6" w:space="0" w:color="auto"/>
              <w:left w:val="single" w:sz="2" w:space="0" w:color="auto"/>
              <w:bottom w:val="single" w:sz="2" w:space="0" w:color="auto"/>
              <w:right w:val="single" w:sz="2" w:space="0" w:color="auto"/>
            </w:tcBorders>
            <w:shd w:val="clear" w:color="auto" w:fill="auto"/>
            <w:vAlign w:val="center"/>
          </w:tcPr>
          <w:p w14:paraId="23FB93F6" w14:textId="77777777" w:rsidR="00AC481B" w:rsidRPr="00820536" w:rsidRDefault="00AC481B" w:rsidP="009445EF">
            <w:pPr>
              <w:pStyle w:val="MB-R"/>
              <w:spacing w:line="260" w:lineRule="exact"/>
              <w:rPr>
                <w:sz w:val="22"/>
                <w:szCs w:val="22"/>
              </w:rPr>
            </w:pPr>
          </w:p>
        </w:tc>
        <w:tc>
          <w:tcPr>
            <w:tcW w:w="3158" w:type="dxa"/>
            <w:tcBorders>
              <w:top w:val="single" w:sz="6" w:space="0" w:color="auto"/>
              <w:left w:val="single" w:sz="2" w:space="0" w:color="auto"/>
              <w:bottom w:val="single" w:sz="2" w:space="0" w:color="auto"/>
              <w:right w:val="single" w:sz="6" w:space="0" w:color="auto"/>
            </w:tcBorders>
            <w:shd w:val="clear" w:color="auto" w:fill="auto"/>
            <w:vAlign w:val="center"/>
          </w:tcPr>
          <w:p w14:paraId="3C6A6C28" w14:textId="6DEA250A" w:rsidR="00AC481B" w:rsidRPr="00820536" w:rsidRDefault="00AC481B" w:rsidP="000B3669">
            <w:pPr>
              <w:pStyle w:val="MB-R"/>
              <w:spacing w:line="270" w:lineRule="exact"/>
              <w:ind w:leftChars="70" w:left="140"/>
              <w:rPr>
                <w:sz w:val="22"/>
                <w:szCs w:val="22"/>
              </w:rPr>
            </w:pPr>
            <w:r w:rsidRPr="00820536">
              <w:rPr>
                <w:rFonts w:hint="eastAsia"/>
                <w:sz w:val="22"/>
                <w:szCs w:val="22"/>
              </w:rPr>
              <w:t>【Aプログラム】</w:t>
            </w:r>
          </w:p>
        </w:tc>
        <w:tc>
          <w:tcPr>
            <w:tcW w:w="1010" w:type="dxa"/>
            <w:vMerge w:val="restart"/>
            <w:tcBorders>
              <w:left w:val="single" w:sz="6" w:space="0" w:color="auto"/>
              <w:right w:val="single" w:sz="12" w:space="0" w:color="auto"/>
            </w:tcBorders>
            <w:shd w:val="clear" w:color="auto" w:fill="auto"/>
            <w:noWrap/>
            <w:vAlign w:val="center"/>
            <w:hideMark/>
          </w:tcPr>
          <w:p w14:paraId="59C3FF3D" w14:textId="77777777" w:rsidR="00AC481B" w:rsidRPr="00820536" w:rsidRDefault="00AC481B" w:rsidP="009445EF">
            <w:pPr>
              <w:pStyle w:val="MB-R"/>
              <w:spacing w:line="260" w:lineRule="exact"/>
              <w:rPr>
                <w:sz w:val="23"/>
                <w:szCs w:val="23"/>
              </w:rPr>
            </w:pPr>
          </w:p>
        </w:tc>
      </w:tr>
      <w:tr w:rsidR="00AC481B" w:rsidRPr="00820536" w14:paraId="7A603256" w14:textId="77777777" w:rsidTr="001B226B">
        <w:trPr>
          <w:trHeight w:val="498"/>
        </w:trPr>
        <w:tc>
          <w:tcPr>
            <w:tcW w:w="340" w:type="dxa"/>
            <w:vMerge/>
            <w:tcBorders>
              <w:left w:val="single" w:sz="12" w:space="0" w:color="auto"/>
              <w:bottom w:val="nil"/>
              <w:right w:val="single" w:sz="6" w:space="0" w:color="auto"/>
            </w:tcBorders>
            <w:shd w:val="clear" w:color="auto" w:fill="auto"/>
            <w:noWrap/>
            <w:vAlign w:val="center"/>
          </w:tcPr>
          <w:p w14:paraId="22B8FD98" w14:textId="77777777" w:rsidR="00AC481B" w:rsidRPr="00820536" w:rsidRDefault="00AC481B" w:rsidP="00AC481B">
            <w:pPr>
              <w:pStyle w:val="MB-R"/>
              <w:spacing w:line="260" w:lineRule="exact"/>
              <w:rPr>
                <w:sz w:val="19"/>
                <w:szCs w:val="19"/>
              </w:rPr>
            </w:pPr>
          </w:p>
        </w:tc>
        <w:tc>
          <w:tcPr>
            <w:tcW w:w="800" w:type="dxa"/>
            <w:vMerge/>
            <w:tcBorders>
              <w:left w:val="single" w:sz="6" w:space="0" w:color="auto"/>
              <w:bottom w:val="single" w:sz="4" w:space="0" w:color="auto"/>
            </w:tcBorders>
            <w:shd w:val="clear" w:color="auto" w:fill="auto"/>
            <w:noWrap/>
            <w:vAlign w:val="center"/>
          </w:tcPr>
          <w:p w14:paraId="2DE586B0" w14:textId="77777777" w:rsidR="00AC481B" w:rsidRPr="00820536" w:rsidRDefault="00AC481B" w:rsidP="00AC481B">
            <w:pPr>
              <w:pStyle w:val="MB-R"/>
              <w:spacing w:line="260" w:lineRule="exact"/>
              <w:rPr>
                <w:sz w:val="19"/>
                <w:szCs w:val="19"/>
              </w:rPr>
            </w:pPr>
          </w:p>
        </w:tc>
        <w:tc>
          <w:tcPr>
            <w:tcW w:w="312" w:type="dxa"/>
            <w:vMerge/>
            <w:tcBorders>
              <w:left w:val="nil"/>
              <w:bottom w:val="single" w:sz="4" w:space="0" w:color="auto"/>
              <w:right w:val="single" w:sz="2" w:space="0" w:color="auto"/>
            </w:tcBorders>
            <w:shd w:val="clear" w:color="auto" w:fill="auto"/>
            <w:noWrap/>
            <w:vAlign w:val="center"/>
          </w:tcPr>
          <w:p w14:paraId="596CD8F1" w14:textId="77777777" w:rsidR="00AC481B" w:rsidRPr="00820536" w:rsidRDefault="00AC481B" w:rsidP="00AC481B">
            <w:pPr>
              <w:pStyle w:val="MB-R"/>
              <w:spacing w:line="260" w:lineRule="exact"/>
              <w:rPr>
                <w:sz w:val="19"/>
                <w:szCs w:val="19"/>
              </w:rPr>
            </w:pPr>
          </w:p>
        </w:tc>
        <w:tc>
          <w:tcPr>
            <w:tcW w:w="3799" w:type="dxa"/>
            <w:vMerge/>
            <w:tcBorders>
              <w:left w:val="single" w:sz="2" w:space="0" w:color="auto"/>
              <w:bottom w:val="single" w:sz="4" w:space="0" w:color="auto"/>
              <w:right w:val="single" w:sz="2" w:space="0" w:color="auto"/>
            </w:tcBorders>
            <w:shd w:val="clear" w:color="auto" w:fill="auto"/>
            <w:noWrap/>
            <w:vAlign w:val="center"/>
          </w:tcPr>
          <w:p w14:paraId="3751C5A4" w14:textId="77777777" w:rsidR="00AC481B" w:rsidRPr="00820536" w:rsidRDefault="00AC481B" w:rsidP="00AC481B">
            <w:pPr>
              <w:pStyle w:val="MB-R"/>
              <w:spacing w:line="260" w:lineRule="exact"/>
              <w:rPr>
                <w:sz w:val="23"/>
                <w:szCs w:val="23"/>
              </w:rPr>
            </w:pPr>
          </w:p>
        </w:tc>
        <w:tc>
          <w:tcPr>
            <w:tcW w:w="278" w:type="dxa"/>
            <w:tcBorders>
              <w:top w:val="single" w:sz="2" w:space="0" w:color="auto"/>
              <w:left w:val="single" w:sz="2" w:space="0" w:color="auto"/>
              <w:bottom w:val="single" w:sz="4" w:space="0" w:color="auto"/>
              <w:right w:val="single" w:sz="2" w:space="0" w:color="auto"/>
            </w:tcBorders>
            <w:shd w:val="clear" w:color="auto" w:fill="auto"/>
            <w:vAlign w:val="center"/>
          </w:tcPr>
          <w:p w14:paraId="46D40A4B" w14:textId="77777777" w:rsidR="00AC481B" w:rsidRPr="00820536" w:rsidRDefault="00AC481B" w:rsidP="00AC481B">
            <w:pPr>
              <w:pStyle w:val="MB-R"/>
              <w:spacing w:line="260" w:lineRule="exact"/>
              <w:rPr>
                <w:sz w:val="23"/>
                <w:szCs w:val="23"/>
              </w:rPr>
            </w:pPr>
          </w:p>
        </w:tc>
        <w:tc>
          <w:tcPr>
            <w:tcW w:w="3158" w:type="dxa"/>
            <w:tcBorders>
              <w:top w:val="single" w:sz="2" w:space="0" w:color="auto"/>
              <w:left w:val="single" w:sz="2" w:space="0" w:color="auto"/>
              <w:bottom w:val="single" w:sz="4" w:space="0" w:color="auto"/>
              <w:right w:val="single" w:sz="6" w:space="0" w:color="auto"/>
            </w:tcBorders>
            <w:shd w:val="clear" w:color="auto" w:fill="auto"/>
            <w:vAlign w:val="center"/>
          </w:tcPr>
          <w:p w14:paraId="3FCB6892" w14:textId="2CFE0CCD" w:rsidR="00AC481B" w:rsidRPr="00820536" w:rsidRDefault="00AC481B" w:rsidP="000B3669">
            <w:pPr>
              <w:pStyle w:val="MB-R"/>
              <w:spacing w:line="270" w:lineRule="exact"/>
              <w:ind w:leftChars="70" w:left="140"/>
              <w:rPr>
                <w:sz w:val="22"/>
                <w:szCs w:val="22"/>
              </w:rPr>
            </w:pPr>
            <w:r w:rsidRPr="00820536">
              <w:rPr>
                <w:rFonts w:hint="eastAsia"/>
                <w:sz w:val="22"/>
                <w:szCs w:val="22"/>
              </w:rPr>
              <w:t>【Bプログラム】</w:t>
            </w:r>
          </w:p>
        </w:tc>
        <w:tc>
          <w:tcPr>
            <w:tcW w:w="1010" w:type="dxa"/>
            <w:vMerge/>
            <w:tcBorders>
              <w:left w:val="single" w:sz="6" w:space="0" w:color="auto"/>
              <w:bottom w:val="nil"/>
              <w:right w:val="single" w:sz="12" w:space="0" w:color="auto"/>
            </w:tcBorders>
            <w:shd w:val="clear" w:color="auto" w:fill="auto"/>
            <w:noWrap/>
            <w:vAlign w:val="center"/>
          </w:tcPr>
          <w:p w14:paraId="79778CC4" w14:textId="77777777" w:rsidR="00AC481B" w:rsidRPr="00820536" w:rsidRDefault="00AC481B" w:rsidP="00AC481B">
            <w:pPr>
              <w:pStyle w:val="MB-R"/>
              <w:spacing w:line="260" w:lineRule="exact"/>
              <w:rPr>
                <w:sz w:val="23"/>
                <w:szCs w:val="23"/>
              </w:rPr>
            </w:pPr>
          </w:p>
        </w:tc>
      </w:tr>
      <w:tr w:rsidR="001B226B" w:rsidRPr="00820536" w14:paraId="203263AB" w14:textId="77777777" w:rsidTr="001B226B">
        <w:trPr>
          <w:trHeight w:val="435"/>
        </w:trPr>
        <w:tc>
          <w:tcPr>
            <w:tcW w:w="340" w:type="dxa"/>
            <w:vMerge/>
            <w:tcBorders>
              <w:left w:val="single" w:sz="12" w:space="0" w:color="auto"/>
              <w:bottom w:val="nil"/>
              <w:right w:val="single" w:sz="6" w:space="0" w:color="auto"/>
            </w:tcBorders>
            <w:shd w:val="clear" w:color="auto" w:fill="auto"/>
            <w:noWrap/>
            <w:vAlign w:val="center"/>
          </w:tcPr>
          <w:p w14:paraId="51E69759" w14:textId="77777777" w:rsidR="001B226B" w:rsidRPr="00820536" w:rsidRDefault="001B226B" w:rsidP="00ED4DA0">
            <w:pPr>
              <w:pStyle w:val="MB-R"/>
              <w:spacing w:line="260" w:lineRule="exact"/>
              <w:rPr>
                <w:sz w:val="19"/>
                <w:szCs w:val="19"/>
              </w:rPr>
            </w:pPr>
          </w:p>
        </w:tc>
        <w:tc>
          <w:tcPr>
            <w:tcW w:w="800" w:type="dxa"/>
            <w:tcBorders>
              <w:top w:val="single" w:sz="4" w:space="0" w:color="auto"/>
              <w:left w:val="single" w:sz="6" w:space="0" w:color="auto"/>
              <w:bottom w:val="single" w:sz="2" w:space="0" w:color="auto"/>
            </w:tcBorders>
            <w:shd w:val="clear" w:color="auto" w:fill="auto"/>
            <w:noWrap/>
            <w:vAlign w:val="center"/>
          </w:tcPr>
          <w:p w14:paraId="16491EE1" w14:textId="77777777" w:rsidR="001B226B" w:rsidRPr="00820536" w:rsidRDefault="001B226B" w:rsidP="00ED4DA0">
            <w:pPr>
              <w:pStyle w:val="MB-R"/>
              <w:spacing w:line="260" w:lineRule="exact"/>
              <w:rPr>
                <w:sz w:val="19"/>
                <w:szCs w:val="19"/>
              </w:rPr>
            </w:pPr>
          </w:p>
        </w:tc>
        <w:tc>
          <w:tcPr>
            <w:tcW w:w="312" w:type="dxa"/>
            <w:tcBorders>
              <w:top w:val="single" w:sz="4" w:space="0" w:color="auto"/>
              <w:left w:val="nil"/>
              <w:bottom w:val="single" w:sz="2" w:space="0" w:color="auto"/>
              <w:right w:val="single" w:sz="2" w:space="0" w:color="auto"/>
            </w:tcBorders>
            <w:shd w:val="clear" w:color="auto" w:fill="auto"/>
            <w:noWrap/>
            <w:vAlign w:val="center"/>
          </w:tcPr>
          <w:p w14:paraId="0E3266A6" w14:textId="77777777" w:rsidR="001B226B" w:rsidRPr="00820536" w:rsidRDefault="001B226B" w:rsidP="00ED4DA0">
            <w:pPr>
              <w:pStyle w:val="MB-R"/>
              <w:spacing w:line="260" w:lineRule="exact"/>
              <w:rPr>
                <w:sz w:val="19"/>
                <w:szCs w:val="19"/>
              </w:rPr>
            </w:pPr>
          </w:p>
        </w:tc>
        <w:tc>
          <w:tcPr>
            <w:tcW w:w="7235" w:type="dxa"/>
            <w:gridSpan w:val="3"/>
            <w:tcBorders>
              <w:top w:val="single" w:sz="4" w:space="0" w:color="auto"/>
              <w:left w:val="single" w:sz="2" w:space="0" w:color="auto"/>
              <w:bottom w:val="single" w:sz="2" w:space="0" w:color="auto"/>
              <w:right w:val="single" w:sz="6" w:space="0" w:color="auto"/>
            </w:tcBorders>
            <w:shd w:val="clear" w:color="auto" w:fill="auto"/>
            <w:noWrap/>
            <w:vAlign w:val="center"/>
          </w:tcPr>
          <w:p w14:paraId="3E9897AA" w14:textId="48A8EB96" w:rsidR="001B226B" w:rsidRPr="00820536" w:rsidRDefault="001B226B" w:rsidP="001B226B">
            <w:pPr>
              <w:pStyle w:val="MB-R"/>
              <w:spacing w:line="260" w:lineRule="exact"/>
              <w:rPr>
                <w:sz w:val="22"/>
                <w:szCs w:val="22"/>
              </w:rPr>
            </w:pPr>
            <w:r w:rsidRPr="00820536">
              <w:rPr>
                <w:rFonts w:hint="eastAsia"/>
                <w:sz w:val="22"/>
                <w:szCs w:val="22"/>
              </w:rPr>
              <w:t>病院・施設子ども読書活動費助成</w:t>
            </w:r>
          </w:p>
        </w:tc>
        <w:tc>
          <w:tcPr>
            <w:tcW w:w="1010" w:type="dxa"/>
            <w:tcBorders>
              <w:top w:val="nil"/>
              <w:left w:val="single" w:sz="6" w:space="0" w:color="auto"/>
              <w:bottom w:val="nil"/>
              <w:right w:val="single" w:sz="12" w:space="0" w:color="auto"/>
            </w:tcBorders>
            <w:shd w:val="clear" w:color="auto" w:fill="auto"/>
            <w:noWrap/>
            <w:vAlign w:val="center"/>
          </w:tcPr>
          <w:p w14:paraId="7EFF38C9" w14:textId="77777777" w:rsidR="001B226B" w:rsidRPr="00820536" w:rsidRDefault="001B226B" w:rsidP="00ED4DA0">
            <w:pPr>
              <w:pStyle w:val="MB-R"/>
              <w:spacing w:line="260" w:lineRule="exact"/>
              <w:rPr>
                <w:sz w:val="23"/>
                <w:szCs w:val="23"/>
              </w:rPr>
            </w:pPr>
          </w:p>
        </w:tc>
      </w:tr>
      <w:tr w:rsidR="001B226B" w:rsidRPr="00820536" w14:paraId="4BFB1CF4"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133D9956"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3D3030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7CCD7AB8"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71E9D8E8"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低学年図書セット</w:t>
            </w:r>
          </w:p>
        </w:tc>
        <w:tc>
          <w:tcPr>
            <w:tcW w:w="1010" w:type="dxa"/>
            <w:tcBorders>
              <w:top w:val="nil"/>
              <w:left w:val="single" w:sz="6" w:space="0" w:color="auto"/>
              <w:bottom w:val="nil"/>
              <w:right w:val="single" w:sz="12" w:space="0" w:color="auto"/>
            </w:tcBorders>
            <w:shd w:val="clear" w:color="auto" w:fill="auto"/>
            <w:noWrap/>
            <w:vAlign w:val="center"/>
            <w:hideMark/>
          </w:tcPr>
          <w:p w14:paraId="3333240F" w14:textId="77777777" w:rsidR="001B226B" w:rsidRPr="00820536" w:rsidRDefault="001B226B" w:rsidP="00ED4DA0">
            <w:pPr>
              <w:pStyle w:val="MB-R"/>
              <w:spacing w:line="260" w:lineRule="exact"/>
              <w:rPr>
                <w:sz w:val="23"/>
                <w:szCs w:val="23"/>
              </w:rPr>
            </w:pPr>
          </w:p>
        </w:tc>
      </w:tr>
      <w:tr w:rsidR="001B226B" w:rsidRPr="00820536" w14:paraId="5F394300"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7B929DBF"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42BA91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0A78A1EC"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50E8878A"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中学年図書セット</w:t>
            </w:r>
          </w:p>
        </w:tc>
        <w:tc>
          <w:tcPr>
            <w:tcW w:w="1010" w:type="dxa"/>
            <w:tcBorders>
              <w:top w:val="nil"/>
              <w:left w:val="single" w:sz="6" w:space="0" w:color="auto"/>
              <w:right w:val="single" w:sz="12" w:space="0" w:color="auto"/>
            </w:tcBorders>
            <w:shd w:val="clear" w:color="auto" w:fill="auto"/>
            <w:noWrap/>
            <w:vAlign w:val="center"/>
            <w:hideMark/>
          </w:tcPr>
          <w:p w14:paraId="03A4AACE" w14:textId="77777777" w:rsidR="001B226B" w:rsidRPr="00820536" w:rsidRDefault="001B226B" w:rsidP="00ED4DA0">
            <w:pPr>
              <w:pStyle w:val="MB-R"/>
              <w:spacing w:line="260" w:lineRule="exact"/>
              <w:rPr>
                <w:sz w:val="23"/>
                <w:szCs w:val="23"/>
              </w:rPr>
            </w:pPr>
          </w:p>
        </w:tc>
      </w:tr>
      <w:tr w:rsidR="001B226B" w:rsidRPr="00820536" w14:paraId="0AC3E062" w14:textId="77777777" w:rsidTr="001B226B">
        <w:trPr>
          <w:trHeight w:val="340"/>
        </w:trPr>
        <w:tc>
          <w:tcPr>
            <w:tcW w:w="340" w:type="dxa"/>
            <w:tcBorders>
              <w:top w:val="nil"/>
              <w:left w:val="single" w:sz="12" w:space="0" w:color="auto"/>
              <w:right w:val="single" w:sz="6" w:space="0" w:color="auto"/>
            </w:tcBorders>
            <w:shd w:val="clear" w:color="auto" w:fill="auto"/>
            <w:noWrap/>
            <w:vAlign w:val="center"/>
            <w:hideMark/>
          </w:tcPr>
          <w:p w14:paraId="32CC509C"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14:paraId="633D42F1"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14:paraId="403E0253"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14:paraId="25EBFDC6"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高学年図書セット</w:t>
            </w:r>
          </w:p>
        </w:tc>
        <w:tc>
          <w:tcPr>
            <w:tcW w:w="1010" w:type="dxa"/>
            <w:tcBorders>
              <w:top w:val="nil"/>
              <w:left w:val="single" w:sz="6" w:space="0" w:color="auto"/>
              <w:right w:val="single" w:sz="12" w:space="0" w:color="auto"/>
            </w:tcBorders>
            <w:shd w:val="clear" w:color="auto" w:fill="auto"/>
            <w:noWrap/>
            <w:vAlign w:val="center"/>
            <w:hideMark/>
          </w:tcPr>
          <w:p w14:paraId="697363AD" w14:textId="77777777" w:rsidR="001B226B" w:rsidRPr="00820536" w:rsidRDefault="001B226B" w:rsidP="00ED4DA0">
            <w:pPr>
              <w:pStyle w:val="MB-R"/>
              <w:spacing w:line="260" w:lineRule="exact"/>
              <w:rPr>
                <w:sz w:val="23"/>
                <w:szCs w:val="23"/>
              </w:rPr>
            </w:pPr>
          </w:p>
        </w:tc>
      </w:tr>
      <w:tr w:rsidR="001B226B" w:rsidRPr="00820536" w14:paraId="209BEC32" w14:textId="77777777" w:rsidTr="001B226B">
        <w:trPr>
          <w:trHeight w:val="340"/>
        </w:trPr>
        <w:tc>
          <w:tcPr>
            <w:tcW w:w="340" w:type="dxa"/>
            <w:tcBorders>
              <w:top w:val="nil"/>
              <w:left w:val="single" w:sz="12" w:space="0" w:color="auto"/>
              <w:right w:val="single" w:sz="6" w:space="0" w:color="auto"/>
            </w:tcBorders>
            <w:shd w:val="clear" w:color="auto" w:fill="auto"/>
            <w:noWrap/>
            <w:vAlign w:val="center"/>
          </w:tcPr>
          <w:p w14:paraId="772DE120"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tcPr>
          <w:p w14:paraId="36228A4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tcPr>
          <w:p w14:paraId="661E9C61"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tcPr>
          <w:p w14:paraId="3F621AFE" w14:textId="33E5CE80" w:rsidR="001B226B" w:rsidRPr="00820536" w:rsidRDefault="001B226B" w:rsidP="00ED4DA0">
            <w:pPr>
              <w:pStyle w:val="MB-R"/>
              <w:spacing w:line="260" w:lineRule="exact"/>
              <w:rPr>
                <w:sz w:val="23"/>
                <w:szCs w:val="23"/>
              </w:rPr>
            </w:pPr>
            <w:r w:rsidRPr="00820536">
              <w:rPr>
                <w:rFonts w:hint="eastAsia"/>
                <w:sz w:val="23"/>
                <w:szCs w:val="23"/>
              </w:rPr>
              <w:t>子どもの本100冊助成 乳幼児図書セット</w:t>
            </w:r>
          </w:p>
        </w:tc>
        <w:tc>
          <w:tcPr>
            <w:tcW w:w="1010" w:type="dxa"/>
            <w:tcBorders>
              <w:top w:val="nil"/>
              <w:left w:val="single" w:sz="6" w:space="0" w:color="auto"/>
              <w:right w:val="single" w:sz="12" w:space="0" w:color="auto"/>
            </w:tcBorders>
            <w:shd w:val="clear" w:color="auto" w:fill="auto"/>
            <w:noWrap/>
            <w:vAlign w:val="center"/>
          </w:tcPr>
          <w:p w14:paraId="31B24F60" w14:textId="77777777" w:rsidR="001B226B" w:rsidRPr="00820536" w:rsidRDefault="001B226B" w:rsidP="00ED4DA0">
            <w:pPr>
              <w:pStyle w:val="MB-R"/>
              <w:spacing w:line="260" w:lineRule="exact"/>
              <w:rPr>
                <w:sz w:val="23"/>
                <w:szCs w:val="23"/>
              </w:rPr>
            </w:pPr>
          </w:p>
        </w:tc>
      </w:tr>
      <w:tr w:rsidR="001B226B" w:rsidRPr="00820536" w14:paraId="2D652C82" w14:textId="77777777" w:rsidTr="001B226B">
        <w:trPr>
          <w:trHeight w:val="312"/>
        </w:trPr>
        <w:tc>
          <w:tcPr>
            <w:tcW w:w="9697" w:type="dxa"/>
            <w:gridSpan w:val="7"/>
            <w:tcBorders>
              <w:top w:val="nil"/>
              <w:left w:val="single" w:sz="12" w:space="0" w:color="auto"/>
              <w:bottom w:val="single" w:sz="6" w:space="0" w:color="auto"/>
              <w:right w:val="single" w:sz="12" w:space="0" w:color="auto"/>
            </w:tcBorders>
            <w:shd w:val="clear" w:color="auto" w:fill="auto"/>
            <w:noWrap/>
            <w:vAlign w:val="center"/>
            <w:hideMark/>
          </w:tcPr>
          <w:p w14:paraId="6CE1CC3D" w14:textId="77777777" w:rsidR="001B226B" w:rsidRPr="00820536" w:rsidRDefault="001B226B" w:rsidP="00ED4DA0">
            <w:pPr>
              <w:pStyle w:val="MB-R"/>
              <w:rPr>
                <w:sz w:val="19"/>
                <w:szCs w:val="19"/>
              </w:rPr>
            </w:pPr>
          </w:p>
        </w:tc>
      </w:tr>
      <w:tr w:rsidR="001B226B" w:rsidRPr="00820536" w14:paraId="6A5DE19B" w14:textId="77777777" w:rsidTr="001B226B">
        <w:trPr>
          <w:trHeight w:val="369"/>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1D6943E1" w14:textId="77777777" w:rsidR="001B226B" w:rsidRPr="00820536" w:rsidRDefault="001B226B" w:rsidP="00ED4DA0">
            <w:pPr>
              <w:pStyle w:val="MB-M1"/>
              <w:rPr>
                <w:sz w:val="19"/>
                <w:szCs w:val="19"/>
              </w:rPr>
            </w:pPr>
            <w:r w:rsidRPr="00820536">
              <w:rPr>
                <w:rFonts w:hint="eastAsia"/>
                <w:sz w:val="19"/>
                <w:szCs w:val="19"/>
              </w:rPr>
              <w:t>☆この欄は、記入しないでください。</w:t>
            </w:r>
          </w:p>
        </w:tc>
      </w:tr>
      <w:tr w:rsidR="001B226B" w:rsidRPr="00820536" w14:paraId="091CF540"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EA4F377" w14:textId="77777777" w:rsidR="001B226B" w:rsidRPr="00820536" w:rsidRDefault="001B226B" w:rsidP="00ED4DA0">
            <w:pPr>
              <w:pStyle w:val="MB-R"/>
              <w:rPr>
                <w:sz w:val="19"/>
                <w:szCs w:val="19"/>
              </w:rPr>
            </w:pPr>
          </w:p>
        </w:tc>
      </w:tr>
      <w:tr w:rsidR="001B226B" w:rsidRPr="00820536" w14:paraId="13A47E3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F943A2" w14:textId="77777777" w:rsidR="001B226B" w:rsidRPr="00820536" w:rsidRDefault="001B226B" w:rsidP="00ED4DA0">
            <w:pPr>
              <w:pStyle w:val="MB-R"/>
              <w:rPr>
                <w:sz w:val="19"/>
                <w:szCs w:val="19"/>
              </w:rPr>
            </w:pPr>
          </w:p>
        </w:tc>
      </w:tr>
      <w:tr w:rsidR="001B226B" w:rsidRPr="00820536" w14:paraId="6A51305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88AA7B9" w14:textId="77777777" w:rsidR="001B226B" w:rsidRPr="00820536" w:rsidRDefault="001B226B" w:rsidP="00ED4DA0">
            <w:pPr>
              <w:pStyle w:val="MB-R"/>
              <w:rPr>
                <w:sz w:val="19"/>
                <w:szCs w:val="19"/>
              </w:rPr>
            </w:pPr>
          </w:p>
        </w:tc>
      </w:tr>
      <w:tr w:rsidR="001B226B" w:rsidRPr="00820536" w14:paraId="7D0B6E4D"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7B81BB3" w14:textId="77777777" w:rsidR="001B226B" w:rsidRPr="00820536" w:rsidRDefault="001B226B" w:rsidP="00ED4DA0">
            <w:pPr>
              <w:pStyle w:val="MB-R"/>
              <w:rPr>
                <w:sz w:val="19"/>
                <w:szCs w:val="19"/>
              </w:rPr>
            </w:pPr>
          </w:p>
        </w:tc>
      </w:tr>
      <w:tr w:rsidR="001B226B" w:rsidRPr="00820536" w14:paraId="4724D6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A937CBB" w14:textId="77777777" w:rsidR="001B226B" w:rsidRPr="00820536" w:rsidRDefault="001B226B" w:rsidP="00ED4DA0">
            <w:pPr>
              <w:pStyle w:val="MB-R"/>
              <w:rPr>
                <w:sz w:val="19"/>
                <w:szCs w:val="19"/>
              </w:rPr>
            </w:pPr>
          </w:p>
        </w:tc>
      </w:tr>
      <w:tr w:rsidR="001B226B" w:rsidRPr="00820536" w14:paraId="4ED8E5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B34421B" w14:textId="77777777" w:rsidR="001B226B" w:rsidRPr="00820536" w:rsidRDefault="001B226B" w:rsidP="00ED4DA0">
            <w:pPr>
              <w:pStyle w:val="MB-R"/>
              <w:rPr>
                <w:sz w:val="19"/>
                <w:szCs w:val="19"/>
              </w:rPr>
            </w:pPr>
          </w:p>
        </w:tc>
      </w:tr>
      <w:tr w:rsidR="001B226B" w:rsidRPr="00820536" w14:paraId="79E45C3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71D7ABBD" w14:textId="77777777" w:rsidR="001B226B" w:rsidRPr="00820536" w:rsidRDefault="001B226B" w:rsidP="00ED4DA0">
            <w:pPr>
              <w:pStyle w:val="MB-R"/>
              <w:rPr>
                <w:sz w:val="19"/>
                <w:szCs w:val="19"/>
              </w:rPr>
            </w:pPr>
          </w:p>
        </w:tc>
      </w:tr>
      <w:tr w:rsidR="001B226B" w:rsidRPr="00820536" w14:paraId="7503FB2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FCFE153" w14:textId="77777777" w:rsidR="001B226B" w:rsidRPr="00820536" w:rsidRDefault="001B226B" w:rsidP="00ED4DA0">
            <w:pPr>
              <w:pStyle w:val="MB-R"/>
              <w:rPr>
                <w:sz w:val="19"/>
                <w:szCs w:val="19"/>
              </w:rPr>
            </w:pPr>
          </w:p>
        </w:tc>
      </w:tr>
      <w:tr w:rsidR="001B226B" w:rsidRPr="00820536" w14:paraId="4D34359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4C6E461" w14:textId="77777777" w:rsidR="001B226B" w:rsidRPr="00820536" w:rsidRDefault="001B226B" w:rsidP="00ED4DA0">
            <w:pPr>
              <w:pStyle w:val="MB-R"/>
              <w:rPr>
                <w:sz w:val="19"/>
                <w:szCs w:val="19"/>
              </w:rPr>
            </w:pPr>
          </w:p>
        </w:tc>
      </w:tr>
      <w:tr w:rsidR="001B226B" w:rsidRPr="00820536" w14:paraId="5EE949C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6F84E86" w14:textId="77777777" w:rsidR="001B226B" w:rsidRPr="00820536" w:rsidRDefault="001B226B" w:rsidP="00ED4DA0">
            <w:pPr>
              <w:pStyle w:val="MB-R"/>
              <w:rPr>
                <w:sz w:val="19"/>
                <w:szCs w:val="19"/>
              </w:rPr>
            </w:pPr>
          </w:p>
        </w:tc>
      </w:tr>
      <w:tr w:rsidR="001B226B" w:rsidRPr="00820536" w14:paraId="720D7EA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BFAAF0" w14:textId="77777777" w:rsidR="001B226B" w:rsidRPr="00820536" w:rsidRDefault="001B226B" w:rsidP="00ED4DA0">
            <w:pPr>
              <w:pStyle w:val="MB-R"/>
              <w:rPr>
                <w:sz w:val="19"/>
                <w:szCs w:val="19"/>
              </w:rPr>
            </w:pPr>
          </w:p>
        </w:tc>
      </w:tr>
      <w:tr w:rsidR="001B226B" w:rsidRPr="00820536" w14:paraId="1271A64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0AC06865" w14:textId="77777777" w:rsidR="001B226B" w:rsidRPr="00820536" w:rsidRDefault="001B226B" w:rsidP="00ED4DA0">
            <w:pPr>
              <w:pStyle w:val="MB-R"/>
              <w:rPr>
                <w:sz w:val="19"/>
                <w:szCs w:val="19"/>
              </w:rPr>
            </w:pPr>
          </w:p>
        </w:tc>
      </w:tr>
      <w:tr w:rsidR="001B226B" w:rsidRPr="00820536" w14:paraId="119927D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D041B54" w14:textId="77777777" w:rsidR="001B226B" w:rsidRPr="00820536" w:rsidRDefault="001B226B" w:rsidP="00ED4DA0">
            <w:pPr>
              <w:pStyle w:val="MB-R"/>
              <w:rPr>
                <w:sz w:val="19"/>
                <w:szCs w:val="19"/>
              </w:rPr>
            </w:pPr>
          </w:p>
        </w:tc>
      </w:tr>
      <w:tr w:rsidR="001B226B" w:rsidRPr="00820536" w14:paraId="147498A8"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B99C057" w14:textId="77777777" w:rsidR="001B226B" w:rsidRPr="00820536" w:rsidRDefault="001B226B" w:rsidP="00ED4DA0">
            <w:pPr>
              <w:pStyle w:val="MB-R"/>
              <w:rPr>
                <w:sz w:val="19"/>
                <w:szCs w:val="19"/>
              </w:rPr>
            </w:pPr>
          </w:p>
        </w:tc>
      </w:tr>
      <w:tr w:rsidR="001B226B" w:rsidRPr="00820536" w14:paraId="26867B21"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581130B5" w14:textId="77777777" w:rsidR="001B226B" w:rsidRPr="00820536" w:rsidRDefault="001B226B" w:rsidP="00ED4DA0">
            <w:pPr>
              <w:pStyle w:val="MB-R"/>
              <w:rPr>
                <w:sz w:val="19"/>
                <w:szCs w:val="19"/>
              </w:rPr>
            </w:pPr>
          </w:p>
        </w:tc>
      </w:tr>
      <w:tr w:rsidR="001B226B" w:rsidRPr="00820536" w14:paraId="5E1777A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102E5FA2" w14:textId="77777777" w:rsidR="001B226B" w:rsidRPr="00820536" w:rsidRDefault="001B226B" w:rsidP="00ED4DA0">
            <w:pPr>
              <w:pStyle w:val="MB-R"/>
              <w:rPr>
                <w:sz w:val="19"/>
                <w:szCs w:val="19"/>
              </w:rPr>
            </w:pPr>
          </w:p>
        </w:tc>
      </w:tr>
      <w:tr w:rsidR="001B226B" w:rsidRPr="00820536" w14:paraId="7691882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5555B04" w14:textId="77777777" w:rsidR="001B226B" w:rsidRPr="00820536" w:rsidRDefault="001B226B" w:rsidP="00ED4DA0">
            <w:pPr>
              <w:pStyle w:val="MB-R"/>
              <w:rPr>
                <w:sz w:val="19"/>
                <w:szCs w:val="19"/>
              </w:rPr>
            </w:pPr>
          </w:p>
        </w:tc>
      </w:tr>
      <w:tr w:rsidR="001B226B" w:rsidRPr="00820536" w14:paraId="21AE7C3C"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8207ED5" w14:textId="77777777" w:rsidR="001B226B" w:rsidRPr="00820536" w:rsidRDefault="001B226B" w:rsidP="00ED4DA0">
            <w:pPr>
              <w:pStyle w:val="MB-R"/>
              <w:rPr>
                <w:sz w:val="19"/>
                <w:szCs w:val="19"/>
              </w:rPr>
            </w:pPr>
          </w:p>
        </w:tc>
      </w:tr>
      <w:tr w:rsidR="001B226B" w:rsidRPr="00820536" w14:paraId="746D79B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DE0CEE2" w14:textId="77777777" w:rsidR="001B226B" w:rsidRPr="00820536" w:rsidRDefault="001B226B" w:rsidP="00ED4DA0">
            <w:pPr>
              <w:pStyle w:val="MB-R"/>
              <w:rPr>
                <w:sz w:val="19"/>
                <w:szCs w:val="19"/>
              </w:rPr>
            </w:pPr>
          </w:p>
        </w:tc>
      </w:tr>
      <w:tr w:rsidR="001B226B" w:rsidRPr="00820536" w14:paraId="6F2F3D9D" w14:textId="77777777" w:rsidTr="001B226B">
        <w:trPr>
          <w:trHeight w:val="87"/>
        </w:trPr>
        <w:tc>
          <w:tcPr>
            <w:tcW w:w="9697" w:type="dxa"/>
            <w:gridSpan w:val="7"/>
            <w:tcBorders>
              <w:top w:val="nil"/>
              <w:left w:val="single" w:sz="12" w:space="0" w:color="auto"/>
              <w:bottom w:val="single" w:sz="12" w:space="0" w:color="auto"/>
              <w:right w:val="single" w:sz="12" w:space="0" w:color="auto"/>
            </w:tcBorders>
            <w:shd w:val="clear" w:color="auto" w:fill="auto"/>
            <w:noWrap/>
            <w:vAlign w:val="center"/>
            <w:hideMark/>
          </w:tcPr>
          <w:p w14:paraId="26E30B24" w14:textId="77777777" w:rsidR="001B226B" w:rsidRPr="00820536" w:rsidRDefault="001B226B" w:rsidP="00ED4DA0">
            <w:pPr>
              <w:pStyle w:val="MB-R"/>
              <w:rPr>
                <w:sz w:val="19"/>
                <w:szCs w:val="19"/>
              </w:rPr>
            </w:pPr>
          </w:p>
        </w:tc>
      </w:tr>
      <w:tr w:rsidR="001B226B" w:rsidRPr="00820536" w14:paraId="3A4A2C9E" w14:textId="77777777" w:rsidTr="001B226B">
        <w:trPr>
          <w:trHeight w:val="57"/>
        </w:trPr>
        <w:tc>
          <w:tcPr>
            <w:tcW w:w="9697" w:type="dxa"/>
            <w:gridSpan w:val="7"/>
            <w:tcBorders>
              <w:top w:val="single" w:sz="12" w:space="0" w:color="auto"/>
              <w:left w:val="nil"/>
              <w:bottom w:val="nil"/>
              <w:right w:val="nil"/>
            </w:tcBorders>
            <w:shd w:val="clear" w:color="auto" w:fill="auto"/>
            <w:noWrap/>
            <w:hideMark/>
          </w:tcPr>
          <w:p w14:paraId="7E7DC70D" w14:textId="77777777" w:rsidR="001B226B" w:rsidRPr="00820536" w:rsidRDefault="001B226B" w:rsidP="00ED4DA0">
            <w:pPr>
              <w:pStyle w:val="MB-R"/>
              <w:spacing w:line="60" w:lineRule="exact"/>
              <w:rPr>
                <w:sz w:val="19"/>
                <w:szCs w:val="19"/>
              </w:rPr>
            </w:pPr>
          </w:p>
        </w:tc>
      </w:tr>
      <w:tr w:rsidR="001B226B" w:rsidRPr="00820536" w14:paraId="06D8E1F4" w14:textId="77777777" w:rsidTr="001B226B">
        <w:trPr>
          <w:trHeight w:val="312"/>
        </w:trPr>
        <w:tc>
          <w:tcPr>
            <w:tcW w:w="1140" w:type="dxa"/>
            <w:gridSpan w:val="2"/>
            <w:tcBorders>
              <w:top w:val="nil"/>
              <w:left w:val="nil"/>
              <w:bottom w:val="nil"/>
              <w:right w:val="nil"/>
            </w:tcBorders>
            <w:shd w:val="clear" w:color="000000" w:fill="000000"/>
            <w:noWrap/>
            <w:vAlign w:val="center"/>
            <w:hideMark/>
          </w:tcPr>
          <w:p w14:paraId="4A9E7CA5" w14:textId="77777777" w:rsidR="001B226B" w:rsidRPr="00820536" w:rsidRDefault="001B226B" w:rsidP="00ED4DA0">
            <w:pPr>
              <w:pStyle w:val="MB-R"/>
              <w:jc w:val="center"/>
              <w:rPr>
                <w:color w:val="FFFFFF"/>
              </w:rPr>
            </w:pPr>
            <w:r w:rsidRPr="00820536">
              <w:rPr>
                <w:rFonts w:hint="eastAsia"/>
                <w:color w:val="FFFFFF"/>
              </w:rPr>
              <w:t>※ご注意</w:t>
            </w:r>
          </w:p>
        </w:tc>
        <w:tc>
          <w:tcPr>
            <w:tcW w:w="7547" w:type="dxa"/>
            <w:gridSpan w:val="4"/>
            <w:tcBorders>
              <w:top w:val="nil"/>
              <w:left w:val="nil"/>
              <w:bottom w:val="nil"/>
              <w:right w:val="nil"/>
            </w:tcBorders>
            <w:shd w:val="clear" w:color="auto" w:fill="auto"/>
            <w:noWrap/>
            <w:vAlign w:val="center"/>
            <w:hideMark/>
          </w:tcPr>
          <w:p w14:paraId="3D209837" w14:textId="53C51B81" w:rsidR="001B226B" w:rsidRPr="00820536" w:rsidRDefault="001B226B" w:rsidP="00ED4DA0">
            <w:pPr>
              <w:pStyle w:val="MB-R"/>
              <w:rPr>
                <w:b/>
                <w:bCs/>
              </w:rPr>
            </w:pPr>
            <w:r w:rsidRPr="00820536">
              <w:rPr>
                <w:rStyle w:val="MB-M2"/>
                <w:rFonts w:hint="eastAsia"/>
              </w:rPr>
              <w:t xml:space="preserve"> …  助成応募書類は用紙 </w:t>
            </w:r>
            <w:r w:rsidRPr="00820536">
              <w:rPr>
                <w:rFonts w:ascii="Arial Black" w:hAnsi="Arial Black"/>
                <w:b/>
                <w:bCs/>
                <w:i/>
                <w:sz w:val="22"/>
                <w:szCs w:val="21"/>
              </w:rPr>
              <w:t>A1</w:t>
            </w:r>
            <w:r w:rsidRPr="00820536">
              <w:rPr>
                <w:rStyle w:val="MB-M2"/>
                <w:rFonts w:hint="eastAsia"/>
              </w:rPr>
              <w:t>・</w:t>
            </w:r>
            <w:r w:rsidRPr="00820536">
              <w:rPr>
                <w:rFonts w:ascii="Arial Black" w:hAnsi="Arial Black"/>
                <w:b/>
                <w:bCs/>
                <w:i/>
                <w:sz w:val="22"/>
                <w:szCs w:val="21"/>
              </w:rPr>
              <w:t>A2</w:t>
            </w:r>
            <w:r w:rsidRPr="00820536">
              <w:rPr>
                <w:rStyle w:val="MB-M2"/>
                <w:rFonts w:hint="eastAsia"/>
              </w:rPr>
              <w:t>・</w:t>
            </w:r>
            <w:r w:rsidRPr="00820536">
              <w:rPr>
                <w:rFonts w:ascii="Arial Black" w:hAnsi="Arial Black"/>
                <w:b/>
                <w:bCs/>
                <w:i/>
                <w:sz w:val="22"/>
                <w:szCs w:val="21"/>
              </w:rPr>
              <w:t>A3</w:t>
            </w:r>
            <w:r w:rsidRPr="00820536">
              <w:rPr>
                <w:rStyle w:val="MB-M2"/>
                <w:rFonts w:hint="eastAsia"/>
              </w:rPr>
              <w:t>・</w:t>
            </w:r>
            <w:r w:rsidRPr="00820536">
              <w:rPr>
                <w:rFonts w:ascii="Arial Black" w:hAnsi="Arial Black"/>
                <w:b/>
                <w:bCs/>
                <w:i/>
                <w:sz w:val="22"/>
                <w:szCs w:val="21"/>
              </w:rPr>
              <w:t>A4</w:t>
            </w:r>
            <w:r w:rsidRPr="00820536">
              <w:rPr>
                <w:rStyle w:val="MB-M2"/>
                <w:rFonts w:hint="eastAsia"/>
              </w:rPr>
              <w:t>・</w:t>
            </w:r>
            <w:r w:rsidRPr="00820536">
              <w:rPr>
                <w:rFonts w:ascii="Arial Black" w:hAnsi="Arial Black"/>
                <w:b/>
                <w:bCs/>
                <w:i/>
                <w:sz w:val="22"/>
                <w:szCs w:val="21"/>
              </w:rPr>
              <w:t>A5</w:t>
            </w:r>
            <w:r w:rsidRPr="00820536">
              <w:rPr>
                <w:rStyle w:val="MB-M2"/>
              </w:rPr>
              <w:t xml:space="preserve"> </w:t>
            </w:r>
            <w:r w:rsidRPr="00820536">
              <w:rPr>
                <w:rStyle w:val="MB-M2"/>
                <w:rFonts w:hint="eastAsia"/>
              </w:rPr>
              <w:t>の5枚です。</w:t>
            </w:r>
          </w:p>
        </w:tc>
        <w:tc>
          <w:tcPr>
            <w:tcW w:w="1010" w:type="dxa"/>
            <w:tcBorders>
              <w:top w:val="nil"/>
              <w:left w:val="nil"/>
              <w:bottom w:val="nil"/>
              <w:right w:val="nil"/>
            </w:tcBorders>
            <w:shd w:val="clear" w:color="auto" w:fill="auto"/>
            <w:noWrap/>
            <w:hideMark/>
          </w:tcPr>
          <w:p w14:paraId="267C3A64" w14:textId="77777777" w:rsidR="001B226B" w:rsidRPr="00820536" w:rsidRDefault="001B226B" w:rsidP="00ED4DA0">
            <w:pPr>
              <w:pStyle w:val="MB-R"/>
            </w:pPr>
          </w:p>
        </w:tc>
      </w:tr>
      <w:tr w:rsidR="001B226B" w:rsidRPr="00820536" w14:paraId="3DBCC794" w14:textId="77777777" w:rsidTr="001B226B">
        <w:trPr>
          <w:trHeight w:val="227"/>
        </w:trPr>
        <w:tc>
          <w:tcPr>
            <w:tcW w:w="340" w:type="dxa"/>
            <w:tcBorders>
              <w:top w:val="nil"/>
              <w:left w:val="nil"/>
              <w:bottom w:val="nil"/>
              <w:right w:val="nil"/>
            </w:tcBorders>
            <w:shd w:val="clear" w:color="auto" w:fill="auto"/>
            <w:hideMark/>
          </w:tcPr>
          <w:p w14:paraId="4960F607" w14:textId="77777777" w:rsidR="001B226B" w:rsidRPr="00820536" w:rsidRDefault="001B226B" w:rsidP="0020154A">
            <w:pPr>
              <w:pStyle w:val="MB-R"/>
            </w:pPr>
          </w:p>
        </w:tc>
        <w:tc>
          <w:tcPr>
            <w:tcW w:w="800" w:type="dxa"/>
            <w:tcBorders>
              <w:top w:val="nil"/>
              <w:left w:val="nil"/>
              <w:bottom w:val="nil"/>
              <w:right w:val="nil"/>
            </w:tcBorders>
            <w:shd w:val="clear" w:color="auto" w:fill="auto"/>
            <w:hideMark/>
          </w:tcPr>
          <w:p w14:paraId="27CB40B6" w14:textId="77777777" w:rsidR="001B226B" w:rsidRPr="00820536" w:rsidRDefault="001B226B" w:rsidP="0020154A">
            <w:pPr>
              <w:pStyle w:val="MB-R"/>
            </w:pPr>
          </w:p>
        </w:tc>
        <w:tc>
          <w:tcPr>
            <w:tcW w:w="312" w:type="dxa"/>
            <w:tcBorders>
              <w:top w:val="nil"/>
              <w:left w:val="nil"/>
              <w:bottom w:val="nil"/>
              <w:right w:val="nil"/>
            </w:tcBorders>
            <w:shd w:val="clear" w:color="auto" w:fill="auto"/>
            <w:hideMark/>
          </w:tcPr>
          <w:p w14:paraId="3B7E5B9C" w14:textId="77777777" w:rsidR="001B226B" w:rsidRPr="00820536" w:rsidRDefault="001B226B" w:rsidP="0020154A">
            <w:pPr>
              <w:pStyle w:val="MB-R"/>
            </w:pPr>
          </w:p>
        </w:tc>
        <w:tc>
          <w:tcPr>
            <w:tcW w:w="8245" w:type="dxa"/>
            <w:gridSpan w:val="4"/>
            <w:tcBorders>
              <w:top w:val="nil"/>
              <w:left w:val="nil"/>
              <w:bottom w:val="nil"/>
              <w:right w:val="nil"/>
            </w:tcBorders>
            <w:shd w:val="clear" w:color="auto" w:fill="auto"/>
          </w:tcPr>
          <w:p w14:paraId="798D532C" w14:textId="75B1F311" w:rsidR="001B226B" w:rsidRPr="00820536" w:rsidRDefault="001B226B" w:rsidP="0020154A">
            <w:pPr>
              <w:pStyle w:val="MB-B"/>
              <w:jc w:val="right"/>
            </w:pPr>
          </w:p>
        </w:tc>
      </w:tr>
    </w:tbl>
    <w:p w14:paraId="022E73DE" w14:textId="77777777" w:rsidR="00DC66A2" w:rsidRPr="00530013" w:rsidRDefault="00DC66A2" w:rsidP="00530013"/>
    <w:sectPr w:rsidR="00DC66A2" w:rsidRPr="00530013"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8FA8" w14:textId="77777777" w:rsidR="00882E8E" w:rsidRDefault="00882E8E" w:rsidP="00F0717A">
      <w:r>
        <w:separator/>
      </w:r>
    </w:p>
  </w:endnote>
  <w:endnote w:type="continuationSeparator" w:id="0">
    <w:p w14:paraId="07016801" w14:textId="77777777" w:rsidR="00882E8E" w:rsidRDefault="00882E8E"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EE21" w14:textId="77777777" w:rsidR="00882E8E" w:rsidRDefault="00882E8E" w:rsidP="00F0717A">
      <w:r>
        <w:separator/>
      </w:r>
    </w:p>
  </w:footnote>
  <w:footnote w:type="continuationSeparator" w:id="0">
    <w:p w14:paraId="51034123" w14:textId="77777777" w:rsidR="00882E8E" w:rsidRDefault="00882E8E"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892"/>
    <w:rsid w:val="00012C1E"/>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3134"/>
    <w:rsid w:val="000A3D67"/>
    <w:rsid w:val="000A4F11"/>
    <w:rsid w:val="000A5535"/>
    <w:rsid w:val="000B0AF5"/>
    <w:rsid w:val="000B2395"/>
    <w:rsid w:val="000B3669"/>
    <w:rsid w:val="000B409A"/>
    <w:rsid w:val="000B4CFE"/>
    <w:rsid w:val="000C2F11"/>
    <w:rsid w:val="000C306D"/>
    <w:rsid w:val="000D34D2"/>
    <w:rsid w:val="000D5D36"/>
    <w:rsid w:val="000D6E8D"/>
    <w:rsid w:val="000D7158"/>
    <w:rsid w:val="000E03A5"/>
    <w:rsid w:val="000E17B8"/>
    <w:rsid w:val="000E2477"/>
    <w:rsid w:val="000E3C42"/>
    <w:rsid w:val="000E43B0"/>
    <w:rsid w:val="000E4AF1"/>
    <w:rsid w:val="000E5EF3"/>
    <w:rsid w:val="000E6299"/>
    <w:rsid w:val="000F22AD"/>
    <w:rsid w:val="000F6915"/>
    <w:rsid w:val="00104034"/>
    <w:rsid w:val="00107FB1"/>
    <w:rsid w:val="0011081C"/>
    <w:rsid w:val="001108B5"/>
    <w:rsid w:val="00115FC5"/>
    <w:rsid w:val="00116056"/>
    <w:rsid w:val="00116856"/>
    <w:rsid w:val="0011700E"/>
    <w:rsid w:val="0011760D"/>
    <w:rsid w:val="00117B66"/>
    <w:rsid w:val="001203D4"/>
    <w:rsid w:val="001218BF"/>
    <w:rsid w:val="00123C0D"/>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3D64"/>
    <w:rsid w:val="001968A9"/>
    <w:rsid w:val="001A099F"/>
    <w:rsid w:val="001A24FF"/>
    <w:rsid w:val="001A2817"/>
    <w:rsid w:val="001A32CD"/>
    <w:rsid w:val="001A4D49"/>
    <w:rsid w:val="001A4ED5"/>
    <w:rsid w:val="001B1B8B"/>
    <w:rsid w:val="001B1BC5"/>
    <w:rsid w:val="001B226B"/>
    <w:rsid w:val="001B2D2C"/>
    <w:rsid w:val="001B7448"/>
    <w:rsid w:val="001C2603"/>
    <w:rsid w:val="001C4D4D"/>
    <w:rsid w:val="001D04E0"/>
    <w:rsid w:val="001D081E"/>
    <w:rsid w:val="001D4C39"/>
    <w:rsid w:val="001E4789"/>
    <w:rsid w:val="001E656D"/>
    <w:rsid w:val="001E7B9F"/>
    <w:rsid w:val="001F1ED5"/>
    <w:rsid w:val="001F2528"/>
    <w:rsid w:val="001F6CEB"/>
    <w:rsid w:val="0020023C"/>
    <w:rsid w:val="00201259"/>
    <w:rsid w:val="0020154A"/>
    <w:rsid w:val="00202F97"/>
    <w:rsid w:val="00205C0A"/>
    <w:rsid w:val="0021059B"/>
    <w:rsid w:val="00210FDB"/>
    <w:rsid w:val="0021241B"/>
    <w:rsid w:val="00214523"/>
    <w:rsid w:val="002156FC"/>
    <w:rsid w:val="0021612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D46"/>
    <w:rsid w:val="002735AB"/>
    <w:rsid w:val="00273ABF"/>
    <w:rsid w:val="00281518"/>
    <w:rsid w:val="002816D3"/>
    <w:rsid w:val="002824E2"/>
    <w:rsid w:val="00294170"/>
    <w:rsid w:val="002942EC"/>
    <w:rsid w:val="002969A3"/>
    <w:rsid w:val="002A2699"/>
    <w:rsid w:val="002A730E"/>
    <w:rsid w:val="002B1F56"/>
    <w:rsid w:val="002B4718"/>
    <w:rsid w:val="002B49A5"/>
    <w:rsid w:val="002B5DE8"/>
    <w:rsid w:val="002C2CED"/>
    <w:rsid w:val="002C35B6"/>
    <w:rsid w:val="002C3D98"/>
    <w:rsid w:val="002C4B7D"/>
    <w:rsid w:val="002C5236"/>
    <w:rsid w:val="002C53A6"/>
    <w:rsid w:val="002C5DEA"/>
    <w:rsid w:val="002D0E86"/>
    <w:rsid w:val="002D12C0"/>
    <w:rsid w:val="002D269F"/>
    <w:rsid w:val="002D28C3"/>
    <w:rsid w:val="002D633D"/>
    <w:rsid w:val="002E0719"/>
    <w:rsid w:val="002E1EB8"/>
    <w:rsid w:val="002E7170"/>
    <w:rsid w:val="002F00D2"/>
    <w:rsid w:val="002F1944"/>
    <w:rsid w:val="002F3DFB"/>
    <w:rsid w:val="002F7973"/>
    <w:rsid w:val="0030151C"/>
    <w:rsid w:val="003033DF"/>
    <w:rsid w:val="0030498C"/>
    <w:rsid w:val="003055C2"/>
    <w:rsid w:val="00306818"/>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73"/>
    <w:rsid w:val="00355B38"/>
    <w:rsid w:val="00361179"/>
    <w:rsid w:val="0036146B"/>
    <w:rsid w:val="00363EF2"/>
    <w:rsid w:val="00364990"/>
    <w:rsid w:val="00364E50"/>
    <w:rsid w:val="0036555E"/>
    <w:rsid w:val="00371585"/>
    <w:rsid w:val="0037584D"/>
    <w:rsid w:val="00376EF6"/>
    <w:rsid w:val="0038006A"/>
    <w:rsid w:val="0038018E"/>
    <w:rsid w:val="00384DDD"/>
    <w:rsid w:val="00387F1C"/>
    <w:rsid w:val="00390C4E"/>
    <w:rsid w:val="00392A33"/>
    <w:rsid w:val="003952F5"/>
    <w:rsid w:val="0039603D"/>
    <w:rsid w:val="00397815"/>
    <w:rsid w:val="003A112F"/>
    <w:rsid w:val="003A13AE"/>
    <w:rsid w:val="003A1820"/>
    <w:rsid w:val="003A2652"/>
    <w:rsid w:val="003A363E"/>
    <w:rsid w:val="003A5CFA"/>
    <w:rsid w:val="003A795F"/>
    <w:rsid w:val="003A7FB4"/>
    <w:rsid w:val="003B173A"/>
    <w:rsid w:val="003B427B"/>
    <w:rsid w:val="003B5F9F"/>
    <w:rsid w:val="003B70E3"/>
    <w:rsid w:val="003C04A8"/>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6502"/>
    <w:rsid w:val="00400976"/>
    <w:rsid w:val="004046EE"/>
    <w:rsid w:val="00405EFC"/>
    <w:rsid w:val="004060EE"/>
    <w:rsid w:val="00406D1B"/>
    <w:rsid w:val="004072D7"/>
    <w:rsid w:val="0040748E"/>
    <w:rsid w:val="0041521F"/>
    <w:rsid w:val="004161D5"/>
    <w:rsid w:val="00416D90"/>
    <w:rsid w:val="00423951"/>
    <w:rsid w:val="00423AD7"/>
    <w:rsid w:val="00424524"/>
    <w:rsid w:val="0043084D"/>
    <w:rsid w:val="00430AE1"/>
    <w:rsid w:val="00430CD1"/>
    <w:rsid w:val="00432D93"/>
    <w:rsid w:val="00435020"/>
    <w:rsid w:val="00440036"/>
    <w:rsid w:val="00441BB6"/>
    <w:rsid w:val="0044288D"/>
    <w:rsid w:val="00442FE3"/>
    <w:rsid w:val="00443A3D"/>
    <w:rsid w:val="004447C6"/>
    <w:rsid w:val="00450F1A"/>
    <w:rsid w:val="0045637F"/>
    <w:rsid w:val="00460EF5"/>
    <w:rsid w:val="00460F41"/>
    <w:rsid w:val="004627E2"/>
    <w:rsid w:val="004673B8"/>
    <w:rsid w:val="004706BC"/>
    <w:rsid w:val="00471CAD"/>
    <w:rsid w:val="0047294B"/>
    <w:rsid w:val="004739D1"/>
    <w:rsid w:val="00475FF2"/>
    <w:rsid w:val="004769B9"/>
    <w:rsid w:val="00477394"/>
    <w:rsid w:val="0047742C"/>
    <w:rsid w:val="004805CF"/>
    <w:rsid w:val="004830F2"/>
    <w:rsid w:val="004835B8"/>
    <w:rsid w:val="00483965"/>
    <w:rsid w:val="004865CC"/>
    <w:rsid w:val="00487B87"/>
    <w:rsid w:val="004907C1"/>
    <w:rsid w:val="004908B5"/>
    <w:rsid w:val="004908EA"/>
    <w:rsid w:val="00490900"/>
    <w:rsid w:val="004913A4"/>
    <w:rsid w:val="00492F8C"/>
    <w:rsid w:val="004937A0"/>
    <w:rsid w:val="004944FF"/>
    <w:rsid w:val="00494EB2"/>
    <w:rsid w:val="0049545E"/>
    <w:rsid w:val="004A338A"/>
    <w:rsid w:val="004A412A"/>
    <w:rsid w:val="004A5B00"/>
    <w:rsid w:val="004A667B"/>
    <w:rsid w:val="004A6A8E"/>
    <w:rsid w:val="004B2C6D"/>
    <w:rsid w:val="004B2FB6"/>
    <w:rsid w:val="004B3F04"/>
    <w:rsid w:val="004B4705"/>
    <w:rsid w:val="004B578E"/>
    <w:rsid w:val="004B65B3"/>
    <w:rsid w:val="004C084C"/>
    <w:rsid w:val="004C16F8"/>
    <w:rsid w:val="004C35FC"/>
    <w:rsid w:val="004C3969"/>
    <w:rsid w:val="004D5199"/>
    <w:rsid w:val="004D5547"/>
    <w:rsid w:val="004E243A"/>
    <w:rsid w:val="004E44FD"/>
    <w:rsid w:val="004E7DE5"/>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AF0"/>
    <w:rsid w:val="00525C1B"/>
    <w:rsid w:val="00530013"/>
    <w:rsid w:val="00530FBC"/>
    <w:rsid w:val="005314A1"/>
    <w:rsid w:val="00532076"/>
    <w:rsid w:val="00535B9D"/>
    <w:rsid w:val="0054072F"/>
    <w:rsid w:val="00540EC0"/>
    <w:rsid w:val="00541CCA"/>
    <w:rsid w:val="0054203B"/>
    <w:rsid w:val="005523EC"/>
    <w:rsid w:val="005530DE"/>
    <w:rsid w:val="005537F0"/>
    <w:rsid w:val="00555961"/>
    <w:rsid w:val="0055626E"/>
    <w:rsid w:val="0055745C"/>
    <w:rsid w:val="00560A3C"/>
    <w:rsid w:val="005617DD"/>
    <w:rsid w:val="00564D0D"/>
    <w:rsid w:val="005659DC"/>
    <w:rsid w:val="00565B60"/>
    <w:rsid w:val="00566BE5"/>
    <w:rsid w:val="00567B3F"/>
    <w:rsid w:val="00573179"/>
    <w:rsid w:val="005757D5"/>
    <w:rsid w:val="005808B5"/>
    <w:rsid w:val="005818E4"/>
    <w:rsid w:val="00582C16"/>
    <w:rsid w:val="005867AD"/>
    <w:rsid w:val="00586B08"/>
    <w:rsid w:val="00594450"/>
    <w:rsid w:val="00595577"/>
    <w:rsid w:val="0059608A"/>
    <w:rsid w:val="00596338"/>
    <w:rsid w:val="00596846"/>
    <w:rsid w:val="00596AFE"/>
    <w:rsid w:val="005974BF"/>
    <w:rsid w:val="005A3D07"/>
    <w:rsid w:val="005A415C"/>
    <w:rsid w:val="005A454A"/>
    <w:rsid w:val="005B1A21"/>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60FD"/>
    <w:rsid w:val="006161B1"/>
    <w:rsid w:val="006215AC"/>
    <w:rsid w:val="006268DF"/>
    <w:rsid w:val="006304AE"/>
    <w:rsid w:val="00630955"/>
    <w:rsid w:val="00632147"/>
    <w:rsid w:val="00633487"/>
    <w:rsid w:val="00635674"/>
    <w:rsid w:val="006376A2"/>
    <w:rsid w:val="00637CF9"/>
    <w:rsid w:val="00642EE1"/>
    <w:rsid w:val="00643646"/>
    <w:rsid w:val="00645022"/>
    <w:rsid w:val="0065055B"/>
    <w:rsid w:val="006507BD"/>
    <w:rsid w:val="00654498"/>
    <w:rsid w:val="00655B60"/>
    <w:rsid w:val="00660A0D"/>
    <w:rsid w:val="00661EFC"/>
    <w:rsid w:val="0066281B"/>
    <w:rsid w:val="00663E1E"/>
    <w:rsid w:val="00665A04"/>
    <w:rsid w:val="00667F06"/>
    <w:rsid w:val="0067159E"/>
    <w:rsid w:val="00672D75"/>
    <w:rsid w:val="00673EA9"/>
    <w:rsid w:val="00675245"/>
    <w:rsid w:val="00675579"/>
    <w:rsid w:val="0067584E"/>
    <w:rsid w:val="00675E50"/>
    <w:rsid w:val="00676591"/>
    <w:rsid w:val="006816D4"/>
    <w:rsid w:val="0068299A"/>
    <w:rsid w:val="006854A6"/>
    <w:rsid w:val="0068712B"/>
    <w:rsid w:val="00690A33"/>
    <w:rsid w:val="00692AB4"/>
    <w:rsid w:val="00694D74"/>
    <w:rsid w:val="0069630E"/>
    <w:rsid w:val="0069706B"/>
    <w:rsid w:val="006A0FB1"/>
    <w:rsid w:val="006A1BBD"/>
    <w:rsid w:val="006A3833"/>
    <w:rsid w:val="006A5AE2"/>
    <w:rsid w:val="006A608F"/>
    <w:rsid w:val="006B573F"/>
    <w:rsid w:val="006B5D6A"/>
    <w:rsid w:val="006B6C05"/>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70B2"/>
    <w:rsid w:val="006D7912"/>
    <w:rsid w:val="006E1DA0"/>
    <w:rsid w:val="006E20A2"/>
    <w:rsid w:val="006E2E7D"/>
    <w:rsid w:val="006E5E9C"/>
    <w:rsid w:val="006F294A"/>
    <w:rsid w:val="006F3DB5"/>
    <w:rsid w:val="006F721A"/>
    <w:rsid w:val="006F73E3"/>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7509"/>
    <w:rsid w:val="00742538"/>
    <w:rsid w:val="00743B5D"/>
    <w:rsid w:val="00743C01"/>
    <w:rsid w:val="0074588A"/>
    <w:rsid w:val="00745BDA"/>
    <w:rsid w:val="00747972"/>
    <w:rsid w:val="00751DFE"/>
    <w:rsid w:val="00756152"/>
    <w:rsid w:val="0075693B"/>
    <w:rsid w:val="00763003"/>
    <w:rsid w:val="007705C2"/>
    <w:rsid w:val="00770D1A"/>
    <w:rsid w:val="00772A25"/>
    <w:rsid w:val="00772E9C"/>
    <w:rsid w:val="007736C6"/>
    <w:rsid w:val="007757CC"/>
    <w:rsid w:val="00785E0D"/>
    <w:rsid w:val="00792409"/>
    <w:rsid w:val="007976C7"/>
    <w:rsid w:val="00797A68"/>
    <w:rsid w:val="007A718E"/>
    <w:rsid w:val="007A7852"/>
    <w:rsid w:val="007B1A7A"/>
    <w:rsid w:val="007B3CCD"/>
    <w:rsid w:val="007B5592"/>
    <w:rsid w:val="007B587F"/>
    <w:rsid w:val="007B620C"/>
    <w:rsid w:val="007B7055"/>
    <w:rsid w:val="007C1170"/>
    <w:rsid w:val="007C3873"/>
    <w:rsid w:val="007D1C0C"/>
    <w:rsid w:val="007D282E"/>
    <w:rsid w:val="007D3A42"/>
    <w:rsid w:val="007D50B9"/>
    <w:rsid w:val="007D5489"/>
    <w:rsid w:val="007D5A58"/>
    <w:rsid w:val="007D5C98"/>
    <w:rsid w:val="007D5DB0"/>
    <w:rsid w:val="007E3986"/>
    <w:rsid w:val="007E400C"/>
    <w:rsid w:val="007E6B76"/>
    <w:rsid w:val="007E7019"/>
    <w:rsid w:val="007F0F4F"/>
    <w:rsid w:val="007F1451"/>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20273"/>
    <w:rsid w:val="00820536"/>
    <w:rsid w:val="00822189"/>
    <w:rsid w:val="0082584B"/>
    <w:rsid w:val="00825E0B"/>
    <w:rsid w:val="00825EFC"/>
    <w:rsid w:val="0083717A"/>
    <w:rsid w:val="00841A64"/>
    <w:rsid w:val="00843578"/>
    <w:rsid w:val="008437BA"/>
    <w:rsid w:val="00844986"/>
    <w:rsid w:val="00846618"/>
    <w:rsid w:val="008522BC"/>
    <w:rsid w:val="00853938"/>
    <w:rsid w:val="008575BE"/>
    <w:rsid w:val="00860642"/>
    <w:rsid w:val="00866B03"/>
    <w:rsid w:val="00866C2D"/>
    <w:rsid w:val="00871116"/>
    <w:rsid w:val="008726D9"/>
    <w:rsid w:val="00874846"/>
    <w:rsid w:val="008755B7"/>
    <w:rsid w:val="008761F0"/>
    <w:rsid w:val="00877B37"/>
    <w:rsid w:val="00880F82"/>
    <w:rsid w:val="00882E8E"/>
    <w:rsid w:val="00890005"/>
    <w:rsid w:val="00891419"/>
    <w:rsid w:val="00894258"/>
    <w:rsid w:val="00895084"/>
    <w:rsid w:val="00895DB4"/>
    <w:rsid w:val="0089617E"/>
    <w:rsid w:val="00897801"/>
    <w:rsid w:val="00897C9D"/>
    <w:rsid w:val="008A1DE2"/>
    <w:rsid w:val="008A3DD4"/>
    <w:rsid w:val="008A51E5"/>
    <w:rsid w:val="008A62DD"/>
    <w:rsid w:val="008A6375"/>
    <w:rsid w:val="008A6771"/>
    <w:rsid w:val="008B17D8"/>
    <w:rsid w:val="008B2839"/>
    <w:rsid w:val="008B3BD5"/>
    <w:rsid w:val="008B6538"/>
    <w:rsid w:val="008B654F"/>
    <w:rsid w:val="008C491C"/>
    <w:rsid w:val="008C7396"/>
    <w:rsid w:val="008D24F9"/>
    <w:rsid w:val="008D40BB"/>
    <w:rsid w:val="008D653B"/>
    <w:rsid w:val="008D7019"/>
    <w:rsid w:val="008E273B"/>
    <w:rsid w:val="008F1FBE"/>
    <w:rsid w:val="008F34B8"/>
    <w:rsid w:val="008F5DEB"/>
    <w:rsid w:val="008F7805"/>
    <w:rsid w:val="00900F1D"/>
    <w:rsid w:val="00902941"/>
    <w:rsid w:val="00904570"/>
    <w:rsid w:val="00905842"/>
    <w:rsid w:val="00910973"/>
    <w:rsid w:val="0091602A"/>
    <w:rsid w:val="0091680D"/>
    <w:rsid w:val="00917128"/>
    <w:rsid w:val="00923296"/>
    <w:rsid w:val="00926393"/>
    <w:rsid w:val="00927EC6"/>
    <w:rsid w:val="00932463"/>
    <w:rsid w:val="009343FB"/>
    <w:rsid w:val="0093484C"/>
    <w:rsid w:val="009433A4"/>
    <w:rsid w:val="00943648"/>
    <w:rsid w:val="009445EF"/>
    <w:rsid w:val="00945E8A"/>
    <w:rsid w:val="00953BC2"/>
    <w:rsid w:val="00955EF0"/>
    <w:rsid w:val="009569FF"/>
    <w:rsid w:val="00957B79"/>
    <w:rsid w:val="00960E07"/>
    <w:rsid w:val="00962B99"/>
    <w:rsid w:val="0096343E"/>
    <w:rsid w:val="009649E0"/>
    <w:rsid w:val="009650AB"/>
    <w:rsid w:val="00972052"/>
    <w:rsid w:val="0097423D"/>
    <w:rsid w:val="00974642"/>
    <w:rsid w:val="00974763"/>
    <w:rsid w:val="009747EE"/>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481A"/>
    <w:rsid w:val="009D4CB3"/>
    <w:rsid w:val="009D7BA7"/>
    <w:rsid w:val="009E39D2"/>
    <w:rsid w:val="009E4B4F"/>
    <w:rsid w:val="009E5FA3"/>
    <w:rsid w:val="009E7BEB"/>
    <w:rsid w:val="009F0606"/>
    <w:rsid w:val="009F2D9D"/>
    <w:rsid w:val="009F354D"/>
    <w:rsid w:val="009F3695"/>
    <w:rsid w:val="009F5095"/>
    <w:rsid w:val="00A01F11"/>
    <w:rsid w:val="00A027DF"/>
    <w:rsid w:val="00A04B18"/>
    <w:rsid w:val="00A05217"/>
    <w:rsid w:val="00A15885"/>
    <w:rsid w:val="00A20233"/>
    <w:rsid w:val="00A2089B"/>
    <w:rsid w:val="00A21C70"/>
    <w:rsid w:val="00A27399"/>
    <w:rsid w:val="00A27E5C"/>
    <w:rsid w:val="00A3259C"/>
    <w:rsid w:val="00A3526C"/>
    <w:rsid w:val="00A367CA"/>
    <w:rsid w:val="00A41C05"/>
    <w:rsid w:val="00A45377"/>
    <w:rsid w:val="00A4544B"/>
    <w:rsid w:val="00A50C81"/>
    <w:rsid w:val="00A51D64"/>
    <w:rsid w:val="00A51E09"/>
    <w:rsid w:val="00A53FAE"/>
    <w:rsid w:val="00A53FB9"/>
    <w:rsid w:val="00A62329"/>
    <w:rsid w:val="00A65187"/>
    <w:rsid w:val="00A71F9E"/>
    <w:rsid w:val="00A72297"/>
    <w:rsid w:val="00A72772"/>
    <w:rsid w:val="00A739BF"/>
    <w:rsid w:val="00A752A4"/>
    <w:rsid w:val="00A771BD"/>
    <w:rsid w:val="00A822DD"/>
    <w:rsid w:val="00A830A2"/>
    <w:rsid w:val="00A83777"/>
    <w:rsid w:val="00A843CA"/>
    <w:rsid w:val="00A85EA6"/>
    <w:rsid w:val="00A85F3C"/>
    <w:rsid w:val="00A87FFB"/>
    <w:rsid w:val="00A905A0"/>
    <w:rsid w:val="00A95C35"/>
    <w:rsid w:val="00A978DC"/>
    <w:rsid w:val="00AA007D"/>
    <w:rsid w:val="00AA2236"/>
    <w:rsid w:val="00AB0646"/>
    <w:rsid w:val="00AB0F47"/>
    <w:rsid w:val="00AB3E2D"/>
    <w:rsid w:val="00AB4A13"/>
    <w:rsid w:val="00AB576A"/>
    <w:rsid w:val="00AC13EE"/>
    <w:rsid w:val="00AC1BBC"/>
    <w:rsid w:val="00AC481B"/>
    <w:rsid w:val="00AC5BE1"/>
    <w:rsid w:val="00AC749D"/>
    <w:rsid w:val="00AC76F9"/>
    <w:rsid w:val="00AC7C75"/>
    <w:rsid w:val="00AD10A9"/>
    <w:rsid w:val="00AD173E"/>
    <w:rsid w:val="00AD1D01"/>
    <w:rsid w:val="00AD50C3"/>
    <w:rsid w:val="00AD563D"/>
    <w:rsid w:val="00AD6EEA"/>
    <w:rsid w:val="00AE06DB"/>
    <w:rsid w:val="00AE3C46"/>
    <w:rsid w:val="00AE735D"/>
    <w:rsid w:val="00AF34BC"/>
    <w:rsid w:val="00AF4CAC"/>
    <w:rsid w:val="00AF627D"/>
    <w:rsid w:val="00AF722A"/>
    <w:rsid w:val="00AF7D98"/>
    <w:rsid w:val="00B007DC"/>
    <w:rsid w:val="00B0246A"/>
    <w:rsid w:val="00B04AD7"/>
    <w:rsid w:val="00B04C5F"/>
    <w:rsid w:val="00B05623"/>
    <w:rsid w:val="00B05784"/>
    <w:rsid w:val="00B058AA"/>
    <w:rsid w:val="00B069BE"/>
    <w:rsid w:val="00B06F2C"/>
    <w:rsid w:val="00B153C0"/>
    <w:rsid w:val="00B17ADB"/>
    <w:rsid w:val="00B21F9F"/>
    <w:rsid w:val="00B2582D"/>
    <w:rsid w:val="00B26D90"/>
    <w:rsid w:val="00B27DCB"/>
    <w:rsid w:val="00B3145B"/>
    <w:rsid w:val="00B34C6E"/>
    <w:rsid w:val="00B35AE2"/>
    <w:rsid w:val="00B360D9"/>
    <w:rsid w:val="00B3611B"/>
    <w:rsid w:val="00B44A95"/>
    <w:rsid w:val="00B45722"/>
    <w:rsid w:val="00B46C71"/>
    <w:rsid w:val="00B4770C"/>
    <w:rsid w:val="00B524E6"/>
    <w:rsid w:val="00B545E8"/>
    <w:rsid w:val="00B55E1B"/>
    <w:rsid w:val="00B56AA8"/>
    <w:rsid w:val="00B574DC"/>
    <w:rsid w:val="00B606ED"/>
    <w:rsid w:val="00B63B78"/>
    <w:rsid w:val="00B67CB7"/>
    <w:rsid w:val="00B7006B"/>
    <w:rsid w:val="00B7201F"/>
    <w:rsid w:val="00B75956"/>
    <w:rsid w:val="00B75C96"/>
    <w:rsid w:val="00B7730D"/>
    <w:rsid w:val="00B776FD"/>
    <w:rsid w:val="00B80BEE"/>
    <w:rsid w:val="00B85361"/>
    <w:rsid w:val="00B87BD5"/>
    <w:rsid w:val="00B901A1"/>
    <w:rsid w:val="00B90713"/>
    <w:rsid w:val="00B92F28"/>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54FD"/>
    <w:rsid w:val="00C1036D"/>
    <w:rsid w:val="00C14848"/>
    <w:rsid w:val="00C15CE5"/>
    <w:rsid w:val="00C16F1D"/>
    <w:rsid w:val="00C17731"/>
    <w:rsid w:val="00C24919"/>
    <w:rsid w:val="00C25057"/>
    <w:rsid w:val="00C25389"/>
    <w:rsid w:val="00C26691"/>
    <w:rsid w:val="00C2682C"/>
    <w:rsid w:val="00C27B61"/>
    <w:rsid w:val="00C30041"/>
    <w:rsid w:val="00C3036A"/>
    <w:rsid w:val="00C30786"/>
    <w:rsid w:val="00C311DC"/>
    <w:rsid w:val="00C335EA"/>
    <w:rsid w:val="00C3521F"/>
    <w:rsid w:val="00C370CD"/>
    <w:rsid w:val="00C37379"/>
    <w:rsid w:val="00C377BA"/>
    <w:rsid w:val="00C37F1B"/>
    <w:rsid w:val="00C40C65"/>
    <w:rsid w:val="00C44FAA"/>
    <w:rsid w:val="00C47248"/>
    <w:rsid w:val="00C50241"/>
    <w:rsid w:val="00C53721"/>
    <w:rsid w:val="00C53797"/>
    <w:rsid w:val="00C53C86"/>
    <w:rsid w:val="00C56828"/>
    <w:rsid w:val="00C579E5"/>
    <w:rsid w:val="00C61167"/>
    <w:rsid w:val="00C6192F"/>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7A60"/>
    <w:rsid w:val="00CA7A97"/>
    <w:rsid w:val="00CB5CB7"/>
    <w:rsid w:val="00CB69E4"/>
    <w:rsid w:val="00CC0347"/>
    <w:rsid w:val="00CC0D0F"/>
    <w:rsid w:val="00CC131A"/>
    <w:rsid w:val="00CC2820"/>
    <w:rsid w:val="00CC29A3"/>
    <w:rsid w:val="00CC4532"/>
    <w:rsid w:val="00CC5D39"/>
    <w:rsid w:val="00CD2F99"/>
    <w:rsid w:val="00CD7172"/>
    <w:rsid w:val="00CD7A68"/>
    <w:rsid w:val="00CE10A6"/>
    <w:rsid w:val="00CE1B2F"/>
    <w:rsid w:val="00CE3211"/>
    <w:rsid w:val="00CE36FD"/>
    <w:rsid w:val="00CF07EF"/>
    <w:rsid w:val="00CF4C02"/>
    <w:rsid w:val="00CF5633"/>
    <w:rsid w:val="00CF6CEE"/>
    <w:rsid w:val="00CF7FD8"/>
    <w:rsid w:val="00D048E2"/>
    <w:rsid w:val="00D0733E"/>
    <w:rsid w:val="00D20C2B"/>
    <w:rsid w:val="00D232F9"/>
    <w:rsid w:val="00D24B7A"/>
    <w:rsid w:val="00D40901"/>
    <w:rsid w:val="00D41CFA"/>
    <w:rsid w:val="00D42C25"/>
    <w:rsid w:val="00D43352"/>
    <w:rsid w:val="00D4387E"/>
    <w:rsid w:val="00D44114"/>
    <w:rsid w:val="00D472D9"/>
    <w:rsid w:val="00D51410"/>
    <w:rsid w:val="00D622EC"/>
    <w:rsid w:val="00D65A6F"/>
    <w:rsid w:val="00D67400"/>
    <w:rsid w:val="00D72DD1"/>
    <w:rsid w:val="00D75F8D"/>
    <w:rsid w:val="00D77416"/>
    <w:rsid w:val="00D81F5F"/>
    <w:rsid w:val="00D82AD3"/>
    <w:rsid w:val="00D83203"/>
    <w:rsid w:val="00D83AAB"/>
    <w:rsid w:val="00D842F6"/>
    <w:rsid w:val="00D8472F"/>
    <w:rsid w:val="00D86D93"/>
    <w:rsid w:val="00D911C5"/>
    <w:rsid w:val="00D9392C"/>
    <w:rsid w:val="00D94399"/>
    <w:rsid w:val="00D96B42"/>
    <w:rsid w:val="00DA01D3"/>
    <w:rsid w:val="00DA0BCB"/>
    <w:rsid w:val="00DA1E05"/>
    <w:rsid w:val="00DA311A"/>
    <w:rsid w:val="00DA4D06"/>
    <w:rsid w:val="00DA557D"/>
    <w:rsid w:val="00DB058F"/>
    <w:rsid w:val="00DB19E2"/>
    <w:rsid w:val="00DB3615"/>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633"/>
    <w:rsid w:val="00DF4C0F"/>
    <w:rsid w:val="00DF4F6F"/>
    <w:rsid w:val="00DF60D0"/>
    <w:rsid w:val="00DF6465"/>
    <w:rsid w:val="00DF7691"/>
    <w:rsid w:val="00E008FB"/>
    <w:rsid w:val="00E0335F"/>
    <w:rsid w:val="00E03E46"/>
    <w:rsid w:val="00E055A7"/>
    <w:rsid w:val="00E1198B"/>
    <w:rsid w:val="00E141B3"/>
    <w:rsid w:val="00E175A0"/>
    <w:rsid w:val="00E1785D"/>
    <w:rsid w:val="00E217B3"/>
    <w:rsid w:val="00E258C4"/>
    <w:rsid w:val="00E2686D"/>
    <w:rsid w:val="00E26AE0"/>
    <w:rsid w:val="00E32A68"/>
    <w:rsid w:val="00E34E33"/>
    <w:rsid w:val="00E3746B"/>
    <w:rsid w:val="00E37B36"/>
    <w:rsid w:val="00E530D2"/>
    <w:rsid w:val="00E54985"/>
    <w:rsid w:val="00E57CF5"/>
    <w:rsid w:val="00E608F3"/>
    <w:rsid w:val="00E61A9A"/>
    <w:rsid w:val="00E62AAC"/>
    <w:rsid w:val="00E6434A"/>
    <w:rsid w:val="00E669BF"/>
    <w:rsid w:val="00E66BF0"/>
    <w:rsid w:val="00E73B81"/>
    <w:rsid w:val="00E744DB"/>
    <w:rsid w:val="00E74894"/>
    <w:rsid w:val="00E753C1"/>
    <w:rsid w:val="00E76A6A"/>
    <w:rsid w:val="00E803BF"/>
    <w:rsid w:val="00E81EC0"/>
    <w:rsid w:val="00E82CA7"/>
    <w:rsid w:val="00E84DEA"/>
    <w:rsid w:val="00E900C3"/>
    <w:rsid w:val="00E91053"/>
    <w:rsid w:val="00E928E0"/>
    <w:rsid w:val="00E92D3D"/>
    <w:rsid w:val="00E94368"/>
    <w:rsid w:val="00E972AC"/>
    <w:rsid w:val="00EA0A10"/>
    <w:rsid w:val="00EA311B"/>
    <w:rsid w:val="00EA4968"/>
    <w:rsid w:val="00EA5BE3"/>
    <w:rsid w:val="00EA6A4F"/>
    <w:rsid w:val="00EA75B2"/>
    <w:rsid w:val="00EA7838"/>
    <w:rsid w:val="00EB0972"/>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E2C"/>
    <w:rsid w:val="00EE407F"/>
    <w:rsid w:val="00EE5C0A"/>
    <w:rsid w:val="00EE5CA0"/>
    <w:rsid w:val="00EE6436"/>
    <w:rsid w:val="00EE7858"/>
    <w:rsid w:val="00EF0F90"/>
    <w:rsid w:val="00EF407C"/>
    <w:rsid w:val="00EF463B"/>
    <w:rsid w:val="00EF6201"/>
    <w:rsid w:val="00EF69B9"/>
    <w:rsid w:val="00EF73D6"/>
    <w:rsid w:val="00F004F2"/>
    <w:rsid w:val="00F03324"/>
    <w:rsid w:val="00F033F1"/>
    <w:rsid w:val="00F039AA"/>
    <w:rsid w:val="00F03B65"/>
    <w:rsid w:val="00F03C54"/>
    <w:rsid w:val="00F05F7E"/>
    <w:rsid w:val="00F0717A"/>
    <w:rsid w:val="00F07583"/>
    <w:rsid w:val="00F07744"/>
    <w:rsid w:val="00F10909"/>
    <w:rsid w:val="00F12854"/>
    <w:rsid w:val="00F136B7"/>
    <w:rsid w:val="00F13AB1"/>
    <w:rsid w:val="00F204D2"/>
    <w:rsid w:val="00F208B1"/>
    <w:rsid w:val="00F210ED"/>
    <w:rsid w:val="00F21C20"/>
    <w:rsid w:val="00F23EBE"/>
    <w:rsid w:val="00F31031"/>
    <w:rsid w:val="00F350B0"/>
    <w:rsid w:val="00F353EA"/>
    <w:rsid w:val="00F4231D"/>
    <w:rsid w:val="00F44B70"/>
    <w:rsid w:val="00F44CA6"/>
    <w:rsid w:val="00F5221E"/>
    <w:rsid w:val="00F53AEB"/>
    <w:rsid w:val="00F56B19"/>
    <w:rsid w:val="00F574AD"/>
    <w:rsid w:val="00F61520"/>
    <w:rsid w:val="00F62DA4"/>
    <w:rsid w:val="00F64A0E"/>
    <w:rsid w:val="00F66A34"/>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635A"/>
    <w:rsid w:val="00FB68EB"/>
    <w:rsid w:val="00FC3E4C"/>
    <w:rsid w:val="00FC5855"/>
    <w:rsid w:val="00FC5B19"/>
    <w:rsid w:val="00FC6F47"/>
    <w:rsid w:val="00FD518C"/>
    <w:rsid w:val="00FD6548"/>
    <w:rsid w:val="00FD7142"/>
    <w:rsid w:val="00FD7F6E"/>
    <w:rsid w:val="00FE11EF"/>
    <w:rsid w:val="00FE2F56"/>
    <w:rsid w:val="00FE3614"/>
    <w:rsid w:val="00FE6960"/>
    <w:rsid w:val="00FF1A26"/>
    <w:rsid w:val="00FF2261"/>
    <w:rsid w:val="00FF3031"/>
    <w:rsid w:val="00FF5F4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D"/>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semiHidden/>
    <w:unhideWhenUsed/>
    <w:rsid w:val="00945E8A"/>
    <w:pPr>
      <w:jc w:val="left"/>
    </w:pPr>
  </w:style>
  <w:style w:type="character" w:customStyle="1" w:styleId="af">
    <w:name w:val="コメント文字列 (文字)"/>
    <w:basedOn w:val="a0"/>
    <w:link w:val="ae"/>
    <w:uiPriority w:val="99"/>
    <w:semiHidden/>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ook@itc-zaidan.or.jp" TargetMode="External"/><Relationship Id="rId5" Type="http://schemas.openxmlformats.org/officeDocument/2006/relationships/webSettings" Target="webSettings.xml"/><Relationship Id="rId10" Type="http://schemas.openxmlformats.org/officeDocument/2006/relationships/hyperlink" Target="https://www.jasclhonken.com/" TargetMode="External"/><Relationship Id="rId4" Type="http://schemas.openxmlformats.org/officeDocument/2006/relationships/settings" Target="settings.xml"/><Relationship Id="rId9" Type="http://schemas.openxmlformats.org/officeDocument/2006/relationships/hyperlink" Target="http://www.tcl.or.jp/&#23398;&#12406;/&#20986;&#24373;&#35611;&#24107;&#27966;&#369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6</Words>
  <Characters>74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S_007</cp:lastModifiedBy>
  <cp:revision>3</cp:revision>
  <cp:lastPrinted>2021-03-09T03:24:00Z</cp:lastPrinted>
  <dcterms:created xsi:type="dcterms:W3CDTF">2021-03-09T03:27:00Z</dcterms:created>
  <dcterms:modified xsi:type="dcterms:W3CDTF">2021-03-16T07:23:00Z</dcterms:modified>
</cp:coreProperties>
</file>